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text" w:horzAnchor="margin" w:tblpXSpec="right" w:tblpY="800"/>
        <w:tblW w:w="3686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"/>
        <w:gridCol w:w="355"/>
        <w:gridCol w:w="3049"/>
        <w:gridCol w:w="141"/>
      </w:tblGrid>
      <w:tr w:rsidR="00BA5CE8" w:rsidRPr="00103EF5" w:rsidTr="00BA5CE8"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rPr>
                <w:color w:val="DBE5F1" w:themeColor="accent1" w:themeTint="33"/>
                <w:sz w:val="6"/>
                <w:szCs w:val="6"/>
              </w:rPr>
            </w:pPr>
          </w:p>
        </w:tc>
        <w:tc>
          <w:tcPr>
            <w:tcW w:w="3402" w:type="dxa"/>
            <w:gridSpan w:val="2"/>
            <w:shd w:val="clear" w:color="auto" w:fill="DBE5F1" w:themeFill="accent1" w:themeFillTint="33"/>
          </w:tcPr>
          <w:p w:rsidR="00BA5CE8" w:rsidRPr="009975D9" w:rsidRDefault="00BA5CE8" w:rsidP="00BA5CE8">
            <w:pPr>
              <w:rPr>
                <w:color w:val="DBE5F1" w:themeColor="accent1" w:themeTint="33"/>
                <w:sz w:val="6"/>
                <w:szCs w:val="6"/>
              </w:rPr>
            </w:pPr>
          </w:p>
        </w:tc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rPr>
                <w:color w:val="DBE5F1" w:themeColor="accent1" w:themeTint="33"/>
                <w:sz w:val="6"/>
                <w:szCs w:val="6"/>
              </w:rPr>
            </w:pPr>
          </w:p>
        </w:tc>
      </w:tr>
      <w:tr w:rsidR="00BA5CE8" w:rsidTr="004114D8"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rPr>
                <w:b/>
                <w:color w:val="DBE5F1" w:themeColor="accent1" w:themeTint="33"/>
                <w:sz w:val="6"/>
                <w:szCs w:val="6"/>
              </w:rPr>
            </w:pPr>
          </w:p>
        </w:tc>
        <w:tc>
          <w:tcPr>
            <w:tcW w:w="3402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BA5CE8" w:rsidRPr="00554FA8" w:rsidRDefault="00BA5CE8" w:rsidP="00BA5CE8">
            <w:pPr>
              <w:rPr>
                <w:b/>
                <w:sz w:val="18"/>
                <w:szCs w:val="18"/>
              </w:rPr>
            </w:pPr>
            <w:r w:rsidRPr="00554FA8">
              <w:rPr>
                <w:b/>
                <w:sz w:val="18"/>
                <w:szCs w:val="18"/>
              </w:rPr>
              <w:t>Aktenzeichen:</w:t>
            </w:r>
          </w:p>
        </w:tc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rPr>
                <w:b/>
                <w:color w:val="DBE5F1" w:themeColor="accent1" w:themeTint="33"/>
                <w:sz w:val="6"/>
                <w:szCs w:val="6"/>
              </w:rPr>
            </w:pPr>
          </w:p>
        </w:tc>
      </w:tr>
      <w:tr w:rsidR="00BA5CE8" w:rsidRPr="00554FA8" w:rsidTr="004114D8">
        <w:trPr>
          <w:trHeight w:val="340"/>
        </w:trPr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rPr>
                <w:rFonts w:ascii="Comic Sans MS" w:hAnsi="Comic Sans MS" w:cstheme="minorHAnsi"/>
                <w:b/>
                <w:i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  <w:tc>
          <w:tcPr>
            <w:tcW w:w="3402" w:type="dxa"/>
            <w:gridSpan w:val="2"/>
            <w:tcBorders>
              <w:top w:val="nil"/>
              <w:bottom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:rsidR="00BA5CE8" w:rsidRPr="00554FA8" w:rsidRDefault="00316037" w:rsidP="00BA5CE8">
            <w:p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lang w:eastAsia="de-DE"/>
              </w:rPr>
            </w:pPr>
            <w:sdt>
              <w:sdtPr>
                <w:rPr>
                  <w:rFonts w:ascii="Comic Sans MS" w:hAnsi="Comic Sans MS" w:cstheme="minorHAnsi"/>
                  <w:b/>
                  <w:i/>
                  <w:noProof/>
                  <w:color w:val="1F497D" w:themeColor="text2"/>
                  <w:lang w:eastAsia="de-DE"/>
                </w:rPr>
                <w:tag w:val="tag_AZ"/>
                <w:id w:val="1270895638"/>
                <w:lock w:val="sdtLocked"/>
                <w:placeholder>
                  <w:docPart w:val="7459BFAB354C43B3AF6742146E79D4D3"/>
                </w:placeholder>
                <w:showingPlcHdr/>
                <w15:appearance w15:val="hidden"/>
                <w:text/>
              </w:sdtPr>
              <w:sdtEndPr/>
              <w:sdtContent>
                <w:r w:rsidR="00BA5CE8" w:rsidRPr="00554FA8"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lang w:eastAsia="de-DE"/>
                  </w:rPr>
                  <w:t xml:space="preserve">         </w:t>
                </w:r>
                <w:r w:rsidR="00BA5CE8"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lang w:eastAsia="de-DE"/>
                  </w:rPr>
                  <w:t xml:space="preserve">     </w:t>
                </w:r>
                <w:r w:rsidR="00BA5CE8" w:rsidRPr="00554FA8"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lang w:eastAsia="de-DE"/>
                  </w:rPr>
                  <w:t xml:space="preserve">                    </w:t>
                </w:r>
              </w:sdtContent>
            </w:sdt>
          </w:p>
        </w:tc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rPr>
                <w:rFonts w:ascii="Comic Sans MS" w:hAnsi="Comic Sans MS" w:cstheme="minorHAnsi"/>
                <w:b/>
                <w:i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</w:tr>
      <w:tr w:rsidR="00BA5CE8" w:rsidTr="004114D8"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spacing w:before="40"/>
              <w:rPr>
                <w:b/>
                <w:color w:val="DBE5F1" w:themeColor="accent1" w:themeTint="33"/>
                <w:sz w:val="6"/>
                <w:szCs w:val="6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7F7F7F" w:themeColor="text1" w:themeTint="80"/>
            </w:tcBorders>
            <w:shd w:val="clear" w:color="auto" w:fill="DBE5F1" w:themeFill="accent1" w:themeFillTint="33"/>
            <w:vAlign w:val="bottom"/>
          </w:tcPr>
          <w:p w:rsidR="00BA5CE8" w:rsidRPr="007737C3" w:rsidRDefault="00BA5CE8" w:rsidP="00BA5CE8">
            <w:pPr>
              <w:spacing w:before="40"/>
              <w:rPr>
                <w:b/>
              </w:rPr>
            </w:pPr>
            <w:r w:rsidRPr="007737C3">
              <w:rPr>
                <w:b/>
              </w:rPr>
              <w:t>Ansprechpartner im Unternehmen:</w:t>
            </w:r>
          </w:p>
        </w:tc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spacing w:before="40"/>
              <w:rPr>
                <w:b/>
                <w:color w:val="DBE5F1" w:themeColor="accent1" w:themeTint="33"/>
                <w:sz w:val="6"/>
                <w:szCs w:val="6"/>
              </w:rPr>
            </w:pPr>
          </w:p>
        </w:tc>
      </w:tr>
      <w:tr w:rsidR="00BA5CE8" w:rsidTr="004114D8"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spacing w:after="20"/>
              <w:rPr>
                <w:color w:val="DBE5F1" w:themeColor="accent1" w:themeTint="33"/>
                <w:sz w:val="6"/>
                <w:szCs w:val="6"/>
              </w:rPr>
            </w:pPr>
          </w:p>
        </w:tc>
        <w:tc>
          <w:tcPr>
            <w:tcW w:w="3402" w:type="dxa"/>
            <w:gridSpan w:val="2"/>
            <w:tcBorders>
              <w:bottom w:val="nil"/>
            </w:tcBorders>
            <w:shd w:val="clear" w:color="auto" w:fill="DBE5F1" w:themeFill="accent1" w:themeFillTint="33"/>
            <w:vAlign w:val="bottom"/>
          </w:tcPr>
          <w:p w:rsidR="00BA5CE8" w:rsidRPr="00554B68" w:rsidRDefault="00BA5CE8" w:rsidP="00BA5CE8">
            <w:pPr>
              <w:spacing w:after="20"/>
              <w:rPr>
                <w:i/>
                <w:sz w:val="18"/>
                <w:szCs w:val="18"/>
              </w:rPr>
            </w:pPr>
            <w:r w:rsidRPr="00554B68">
              <w:rPr>
                <w:i/>
                <w:sz w:val="18"/>
                <w:szCs w:val="18"/>
              </w:rPr>
              <w:t>Name:</w:t>
            </w:r>
          </w:p>
        </w:tc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spacing w:after="20"/>
              <w:rPr>
                <w:color w:val="DBE5F1" w:themeColor="accent1" w:themeTint="33"/>
                <w:sz w:val="6"/>
                <w:szCs w:val="6"/>
              </w:rPr>
            </w:pPr>
          </w:p>
        </w:tc>
      </w:tr>
      <w:tr w:rsidR="00BA5CE8" w:rsidTr="004114D8">
        <w:trPr>
          <w:trHeight w:val="323"/>
        </w:trPr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rPr>
                <w:rFonts w:ascii="Comic Sans MS" w:hAnsi="Comic Sans MS" w:cstheme="minorHAnsi"/>
                <w:b/>
                <w:i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  <w:tc>
          <w:tcPr>
            <w:tcW w:w="3402" w:type="dxa"/>
            <w:gridSpan w:val="2"/>
            <w:tcBorders>
              <w:top w:val="nil"/>
              <w:bottom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AP"/>
              <w:id w:val="565461972"/>
              <w:lock w:val="sdtLocked"/>
              <w:placeholder>
                <w:docPart w:val="67E3B2C25735498899C53628EFD3F270"/>
              </w:placeholder>
              <w:showingPlcHdr/>
              <w15:appearance w15:val="hidden"/>
              <w:text/>
            </w:sdtPr>
            <w:sdtEndPr/>
            <w:sdtContent>
              <w:p w:rsidR="00BA5CE8" w:rsidRPr="006438CB" w:rsidRDefault="00BA5CE8" w:rsidP="00BA5CE8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                             </w:t>
                </w:r>
              </w:p>
            </w:sdtContent>
          </w:sdt>
        </w:tc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rPr>
                <w:rFonts w:ascii="Comic Sans MS" w:hAnsi="Comic Sans MS" w:cstheme="minorHAnsi"/>
                <w:b/>
                <w:i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</w:tr>
      <w:tr w:rsidR="00BA5CE8" w:rsidRPr="007737C3" w:rsidTr="004114D8"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spacing w:before="40" w:after="20"/>
              <w:rPr>
                <w:rFonts w:cstheme="minorHAnsi"/>
                <w:color w:val="DBE5F1" w:themeColor="accent1" w:themeTint="33"/>
                <w:sz w:val="6"/>
                <w:szCs w:val="6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7F7F7F" w:themeColor="text1" w:themeTint="80"/>
              <w:bottom w:val="nil"/>
            </w:tcBorders>
            <w:shd w:val="clear" w:color="auto" w:fill="DBE5F1" w:themeFill="accent1" w:themeFillTint="33"/>
          </w:tcPr>
          <w:p w:rsidR="00BA5CE8" w:rsidRPr="00554B68" w:rsidRDefault="00BA5CE8" w:rsidP="00BA5CE8">
            <w:pPr>
              <w:spacing w:before="40" w:after="20"/>
              <w:rPr>
                <w:rFonts w:cstheme="minorHAnsi"/>
                <w:i/>
                <w:sz w:val="18"/>
                <w:szCs w:val="18"/>
              </w:rPr>
            </w:pPr>
            <w:r w:rsidRPr="00554B68">
              <w:rPr>
                <w:rFonts w:cstheme="minorHAnsi"/>
                <w:i/>
                <w:sz w:val="18"/>
                <w:szCs w:val="18"/>
              </w:rPr>
              <w:t>Funktion:</w:t>
            </w:r>
          </w:p>
        </w:tc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spacing w:before="40" w:after="20"/>
              <w:rPr>
                <w:rFonts w:cstheme="minorHAnsi"/>
                <w:color w:val="DBE5F1" w:themeColor="accent1" w:themeTint="33"/>
                <w:sz w:val="6"/>
                <w:szCs w:val="6"/>
              </w:rPr>
            </w:pPr>
          </w:p>
        </w:tc>
      </w:tr>
      <w:tr w:rsidR="00BA5CE8" w:rsidRPr="007737C3" w:rsidTr="004114D8">
        <w:trPr>
          <w:trHeight w:val="340"/>
        </w:trPr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rPr>
                <w:rFonts w:ascii="Comic Sans MS" w:hAnsi="Comic Sans MS" w:cstheme="minorHAnsi"/>
                <w:b/>
                <w:i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  <w:tc>
          <w:tcPr>
            <w:tcW w:w="3402" w:type="dxa"/>
            <w:gridSpan w:val="2"/>
            <w:tcBorders>
              <w:top w:val="nil"/>
              <w:bottom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Funktion"/>
              <w:id w:val="147872392"/>
              <w:lock w:val="sdtLocked"/>
              <w:placeholder>
                <w:docPart w:val="6A5245ECA86A46FFBD4E9B26EDC4F9E2"/>
              </w:placeholder>
              <w:showingPlcHdr/>
              <w15:appearance w15:val="hidden"/>
              <w:text/>
            </w:sdtPr>
            <w:sdtEndPr/>
            <w:sdtContent>
              <w:p w:rsidR="00BA5CE8" w:rsidRPr="00B43B9C" w:rsidRDefault="00BA5CE8" w:rsidP="00BA5CE8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                             </w:t>
                </w:r>
              </w:p>
            </w:sdtContent>
          </w:sdt>
        </w:tc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rPr>
                <w:rFonts w:ascii="Comic Sans MS" w:hAnsi="Comic Sans MS" w:cstheme="minorHAnsi"/>
                <w:b/>
                <w:i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</w:tr>
      <w:tr w:rsidR="004114D8" w:rsidTr="004114D8"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spacing w:before="40" w:after="20"/>
              <w:rPr>
                <w:color w:val="DBE5F1" w:themeColor="accent1" w:themeTint="33"/>
                <w:sz w:val="6"/>
                <w:szCs w:val="6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7F7F7F" w:themeColor="text1" w:themeTint="80"/>
              <w:bottom w:val="nil"/>
            </w:tcBorders>
            <w:shd w:val="clear" w:color="auto" w:fill="DBE5F1" w:themeFill="accent1" w:themeFillTint="33"/>
            <w:vAlign w:val="bottom"/>
          </w:tcPr>
          <w:p w:rsidR="00BA5CE8" w:rsidRPr="00554B68" w:rsidRDefault="00BA5CE8" w:rsidP="00BA5CE8">
            <w:pPr>
              <w:spacing w:before="40" w:after="20"/>
              <w:rPr>
                <w:i/>
                <w:sz w:val="18"/>
                <w:szCs w:val="18"/>
              </w:rPr>
            </w:pPr>
            <w:r w:rsidRPr="00554B68">
              <w:rPr>
                <w:i/>
                <w:sz w:val="18"/>
                <w:szCs w:val="18"/>
              </w:rPr>
              <w:t>Tel.-Nr.:</w:t>
            </w:r>
          </w:p>
        </w:tc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spacing w:before="40" w:after="20"/>
              <w:rPr>
                <w:color w:val="DBE5F1" w:themeColor="accent1" w:themeTint="33"/>
                <w:sz w:val="6"/>
                <w:szCs w:val="6"/>
              </w:rPr>
            </w:pPr>
          </w:p>
        </w:tc>
      </w:tr>
      <w:tr w:rsidR="00BA5CE8" w:rsidTr="004114D8">
        <w:trPr>
          <w:trHeight w:val="340"/>
        </w:trPr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rPr>
                <w:rFonts w:ascii="Comic Sans MS" w:hAnsi="Comic Sans MS" w:cstheme="minorHAnsi"/>
                <w:b/>
                <w:i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  <w:tc>
          <w:tcPr>
            <w:tcW w:w="3402" w:type="dxa"/>
            <w:gridSpan w:val="2"/>
            <w:tcBorders>
              <w:top w:val="nil"/>
              <w:bottom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Telefon"/>
              <w:id w:val="1455136058"/>
              <w:lock w:val="sdtLocked"/>
              <w:placeholder>
                <w:docPart w:val="15F048192F3A447DBBD1A3E376775414"/>
              </w:placeholder>
              <w:showingPlcHdr/>
              <w15:appearance w15:val="hidden"/>
              <w:text/>
            </w:sdtPr>
            <w:sdtEndPr/>
            <w:sdtContent>
              <w:p w:rsidR="00BA5CE8" w:rsidRPr="006438CB" w:rsidRDefault="00BA5CE8" w:rsidP="00BA5CE8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                             </w:t>
                </w:r>
              </w:p>
            </w:sdtContent>
          </w:sdt>
        </w:tc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rPr>
                <w:rFonts w:ascii="Comic Sans MS" w:hAnsi="Comic Sans MS" w:cstheme="minorHAnsi"/>
                <w:b/>
                <w:i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</w:tr>
      <w:tr w:rsidR="004114D8" w:rsidTr="004114D8"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spacing w:before="40" w:after="20"/>
              <w:rPr>
                <w:color w:val="DBE5F1" w:themeColor="accent1" w:themeTint="33"/>
                <w:sz w:val="6"/>
                <w:szCs w:val="6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7F7F7F" w:themeColor="text1" w:themeTint="80"/>
              <w:bottom w:val="nil"/>
            </w:tcBorders>
            <w:shd w:val="clear" w:color="auto" w:fill="DBE5F1" w:themeFill="accent1" w:themeFillTint="33"/>
          </w:tcPr>
          <w:p w:rsidR="00BA5CE8" w:rsidRPr="00554B68" w:rsidRDefault="004F250F" w:rsidP="00F067D0">
            <w:pPr>
              <w:spacing w:before="40" w:after="2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-M</w:t>
            </w:r>
            <w:r w:rsidR="00BA5CE8" w:rsidRPr="00554B68">
              <w:rPr>
                <w:i/>
                <w:sz w:val="18"/>
                <w:szCs w:val="18"/>
              </w:rPr>
              <w:t>ail-Adresse:</w:t>
            </w:r>
          </w:p>
        </w:tc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spacing w:before="40" w:after="20"/>
              <w:rPr>
                <w:color w:val="DBE5F1" w:themeColor="accent1" w:themeTint="33"/>
                <w:sz w:val="6"/>
                <w:szCs w:val="6"/>
              </w:rPr>
            </w:pPr>
          </w:p>
        </w:tc>
      </w:tr>
      <w:tr w:rsidR="00BA5CE8" w:rsidTr="004114D8">
        <w:trPr>
          <w:trHeight w:val="680"/>
        </w:trPr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rPr>
                <w:rFonts w:ascii="Comic Sans MS" w:hAnsi="Comic Sans MS" w:cstheme="minorHAnsi"/>
                <w:b/>
                <w:i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  <w:tc>
          <w:tcPr>
            <w:tcW w:w="3402" w:type="dxa"/>
            <w:gridSpan w:val="2"/>
            <w:tcBorders>
              <w:top w:val="nil"/>
              <w:bottom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E-Mail"/>
              <w:id w:val="1337888912"/>
              <w:lock w:val="sdtLocked"/>
              <w:placeholder>
                <w:docPart w:val="3C933734261E496FBB8271C1C4169B0F"/>
              </w:placeholder>
              <w:showingPlcHdr/>
              <w15:appearance w15:val="hidden"/>
              <w:text/>
            </w:sdtPr>
            <w:sdtEndPr/>
            <w:sdtContent>
              <w:p w:rsidR="00BA5CE8" w:rsidRPr="006438CB" w:rsidRDefault="00BA5CE8" w:rsidP="00BA5CE8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                             </w:t>
                </w:r>
              </w:p>
            </w:sdtContent>
          </w:sdt>
        </w:tc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rPr>
                <w:rFonts w:ascii="Comic Sans MS" w:hAnsi="Comic Sans MS" w:cstheme="minorHAnsi"/>
                <w:b/>
                <w:i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</w:tr>
      <w:tr w:rsidR="00BA5CE8" w:rsidRPr="00103EF5" w:rsidTr="00F067D0">
        <w:trPr>
          <w:trHeight w:val="57"/>
        </w:trPr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BA5CE8" w:rsidRPr="009975D9" w:rsidRDefault="00BA5CE8" w:rsidP="00BA5CE8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</w:tr>
      <w:tr w:rsidR="00F067D0" w:rsidRPr="00103EF5" w:rsidTr="00C4436D">
        <w:trPr>
          <w:trHeight w:val="65"/>
        </w:trPr>
        <w:tc>
          <w:tcPr>
            <w:tcW w:w="142" w:type="dxa"/>
            <w:vMerge w:val="restart"/>
            <w:shd w:val="clear" w:color="auto" w:fill="DBE5F1" w:themeFill="accent1" w:themeFillTint="33"/>
          </w:tcPr>
          <w:p w:rsidR="00F067D0" w:rsidRPr="009975D9" w:rsidRDefault="00F067D0" w:rsidP="00BA5CE8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  <w:tc>
          <w:tcPr>
            <w:tcW w:w="276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F067D0" w:rsidRPr="00F067D0" w:rsidRDefault="00F067D0" w:rsidP="00BA5CE8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20"/>
                <w:szCs w:val="6"/>
                <w:lang w:eastAsia="de-DE"/>
              </w:rPr>
            </w:pPr>
          </w:p>
        </w:tc>
        <w:tc>
          <w:tcPr>
            <w:tcW w:w="3126" w:type="dxa"/>
            <w:vMerge w:val="restart"/>
            <w:tcBorders>
              <w:top w:val="single" w:sz="6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F067D0" w:rsidRPr="00F067D0" w:rsidRDefault="00F067D0" w:rsidP="00BA5CE8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14"/>
                <w:szCs w:val="6"/>
                <w:lang w:eastAsia="de-DE"/>
              </w:rPr>
            </w:pPr>
            <w:r>
              <w:rPr>
                <w:rFonts w:cstheme="minorHAnsi"/>
                <w:noProof/>
                <w:sz w:val="16"/>
                <w:szCs w:val="6"/>
                <w:lang w:eastAsia="de-DE"/>
              </w:rPr>
              <w:t xml:space="preserve">Hiermit erkläre </w:t>
            </w:r>
            <w:r w:rsidRPr="0098119F">
              <w:rPr>
                <w:rFonts w:cstheme="minorHAnsi"/>
                <w:noProof/>
                <w:sz w:val="16"/>
                <w:szCs w:val="6"/>
                <w:lang w:eastAsia="de-DE"/>
              </w:rPr>
              <w:t xml:space="preserve">ich </w:t>
            </w:r>
            <w:r>
              <w:rPr>
                <w:rFonts w:cstheme="minorHAnsi"/>
                <w:noProof/>
                <w:sz w:val="16"/>
                <w:szCs w:val="6"/>
                <w:lang w:eastAsia="de-DE"/>
              </w:rPr>
              <w:t>mein</w:t>
            </w:r>
            <w:r w:rsidRPr="0098119F">
              <w:rPr>
                <w:rFonts w:cstheme="minorHAnsi"/>
                <w:noProof/>
                <w:sz w:val="16"/>
                <w:szCs w:val="6"/>
                <w:lang w:eastAsia="de-DE"/>
              </w:rPr>
              <w:t xml:space="preserve"> </w:t>
            </w:r>
            <w:r>
              <w:rPr>
                <w:rFonts w:cstheme="minorHAnsi"/>
                <w:noProof/>
                <w:sz w:val="16"/>
                <w:szCs w:val="6"/>
                <w:lang w:eastAsia="de-DE"/>
              </w:rPr>
              <w:t xml:space="preserve">Einverständnis damit, dass ich </w:t>
            </w:r>
            <w:r w:rsidRPr="0098119F">
              <w:rPr>
                <w:rFonts w:cstheme="minorHAnsi"/>
                <w:noProof/>
                <w:sz w:val="16"/>
                <w:szCs w:val="6"/>
                <w:lang w:eastAsia="de-DE"/>
              </w:rPr>
              <w:t>künftig auf elektronischem Kommunikat</w:t>
            </w:r>
            <w:r>
              <w:rPr>
                <w:rFonts w:cstheme="minorHAnsi"/>
                <w:noProof/>
                <w:sz w:val="16"/>
                <w:szCs w:val="6"/>
                <w:lang w:eastAsia="de-DE"/>
              </w:rPr>
              <w:t>ionsweg (E-Mail) durch die Bezirksregierung Münster zum Zwecke der Geldwäscheprävention kontaktiert werde</w:t>
            </w:r>
            <w:r w:rsidRPr="0098119F">
              <w:rPr>
                <w:rFonts w:cstheme="minorHAnsi"/>
                <w:noProof/>
                <w:sz w:val="16"/>
                <w:szCs w:val="6"/>
                <w:lang w:eastAsia="de-DE"/>
              </w:rPr>
              <w:t>.</w:t>
            </w:r>
          </w:p>
        </w:tc>
        <w:tc>
          <w:tcPr>
            <w:tcW w:w="142" w:type="dxa"/>
            <w:vMerge w:val="restart"/>
            <w:shd w:val="clear" w:color="auto" w:fill="DBE5F1" w:themeFill="accent1" w:themeFillTint="33"/>
          </w:tcPr>
          <w:p w:rsidR="00F067D0" w:rsidRPr="009975D9" w:rsidRDefault="00F067D0" w:rsidP="00BA5CE8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</w:tr>
      <w:tr w:rsidR="00F067D0" w:rsidRPr="00103EF5" w:rsidTr="00F067D0">
        <w:trPr>
          <w:trHeight w:val="65"/>
        </w:trPr>
        <w:tc>
          <w:tcPr>
            <w:tcW w:w="142" w:type="dxa"/>
            <w:vMerge/>
            <w:shd w:val="clear" w:color="auto" w:fill="DBE5F1" w:themeFill="accent1" w:themeFillTint="33"/>
          </w:tcPr>
          <w:p w:rsidR="00F067D0" w:rsidRPr="009975D9" w:rsidRDefault="00F067D0" w:rsidP="00BA5CE8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  <w:sdt>
          <w:sdtPr>
            <w:rPr>
              <w:rFonts w:ascii="Comic Sans MS" w:hAnsi="Comic Sans MS" w:cstheme="minorHAnsi"/>
              <w:b/>
              <w:noProof/>
              <w:sz w:val="24"/>
              <w:szCs w:val="6"/>
              <w:lang w:eastAsia="de-DE"/>
            </w:rPr>
            <w:id w:val="-1823334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dxa"/>
                <w:tcBorders>
                  <w:top w:val="single" w:sz="6" w:space="0" w:color="7F7F7F" w:themeColor="text1" w:themeTint="80"/>
                  <w:bottom w:val="single" w:sz="6" w:space="0" w:color="7F7F7F" w:themeColor="text1" w:themeTint="80"/>
                </w:tcBorders>
                <w:shd w:val="clear" w:color="auto" w:fill="auto"/>
                <w:vAlign w:val="center"/>
              </w:tcPr>
              <w:p w:rsidR="00F067D0" w:rsidRPr="00F067D0" w:rsidRDefault="00B42E01" w:rsidP="00BA5CE8">
                <w:pPr>
                  <w:rPr>
                    <w:rFonts w:ascii="Comic Sans MS" w:hAnsi="Comic Sans MS" w:cstheme="minorHAnsi"/>
                    <w:b/>
                    <w:noProof/>
                    <w:color w:val="DBE5F1" w:themeColor="accent1" w:themeTint="33"/>
                    <w:sz w:val="18"/>
                    <w:szCs w:val="6"/>
                    <w:lang w:eastAsia="de-DE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noProof/>
                    <w:sz w:val="24"/>
                    <w:szCs w:val="6"/>
                    <w:lang w:eastAsia="de-DE"/>
                  </w:rPr>
                  <w:t>☐</w:t>
                </w:r>
              </w:p>
            </w:tc>
          </w:sdtContent>
        </w:sdt>
        <w:tc>
          <w:tcPr>
            <w:tcW w:w="3126" w:type="dxa"/>
            <w:vMerge/>
            <w:shd w:val="clear" w:color="auto" w:fill="DBE5F1" w:themeFill="accent1" w:themeFillTint="33"/>
            <w:vAlign w:val="center"/>
          </w:tcPr>
          <w:p w:rsidR="00F067D0" w:rsidRPr="00F067D0" w:rsidRDefault="00F067D0" w:rsidP="00BA5CE8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14"/>
                <w:szCs w:val="6"/>
                <w:lang w:eastAsia="de-DE"/>
              </w:rPr>
            </w:pPr>
          </w:p>
        </w:tc>
        <w:tc>
          <w:tcPr>
            <w:tcW w:w="142" w:type="dxa"/>
            <w:vMerge/>
            <w:shd w:val="clear" w:color="auto" w:fill="DBE5F1" w:themeFill="accent1" w:themeFillTint="33"/>
          </w:tcPr>
          <w:p w:rsidR="00F067D0" w:rsidRPr="009975D9" w:rsidRDefault="00F067D0" w:rsidP="00BA5CE8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</w:tr>
      <w:tr w:rsidR="00F067D0" w:rsidRPr="00103EF5" w:rsidTr="00C4436D">
        <w:trPr>
          <w:trHeight w:val="65"/>
        </w:trPr>
        <w:tc>
          <w:tcPr>
            <w:tcW w:w="142" w:type="dxa"/>
            <w:vMerge/>
            <w:shd w:val="clear" w:color="auto" w:fill="DBE5F1" w:themeFill="accent1" w:themeFillTint="33"/>
          </w:tcPr>
          <w:p w:rsidR="00F067D0" w:rsidRPr="009975D9" w:rsidRDefault="00F067D0" w:rsidP="00BA5CE8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  <w:tc>
          <w:tcPr>
            <w:tcW w:w="276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F067D0" w:rsidRPr="00F067D0" w:rsidRDefault="00F067D0" w:rsidP="00BA5CE8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14"/>
                <w:szCs w:val="6"/>
                <w:lang w:eastAsia="de-DE"/>
              </w:rPr>
            </w:pPr>
          </w:p>
        </w:tc>
        <w:tc>
          <w:tcPr>
            <w:tcW w:w="3126" w:type="dxa"/>
            <w:vMerge/>
            <w:tcBorders>
              <w:bottom w:val="single" w:sz="6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F067D0" w:rsidRPr="00F067D0" w:rsidRDefault="00F067D0" w:rsidP="00BA5CE8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14"/>
                <w:szCs w:val="6"/>
                <w:lang w:eastAsia="de-DE"/>
              </w:rPr>
            </w:pPr>
          </w:p>
        </w:tc>
        <w:tc>
          <w:tcPr>
            <w:tcW w:w="142" w:type="dxa"/>
            <w:vMerge/>
            <w:shd w:val="clear" w:color="auto" w:fill="DBE5F1" w:themeFill="accent1" w:themeFillTint="33"/>
          </w:tcPr>
          <w:p w:rsidR="00F067D0" w:rsidRPr="009975D9" w:rsidRDefault="00F067D0" w:rsidP="00BA5CE8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</w:tr>
      <w:tr w:rsidR="00F067D0" w:rsidRPr="00103EF5" w:rsidTr="004114D8">
        <w:trPr>
          <w:trHeight w:val="57"/>
        </w:trPr>
        <w:tc>
          <w:tcPr>
            <w:tcW w:w="142" w:type="dxa"/>
            <w:shd w:val="clear" w:color="auto" w:fill="DBE5F1" w:themeFill="accent1" w:themeFillTint="33"/>
          </w:tcPr>
          <w:p w:rsidR="00F067D0" w:rsidRPr="009975D9" w:rsidRDefault="00F067D0" w:rsidP="00BA5CE8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F067D0" w:rsidRPr="009975D9" w:rsidRDefault="00F067D0" w:rsidP="00BA5CE8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  <w:tc>
          <w:tcPr>
            <w:tcW w:w="142" w:type="dxa"/>
            <w:shd w:val="clear" w:color="auto" w:fill="DBE5F1" w:themeFill="accent1" w:themeFillTint="33"/>
          </w:tcPr>
          <w:p w:rsidR="00F067D0" w:rsidRPr="009975D9" w:rsidRDefault="00F067D0" w:rsidP="00BA5CE8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</w:tr>
    </w:tbl>
    <w:p w:rsidR="00692C21" w:rsidRPr="00B43B9C" w:rsidRDefault="00692C21" w:rsidP="0055510F">
      <w:pPr>
        <w:pStyle w:val="KeinLeerraum"/>
        <w:tabs>
          <w:tab w:val="left" w:pos="6663"/>
        </w:tabs>
        <w:rPr>
          <w:rFonts w:cstheme="minorHAnsi"/>
        </w:rPr>
      </w:pPr>
    </w:p>
    <w:p w:rsidR="006C629B" w:rsidRPr="00B43B9C" w:rsidRDefault="006C629B" w:rsidP="0055510F">
      <w:pPr>
        <w:pStyle w:val="KeinLeerraum"/>
        <w:tabs>
          <w:tab w:val="left" w:pos="6663"/>
        </w:tabs>
        <w:rPr>
          <w:rFonts w:cstheme="minorHAnsi"/>
        </w:rPr>
      </w:pPr>
    </w:p>
    <w:p w:rsidR="00B36440" w:rsidRPr="00B43B9C" w:rsidRDefault="00B36440" w:rsidP="0055510F">
      <w:pPr>
        <w:pStyle w:val="KeinLeerraum"/>
        <w:tabs>
          <w:tab w:val="left" w:pos="6663"/>
        </w:tabs>
        <w:rPr>
          <w:rFonts w:cstheme="minorHAnsi"/>
        </w:rPr>
      </w:pPr>
    </w:p>
    <w:p w:rsidR="00B36440" w:rsidRPr="00B43B9C" w:rsidRDefault="00B36440" w:rsidP="0055510F">
      <w:pPr>
        <w:pStyle w:val="KeinLeerraum"/>
        <w:tabs>
          <w:tab w:val="left" w:pos="6663"/>
        </w:tabs>
        <w:rPr>
          <w:rFonts w:cstheme="minorHAnsi"/>
        </w:rPr>
      </w:pPr>
    </w:p>
    <w:p w:rsidR="00CF257C" w:rsidRDefault="00CF257C" w:rsidP="00330586">
      <w:pPr>
        <w:pStyle w:val="KeinLeerraum"/>
        <w:tabs>
          <w:tab w:val="left" w:pos="6663"/>
        </w:tabs>
        <w:rPr>
          <w:rFonts w:cstheme="minorHAnsi"/>
        </w:rPr>
      </w:pPr>
    </w:p>
    <w:p w:rsidR="00B43B9C" w:rsidRDefault="00B43B9C" w:rsidP="00330586">
      <w:pPr>
        <w:pStyle w:val="KeinLeerraum"/>
        <w:tabs>
          <w:tab w:val="left" w:pos="6663"/>
        </w:tabs>
        <w:rPr>
          <w:rFonts w:cstheme="minorHAnsi"/>
        </w:rPr>
      </w:pPr>
    </w:p>
    <w:p w:rsidR="00CA7A17" w:rsidRDefault="00CA7A17" w:rsidP="00330586">
      <w:pPr>
        <w:pStyle w:val="KeinLeerraum"/>
        <w:tabs>
          <w:tab w:val="left" w:pos="6663"/>
        </w:tabs>
        <w:rPr>
          <w:rFonts w:cstheme="minorHAnsi"/>
        </w:rPr>
      </w:pPr>
    </w:p>
    <w:p w:rsidR="00E615A6" w:rsidRDefault="00E615A6" w:rsidP="00330586">
      <w:pPr>
        <w:pStyle w:val="KeinLeerraum"/>
        <w:tabs>
          <w:tab w:val="left" w:pos="6663"/>
        </w:tabs>
        <w:rPr>
          <w:rFonts w:cstheme="minorHAnsi"/>
        </w:rPr>
      </w:pPr>
    </w:p>
    <w:p w:rsidR="00170A12" w:rsidRPr="00B43B9C" w:rsidRDefault="00170A12" w:rsidP="00330586">
      <w:pPr>
        <w:pStyle w:val="KeinLeerraum"/>
        <w:tabs>
          <w:tab w:val="left" w:pos="6663"/>
        </w:tabs>
        <w:rPr>
          <w:rFonts w:cstheme="minorHAnsi"/>
        </w:rPr>
      </w:pPr>
    </w:p>
    <w:p w:rsidR="004911B3" w:rsidRPr="00455448" w:rsidRDefault="004911B3" w:rsidP="00455448">
      <w:pPr>
        <w:pStyle w:val="KeinLeerraum"/>
        <w:tabs>
          <w:tab w:val="left" w:pos="6663"/>
        </w:tabs>
        <w:rPr>
          <w:rFonts w:cstheme="minorHAnsi"/>
          <w:sz w:val="24"/>
          <w:szCs w:val="24"/>
        </w:rPr>
      </w:pPr>
      <w:r w:rsidRPr="00455448">
        <w:rPr>
          <w:rFonts w:cstheme="minorHAnsi"/>
          <w:sz w:val="24"/>
          <w:szCs w:val="24"/>
        </w:rPr>
        <w:t xml:space="preserve">Bezirksregierung </w:t>
      </w:r>
      <w:r w:rsidR="0044576A">
        <w:rPr>
          <w:rFonts w:cstheme="minorHAnsi"/>
          <w:sz w:val="24"/>
          <w:szCs w:val="24"/>
        </w:rPr>
        <w:t>Münster</w:t>
      </w:r>
    </w:p>
    <w:p w:rsidR="00330586" w:rsidRPr="00455448" w:rsidRDefault="004911B3" w:rsidP="00455448">
      <w:pPr>
        <w:pStyle w:val="KeinLeerraum"/>
        <w:tabs>
          <w:tab w:val="left" w:pos="6663"/>
        </w:tabs>
        <w:rPr>
          <w:rFonts w:cstheme="minorHAnsi"/>
          <w:sz w:val="24"/>
          <w:szCs w:val="24"/>
        </w:rPr>
      </w:pPr>
      <w:r w:rsidRPr="00455448">
        <w:rPr>
          <w:rFonts w:cstheme="minorHAnsi"/>
          <w:sz w:val="24"/>
          <w:szCs w:val="24"/>
        </w:rPr>
        <w:t>Dezernat 34</w:t>
      </w:r>
      <w:r w:rsidR="00544261">
        <w:rPr>
          <w:rFonts w:cstheme="minorHAnsi"/>
          <w:sz w:val="24"/>
          <w:szCs w:val="24"/>
        </w:rPr>
        <w:t xml:space="preserve"> - Geldwäscheprävention</w:t>
      </w:r>
    </w:p>
    <w:sdt>
      <w:sdtPr>
        <w:rPr>
          <w:rFonts w:cstheme="minorHAnsi"/>
          <w:sz w:val="24"/>
          <w:szCs w:val="24"/>
        </w:rPr>
        <w:tag w:val="tag_SB"/>
        <w:id w:val="-1114983144"/>
        <w:lock w:val="sdtLocked"/>
        <w:placeholder>
          <w:docPart w:val="5F94DDCF3EA347E2BB6F927A05131F6C"/>
        </w:placeholder>
        <w:showingPlcHdr/>
        <w:comboBox>
          <w:listItem w:value="Wählen Sie ein Element aus."/>
          <w:listItem w:displayText="Frau Dierkes" w:value="Frau Dierkes"/>
          <w:listItem w:displayText="Frau Liedtke" w:value="Frau Liedtke"/>
          <w:listItem w:displayText="Frau Schimannek" w:value="Frau Schimannek"/>
          <w:listItem w:displayText="Frau Winkelsett" w:value="Frau Winkelsett"/>
        </w:comboBox>
      </w:sdtPr>
      <w:sdtEndPr/>
      <w:sdtContent>
        <w:p w:rsidR="00330586" w:rsidRPr="00455448" w:rsidRDefault="008B176C" w:rsidP="00455448">
          <w:pPr>
            <w:pStyle w:val="KeinLeerraum"/>
            <w:tabs>
              <w:tab w:val="left" w:pos="6663"/>
            </w:tabs>
            <w:rPr>
              <w:rFonts w:cstheme="minorHAnsi"/>
              <w:sz w:val="24"/>
              <w:szCs w:val="24"/>
            </w:rPr>
          </w:pPr>
          <w:r w:rsidRPr="00FA29F8">
            <w:rPr>
              <w:rStyle w:val="Platzhaltertext"/>
            </w:rPr>
            <w:t>Wählen Sie ein Element aus.</w:t>
          </w:r>
        </w:p>
      </w:sdtContent>
    </w:sdt>
    <w:p w:rsidR="00015DA0" w:rsidRPr="00455448" w:rsidRDefault="00330586" w:rsidP="00455448">
      <w:pPr>
        <w:pStyle w:val="KeinLeerraum"/>
        <w:tabs>
          <w:tab w:val="left" w:pos="6663"/>
        </w:tabs>
        <w:rPr>
          <w:rFonts w:cstheme="minorHAnsi"/>
          <w:sz w:val="24"/>
          <w:szCs w:val="24"/>
        </w:rPr>
      </w:pPr>
      <w:r w:rsidRPr="00455448">
        <w:rPr>
          <w:rFonts w:cstheme="minorHAnsi"/>
          <w:sz w:val="24"/>
          <w:szCs w:val="24"/>
        </w:rPr>
        <w:t>48143 Münster</w:t>
      </w:r>
    </w:p>
    <w:p w:rsidR="00664653" w:rsidRPr="00B43B9C" w:rsidRDefault="00664653" w:rsidP="00455448">
      <w:pPr>
        <w:pStyle w:val="KeinLeerraum"/>
        <w:tabs>
          <w:tab w:val="left" w:pos="6663"/>
        </w:tabs>
        <w:rPr>
          <w:rFonts w:cstheme="minorHAnsi"/>
        </w:rPr>
      </w:pPr>
    </w:p>
    <w:p w:rsidR="00B43B9C" w:rsidRPr="00B43B9C" w:rsidRDefault="00B43B9C" w:rsidP="00455448">
      <w:pPr>
        <w:pStyle w:val="KeinLeerraum"/>
        <w:tabs>
          <w:tab w:val="left" w:pos="6663"/>
        </w:tabs>
        <w:rPr>
          <w:rFonts w:cstheme="minorHAnsi"/>
        </w:rPr>
      </w:pPr>
    </w:p>
    <w:p w:rsidR="00B36440" w:rsidRPr="00B43B9C" w:rsidRDefault="00B36440" w:rsidP="00455448">
      <w:pPr>
        <w:pStyle w:val="KeinLeerraum"/>
        <w:tabs>
          <w:tab w:val="left" w:pos="6663"/>
        </w:tabs>
        <w:rPr>
          <w:rFonts w:cstheme="minorHAnsi"/>
        </w:rPr>
      </w:pPr>
    </w:p>
    <w:p w:rsidR="00F067D0" w:rsidRDefault="00F067D0" w:rsidP="00C77403">
      <w:pPr>
        <w:spacing w:after="0"/>
        <w:rPr>
          <w:rFonts w:ascii="Arial" w:hAnsi="Arial" w:cs="Arial"/>
          <w:b/>
          <w:sz w:val="23"/>
          <w:szCs w:val="23"/>
        </w:rPr>
      </w:pPr>
    </w:p>
    <w:p w:rsidR="00F067D0" w:rsidRDefault="00F067D0" w:rsidP="00C77403">
      <w:pPr>
        <w:spacing w:after="0"/>
        <w:rPr>
          <w:rFonts w:ascii="Arial" w:hAnsi="Arial" w:cs="Arial"/>
          <w:b/>
          <w:sz w:val="23"/>
          <w:szCs w:val="23"/>
        </w:rPr>
      </w:pPr>
    </w:p>
    <w:p w:rsidR="00F067D0" w:rsidRDefault="00F067D0" w:rsidP="00C77403">
      <w:pPr>
        <w:spacing w:after="0"/>
        <w:rPr>
          <w:rFonts w:ascii="Arial" w:hAnsi="Arial" w:cs="Arial"/>
          <w:b/>
          <w:sz w:val="23"/>
          <w:szCs w:val="23"/>
        </w:rPr>
      </w:pPr>
    </w:p>
    <w:p w:rsidR="00C77403" w:rsidRDefault="00CB6BE3" w:rsidP="00C77403">
      <w:pPr>
        <w:spacing w:after="0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uskunft nach § 52 Abs. 1</w:t>
      </w:r>
      <w:r w:rsidR="00C77403" w:rsidRPr="00554FA8">
        <w:rPr>
          <w:rFonts w:ascii="Arial" w:hAnsi="Arial" w:cs="Arial"/>
          <w:b/>
          <w:sz w:val="23"/>
          <w:szCs w:val="23"/>
        </w:rPr>
        <w:t xml:space="preserve"> Geldwäschegesetz (GwG)</w:t>
      </w:r>
    </w:p>
    <w:p w:rsidR="00922589" w:rsidRPr="00922589" w:rsidRDefault="000733A8" w:rsidP="00C77403">
      <w:pPr>
        <w:spacing w:after="0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Risikoauskunft Pferdehändler</w:t>
      </w:r>
    </w:p>
    <w:tbl>
      <w:tblPr>
        <w:tblStyle w:val="Tabellenraster"/>
        <w:tblpPr w:leftFromText="141" w:rightFromText="141" w:vertAnchor="text" w:horzAnchor="margin" w:tblpY="218"/>
        <w:tblOverlap w:val="never"/>
        <w:tblW w:w="9783" w:type="dxa"/>
        <w:tblBorders>
          <w:top w:val="none" w:sz="0" w:space="0" w:color="auto"/>
          <w:left w:val="none" w:sz="0" w:space="0" w:color="auto"/>
          <w:bottom w:val="single" w:sz="12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23"/>
        <w:gridCol w:w="303"/>
        <w:gridCol w:w="85"/>
        <w:gridCol w:w="36"/>
        <w:gridCol w:w="389"/>
        <w:gridCol w:w="284"/>
        <w:gridCol w:w="605"/>
        <w:gridCol w:w="282"/>
        <w:gridCol w:w="18"/>
        <w:gridCol w:w="241"/>
        <w:gridCol w:w="41"/>
        <w:gridCol w:w="55"/>
        <w:gridCol w:w="46"/>
        <w:gridCol w:w="26"/>
        <w:gridCol w:w="150"/>
        <w:gridCol w:w="141"/>
        <w:gridCol w:w="148"/>
        <w:gridCol w:w="135"/>
        <w:gridCol w:w="273"/>
        <w:gridCol w:w="151"/>
        <w:gridCol w:w="89"/>
        <w:gridCol w:w="56"/>
        <w:gridCol w:w="286"/>
        <w:gridCol w:w="83"/>
        <w:gridCol w:w="355"/>
        <w:gridCol w:w="216"/>
        <w:gridCol w:w="155"/>
        <w:gridCol w:w="44"/>
        <w:gridCol w:w="19"/>
        <w:gridCol w:w="78"/>
        <w:gridCol w:w="42"/>
        <w:gridCol w:w="70"/>
        <w:gridCol w:w="151"/>
        <w:gridCol w:w="55"/>
        <w:gridCol w:w="132"/>
        <w:gridCol w:w="151"/>
        <w:gridCol w:w="721"/>
        <w:gridCol w:w="286"/>
        <w:gridCol w:w="565"/>
        <w:gridCol w:w="89"/>
        <w:gridCol w:w="31"/>
        <w:gridCol w:w="49"/>
        <w:gridCol w:w="65"/>
        <w:gridCol w:w="191"/>
        <w:gridCol w:w="270"/>
        <w:gridCol w:w="35"/>
        <w:gridCol w:w="120"/>
        <w:gridCol w:w="169"/>
        <w:gridCol w:w="115"/>
        <w:gridCol w:w="185"/>
        <w:gridCol w:w="225"/>
        <w:gridCol w:w="15"/>
        <w:gridCol w:w="937"/>
        <w:gridCol w:w="47"/>
        <w:gridCol w:w="10"/>
        <w:gridCol w:w="134"/>
        <w:gridCol w:w="10"/>
      </w:tblGrid>
      <w:tr w:rsidR="008C6F52" w:rsidRPr="002F18C6" w:rsidTr="00436538">
        <w:trPr>
          <w:gridAfter w:val="1"/>
          <w:wAfter w:w="10" w:type="dxa"/>
          <w:trHeight w:val="309"/>
        </w:trPr>
        <w:tc>
          <w:tcPr>
            <w:tcW w:w="123" w:type="dxa"/>
            <w:tcBorders>
              <w:top w:val="single" w:sz="24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C5521" w:rsidRPr="009975D9" w:rsidRDefault="00AC5521" w:rsidP="00D209B0">
            <w:pPr>
              <w:spacing w:before="80" w:after="80"/>
              <w:rPr>
                <w:color w:val="DBE5F1" w:themeColor="accent1" w:themeTint="33"/>
                <w:sz w:val="24"/>
                <w:szCs w:val="24"/>
              </w:rPr>
            </w:pPr>
          </w:p>
        </w:tc>
        <w:tc>
          <w:tcPr>
            <w:tcW w:w="9506" w:type="dxa"/>
            <w:gridSpan w:val="53"/>
            <w:tcBorders>
              <w:top w:val="single" w:sz="24" w:space="0" w:color="FFFFFF" w:themeColor="background1"/>
              <w:bottom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C5521" w:rsidRPr="00BB47F5" w:rsidRDefault="00AC5521" w:rsidP="00D209B0">
            <w:pPr>
              <w:pStyle w:val="Listenabsatz"/>
              <w:numPr>
                <w:ilvl w:val="0"/>
                <w:numId w:val="21"/>
              </w:numPr>
              <w:spacing w:before="80" w:after="80"/>
              <w:ind w:left="429" w:hanging="429"/>
              <w:rPr>
                <w:sz w:val="24"/>
                <w:szCs w:val="24"/>
              </w:rPr>
            </w:pPr>
            <w:r w:rsidRPr="00BB47F5">
              <w:rPr>
                <w:rStyle w:val="Fett"/>
                <w:rFonts w:cstheme="minorHAnsi"/>
                <w:sz w:val="24"/>
                <w:szCs w:val="24"/>
              </w:rPr>
              <w:t xml:space="preserve">Angaben zum </w:t>
            </w:r>
            <w:r w:rsidRPr="00BB47F5">
              <w:rPr>
                <w:rStyle w:val="Fett"/>
                <w:rFonts w:cstheme="minorHAnsi"/>
                <w:sz w:val="24"/>
                <w:szCs w:val="24"/>
                <w:u w:val="single"/>
              </w:rPr>
              <w:t>angeschriebenen Unternehmen</w:t>
            </w:r>
          </w:p>
        </w:tc>
        <w:tc>
          <w:tcPr>
            <w:tcW w:w="144" w:type="dxa"/>
            <w:gridSpan w:val="2"/>
            <w:tcBorders>
              <w:top w:val="single" w:sz="24" w:space="0" w:color="FFFFFF" w:themeColor="background1"/>
              <w:bottom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C5521" w:rsidRPr="009975D9" w:rsidRDefault="00AC5521" w:rsidP="00D209B0">
            <w:pPr>
              <w:spacing w:before="80" w:after="80"/>
              <w:rPr>
                <w:color w:val="DBE5F1" w:themeColor="accent1" w:themeTint="33"/>
                <w:sz w:val="24"/>
                <w:szCs w:val="24"/>
              </w:rPr>
            </w:pPr>
          </w:p>
        </w:tc>
      </w:tr>
      <w:tr w:rsidR="006527A3" w:rsidRPr="002F18C6" w:rsidTr="003F74E0">
        <w:trPr>
          <w:gridAfter w:val="1"/>
          <w:wAfter w:w="10" w:type="dxa"/>
          <w:trHeight w:val="51"/>
        </w:trPr>
        <w:tc>
          <w:tcPr>
            <w:tcW w:w="123" w:type="dxa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C5521" w:rsidRPr="009975D9" w:rsidRDefault="00AC5521" w:rsidP="00AC5521">
            <w:pPr>
              <w:spacing w:before="60" w:after="60"/>
              <w:rPr>
                <w:color w:val="DBE5F1" w:themeColor="accent1" w:themeTint="33"/>
              </w:rPr>
            </w:pPr>
          </w:p>
        </w:tc>
        <w:tc>
          <w:tcPr>
            <w:tcW w:w="9506" w:type="dxa"/>
            <w:gridSpan w:val="53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C5521" w:rsidRPr="00BB47F5" w:rsidRDefault="00AC5521" w:rsidP="00AC5521">
            <w:pPr>
              <w:pStyle w:val="Listenabsatz"/>
              <w:numPr>
                <w:ilvl w:val="1"/>
                <w:numId w:val="21"/>
              </w:numPr>
              <w:spacing w:before="60" w:after="60"/>
            </w:pPr>
            <w:r w:rsidRPr="00BB47F5">
              <w:rPr>
                <w:rStyle w:val="Fett"/>
                <w:rFonts w:cstheme="minorHAnsi"/>
              </w:rPr>
              <w:t>Bei dem Unternehmen handelt es sich um</w:t>
            </w:r>
          </w:p>
        </w:tc>
        <w:tc>
          <w:tcPr>
            <w:tcW w:w="144" w:type="dxa"/>
            <w:gridSpan w:val="2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C5521" w:rsidRPr="009975D9" w:rsidRDefault="00AC5521" w:rsidP="00AC5521">
            <w:pPr>
              <w:spacing w:before="60" w:after="60"/>
              <w:rPr>
                <w:color w:val="DBE5F1" w:themeColor="accent1" w:themeTint="33"/>
              </w:rPr>
            </w:pPr>
          </w:p>
        </w:tc>
      </w:tr>
      <w:tr w:rsidR="00AD6293" w:rsidRPr="002F18C6" w:rsidTr="003F74E0">
        <w:trPr>
          <w:gridAfter w:val="1"/>
          <w:wAfter w:w="10" w:type="dxa"/>
          <w:trHeight w:val="51"/>
        </w:trPr>
        <w:tc>
          <w:tcPr>
            <w:tcW w:w="123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32"/>
            </w:rPr>
            <w:tag w:val="tag_Hauptsitz"/>
            <w:id w:val="-930732353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388" w:type="dxa"/>
                <w:gridSpan w:val="2"/>
                <w:tcBorders>
                  <w:top w:val="nil"/>
                </w:tcBorders>
                <w:shd w:val="clear" w:color="auto" w:fill="FFFFFF" w:themeFill="background1"/>
                <w:tcMar>
                  <w:left w:w="0" w:type="dxa"/>
                  <w:right w:w="0" w:type="dxa"/>
                </w:tcMar>
                <w:vAlign w:val="center"/>
              </w:tcPr>
              <w:p w:rsidR="00AD6293" w:rsidRPr="00AD6698" w:rsidRDefault="00CB6BE3" w:rsidP="00AD6293">
                <w:pPr>
                  <w:jc w:val="center"/>
                  <w:rPr>
                    <w:rFonts w:cstheme="minorHAnsi"/>
                    <w:noProof/>
                    <w:sz w:val="20"/>
                    <w:szCs w:val="20"/>
                  </w:rPr>
                </w:pPr>
                <w:r>
                  <w:rPr>
                    <w:rFonts w:cstheme="minorHAnsi"/>
                    <w:sz w:val="32"/>
                  </w:rPr>
                  <w:sym w:font="Wingdings" w:char="F0A8"/>
                </w:r>
              </w:p>
            </w:tc>
          </w:sdtContent>
        </w:sdt>
        <w:tc>
          <w:tcPr>
            <w:tcW w:w="3110" w:type="dxa"/>
            <w:gridSpan w:val="18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AD6293" w:rsidRPr="00BB47F5" w:rsidRDefault="00AD6293" w:rsidP="00AD6293">
            <w:pPr>
              <w:ind w:left="141" w:hanging="141"/>
              <w:rPr>
                <w:rStyle w:val="Fett"/>
                <w:rFonts w:cstheme="minorHAnsi"/>
                <w:b w:val="0"/>
                <w:sz w:val="20"/>
                <w:szCs w:val="20"/>
              </w:rPr>
            </w:pPr>
            <w:r w:rsidRPr="00BB47F5">
              <w:rPr>
                <w:rFonts w:cstheme="minorHAnsi"/>
                <w:b/>
                <w:noProof/>
                <w:sz w:val="20"/>
                <w:szCs w:val="20"/>
                <w:lang w:eastAsia="de-DE"/>
              </w:rPr>
              <w:t>den Hauptsitz des Unternehmens.</w:t>
            </w:r>
          </w:p>
        </w:tc>
        <w:sdt>
          <w:sdtPr>
            <w:rPr>
              <w:rFonts w:cstheme="minorHAnsi"/>
              <w:sz w:val="32"/>
            </w:rPr>
            <w:tag w:val="tag_weitere_Filialen"/>
            <w:id w:val="-684903048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425" w:type="dxa"/>
                <w:gridSpan w:val="3"/>
                <w:tcBorders>
                  <w:top w:val="nil"/>
                </w:tcBorders>
                <w:shd w:val="clear" w:color="auto" w:fill="FFFFFF" w:themeFill="background1"/>
                <w:tcMar>
                  <w:left w:w="0" w:type="dxa"/>
                </w:tcMar>
                <w:vAlign w:val="center"/>
              </w:tcPr>
              <w:p w:rsidR="00AD6293" w:rsidRPr="00AD6293" w:rsidRDefault="0098672A" w:rsidP="00AD6293">
                <w:pPr>
                  <w:jc w:val="center"/>
                  <w:rPr>
                    <w:rFonts w:cstheme="minorHAnsi"/>
                    <w:noProof/>
                    <w:sz w:val="32"/>
                    <w:szCs w:val="20"/>
                  </w:rPr>
                </w:pPr>
                <w:r>
                  <w:rPr>
                    <w:rFonts w:cstheme="minorHAnsi"/>
                    <w:sz w:val="32"/>
                  </w:rPr>
                  <w:sym w:font="Wingdings" w:char="F0A8"/>
                </w:r>
              </w:p>
            </w:tc>
          </w:sdtContent>
        </w:sdt>
        <w:tc>
          <w:tcPr>
            <w:tcW w:w="5583" w:type="dxa"/>
            <w:gridSpan w:val="30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AD6293" w:rsidRPr="002F18C6" w:rsidRDefault="00AD6293" w:rsidP="00AD6293">
            <w:pPr>
              <w:pStyle w:val="KeinLeerraum"/>
              <w:rPr>
                <w:rFonts w:cstheme="minorHAnsi"/>
                <w:sz w:val="20"/>
                <w:szCs w:val="20"/>
              </w:rPr>
            </w:pPr>
            <w:r w:rsidRPr="002F18C6">
              <w:rPr>
                <w:rFonts w:cstheme="minorHAnsi"/>
                <w:sz w:val="20"/>
                <w:szCs w:val="20"/>
              </w:rPr>
              <w:t xml:space="preserve">Das Unternehmen verfügt über weitere Filialen/ Niederlassungen </w:t>
            </w:r>
          </w:p>
          <w:p w:rsidR="00AD6293" w:rsidRPr="002F18C6" w:rsidRDefault="00AD6293" w:rsidP="00AD6293">
            <w:pPr>
              <w:rPr>
                <w:rStyle w:val="Fett"/>
                <w:rFonts w:cstheme="minorHAnsi"/>
                <w:b w:val="0"/>
                <w:sz w:val="16"/>
                <w:szCs w:val="16"/>
              </w:rPr>
            </w:pPr>
            <w:r w:rsidRPr="002F18C6">
              <w:rPr>
                <w:rFonts w:cstheme="minorHAnsi"/>
                <w:i/>
                <w:sz w:val="16"/>
                <w:szCs w:val="16"/>
              </w:rPr>
              <w:t>(Bitte Liste der weiteren Filialen beifügen.)</w:t>
            </w:r>
          </w:p>
        </w:tc>
        <w:tc>
          <w:tcPr>
            <w:tcW w:w="144" w:type="dxa"/>
            <w:gridSpan w:val="2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AD6293" w:rsidRPr="002F18C6" w:rsidTr="003F74E0">
        <w:trPr>
          <w:gridAfter w:val="1"/>
          <w:wAfter w:w="10" w:type="dxa"/>
          <w:trHeight w:val="108"/>
        </w:trPr>
        <w:tc>
          <w:tcPr>
            <w:tcW w:w="9773" w:type="dxa"/>
            <w:gridSpan w:val="56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8"/>
                <w:szCs w:val="8"/>
              </w:rPr>
            </w:pPr>
          </w:p>
        </w:tc>
      </w:tr>
      <w:tr w:rsidR="00AD6293" w:rsidRPr="002F18C6" w:rsidTr="003F74E0">
        <w:trPr>
          <w:gridAfter w:val="1"/>
          <w:wAfter w:w="10" w:type="dxa"/>
          <w:trHeight w:val="51"/>
        </w:trPr>
        <w:tc>
          <w:tcPr>
            <w:tcW w:w="123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80"/>
              <w:rPr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32"/>
            </w:rPr>
            <w:tag w:val="tag_Filiale"/>
            <w:id w:val="-1062406900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388" w:type="dxa"/>
                <w:gridSpan w:val="2"/>
                <w:shd w:val="clear" w:color="auto" w:fill="FFFFFF" w:themeFill="background1"/>
                <w:tcMar>
                  <w:left w:w="0" w:type="dxa"/>
                  <w:right w:w="0" w:type="dxa"/>
                </w:tcMar>
                <w:vAlign w:val="center"/>
              </w:tcPr>
              <w:p w:rsidR="00AD6293" w:rsidRPr="00AD6293" w:rsidRDefault="006C629B" w:rsidP="00AD6293">
                <w:pPr>
                  <w:jc w:val="center"/>
                  <w:rPr>
                    <w:rFonts w:cstheme="minorHAnsi"/>
                    <w:noProof/>
                    <w:sz w:val="32"/>
                    <w:szCs w:val="20"/>
                  </w:rPr>
                </w:pPr>
                <w:r>
                  <w:rPr>
                    <w:rFonts w:cstheme="minorHAnsi"/>
                    <w:sz w:val="32"/>
                  </w:rPr>
                  <w:sym w:font="Wingdings" w:char="F0A8"/>
                </w:r>
              </w:p>
            </w:tc>
          </w:sdtContent>
        </w:sdt>
        <w:tc>
          <w:tcPr>
            <w:tcW w:w="9118" w:type="dxa"/>
            <w:gridSpan w:val="51"/>
            <w:shd w:val="clear" w:color="auto" w:fill="DBE5F1" w:themeFill="accent1" w:themeFillTint="33"/>
            <w:vAlign w:val="center"/>
          </w:tcPr>
          <w:p w:rsidR="00AD6293" w:rsidRPr="00BB47F5" w:rsidRDefault="00AD6293" w:rsidP="00AD6293">
            <w:pPr>
              <w:spacing w:before="80" w:after="80"/>
              <w:rPr>
                <w:rStyle w:val="Fett"/>
                <w:rFonts w:cstheme="minorHAnsi"/>
                <w:b w:val="0"/>
                <w:sz w:val="20"/>
                <w:szCs w:val="20"/>
              </w:rPr>
            </w:pPr>
            <w:r w:rsidRPr="00BB47F5">
              <w:rPr>
                <w:rFonts w:cstheme="minorHAnsi"/>
                <w:b/>
                <w:sz w:val="20"/>
                <w:szCs w:val="20"/>
              </w:rPr>
              <w:t>eine Filiale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BB47F5">
              <w:rPr>
                <w:rFonts w:cstheme="minorHAnsi"/>
                <w:b/>
                <w:sz w:val="20"/>
                <w:szCs w:val="20"/>
              </w:rPr>
              <w:t>/ Niederlassung des folgenden Unternehmens (Hauptsitz)</w:t>
            </w:r>
            <w:r w:rsidR="00F067D0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144" w:type="dxa"/>
            <w:gridSpan w:val="2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80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AD6293" w:rsidRPr="002F18C6" w:rsidTr="003F74E0">
        <w:trPr>
          <w:gridAfter w:val="1"/>
          <w:wAfter w:w="10" w:type="dxa"/>
          <w:trHeight w:val="243"/>
        </w:trPr>
        <w:tc>
          <w:tcPr>
            <w:tcW w:w="123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bCs/>
                <w:color w:val="DBE5F1" w:themeColor="accent1" w:themeTint="33"/>
                <w:sz w:val="18"/>
                <w:szCs w:val="18"/>
              </w:rPr>
            </w:pPr>
          </w:p>
        </w:tc>
        <w:tc>
          <w:tcPr>
            <w:tcW w:w="9118" w:type="dxa"/>
            <w:gridSpan w:val="51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AD6293" w:rsidRPr="002F18C6" w:rsidRDefault="00AD6293" w:rsidP="00AD6293">
            <w:pPr>
              <w:rPr>
                <w:sz w:val="18"/>
                <w:szCs w:val="18"/>
              </w:rPr>
            </w:pPr>
            <w:r w:rsidRPr="002F18C6">
              <w:rPr>
                <w:sz w:val="18"/>
                <w:szCs w:val="18"/>
              </w:rPr>
              <w:t>Firmenname</w:t>
            </w:r>
            <w:r w:rsidR="00F067D0">
              <w:rPr>
                <w:sz w:val="18"/>
                <w:szCs w:val="18"/>
              </w:rPr>
              <w:t>, Ort</w:t>
            </w:r>
          </w:p>
        </w:tc>
        <w:tc>
          <w:tcPr>
            <w:tcW w:w="144" w:type="dxa"/>
            <w:gridSpan w:val="2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18"/>
                <w:szCs w:val="18"/>
              </w:rPr>
            </w:pPr>
          </w:p>
        </w:tc>
      </w:tr>
      <w:tr w:rsidR="00AD6293" w:rsidRPr="002F18C6" w:rsidTr="003F74E0">
        <w:trPr>
          <w:gridAfter w:val="1"/>
          <w:wAfter w:w="10" w:type="dxa"/>
          <w:trHeight w:val="51"/>
        </w:trPr>
        <w:tc>
          <w:tcPr>
            <w:tcW w:w="123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80"/>
              <w:rPr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388" w:type="dxa"/>
            <w:gridSpan w:val="2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80"/>
              <w:jc w:val="center"/>
              <w:rPr>
                <w:rStyle w:val="Fett"/>
                <w:rFonts w:cstheme="minorHAnsi"/>
                <w:b w:val="0"/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ascii="Comic Sans MS" w:hAnsi="Comic Sans MS"/>
              <w:b/>
              <w:bCs/>
              <w:i/>
              <w:color w:val="1F497D" w:themeColor="text2"/>
              <w:sz w:val="24"/>
              <w:szCs w:val="24"/>
            </w:rPr>
            <w:tag w:val="tag_FirmaHauptsitz"/>
            <w:id w:val="834426243"/>
            <w:lock w:val="sdtLocked"/>
            <w:placeholder>
              <w:docPart w:val="A8983B310E7B4FED83D170FB2076E5B9"/>
            </w:placeholder>
            <w:showingPlcHdr/>
            <w15:appearance w15:val="hidden"/>
            <w:text/>
          </w:sdtPr>
          <w:sdtEndPr/>
          <w:sdtContent>
            <w:tc>
              <w:tcPr>
                <w:tcW w:w="9118" w:type="dxa"/>
                <w:gridSpan w:val="51"/>
                <w:tcBorders>
                  <w:bottom w:val="single" w:sz="6" w:space="0" w:color="808080" w:themeColor="background1" w:themeShade="80"/>
                </w:tcBorders>
                <w:shd w:val="clear" w:color="auto" w:fill="FFFFFF" w:themeFill="background1"/>
                <w:tcMar>
                  <w:left w:w="85" w:type="dxa"/>
                </w:tcMar>
                <w:vAlign w:val="center"/>
              </w:tcPr>
              <w:p w:rsidR="00AD6293" w:rsidRPr="008C6E3A" w:rsidRDefault="00176F85" w:rsidP="008338A4">
                <w:pPr>
                  <w:rPr>
                    <w:rFonts w:ascii="Comic Sans MS" w:hAnsi="Comic Sans MS" w:cstheme="minorHAnsi"/>
                    <w:b/>
                    <w:i/>
                    <w:color w:val="1F497D" w:themeColor="text2"/>
                    <w:sz w:val="24"/>
                    <w:szCs w:val="24"/>
                  </w:rPr>
                </w:pPr>
                <w:r w:rsidRPr="004D7B1A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 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         </w:t>
                </w:r>
                <w:r w:rsidR="008D53BF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  </w:t>
                </w:r>
                <w:r w:rsidR="008338A4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        </w:t>
                </w:r>
                <w:r w:rsidRPr="004D7B1A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  </w:t>
                </w:r>
              </w:p>
            </w:tc>
          </w:sdtContent>
        </w:sdt>
        <w:tc>
          <w:tcPr>
            <w:tcW w:w="144" w:type="dxa"/>
            <w:gridSpan w:val="2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80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AD6293" w:rsidRPr="001E288F" w:rsidTr="003F74E0">
        <w:trPr>
          <w:gridAfter w:val="1"/>
          <w:wAfter w:w="10" w:type="dxa"/>
          <w:trHeight w:val="51"/>
        </w:trPr>
        <w:tc>
          <w:tcPr>
            <w:tcW w:w="4816" w:type="dxa"/>
            <w:gridSpan w:val="28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4957" w:type="dxa"/>
            <w:gridSpan w:val="28"/>
            <w:shd w:val="clear" w:color="auto" w:fill="DBE5F1" w:themeFill="accent1" w:themeFillTint="33"/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AD6293" w:rsidRPr="002F18C6" w:rsidTr="003F74E0">
        <w:trPr>
          <w:gridAfter w:val="1"/>
          <w:wAfter w:w="10" w:type="dxa"/>
          <w:trHeight w:val="51"/>
        </w:trPr>
        <w:tc>
          <w:tcPr>
            <w:tcW w:w="123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120"/>
              <w:rPr>
                <w:color w:val="DBE5F1" w:themeColor="accent1" w:themeTint="33"/>
              </w:rPr>
            </w:pPr>
          </w:p>
        </w:tc>
        <w:tc>
          <w:tcPr>
            <w:tcW w:w="9506" w:type="dxa"/>
            <w:gridSpan w:val="53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BB47F5" w:rsidRDefault="00AD6293" w:rsidP="00AD6293">
            <w:pPr>
              <w:pStyle w:val="Listenabsatz"/>
              <w:numPr>
                <w:ilvl w:val="1"/>
                <w:numId w:val="21"/>
              </w:numPr>
              <w:spacing w:before="120"/>
              <w:rPr>
                <w:rStyle w:val="Fett"/>
                <w:rFonts w:cstheme="minorHAnsi"/>
                <w:b w:val="0"/>
              </w:rPr>
            </w:pPr>
            <w:r w:rsidRPr="00BB47F5">
              <w:rPr>
                <w:rFonts w:cstheme="minorHAnsi"/>
                <w:b/>
                <w:noProof/>
                <w:lang w:eastAsia="de-DE"/>
              </w:rPr>
              <w:t>Beschäftigte im gesamten Unternehmen</w:t>
            </w:r>
          </w:p>
        </w:tc>
        <w:tc>
          <w:tcPr>
            <w:tcW w:w="144" w:type="dxa"/>
            <w:gridSpan w:val="2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120"/>
              <w:rPr>
                <w:color w:val="DBE5F1" w:themeColor="accent1" w:themeTint="33"/>
              </w:rPr>
            </w:pPr>
          </w:p>
        </w:tc>
      </w:tr>
      <w:tr w:rsidR="00AD6293" w:rsidRPr="002F18C6" w:rsidTr="003F74E0">
        <w:trPr>
          <w:gridAfter w:val="1"/>
          <w:wAfter w:w="10" w:type="dxa"/>
          <w:trHeight w:val="51"/>
        </w:trPr>
        <w:tc>
          <w:tcPr>
            <w:tcW w:w="123" w:type="dxa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80"/>
              <w:rPr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7813" w:type="dxa"/>
            <w:gridSpan w:val="46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BB47F5" w:rsidRDefault="00AD6293" w:rsidP="00AD6293">
            <w:pPr>
              <w:spacing w:before="80" w:after="80"/>
              <w:rPr>
                <w:rFonts w:cstheme="minorHAnsi"/>
                <w:b/>
                <w:noProof/>
                <w:sz w:val="20"/>
                <w:szCs w:val="20"/>
                <w:lang w:eastAsia="de-DE"/>
              </w:rPr>
            </w:pPr>
            <w:r w:rsidRPr="00BB47F5">
              <w:rPr>
                <w:rFonts w:cstheme="minorHAnsi"/>
                <w:b/>
                <w:sz w:val="20"/>
                <w:szCs w:val="20"/>
              </w:rPr>
              <w:t xml:space="preserve">Anzahl der Mitarbeiter (einschließlich Leitungspersonal) im </w:t>
            </w:r>
            <w:r w:rsidRPr="00BB47F5">
              <w:rPr>
                <w:rFonts w:cstheme="minorHAnsi"/>
                <w:b/>
                <w:sz w:val="20"/>
                <w:szCs w:val="20"/>
                <w:u w:val="single"/>
              </w:rPr>
              <w:t>gesamten</w:t>
            </w:r>
            <w:r w:rsidRPr="00BB47F5">
              <w:rPr>
                <w:rFonts w:cstheme="minorHAnsi"/>
                <w:b/>
                <w:sz w:val="20"/>
                <w:szCs w:val="20"/>
              </w:rPr>
              <w:t xml:space="preserve"> Unternehmen</w:t>
            </w:r>
          </w:p>
        </w:tc>
        <w:sdt>
          <w:sdtPr>
            <w:rPr>
              <w:rFonts w:ascii="Comic Sans MS" w:hAnsi="Comic Sans MS"/>
              <w:b/>
              <w:i/>
              <w:color w:val="1F497D" w:themeColor="text2"/>
              <w:sz w:val="24"/>
              <w:szCs w:val="24"/>
            </w:rPr>
            <w:tag w:val="tag_Anzahl-MA"/>
            <w:id w:val="127216467"/>
            <w:lock w:val="sdtLocked"/>
            <w:placeholder>
              <w:docPart w:val="3857EAF11070435396992A7C820E02AE"/>
            </w:placeholder>
            <w:showingPlcHdr/>
            <w15:appearance w15:val="hidden"/>
            <w:text/>
          </w:sdtPr>
          <w:sdtEndPr/>
          <w:sdtContent>
            <w:tc>
              <w:tcPr>
                <w:tcW w:w="1693" w:type="dxa"/>
                <w:gridSpan w:val="7"/>
                <w:tcBorders>
                  <w:top w:val="nil"/>
                  <w:bottom w:val="single" w:sz="6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:rsidR="00AD6293" w:rsidRPr="00821FB7" w:rsidRDefault="008D53BF" w:rsidP="008338A4">
                <w:pPr>
                  <w:jc w:val="center"/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4"/>
                    <w:szCs w:val="24"/>
                    <w:lang w:eastAsia="de-DE"/>
                  </w:rPr>
                </w:pPr>
                <w:r>
                  <w:rPr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>
                  <w:rPr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 w:rsidRPr="004D7B1A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 w:rsidRPr="004D7B1A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</w:t>
                </w:r>
              </w:p>
            </w:tc>
          </w:sdtContent>
        </w:sdt>
        <w:tc>
          <w:tcPr>
            <w:tcW w:w="144" w:type="dxa"/>
            <w:gridSpan w:val="2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80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AD6293" w:rsidRPr="002F18C6" w:rsidTr="003F74E0">
        <w:trPr>
          <w:gridAfter w:val="1"/>
          <w:wAfter w:w="10" w:type="dxa"/>
          <w:trHeight w:val="51"/>
        </w:trPr>
        <w:tc>
          <w:tcPr>
            <w:tcW w:w="9773" w:type="dxa"/>
            <w:gridSpan w:val="56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AD6293" w:rsidRPr="002F18C6" w:rsidTr="003F74E0">
        <w:trPr>
          <w:gridAfter w:val="1"/>
          <w:wAfter w:w="10" w:type="dxa"/>
          <w:trHeight w:val="51"/>
        </w:trPr>
        <w:tc>
          <w:tcPr>
            <w:tcW w:w="123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80"/>
              <w:rPr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7813" w:type="dxa"/>
            <w:gridSpan w:val="46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BB47F5" w:rsidRDefault="00AD6293" w:rsidP="00AD6293">
            <w:pPr>
              <w:rPr>
                <w:rFonts w:cstheme="minorHAnsi"/>
                <w:b/>
                <w:noProof/>
                <w:sz w:val="20"/>
                <w:szCs w:val="20"/>
                <w:lang w:eastAsia="de-DE"/>
              </w:rPr>
            </w:pPr>
            <w:r w:rsidRPr="00BB47F5">
              <w:rPr>
                <w:rFonts w:cstheme="minorHAnsi"/>
                <w:b/>
                <w:sz w:val="20"/>
                <w:szCs w:val="20"/>
              </w:rPr>
              <w:t>Anzahl der Mitarbeiter (einschließlich Leitungspersonal) in den Bereichen</w:t>
            </w:r>
            <w:r w:rsidRPr="00BB47F5">
              <w:rPr>
                <w:rFonts w:cstheme="minorHAnsi"/>
                <w:b/>
                <w:sz w:val="20"/>
                <w:szCs w:val="20"/>
              </w:rPr>
              <w:br/>
              <w:t>Akquise, Kasse, Kundenbuchhaltung, Verkauf oder Vertrieb</w:t>
            </w:r>
          </w:p>
        </w:tc>
        <w:sdt>
          <w:sdtPr>
            <w:rPr>
              <w:rFonts w:ascii="Comic Sans MS" w:hAnsi="Comic Sans MS"/>
              <w:b/>
              <w:i/>
              <w:color w:val="1F497D" w:themeColor="text2"/>
              <w:sz w:val="24"/>
              <w:szCs w:val="24"/>
            </w:rPr>
            <w:tag w:val="tag_Anzahl-MA2"/>
            <w:id w:val="162755757"/>
            <w:lock w:val="sdtLocked"/>
            <w:placeholder>
              <w:docPart w:val="23F57AD51731408D8F949DB1A817B614"/>
            </w:placeholder>
            <w:showingPlcHdr/>
            <w15:appearance w15:val="hidden"/>
            <w:text/>
          </w:sdtPr>
          <w:sdtEndPr/>
          <w:sdtContent>
            <w:tc>
              <w:tcPr>
                <w:tcW w:w="1693" w:type="dxa"/>
                <w:gridSpan w:val="7"/>
                <w:tcBorders>
                  <w:bottom w:val="single" w:sz="6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:rsidR="00AD6293" w:rsidRPr="00821FB7" w:rsidRDefault="008D53BF" w:rsidP="008338A4">
                <w:pPr>
                  <w:jc w:val="center"/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4"/>
                    <w:szCs w:val="20"/>
                    <w:lang w:eastAsia="de-DE"/>
                  </w:rPr>
                </w:pPr>
                <w:r>
                  <w:rPr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>
                  <w:rPr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 w:rsidRPr="004D7B1A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 w:rsidRPr="004D7B1A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</w:t>
                </w:r>
              </w:p>
            </w:tc>
          </w:sdtContent>
        </w:sdt>
        <w:tc>
          <w:tcPr>
            <w:tcW w:w="144" w:type="dxa"/>
            <w:gridSpan w:val="2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80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AD6293" w:rsidRPr="002F18C6" w:rsidTr="003F74E0">
        <w:trPr>
          <w:gridAfter w:val="1"/>
          <w:wAfter w:w="10" w:type="dxa"/>
          <w:trHeight w:val="51"/>
        </w:trPr>
        <w:tc>
          <w:tcPr>
            <w:tcW w:w="9773" w:type="dxa"/>
            <w:gridSpan w:val="56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AD6293" w:rsidRPr="002F18C6" w:rsidTr="003F74E0">
        <w:trPr>
          <w:gridAfter w:val="1"/>
          <w:wAfter w:w="10" w:type="dxa"/>
          <w:trHeight w:val="51"/>
        </w:trPr>
        <w:tc>
          <w:tcPr>
            <w:tcW w:w="123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120" w:after="60"/>
              <w:rPr>
                <w:color w:val="DBE5F1" w:themeColor="accent1" w:themeTint="33"/>
              </w:rPr>
            </w:pPr>
          </w:p>
        </w:tc>
        <w:tc>
          <w:tcPr>
            <w:tcW w:w="9506" w:type="dxa"/>
            <w:gridSpan w:val="53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BB47F5" w:rsidRDefault="00AD6293" w:rsidP="00AD6293">
            <w:pPr>
              <w:pStyle w:val="Listenabsatz"/>
              <w:numPr>
                <w:ilvl w:val="1"/>
                <w:numId w:val="21"/>
              </w:numPr>
              <w:spacing w:before="120" w:after="60"/>
              <w:rPr>
                <w:rFonts w:cstheme="minorHAnsi"/>
                <w:b/>
                <w:noProof/>
                <w:szCs w:val="20"/>
                <w:lang w:eastAsia="de-DE"/>
              </w:rPr>
            </w:pPr>
            <w:r w:rsidRPr="00BB47F5">
              <w:rPr>
                <w:rFonts w:cstheme="minorHAnsi"/>
                <w:b/>
                <w:noProof/>
                <w:szCs w:val="20"/>
                <w:lang w:eastAsia="de-DE"/>
              </w:rPr>
              <w:t>Gehört das angeschriebene Unternehmen einer Unternehmensgruppe an?</w:t>
            </w:r>
          </w:p>
        </w:tc>
        <w:tc>
          <w:tcPr>
            <w:tcW w:w="144" w:type="dxa"/>
            <w:gridSpan w:val="2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120" w:after="60"/>
              <w:rPr>
                <w:color w:val="DBE5F1" w:themeColor="accent1" w:themeTint="33"/>
              </w:rPr>
            </w:pPr>
          </w:p>
        </w:tc>
      </w:tr>
      <w:tr w:rsidR="00AD6293" w:rsidRPr="002F18C6" w:rsidTr="008B176C">
        <w:trPr>
          <w:gridAfter w:val="1"/>
          <w:wAfter w:w="10" w:type="dxa"/>
          <w:trHeight w:val="168"/>
        </w:trPr>
        <w:tc>
          <w:tcPr>
            <w:tcW w:w="123" w:type="dxa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20" w:after="20"/>
              <w:rPr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cstheme="minorHAnsi"/>
              <w:b/>
              <w:noProof/>
              <w:sz w:val="28"/>
              <w:szCs w:val="20"/>
            </w:rPr>
            <w:id w:val="-2022317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3" w:type="dxa"/>
                <w:tcBorders>
                  <w:top w:val="nil"/>
                </w:tcBorders>
                <w:shd w:val="clear" w:color="auto" w:fill="FFFFFF" w:themeFill="background1"/>
                <w:tcMar>
                  <w:left w:w="0" w:type="dxa"/>
                  <w:right w:w="0" w:type="dxa"/>
                </w:tcMar>
                <w:vAlign w:val="center"/>
              </w:tcPr>
              <w:p w:rsidR="00AD6293" w:rsidRPr="00AD6698" w:rsidRDefault="00B42E01" w:rsidP="00AD6293">
                <w:pPr>
                  <w:jc w:val="center"/>
                  <w:rPr>
                    <w:rFonts w:cstheme="minorHAnsi"/>
                    <w:noProof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noProof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9203" w:type="dxa"/>
            <w:gridSpan w:val="52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AD6293" w:rsidRPr="00BB47F5" w:rsidRDefault="00AD6293" w:rsidP="00AD6293">
            <w:pPr>
              <w:spacing w:before="20" w:after="20"/>
              <w:rPr>
                <w:rFonts w:cstheme="minorHAnsi"/>
                <w:b/>
                <w:noProof/>
                <w:sz w:val="20"/>
                <w:szCs w:val="20"/>
                <w:lang w:eastAsia="de-DE"/>
              </w:rPr>
            </w:pPr>
            <w:r w:rsidRPr="00BB47F5">
              <w:rPr>
                <w:rFonts w:cstheme="minorHAnsi"/>
                <w:b/>
                <w:noProof/>
                <w:sz w:val="20"/>
                <w:szCs w:val="20"/>
              </w:rPr>
              <w:t>Nein</w:t>
            </w:r>
          </w:p>
        </w:tc>
        <w:tc>
          <w:tcPr>
            <w:tcW w:w="144" w:type="dxa"/>
            <w:gridSpan w:val="2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20" w:after="20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AD6293" w:rsidRPr="002F18C6" w:rsidTr="003F74E0">
        <w:trPr>
          <w:gridAfter w:val="1"/>
          <w:wAfter w:w="10" w:type="dxa"/>
          <w:trHeight w:val="51"/>
        </w:trPr>
        <w:tc>
          <w:tcPr>
            <w:tcW w:w="9773" w:type="dxa"/>
            <w:gridSpan w:val="56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AD6293" w:rsidRPr="002F18C6" w:rsidTr="008B176C">
        <w:trPr>
          <w:gridAfter w:val="1"/>
          <w:wAfter w:w="10" w:type="dxa"/>
          <w:trHeight w:val="51"/>
        </w:trPr>
        <w:tc>
          <w:tcPr>
            <w:tcW w:w="123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20" w:after="20"/>
              <w:rPr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cstheme="minorHAnsi"/>
              <w:b/>
              <w:noProof/>
              <w:sz w:val="28"/>
              <w:szCs w:val="20"/>
            </w:rPr>
            <w:id w:val="-1596319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3" w:type="dxa"/>
                <w:shd w:val="clear" w:color="auto" w:fill="FFFFFF" w:themeFill="background1"/>
                <w:tcMar>
                  <w:left w:w="0" w:type="dxa"/>
                  <w:right w:w="0" w:type="dxa"/>
                </w:tcMar>
                <w:vAlign w:val="center"/>
              </w:tcPr>
              <w:p w:rsidR="00AD6293" w:rsidRPr="00AD6698" w:rsidRDefault="00B42E01" w:rsidP="00AD6293">
                <w:pPr>
                  <w:jc w:val="center"/>
                  <w:rPr>
                    <w:rFonts w:cstheme="minorHAnsi"/>
                    <w:noProof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noProof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510" w:type="dxa"/>
            <w:gridSpan w:val="3"/>
            <w:shd w:val="clear" w:color="auto" w:fill="DBE5F1" w:themeFill="accent1" w:themeFillTint="33"/>
            <w:vAlign w:val="center"/>
          </w:tcPr>
          <w:p w:rsidR="00AD6293" w:rsidRPr="00BB47F5" w:rsidRDefault="00AD6293" w:rsidP="00AD6293">
            <w:pPr>
              <w:spacing w:before="20" w:after="20"/>
              <w:rPr>
                <w:rFonts w:cstheme="minorHAnsi"/>
                <w:b/>
                <w:noProof/>
                <w:sz w:val="20"/>
                <w:szCs w:val="20"/>
                <w:lang w:eastAsia="de-DE"/>
              </w:rPr>
            </w:pPr>
            <w:r w:rsidRPr="00BB47F5">
              <w:rPr>
                <w:rFonts w:cstheme="minorHAnsi"/>
                <w:b/>
                <w:noProof/>
                <w:sz w:val="20"/>
                <w:szCs w:val="20"/>
                <w:lang w:eastAsia="de-DE"/>
              </w:rPr>
              <w:t>Ja</w:t>
            </w:r>
          </w:p>
        </w:tc>
        <w:sdt>
          <w:sdtPr>
            <w:rPr>
              <w:rFonts w:cstheme="minorHAnsi"/>
              <w:b/>
              <w:noProof/>
              <w:sz w:val="28"/>
              <w:szCs w:val="20"/>
            </w:rPr>
            <w:id w:val="1532216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shd w:val="clear" w:color="auto" w:fill="FFFFFF" w:themeFill="background1"/>
                <w:tcMar>
                  <w:left w:w="0" w:type="dxa"/>
                </w:tcMar>
                <w:vAlign w:val="center"/>
              </w:tcPr>
              <w:p w:rsidR="00AD6293" w:rsidRPr="008B176C" w:rsidRDefault="00B42E01" w:rsidP="00AD6293">
                <w:pPr>
                  <w:jc w:val="center"/>
                  <w:rPr>
                    <w:rFonts w:cstheme="minorHAnsi"/>
                    <w:b/>
                    <w:noProof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noProof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8409" w:type="dxa"/>
            <w:gridSpan w:val="48"/>
            <w:shd w:val="clear" w:color="auto" w:fill="DBE5F1" w:themeFill="accent1" w:themeFillTint="33"/>
            <w:vAlign w:val="center"/>
          </w:tcPr>
          <w:p w:rsidR="00AD6293" w:rsidRPr="002F18C6" w:rsidRDefault="00AD6293" w:rsidP="00AD6293">
            <w:pPr>
              <w:spacing w:before="20" w:after="20"/>
              <w:rPr>
                <w:rFonts w:cstheme="minorHAnsi"/>
                <w:noProof/>
                <w:sz w:val="20"/>
                <w:szCs w:val="20"/>
                <w:lang w:eastAsia="de-DE"/>
              </w:rPr>
            </w:pPr>
            <w:r w:rsidRPr="002F18C6">
              <w:rPr>
                <w:rFonts w:cstheme="minorHAnsi"/>
                <w:noProof/>
                <w:sz w:val="20"/>
                <w:szCs w:val="20"/>
              </w:rPr>
              <w:t xml:space="preserve">Als Mutterunternehmen. </w:t>
            </w:r>
            <w:r w:rsidRPr="002F18C6">
              <w:rPr>
                <w:rFonts w:cstheme="minorHAnsi"/>
                <w:noProof/>
                <w:sz w:val="20"/>
                <w:szCs w:val="20"/>
                <w:lang w:eastAsia="de-DE"/>
              </w:rPr>
              <w:t>(Bitte Übersicht über die Unternehmensgruppe beifügen)</w:t>
            </w:r>
          </w:p>
        </w:tc>
        <w:tc>
          <w:tcPr>
            <w:tcW w:w="144" w:type="dxa"/>
            <w:gridSpan w:val="2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20" w:after="20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AD6293" w:rsidRPr="002F18C6" w:rsidTr="003F74E0">
        <w:trPr>
          <w:gridAfter w:val="1"/>
          <w:wAfter w:w="10" w:type="dxa"/>
          <w:trHeight w:val="51"/>
        </w:trPr>
        <w:tc>
          <w:tcPr>
            <w:tcW w:w="9773" w:type="dxa"/>
            <w:gridSpan w:val="56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AD6293" w:rsidRPr="002F18C6" w:rsidTr="008B176C">
        <w:trPr>
          <w:gridAfter w:val="1"/>
          <w:wAfter w:w="10" w:type="dxa"/>
          <w:trHeight w:val="51"/>
        </w:trPr>
        <w:tc>
          <w:tcPr>
            <w:tcW w:w="123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20" w:after="20"/>
              <w:rPr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303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20" w:after="20"/>
              <w:jc w:val="center"/>
              <w:rPr>
                <w:rFonts w:cstheme="minorHAnsi"/>
                <w:noProof/>
                <w:color w:val="DBE5F1" w:themeColor="accent1" w:themeTint="33"/>
                <w:sz w:val="20"/>
                <w:szCs w:val="20"/>
                <w:lang w:eastAsia="de-DE"/>
              </w:rPr>
            </w:pPr>
          </w:p>
        </w:tc>
        <w:tc>
          <w:tcPr>
            <w:tcW w:w="510" w:type="dxa"/>
            <w:gridSpan w:val="3"/>
            <w:shd w:val="clear" w:color="auto" w:fill="DBE5F1" w:themeFill="accent1" w:themeFillTint="33"/>
            <w:vAlign w:val="center"/>
          </w:tcPr>
          <w:p w:rsidR="00AD6293" w:rsidRPr="009975D9" w:rsidRDefault="00AD6293" w:rsidP="00AD6293">
            <w:pPr>
              <w:spacing w:before="20" w:after="20"/>
              <w:rPr>
                <w:rFonts w:cstheme="minorHAnsi"/>
                <w:noProof/>
                <w:color w:val="DBE5F1" w:themeColor="accent1" w:themeTint="33"/>
                <w:sz w:val="20"/>
                <w:szCs w:val="20"/>
                <w:lang w:eastAsia="de-DE"/>
              </w:rPr>
            </w:pPr>
          </w:p>
        </w:tc>
        <w:sdt>
          <w:sdtPr>
            <w:rPr>
              <w:rFonts w:cstheme="minorHAnsi"/>
              <w:b/>
              <w:noProof/>
              <w:sz w:val="28"/>
              <w:szCs w:val="20"/>
            </w:rPr>
            <w:id w:val="1224255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shd w:val="clear" w:color="auto" w:fill="FFFFFF" w:themeFill="background1"/>
                <w:tcMar>
                  <w:left w:w="0" w:type="dxa"/>
                </w:tcMar>
                <w:vAlign w:val="center"/>
              </w:tcPr>
              <w:p w:rsidR="00AD6293" w:rsidRPr="00AD6698" w:rsidRDefault="00B42E01" w:rsidP="00AD6293">
                <w:pPr>
                  <w:jc w:val="center"/>
                  <w:rPr>
                    <w:rFonts w:cstheme="minorHAnsi"/>
                    <w:noProof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noProof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8409" w:type="dxa"/>
            <w:gridSpan w:val="48"/>
            <w:shd w:val="clear" w:color="auto" w:fill="DBE5F1" w:themeFill="accent1" w:themeFillTint="33"/>
            <w:vAlign w:val="center"/>
          </w:tcPr>
          <w:p w:rsidR="00AD6293" w:rsidRPr="002F18C6" w:rsidRDefault="00AD6293" w:rsidP="00AD6293">
            <w:pPr>
              <w:spacing w:before="20" w:after="20"/>
              <w:rPr>
                <w:rFonts w:cstheme="minorHAnsi"/>
                <w:noProof/>
                <w:sz w:val="20"/>
                <w:szCs w:val="20"/>
                <w:lang w:eastAsia="de-DE"/>
              </w:rPr>
            </w:pPr>
            <w:r w:rsidRPr="002F18C6">
              <w:rPr>
                <w:rFonts w:cstheme="minorHAnsi"/>
                <w:noProof/>
                <w:sz w:val="20"/>
                <w:szCs w:val="20"/>
              </w:rPr>
              <w:t>Als Tochterunternehmen des folgenden Mutterunternehmens</w:t>
            </w:r>
          </w:p>
        </w:tc>
        <w:tc>
          <w:tcPr>
            <w:tcW w:w="144" w:type="dxa"/>
            <w:gridSpan w:val="2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20" w:after="20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AD6293" w:rsidRPr="002F18C6" w:rsidTr="003F74E0">
        <w:trPr>
          <w:gridAfter w:val="1"/>
          <w:wAfter w:w="10" w:type="dxa"/>
          <w:trHeight w:val="51"/>
        </w:trPr>
        <w:tc>
          <w:tcPr>
            <w:tcW w:w="9773" w:type="dxa"/>
            <w:gridSpan w:val="56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AD6293" w:rsidRPr="002F18C6" w:rsidTr="008B176C">
        <w:trPr>
          <w:gridAfter w:val="1"/>
          <w:wAfter w:w="10" w:type="dxa"/>
          <w:trHeight w:val="51"/>
        </w:trPr>
        <w:tc>
          <w:tcPr>
            <w:tcW w:w="123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303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jc w:val="center"/>
              <w:rPr>
                <w:rFonts w:cstheme="minorHAnsi"/>
                <w:noProof/>
                <w:color w:val="DBE5F1" w:themeColor="accent1" w:themeTint="33"/>
                <w:sz w:val="20"/>
                <w:szCs w:val="20"/>
                <w:lang w:eastAsia="de-DE"/>
              </w:rPr>
            </w:pPr>
          </w:p>
        </w:tc>
        <w:tc>
          <w:tcPr>
            <w:tcW w:w="510" w:type="dxa"/>
            <w:gridSpan w:val="3"/>
            <w:shd w:val="clear" w:color="auto" w:fill="DBE5F1" w:themeFill="accent1" w:themeFillTint="33"/>
            <w:vAlign w:val="center"/>
          </w:tcPr>
          <w:p w:rsidR="00AD6293" w:rsidRPr="009975D9" w:rsidRDefault="00AD6293" w:rsidP="00AD6293">
            <w:pPr>
              <w:rPr>
                <w:rFonts w:cstheme="minorHAnsi"/>
                <w:noProof/>
                <w:color w:val="DBE5F1" w:themeColor="accent1" w:themeTint="33"/>
                <w:sz w:val="20"/>
                <w:szCs w:val="20"/>
                <w:lang w:eastAsia="de-DE"/>
              </w:rPr>
            </w:pPr>
          </w:p>
        </w:tc>
        <w:tc>
          <w:tcPr>
            <w:tcW w:w="284" w:type="dxa"/>
            <w:shd w:val="clear" w:color="auto" w:fill="DBE5F1" w:themeFill="accent1" w:themeFillTint="33"/>
            <w:vAlign w:val="center"/>
          </w:tcPr>
          <w:p w:rsidR="00AD6293" w:rsidRPr="009975D9" w:rsidRDefault="00AD6293" w:rsidP="00AD6293">
            <w:pPr>
              <w:jc w:val="center"/>
              <w:rPr>
                <w:rFonts w:cstheme="minorHAnsi"/>
                <w:noProof/>
                <w:color w:val="DBE5F1" w:themeColor="accent1" w:themeTint="33"/>
                <w:sz w:val="20"/>
                <w:szCs w:val="20"/>
                <w:lang w:eastAsia="de-DE"/>
              </w:rPr>
            </w:pPr>
          </w:p>
          <w:p w:rsidR="00821FB7" w:rsidRPr="009975D9" w:rsidRDefault="00821FB7" w:rsidP="00AD6293">
            <w:pPr>
              <w:jc w:val="center"/>
              <w:rPr>
                <w:rFonts w:cstheme="minorHAnsi"/>
                <w:noProof/>
                <w:color w:val="DBE5F1" w:themeColor="accent1" w:themeTint="33"/>
                <w:sz w:val="20"/>
                <w:szCs w:val="20"/>
                <w:lang w:eastAsia="de-DE"/>
              </w:rPr>
            </w:pPr>
          </w:p>
        </w:tc>
        <w:tc>
          <w:tcPr>
            <w:tcW w:w="8409" w:type="dxa"/>
            <w:gridSpan w:val="48"/>
            <w:tcBorders>
              <w:bottom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wtr-Geschäftsfelder"/>
              <w:id w:val="365332593"/>
              <w:placeholder>
                <w:docPart w:val="48BC8E661D404FDDA7A2573DD28145C2"/>
              </w:placeholder>
              <w:showingPlcHdr/>
              <w15:appearance w15:val="hidden"/>
              <w:text/>
            </w:sdtPr>
            <w:sdtEndPr/>
            <w:sdtContent>
              <w:p w:rsidR="00821FB7" w:rsidRPr="008D53BF" w:rsidRDefault="008338A4" w:rsidP="008338A4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                                                                                   </w:t>
                </w:r>
              </w:p>
            </w:sdtContent>
          </w:sdt>
        </w:tc>
        <w:tc>
          <w:tcPr>
            <w:tcW w:w="144" w:type="dxa"/>
            <w:gridSpan w:val="2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AD6293" w:rsidRPr="002F18C6" w:rsidTr="003F74E0">
        <w:trPr>
          <w:gridAfter w:val="1"/>
          <w:wAfter w:w="10" w:type="dxa"/>
          <w:trHeight w:val="51"/>
        </w:trPr>
        <w:tc>
          <w:tcPr>
            <w:tcW w:w="9773" w:type="dxa"/>
            <w:gridSpan w:val="56"/>
            <w:tcBorders>
              <w:bottom w:val="single" w:sz="24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AD6293" w:rsidRPr="002F18C6" w:rsidTr="003F74E0">
        <w:trPr>
          <w:gridAfter w:val="1"/>
          <w:wAfter w:w="10" w:type="dxa"/>
          <w:trHeight w:val="254"/>
        </w:trPr>
        <w:tc>
          <w:tcPr>
            <w:tcW w:w="123" w:type="dxa"/>
            <w:tcBorders>
              <w:top w:val="single" w:sz="24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60"/>
              <w:rPr>
                <w:color w:val="DBE5F1" w:themeColor="accent1" w:themeTint="33"/>
                <w:sz w:val="24"/>
                <w:szCs w:val="24"/>
              </w:rPr>
            </w:pPr>
          </w:p>
        </w:tc>
        <w:tc>
          <w:tcPr>
            <w:tcW w:w="9506" w:type="dxa"/>
            <w:gridSpan w:val="53"/>
            <w:tcBorders>
              <w:top w:val="single" w:sz="24" w:space="0" w:color="FFFFFF" w:themeColor="background1"/>
              <w:bottom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BB47F5" w:rsidRDefault="00AD6293" w:rsidP="00AD6293">
            <w:pPr>
              <w:pStyle w:val="Listenabsatz"/>
              <w:numPr>
                <w:ilvl w:val="0"/>
                <w:numId w:val="21"/>
              </w:numPr>
              <w:spacing w:before="80" w:after="60"/>
              <w:rPr>
                <w:rFonts w:cstheme="minorHAnsi"/>
                <w:noProof/>
                <w:sz w:val="24"/>
                <w:szCs w:val="24"/>
                <w:lang w:eastAsia="de-DE"/>
              </w:rPr>
            </w:pPr>
            <w:r w:rsidRPr="00BB47F5">
              <w:rPr>
                <w:rStyle w:val="Fett"/>
                <w:rFonts w:cstheme="minorHAnsi"/>
                <w:sz w:val="24"/>
                <w:szCs w:val="24"/>
              </w:rPr>
              <w:t>Angaben zum Geschäftsbetrieb</w:t>
            </w:r>
          </w:p>
        </w:tc>
        <w:tc>
          <w:tcPr>
            <w:tcW w:w="144" w:type="dxa"/>
            <w:gridSpan w:val="2"/>
            <w:tcBorders>
              <w:top w:val="single" w:sz="24" w:space="0" w:color="FFFFFF" w:themeColor="background1"/>
              <w:bottom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60"/>
              <w:rPr>
                <w:color w:val="DBE5F1" w:themeColor="accent1" w:themeTint="33"/>
                <w:sz w:val="24"/>
                <w:szCs w:val="24"/>
              </w:rPr>
            </w:pPr>
          </w:p>
        </w:tc>
      </w:tr>
      <w:tr w:rsidR="00AD6293" w:rsidRPr="002F18C6" w:rsidTr="003F74E0">
        <w:trPr>
          <w:gridAfter w:val="1"/>
          <w:wAfter w:w="10" w:type="dxa"/>
          <w:trHeight w:val="254"/>
        </w:trPr>
        <w:tc>
          <w:tcPr>
            <w:tcW w:w="123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20" w:after="20"/>
              <w:rPr>
                <w:color w:val="DBE5F1" w:themeColor="accent1" w:themeTint="33"/>
                <w:sz w:val="24"/>
                <w:szCs w:val="24"/>
              </w:rPr>
            </w:pPr>
          </w:p>
        </w:tc>
        <w:tc>
          <w:tcPr>
            <w:tcW w:w="9506" w:type="dxa"/>
            <w:gridSpan w:val="53"/>
            <w:tcBorders>
              <w:top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BB47F5" w:rsidRDefault="00AE43F3" w:rsidP="00AD6293">
            <w:pPr>
              <w:pStyle w:val="Listenabsatz"/>
              <w:numPr>
                <w:ilvl w:val="1"/>
                <w:numId w:val="21"/>
              </w:numPr>
              <w:spacing w:before="20" w:after="20"/>
              <w:rPr>
                <w:rStyle w:val="Fett"/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Cs w:val="20"/>
                <w:lang w:eastAsia="de-DE"/>
              </w:rPr>
              <w:t>Pferdehandel</w:t>
            </w:r>
          </w:p>
        </w:tc>
        <w:tc>
          <w:tcPr>
            <w:tcW w:w="144" w:type="dxa"/>
            <w:gridSpan w:val="2"/>
            <w:tcBorders>
              <w:top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20" w:after="20"/>
              <w:rPr>
                <w:color w:val="DBE5F1" w:themeColor="accent1" w:themeTint="33"/>
                <w:sz w:val="24"/>
                <w:szCs w:val="24"/>
              </w:rPr>
            </w:pPr>
          </w:p>
        </w:tc>
      </w:tr>
      <w:tr w:rsidR="00AD6293" w:rsidRPr="002F18C6" w:rsidTr="003F74E0">
        <w:trPr>
          <w:gridAfter w:val="1"/>
          <w:wAfter w:w="10" w:type="dxa"/>
          <w:trHeight w:val="254"/>
        </w:trPr>
        <w:tc>
          <w:tcPr>
            <w:tcW w:w="123" w:type="dxa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20" w:after="20"/>
              <w:rPr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9506" w:type="dxa"/>
            <w:gridSpan w:val="53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4166AC" w:rsidRDefault="00AD6293" w:rsidP="00AE43F3">
            <w:pPr>
              <w:pStyle w:val="Listenabsatz"/>
              <w:numPr>
                <w:ilvl w:val="2"/>
                <w:numId w:val="21"/>
              </w:numPr>
              <w:spacing w:before="20" w:after="20"/>
              <w:rPr>
                <w:rFonts w:cstheme="minorHAnsi"/>
                <w:b/>
                <w:noProof/>
                <w:sz w:val="20"/>
                <w:szCs w:val="20"/>
                <w:lang w:eastAsia="de-DE"/>
              </w:rPr>
            </w:pPr>
            <w:r w:rsidRPr="004166AC">
              <w:rPr>
                <w:rFonts w:cstheme="minorHAnsi"/>
                <w:b/>
                <w:sz w:val="20"/>
                <w:szCs w:val="20"/>
              </w:rPr>
              <w:t xml:space="preserve">Mit welchen </w:t>
            </w:r>
            <w:r w:rsidR="00AE43F3">
              <w:rPr>
                <w:rFonts w:cstheme="minorHAnsi"/>
                <w:b/>
                <w:sz w:val="20"/>
                <w:szCs w:val="20"/>
              </w:rPr>
              <w:t>Pferden</w:t>
            </w:r>
            <w:r w:rsidRPr="004166AC">
              <w:rPr>
                <w:rFonts w:cstheme="minorHAnsi"/>
                <w:b/>
                <w:sz w:val="20"/>
                <w:szCs w:val="20"/>
              </w:rPr>
              <w:t xml:space="preserve"> handeln Sie</w:t>
            </w:r>
            <w:r w:rsidR="005E6411">
              <w:rPr>
                <w:rFonts w:cstheme="minorHAnsi"/>
                <w:b/>
                <w:sz w:val="20"/>
                <w:szCs w:val="20"/>
              </w:rPr>
              <w:t>? (Rasse, Eignung etc.)</w:t>
            </w:r>
          </w:p>
        </w:tc>
        <w:tc>
          <w:tcPr>
            <w:tcW w:w="144" w:type="dxa"/>
            <w:gridSpan w:val="2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20" w:after="20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AD6293" w:rsidRPr="002F18C6" w:rsidTr="008B176C">
        <w:trPr>
          <w:gridAfter w:val="1"/>
          <w:wAfter w:w="10" w:type="dxa"/>
          <w:trHeight w:val="1009"/>
        </w:trPr>
        <w:tc>
          <w:tcPr>
            <w:tcW w:w="123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20" w:after="20"/>
              <w:rPr>
                <w:color w:val="DBE5F1" w:themeColor="accent1" w:themeTint="33"/>
                <w:sz w:val="20"/>
                <w:szCs w:val="20"/>
              </w:rPr>
            </w:pPr>
          </w:p>
          <w:p w:rsidR="00113E28" w:rsidRPr="009975D9" w:rsidRDefault="00113E28" w:rsidP="00AD6293">
            <w:pPr>
              <w:spacing w:before="20" w:after="20"/>
              <w:rPr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ascii="Comic Sans MS" w:hAnsi="Comic Sans MS" w:cstheme="minorHAnsi"/>
              <w:b/>
              <w:i/>
              <w:noProof/>
              <w:color w:val="1F497D" w:themeColor="text2"/>
              <w:sz w:val="20"/>
              <w:szCs w:val="20"/>
              <w:lang w:eastAsia="de-DE"/>
            </w:rPr>
            <w:id w:val="-86474698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506" w:type="dxa"/>
                <w:gridSpan w:val="53"/>
                <w:tcBorders>
                  <w:bottom w:val="single" w:sz="6" w:space="0" w:color="808080" w:themeColor="background1" w:themeShade="80"/>
                </w:tcBorders>
                <w:shd w:val="clear" w:color="auto" w:fill="FFFFFF" w:themeFill="background1"/>
                <w:tcMar>
                  <w:left w:w="0" w:type="dxa"/>
                  <w:right w:w="0" w:type="dxa"/>
                </w:tcMar>
                <w:vAlign w:val="center"/>
              </w:tcPr>
              <w:p w:rsidR="003F74E0" w:rsidRPr="00821FB7" w:rsidRDefault="008B176C" w:rsidP="008338A4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 w:rsidRPr="008B176C">
                  <w:rPr>
                    <w:rStyle w:val="Platzhaltertext"/>
                    <w:color w:val="FFFFFF" w:themeColor="background1"/>
                  </w:rPr>
                  <w:t>Klicken oder tippen Sie hier, um Text einzugeben.</w:t>
                </w:r>
              </w:p>
            </w:tc>
          </w:sdtContent>
        </w:sdt>
        <w:tc>
          <w:tcPr>
            <w:tcW w:w="144" w:type="dxa"/>
            <w:gridSpan w:val="2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20" w:after="20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AD6293" w:rsidRPr="002F18C6" w:rsidTr="003F74E0">
        <w:trPr>
          <w:gridAfter w:val="1"/>
          <w:wAfter w:w="10" w:type="dxa"/>
          <w:trHeight w:val="21"/>
        </w:trPr>
        <w:tc>
          <w:tcPr>
            <w:tcW w:w="9773" w:type="dxa"/>
            <w:gridSpan w:val="56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b/>
                <w:color w:val="DBE5F1" w:themeColor="accent1" w:themeTint="33"/>
                <w:sz w:val="4"/>
                <w:szCs w:val="4"/>
              </w:rPr>
            </w:pPr>
          </w:p>
        </w:tc>
      </w:tr>
      <w:tr w:rsidR="00AD6293" w:rsidRPr="002F18C6" w:rsidTr="003F74E0">
        <w:trPr>
          <w:gridAfter w:val="1"/>
          <w:wAfter w:w="10" w:type="dxa"/>
          <w:trHeight w:val="254"/>
        </w:trPr>
        <w:tc>
          <w:tcPr>
            <w:tcW w:w="123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4712" w:type="dxa"/>
            <w:gridSpan w:val="28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2F18C6" w:rsidRDefault="00AD6293" w:rsidP="00AE43F3">
            <w:pPr>
              <w:pStyle w:val="Listenabsatz"/>
              <w:numPr>
                <w:ilvl w:val="2"/>
                <w:numId w:val="21"/>
              </w:numPr>
              <w:rPr>
                <w:rFonts w:cstheme="minorHAnsi"/>
                <w:noProof/>
                <w:sz w:val="20"/>
                <w:szCs w:val="20"/>
                <w:lang w:eastAsia="de-DE"/>
              </w:rPr>
            </w:pPr>
            <w:r w:rsidRPr="004166AC">
              <w:rPr>
                <w:rFonts w:cstheme="minorHAnsi"/>
                <w:b/>
                <w:sz w:val="20"/>
                <w:szCs w:val="20"/>
              </w:rPr>
              <w:t xml:space="preserve">Preisspanne der angebotenen </w:t>
            </w:r>
            <w:r w:rsidR="00AE43F3">
              <w:rPr>
                <w:rFonts w:cstheme="minorHAnsi"/>
                <w:b/>
                <w:sz w:val="20"/>
                <w:szCs w:val="20"/>
              </w:rPr>
              <w:t>Pferde</w:t>
            </w:r>
            <w:r w:rsidRPr="004166AC">
              <w:rPr>
                <w:rFonts w:cstheme="minorHAnsi"/>
                <w:b/>
                <w:sz w:val="20"/>
                <w:szCs w:val="20"/>
              </w:rPr>
              <w:t xml:space="preserve"> in EUR</w:t>
            </w:r>
            <w:r>
              <w:rPr>
                <w:rFonts w:cstheme="minorHAnsi"/>
                <w:sz w:val="20"/>
                <w:szCs w:val="20"/>
              </w:rPr>
              <w:br/>
            </w:r>
            <w:r w:rsidR="00F067D0">
              <w:rPr>
                <w:rFonts w:cstheme="minorHAnsi"/>
                <w:noProof/>
                <w:sz w:val="18"/>
                <w:szCs w:val="18"/>
                <w:lang w:eastAsia="de-DE"/>
              </w:rPr>
              <w:t>(Bru</w:t>
            </w:r>
            <w:r w:rsidRPr="004166AC">
              <w:rPr>
                <w:rFonts w:cstheme="minorHAnsi"/>
                <w:noProof/>
                <w:sz w:val="18"/>
                <w:szCs w:val="18"/>
                <w:lang w:eastAsia="de-DE"/>
              </w:rPr>
              <w:t>tto / von – bis)</w:t>
            </w:r>
          </w:p>
        </w:tc>
        <w:sdt>
          <w:sdtPr>
            <w:rPr>
              <w:rFonts w:ascii="Comic Sans MS" w:hAnsi="Comic Sans MS"/>
              <w:b/>
              <w:i/>
              <w:color w:val="1F497D" w:themeColor="text2"/>
              <w:sz w:val="24"/>
              <w:szCs w:val="24"/>
            </w:rPr>
            <w:tag w:val="tag_Preisspanne"/>
            <w:id w:val="-140585038"/>
            <w:lock w:val="sdtLocked"/>
            <w:placeholder>
              <w:docPart w:val="EDA118D9DA28493C9BCCD2615B0E1EFA"/>
            </w:placeholder>
            <w:showingPlcHdr/>
            <w15:appearance w15:val="hidden"/>
            <w:text/>
          </w:sdtPr>
          <w:sdtEndPr/>
          <w:sdtContent>
            <w:tc>
              <w:tcPr>
                <w:tcW w:w="4794" w:type="dxa"/>
                <w:gridSpan w:val="25"/>
                <w:tcBorders>
                  <w:top w:val="nil"/>
                  <w:bottom w:val="single" w:sz="6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:rsidR="00AD6293" w:rsidRPr="008D53BF" w:rsidRDefault="008D53BF" w:rsidP="008338A4">
                <w:pPr>
                  <w:jc w:val="center"/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4"/>
                    <w:szCs w:val="24"/>
                    <w:lang w:eastAsia="de-DE"/>
                  </w:rPr>
                </w:pPr>
                <w:r w:rsidRPr="008D53BF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</w:t>
                </w:r>
                <w:r w:rsidRPr="008D53BF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</w:t>
                </w:r>
                <w:r w:rsidRPr="008D53BF">
                  <w:rPr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 w:rsidRPr="008D53BF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          </w:t>
                </w:r>
                <w:r w:rsidRPr="008D53BF">
                  <w:rPr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 w:rsidRPr="008D53BF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</w:t>
                </w:r>
              </w:p>
            </w:tc>
          </w:sdtContent>
        </w:sdt>
        <w:tc>
          <w:tcPr>
            <w:tcW w:w="144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AD6293" w:rsidRPr="002F18C6" w:rsidTr="003F74E0">
        <w:trPr>
          <w:gridAfter w:val="1"/>
          <w:wAfter w:w="10" w:type="dxa"/>
          <w:trHeight w:val="51"/>
        </w:trPr>
        <w:tc>
          <w:tcPr>
            <w:tcW w:w="9773" w:type="dxa"/>
            <w:gridSpan w:val="56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AD6293" w:rsidRPr="002F18C6" w:rsidTr="003F74E0">
        <w:trPr>
          <w:gridAfter w:val="1"/>
          <w:wAfter w:w="10" w:type="dxa"/>
          <w:trHeight w:val="254"/>
        </w:trPr>
        <w:tc>
          <w:tcPr>
            <w:tcW w:w="123" w:type="dxa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40" w:after="40"/>
              <w:rPr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9506" w:type="dxa"/>
            <w:gridSpan w:val="53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4166AC" w:rsidRDefault="00AD6293" w:rsidP="00AE43F3">
            <w:pPr>
              <w:pStyle w:val="Listenabsatz"/>
              <w:numPr>
                <w:ilvl w:val="2"/>
                <w:numId w:val="21"/>
              </w:num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4166AC">
              <w:rPr>
                <w:rFonts w:cstheme="minorHAnsi"/>
                <w:b/>
                <w:sz w:val="20"/>
                <w:szCs w:val="20"/>
              </w:rPr>
              <w:t xml:space="preserve">In wessen Namen / auf wessen Rechnung erfolgt der </w:t>
            </w:r>
            <w:r w:rsidR="00AE43F3">
              <w:rPr>
                <w:rFonts w:cstheme="minorHAnsi"/>
                <w:b/>
                <w:sz w:val="20"/>
                <w:szCs w:val="20"/>
              </w:rPr>
              <w:t>Pferde</w:t>
            </w:r>
            <w:r w:rsidRPr="004166AC">
              <w:rPr>
                <w:rFonts w:cstheme="minorHAnsi"/>
                <w:b/>
                <w:sz w:val="20"/>
                <w:szCs w:val="20"/>
              </w:rPr>
              <w:t>handel?</w:t>
            </w:r>
          </w:p>
        </w:tc>
        <w:tc>
          <w:tcPr>
            <w:tcW w:w="144" w:type="dxa"/>
            <w:gridSpan w:val="2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40" w:after="40"/>
              <w:rPr>
                <w:rFonts w:cstheme="minorHAnsi"/>
                <w:noProof/>
                <w:color w:val="DBE5F1" w:themeColor="accent1" w:themeTint="33"/>
                <w:sz w:val="20"/>
                <w:szCs w:val="20"/>
                <w:lang w:eastAsia="de-DE"/>
              </w:rPr>
            </w:pPr>
          </w:p>
        </w:tc>
      </w:tr>
      <w:tr w:rsidR="00AD6293" w:rsidRPr="002F18C6" w:rsidTr="003F74E0">
        <w:trPr>
          <w:gridAfter w:val="1"/>
          <w:wAfter w:w="10" w:type="dxa"/>
          <w:trHeight w:val="51"/>
        </w:trPr>
        <w:tc>
          <w:tcPr>
            <w:tcW w:w="123" w:type="dxa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80"/>
              <w:rPr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32"/>
            </w:rPr>
            <w:tag w:val="tag_Handel-im-eigenen-Namen"/>
            <w:id w:val="648946829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424" w:type="dxa"/>
                <w:gridSpan w:val="3"/>
                <w:tcBorders>
                  <w:top w:val="nil"/>
                </w:tcBorders>
                <w:shd w:val="clear" w:color="auto" w:fill="FFFFFF" w:themeFill="background1"/>
                <w:tcMar>
                  <w:left w:w="0" w:type="dxa"/>
                  <w:right w:w="0" w:type="dxa"/>
                </w:tcMar>
                <w:vAlign w:val="center"/>
              </w:tcPr>
              <w:p w:rsidR="00AD6293" w:rsidRPr="00D2429F" w:rsidRDefault="00B42E01" w:rsidP="00AD629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32"/>
                  </w:rPr>
                  <w:sym w:font="Wingdings" w:char="F0A8"/>
                </w:r>
              </w:p>
            </w:tc>
          </w:sdtContent>
        </w:sdt>
        <w:tc>
          <w:tcPr>
            <w:tcW w:w="1860" w:type="dxa"/>
            <w:gridSpan w:val="7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AD6293" w:rsidRPr="00D2429F" w:rsidRDefault="00AD6293" w:rsidP="00AD6293">
            <w:pPr>
              <w:spacing w:before="80" w:after="8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m eigenen Namen</w:t>
            </w:r>
          </w:p>
        </w:tc>
        <w:sdt>
          <w:sdtPr>
            <w:rPr>
              <w:rFonts w:cstheme="minorHAnsi"/>
              <w:sz w:val="32"/>
            </w:rPr>
            <w:tag w:val="tag_Handel-als-Vermittler"/>
            <w:id w:val="488438145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418" w:type="dxa"/>
                <w:gridSpan w:val="5"/>
                <w:tcBorders>
                  <w:top w:val="nil"/>
                </w:tcBorders>
                <w:shd w:val="clear" w:color="auto" w:fill="FFFFFF" w:themeFill="background1"/>
                <w:vAlign w:val="center"/>
              </w:tcPr>
              <w:p w:rsidR="00AD6293" w:rsidRPr="00D2429F" w:rsidRDefault="00B42E01" w:rsidP="00AD6293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32"/>
                  </w:rPr>
                  <w:sym w:font="Wingdings" w:char="F0A8"/>
                </w:r>
              </w:p>
            </w:tc>
          </w:sdtContent>
        </w:sdt>
        <w:tc>
          <w:tcPr>
            <w:tcW w:w="1576" w:type="dxa"/>
            <w:gridSpan w:val="9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AD6293" w:rsidRPr="00D2429F" w:rsidRDefault="00AD6293" w:rsidP="00AD6293">
            <w:pPr>
              <w:spacing w:before="80" w:after="8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s Vermittler für</w:t>
            </w:r>
          </w:p>
        </w:tc>
        <w:sdt>
          <w:sdtPr>
            <w:rPr>
              <w:rFonts w:ascii="Comic Sans MS" w:hAnsi="Comic Sans MS"/>
              <w:b/>
              <w:i/>
              <w:color w:val="1F497D" w:themeColor="text2"/>
              <w:sz w:val="24"/>
              <w:szCs w:val="24"/>
            </w:rPr>
            <w:tag w:val="tag_Vermittler-für"/>
            <w:id w:val="424089730"/>
            <w:lock w:val="sdtLocked"/>
            <w:placeholder>
              <w:docPart w:val="ED7F93902DB24A8EBE0553414687C8E3"/>
            </w:placeholder>
            <w:showingPlcHdr/>
            <w15:appearance w15:val="hidden"/>
            <w:text/>
          </w:sdtPr>
          <w:sdtEndPr/>
          <w:sdtContent>
            <w:tc>
              <w:tcPr>
                <w:tcW w:w="5228" w:type="dxa"/>
                <w:gridSpan w:val="29"/>
                <w:tcBorders>
                  <w:top w:val="nil"/>
                  <w:bottom w:val="single" w:sz="6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:rsidR="00AD6293" w:rsidRPr="00113E28" w:rsidRDefault="008D53BF" w:rsidP="008D53BF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 w:rsidRPr="008D53BF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</w:t>
                </w:r>
                <w:r w:rsidRPr="008D53BF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</w:t>
                </w:r>
                <w:r w:rsidRPr="008D53BF">
                  <w:rPr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 w:rsidRPr="008D53BF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</w:t>
                </w:r>
                <w:r w:rsidRPr="008D53BF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    </w:t>
                </w:r>
                <w:r w:rsidRPr="008D53BF">
                  <w:rPr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 w:rsidRPr="008D53BF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</w:t>
                </w:r>
              </w:p>
            </w:tc>
          </w:sdtContent>
        </w:sdt>
        <w:tc>
          <w:tcPr>
            <w:tcW w:w="144" w:type="dxa"/>
            <w:gridSpan w:val="2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80"/>
              <w:rPr>
                <w:rFonts w:cstheme="minorHAnsi"/>
                <w:noProof/>
                <w:color w:val="DBE5F1" w:themeColor="accent1" w:themeTint="33"/>
                <w:sz w:val="20"/>
                <w:szCs w:val="20"/>
                <w:lang w:eastAsia="de-DE"/>
              </w:rPr>
            </w:pPr>
          </w:p>
        </w:tc>
      </w:tr>
      <w:tr w:rsidR="00AD6293" w:rsidRPr="002F18C6" w:rsidTr="003F74E0">
        <w:trPr>
          <w:gridAfter w:val="1"/>
          <w:wAfter w:w="10" w:type="dxa"/>
          <w:trHeight w:val="51"/>
        </w:trPr>
        <w:tc>
          <w:tcPr>
            <w:tcW w:w="9773" w:type="dxa"/>
            <w:gridSpan w:val="56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AD6293" w:rsidRPr="00D209B0" w:rsidTr="003F74E0">
        <w:trPr>
          <w:gridAfter w:val="1"/>
          <w:wAfter w:w="10" w:type="dxa"/>
          <w:trHeight w:val="254"/>
        </w:trPr>
        <w:tc>
          <w:tcPr>
            <w:tcW w:w="123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  <w:tc>
          <w:tcPr>
            <w:tcW w:w="9506" w:type="dxa"/>
            <w:gridSpan w:val="53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DA4FA7" w:rsidRDefault="005E6411" w:rsidP="005E6411">
            <w:pPr>
              <w:pStyle w:val="Listenabsatz"/>
              <w:numPr>
                <w:ilvl w:val="1"/>
                <w:numId w:val="21"/>
              </w:numPr>
              <w:spacing w:before="80" w:after="60"/>
              <w:rPr>
                <w:rFonts w:cstheme="minorHAnsi"/>
                <w:b/>
                <w:noProof/>
                <w:szCs w:val="20"/>
                <w:lang w:eastAsia="de-DE"/>
              </w:rPr>
            </w:pPr>
            <w:r>
              <w:rPr>
                <w:rFonts w:cstheme="minorHAnsi"/>
                <w:b/>
                <w:noProof/>
                <w:szCs w:val="20"/>
                <w:lang w:eastAsia="de-DE"/>
              </w:rPr>
              <w:t>Herkunft der angebotenen Pferde</w:t>
            </w:r>
            <w:r w:rsidR="00AD6293" w:rsidRPr="00DA0D69">
              <w:rPr>
                <w:rFonts w:cstheme="minorHAnsi"/>
                <w:b/>
                <w:noProof/>
                <w:szCs w:val="20"/>
                <w:lang w:eastAsia="de-DE"/>
              </w:rPr>
              <w:t>:</w:t>
            </w:r>
          </w:p>
        </w:tc>
        <w:tc>
          <w:tcPr>
            <w:tcW w:w="144" w:type="dxa"/>
            <w:gridSpan w:val="2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</w:tr>
      <w:tr w:rsidR="003F74E0" w:rsidRPr="00B04BEF" w:rsidTr="008B176C">
        <w:trPr>
          <w:trHeight w:val="254"/>
        </w:trPr>
        <w:tc>
          <w:tcPr>
            <w:tcW w:w="123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F74E0" w:rsidRPr="009975D9" w:rsidRDefault="003F74E0" w:rsidP="003F74E0">
            <w:pPr>
              <w:spacing w:before="40" w:after="40"/>
              <w:rPr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32"/>
            </w:rPr>
            <w:tag w:val="tag_KD-natP"/>
            <w:id w:val="324556676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303" w:type="dxa"/>
                <w:tcBorders>
                  <w:top w:val="nil"/>
                  <w:bottom w:val="nil"/>
                </w:tcBorders>
                <w:shd w:val="clear" w:color="auto" w:fill="FFFFFF" w:themeFill="background1"/>
                <w:tcMar>
                  <w:left w:w="0" w:type="dxa"/>
                  <w:right w:w="0" w:type="dxa"/>
                </w:tcMar>
                <w:vAlign w:val="center"/>
              </w:tcPr>
              <w:p w:rsidR="003F74E0" w:rsidRPr="0056335D" w:rsidRDefault="00B42E01" w:rsidP="003F74E0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  <w:sz w:val="32"/>
                  </w:rPr>
                  <w:sym w:font="Wingdings" w:char="F0A8"/>
                </w:r>
              </w:p>
            </w:tc>
          </w:sdtContent>
        </w:sdt>
        <w:tc>
          <w:tcPr>
            <w:tcW w:w="1699" w:type="dxa"/>
            <w:gridSpan w:val="7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3F74E0" w:rsidRPr="00B04BEF" w:rsidRDefault="003F74E0" w:rsidP="003F74E0">
            <w:pPr>
              <w:spacing w:before="40" w:after="40"/>
              <w:rPr>
                <w:rFonts w:cstheme="minorHAnsi"/>
                <w:noProof/>
                <w:sz w:val="20"/>
                <w:szCs w:val="20"/>
                <w:lang w:eastAsia="de-DE"/>
              </w:rPr>
            </w:pPr>
            <w:r>
              <w:rPr>
                <w:rFonts w:cstheme="minorHAnsi"/>
                <w:noProof/>
                <w:sz w:val="20"/>
                <w:szCs w:val="20"/>
                <w:lang w:eastAsia="de-DE"/>
              </w:rPr>
              <w:t>Eigene Zucht  –  ca.</w:t>
            </w:r>
          </w:p>
        </w:tc>
        <w:tc>
          <w:tcPr>
            <w:tcW w:w="848" w:type="dxa"/>
            <w:gridSpan w:val="8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KD-natP-Anteil"/>
              <w:id w:val="-1433281029"/>
              <w:placeholder>
                <w:docPart w:val="44859D77DF3C4D7295C51C9E1AEF7703"/>
              </w:placeholder>
              <w:showingPlcHdr/>
              <w15:appearance w15:val="hidden"/>
              <w:text/>
            </w:sdtPr>
            <w:sdtEndPr/>
            <w:sdtContent>
              <w:p w:rsidR="003F74E0" w:rsidRPr="00335361" w:rsidRDefault="003F74E0" w:rsidP="003F74E0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</w:t>
                </w:r>
              </w:p>
            </w:sdtContent>
          </w:sdt>
        </w:tc>
        <w:tc>
          <w:tcPr>
            <w:tcW w:w="1644" w:type="dxa"/>
            <w:gridSpan w:val="9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3F74E0" w:rsidRPr="00BC0029" w:rsidRDefault="003F74E0" w:rsidP="003F74E0">
            <w:pPr>
              <w:pStyle w:val="KeinLeerraum"/>
              <w:spacing w:before="40" w:after="40"/>
              <w:rPr>
                <w:rFonts w:cstheme="minorHAnsi"/>
                <w:noProof/>
                <w:sz w:val="20"/>
                <w:szCs w:val="20"/>
                <w:lang w:eastAsia="de-DE"/>
              </w:rPr>
            </w:pPr>
            <w:r>
              <w:rPr>
                <w:rFonts w:cstheme="minorHAnsi"/>
                <w:noProof/>
                <w:sz w:val="20"/>
                <w:szCs w:val="20"/>
                <w:lang w:eastAsia="de-DE"/>
              </w:rPr>
              <w:t xml:space="preserve">  %    - und / oder -</w:t>
            </w:r>
          </w:p>
        </w:tc>
        <w:sdt>
          <w:sdtPr>
            <w:rPr>
              <w:rFonts w:cstheme="minorHAnsi"/>
              <w:sz w:val="32"/>
            </w:rPr>
            <w:tag w:val="tag_KD-jurP"/>
            <w:id w:val="1050500340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338" w:type="dxa"/>
                <w:gridSpan w:val="5"/>
                <w:tcBorders>
                  <w:top w:val="nil"/>
                  <w:bottom w:val="nil"/>
                </w:tcBorders>
                <w:shd w:val="clear" w:color="auto" w:fill="FFFFFF" w:themeFill="background1"/>
                <w:tcMar>
                  <w:left w:w="0" w:type="dxa"/>
                </w:tcMar>
                <w:vAlign w:val="center"/>
              </w:tcPr>
              <w:p w:rsidR="003F74E0" w:rsidRPr="008338A4" w:rsidRDefault="008338A4" w:rsidP="003F74E0">
                <w:pPr>
                  <w:jc w:val="center"/>
                  <w:rPr>
                    <w:rFonts w:cstheme="minorHAnsi"/>
                    <w:sz w:val="32"/>
                  </w:rPr>
                </w:pPr>
                <w:r>
                  <w:rPr>
                    <w:rFonts w:cstheme="minorHAnsi"/>
                    <w:sz w:val="32"/>
                  </w:rPr>
                  <w:sym w:font="Wingdings" w:char="F0A8"/>
                </w:r>
              </w:p>
            </w:tc>
          </w:sdtContent>
        </w:sdt>
        <w:tc>
          <w:tcPr>
            <w:tcW w:w="1280" w:type="dxa"/>
            <w:gridSpan w:val="6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3F74E0" w:rsidRPr="00B04BEF" w:rsidRDefault="003F74E0" w:rsidP="003F74E0">
            <w:pPr>
              <w:spacing w:before="40" w:after="40"/>
              <w:rPr>
                <w:rFonts w:cstheme="minorHAnsi"/>
                <w:noProof/>
                <w:sz w:val="20"/>
                <w:szCs w:val="20"/>
                <w:lang w:eastAsia="de-DE"/>
              </w:rPr>
            </w:pPr>
            <w:r>
              <w:rPr>
                <w:rFonts w:cstheme="minorHAnsi"/>
                <w:noProof/>
                <w:sz w:val="20"/>
                <w:szCs w:val="20"/>
                <w:lang w:eastAsia="de-DE"/>
              </w:rPr>
              <w:t>Ankauf</w:t>
            </w:r>
            <w:r>
              <w:rPr>
                <w:rFonts w:cstheme="minorHAnsi"/>
                <w:sz w:val="20"/>
                <w:szCs w:val="20"/>
              </w:rPr>
              <w:t xml:space="preserve">  –  ca.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KD-jurP-Anteil"/>
              <w:id w:val="1345135379"/>
              <w:placeholder>
                <w:docPart w:val="271597D707DC4AB3B1FCCBE1DE93FA27"/>
              </w:placeholder>
              <w:showingPlcHdr/>
              <w15:appearance w15:val="hidden"/>
              <w:text/>
            </w:sdtPr>
            <w:sdtEndPr/>
            <w:sdtContent>
              <w:p w:rsidR="003F74E0" w:rsidRPr="00335361" w:rsidRDefault="003F74E0" w:rsidP="003F74E0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</w:t>
                </w:r>
              </w:p>
            </w:sdtContent>
          </w:sdt>
        </w:tc>
        <w:tc>
          <w:tcPr>
            <w:tcW w:w="2553" w:type="dxa"/>
            <w:gridSpan w:val="16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3F74E0" w:rsidRPr="00B04BEF" w:rsidRDefault="003F74E0" w:rsidP="003F74E0">
            <w:pPr>
              <w:spacing w:before="40" w:after="40"/>
              <w:rPr>
                <w:rFonts w:cstheme="minorHAnsi"/>
                <w:noProof/>
                <w:sz w:val="20"/>
                <w:szCs w:val="20"/>
                <w:lang w:eastAsia="de-DE"/>
              </w:rPr>
            </w:pPr>
            <w:r>
              <w:rPr>
                <w:rFonts w:cstheme="minorHAnsi"/>
                <w:noProof/>
                <w:sz w:val="20"/>
                <w:szCs w:val="20"/>
                <w:lang w:eastAsia="de-DE"/>
              </w:rPr>
              <w:t xml:space="preserve"> %</w:t>
            </w:r>
          </w:p>
        </w:tc>
        <w:tc>
          <w:tcPr>
            <w:tcW w:w="144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F74E0" w:rsidRPr="009975D9" w:rsidRDefault="003F74E0" w:rsidP="003F74E0">
            <w:pPr>
              <w:spacing w:before="40" w:after="40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9975D9" w:rsidRPr="00227DB2" w:rsidTr="00227DB2">
        <w:trPr>
          <w:gridAfter w:val="1"/>
          <w:wAfter w:w="10" w:type="dxa"/>
          <w:trHeight w:val="51"/>
        </w:trPr>
        <w:tc>
          <w:tcPr>
            <w:tcW w:w="123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227DB2" w:rsidRDefault="00AD6293" w:rsidP="00AD62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506" w:type="dxa"/>
            <w:gridSpan w:val="53"/>
            <w:tcBorders>
              <w:top w:val="nil"/>
              <w:bottom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227DB2" w:rsidRDefault="00AD6293" w:rsidP="00AD62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144" w:type="dxa"/>
            <w:gridSpan w:val="2"/>
            <w:tcBorders>
              <w:top w:val="nil"/>
              <w:bottom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227DB2" w:rsidRDefault="00AD6293" w:rsidP="00AD62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9975D9" w:rsidRPr="009975D9" w:rsidTr="00227DB2">
        <w:trPr>
          <w:gridAfter w:val="1"/>
          <w:wAfter w:w="10" w:type="dxa"/>
          <w:trHeight w:val="51"/>
        </w:trPr>
        <w:tc>
          <w:tcPr>
            <w:tcW w:w="123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b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506" w:type="dxa"/>
            <w:gridSpan w:val="53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rFonts w:cstheme="minorHAnsi"/>
                <w:b/>
                <w:noProof/>
                <w:color w:val="DBE5F1" w:themeColor="accent1" w:themeTint="33"/>
                <w:sz w:val="4"/>
                <w:szCs w:val="4"/>
                <w:lang w:eastAsia="de-DE"/>
              </w:rPr>
            </w:pPr>
          </w:p>
        </w:tc>
        <w:tc>
          <w:tcPr>
            <w:tcW w:w="144" w:type="dxa"/>
            <w:gridSpan w:val="2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b/>
                <w:color w:val="DBE5F1" w:themeColor="accent1" w:themeTint="33"/>
                <w:sz w:val="4"/>
                <w:szCs w:val="4"/>
              </w:rPr>
            </w:pPr>
          </w:p>
        </w:tc>
      </w:tr>
      <w:tr w:rsidR="00AD6293" w:rsidRPr="00D209B0" w:rsidTr="003B2732">
        <w:trPr>
          <w:gridAfter w:val="1"/>
          <w:wAfter w:w="10" w:type="dxa"/>
          <w:trHeight w:val="254"/>
        </w:trPr>
        <w:tc>
          <w:tcPr>
            <w:tcW w:w="123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  <w:tc>
          <w:tcPr>
            <w:tcW w:w="6398" w:type="dxa"/>
            <w:gridSpan w:val="37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DA4FA7" w:rsidRDefault="00AD6293" w:rsidP="003B2732">
            <w:pPr>
              <w:pStyle w:val="Listenabsatz"/>
              <w:numPr>
                <w:ilvl w:val="1"/>
                <w:numId w:val="21"/>
              </w:numPr>
              <w:spacing w:before="80" w:after="60"/>
              <w:rPr>
                <w:rFonts w:cstheme="minorHAnsi"/>
                <w:b/>
                <w:noProof/>
                <w:szCs w:val="20"/>
                <w:lang w:eastAsia="de-DE"/>
              </w:rPr>
            </w:pPr>
            <w:r w:rsidRPr="00DA0D69">
              <w:rPr>
                <w:rFonts w:cstheme="minorHAnsi"/>
                <w:b/>
                <w:noProof/>
                <w:lang w:eastAsia="de-DE"/>
              </w:rPr>
              <w:t>Durc</w:t>
            </w:r>
            <w:r w:rsidR="003B2732">
              <w:rPr>
                <w:rFonts w:cstheme="minorHAnsi"/>
                <w:b/>
                <w:noProof/>
                <w:lang w:eastAsia="de-DE"/>
              </w:rPr>
              <w:t>hschnittlicher Jahresumsatz durch den Pferdehandel</w:t>
            </w:r>
            <w:r w:rsidRPr="00DA0D69">
              <w:rPr>
                <w:rFonts w:cstheme="minorHAnsi"/>
                <w:b/>
                <w:noProof/>
                <w:lang w:eastAsia="de-DE"/>
              </w:rPr>
              <w:t xml:space="preserve"> (€)</w:t>
            </w:r>
            <w:r>
              <w:rPr>
                <w:rFonts w:cstheme="minorHAnsi"/>
                <w:b/>
                <w:noProof/>
                <w:lang w:eastAsia="de-DE"/>
              </w:rPr>
              <w:t>:</w:t>
            </w:r>
          </w:p>
        </w:tc>
        <w:sdt>
          <w:sdtPr>
            <w:rPr>
              <w:rFonts w:ascii="Comic Sans MS" w:hAnsi="Comic Sans MS"/>
              <w:b/>
              <w:i/>
              <w:color w:val="1F497D" w:themeColor="text2"/>
              <w:sz w:val="24"/>
              <w:szCs w:val="24"/>
            </w:rPr>
            <w:tag w:val="tag_Durchschnittl-Umsatz"/>
            <w:id w:val="-2140564476"/>
            <w:lock w:val="sdtLocked"/>
            <w:placeholder>
              <w:docPart w:val="85C6A32671F2431B9B74A65C76FEAAD1"/>
            </w:placeholder>
            <w:showingPlcHdr/>
            <w15:appearance w15:val="hidden"/>
            <w:text/>
          </w:sdtPr>
          <w:sdtEndPr/>
          <w:sdtContent>
            <w:tc>
              <w:tcPr>
                <w:tcW w:w="3108" w:type="dxa"/>
                <w:gridSpan w:val="16"/>
                <w:tcBorders>
                  <w:top w:val="nil"/>
                  <w:bottom w:val="single" w:sz="6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:rsidR="00AD6293" w:rsidRPr="00113E28" w:rsidRDefault="00B42E01" w:rsidP="00B42E01">
                <w:pPr>
                  <w:jc w:val="center"/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4"/>
                    <w:szCs w:val="24"/>
                    <w:lang w:eastAsia="de-DE"/>
                  </w:rPr>
                </w:pP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</w:t>
                </w: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</w:t>
                </w: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   </w:t>
                </w:r>
              </w:p>
            </w:tc>
          </w:sdtContent>
        </w:sdt>
        <w:tc>
          <w:tcPr>
            <w:tcW w:w="144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</w:tr>
      <w:tr w:rsidR="003B2732" w:rsidRPr="002F18C6" w:rsidTr="00E21366">
        <w:trPr>
          <w:gridAfter w:val="1"/>
          <w:wAfter w:w="10" w:type="dxa"/>
          <w:trHeight w:val="51"/>
        </w:trPr>
        <w:tc>
          <w:tcPr>
            <w:tcW w:w="9773" w:type="dxa"/>
            <w:gridSpan w:val="56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B2732" w:rsidRPr="009975D9" w:rsidRDefault="003B2732" w:rsidP="003B2732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3B2732" w:rsidRPr="00D209B0" w:rsidTr="003B2732">
        <w:trPr>
          <w:gridAfter w:val="1"/>
          <w:wAfter w:w="10" w:type="dxa"/>
          <w:trHeight w:val="254"/>
        </w:trPr>
        <w:tc>
          <w:tcPr>
            <w:tcW w:w="123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B2732" w:rsidRPr="009975D9" w:rsidRDefault="003B2732" w:rsidP="003B2732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  <w:tc>
          <w:tcPr>
            <w:tcW w:w="9506" w:type="dxa"/>
            <w:gridSpan w:val="53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B2732" w:rsidRPr="00DA4FA7" w:rsidRDefault="003B2732" w:rsidP="003B2732">
            <w:pPr>
              <w:pStyle w:val="Listenabsatz"/>
              <w:numPr>
                <w:ilvl w:val="1"/>
                <w:numId w:val="21"/>
              </w:numPr>
              <w:spacing w:before="80" w:after="60"/>
              <w:rPr>
                <w:rFonts w:cstheme="minorHAnsi"/>
                <w:b/>
                <w:noProof/>
                <w:szCs w:val="20"/>
                <w:lang w:eastAsia="de-DE"/>
              </w:rPr>
            </w:pPr>
            <w:r>
              <w:rPr>
                <w:rFonts w:cstheme="minorHAnsi"/>
                <w:b/>
                <w:noProof/>
                <w:szCs w:val="20"/>
                <w:lang w:eastAsia="de-DE"/>
              </w:rPr>
              <w:t>Anzahl der verkauften Pferde pro Jahr</w:t>
            </w:r>
            <w:r w:rsidRPr="00DA0D69">
              <w:rPr>
                <w:rFonts w:cstheme="minorHAnsi"/>
                <w:b/>
                <w:noProof/>
                <w:szCs w:val="20"/>
                <w:lang w:eastAsia="de-DE"/>
              </w:rPr>
              <w:t>:</w:t>
            </w:r>
          </w:p>
        </w:tc>
        <w:tc>
          <w:tcPr>
            <w:tcW w:w="144" w:type="dxa"/>
            <w:gridSpan w:val="2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B2732" w:rsidRPr="009975D9" w:rsidRDefault="003B2732" w:rsidP="003B2732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</w:tr>
      <w:tr w:rsidR="003B2732" w:rsidRPr="00AD6698" w:rsidTr="00E21366">
        <w:trPr>
          <w:gridAfter w:val="1"/>
          <w:wAfter w:w="10" w:type="dxa"/>
          <w:trHeight w:val="254"/>
        </w:trPr>
        <w:tc>
          <w:tcPr>
            <w:tcW w:w="123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B2732" w:rsidRPr="009975D9" w:rsidRDefault="003B2732" w:rsidP="003B2732">
            <w:pPr>
              <w:rPr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2339" w:type="dxa"/>
            <w:gridSpan w:val="11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B2732" w:rsidRPr="00AD6698" w:rsidRDefault="00206DFD" w:rsidP="007447D9">
            <w:pPr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20</w:t>
            </w:r>
            <w:r w:rsidR="007447D9">
              <w:rPr>
                <w:rFonts w:cstheme="minorHAnsi"/>
                <w:noProof/>
                <w:sz w:val="20"/>
                <w:szCs w:val="20"/>
              </w:rPr>
              <w:t>20</w:t>
            </w:r>
          </w:p>
        </w:tc>
        <w:tc>
          <w:tcPr>
            <w:tcW w:w="2373" w:type="dxa"/>
            <w:gridSpan w:val="17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3B2732" w:rsidRPr="00AD6698" w:rsidRDefault="00206DFD" w:rsidP="007447D9">
            <w:pPr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202</w:t>
            </w:r>
            <w:r w:rsidR="007447D9">
              <w:rPr>
                <w:rFonts w:cstheme="minorHAnsi"/>
                <w:noProof/>
                <w:sz w:val="20"/>
                <w:szCs w:val="20"/>
              </w:rPr>
              <w:t>1</w:t>
            </w:r>
          </w:p>
        </w:tc>
        <w:tc>
          <w:tcPr>
            <w:tcW w:w="2371" w:type="dxa"/>
            <w:gridSpan w:val="12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3B2732" w:rsidRPr="00AD6698" w:rsidRDefault="00206DFD" w:rsidP="007447D9">
            <w:pPr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 xml:space="preserve"> 202</w:t>
            </w:r>
            <w:r w:rsidR="007447D9">
              <w:rPr>
                <w:rFonts w:cstheme="minorHAnsi"/>
                <w:noProof/>
                <w:sz w:val="20"/>
                <w:szCs w:val="20"/>
              </w:rPr>
              <w:t>2</w:t>
            </w:r>
          </w:p>
        </w:tc>
        <w:tc>
          <w:tcPr>
            <w:tcW w:w="2423" w:type="dxa"/>
            <w:gridSpan w:val="13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3B2732" w:rsidRPr="00AD6698" w:rsidRDefault="003B2732" w:rsidP="007447D9">
            <w:pPr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 w:rsidR="0023693A">
              <w:rPr>
                <w:rFonts w:cstheme="minorHAnsi"/>
                <w:noProof/>
                <w:sz w:val="20"/>
                <w:szCs w:val="20"/>
              </w:rPr>
              <w:t>202</w:t>
            </w:r>
            <w:r w:rsidR="007447D9">
              <w:rPr>
                <w:rFonts w:cstheme="minorHAnsi"/>
                <w:noProof/>
                <w:sz w:val="20"/>
                <w:szCs w:val="20"/>
              </w:rPr>
              <w:t>3</w:t>
            </w:r>
          </w:p>
        </w:tc>
        <w:tc>
          <w:tcPr>
            <w:tcW w:w="144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B2732" w:rsidRPr="009975D9" w:rsidRDefault="003B2732" w:rsidP="003B2732">
            <w:pPr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3B2732" w:rsidRPr="00AD6698" w:rsidTr="00E21366">
        <w:trPr>
          <w:gridAfter w:val="1"/>
          <w:wAfter w:w="10" w:type="dxa"/>
          <w:trHeight w:val="254"/>
        </w:trPr>
        <w:tc>
          <w:tcPr>
            <w:tcW w:w="123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B2732" w:rsidRPr="009975D9" w:rsidRDefault="003B2732" w:rsidP="003B2732">
            <w:pPr>
              <w:spacing w:before="80" w:after="80"/>
              <w:jc w:val="center"/>
              <w:rPr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ascii="Comic Sans MS" w:hAnsi="Comic Sans MS"/>
              <w:b/>
              <w:i/>
              <w:color w:val="1F497D" w:themeColor="text2"/>
              <w:sz w:val="24"/>
              <w:szCs w:val="24"/>
            </w:rPr>
            <w:tag w:val="tag_Anzahl-Bar-1"/>
            <w:id w:val="-450323177"/>
            <w:placeholder>
              <w:docPart w:val="F034B11F80834B79A077C884962616D9"/>
            </w:placeholder>
            <w:showingPlcHdr/>
            <w15:appearance w15:val="hidden"/>
            <w:text/>
          </w:sdtPr>
          <w:sdtEndPr/>
          <w:sdtContent>
            <w:tc>
              <w:tcPr>
                <w:tcW w:w="2243" w:type="dxa"/>
                <w:gridSpan w:val="9"/>
                <w:tcBorders>
                  <w:top w:val="nil"/>
                  <w:bottom w:val="single" w:sz="6" w:space="0" w:color="808080" w:themeColor="background1" w:themeShade="80"/>
                </w:tcBorders>
                <w:shd w:val="clear" w:color="auto" w:fill="FFFFFF" w:themeFill="background1"/>
                <w:tcMar>
                  <w:left w:w="0" w:type="dxa"/>
                  <w:right w:w="0" w:type="dxa"/>
                </w:tcMar>
                <w:vAlign w:val="center"/>
              </w:tcPr>
              <w:p w:rsidR="003B2732" w:rsidRPr="00113E28" w:rsidRDefault="003B2732" w:rsidP="003B2732">
                <w:pPr>
                  <w:jc w:val="center"/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4"/>
                    <w:szCs w:val="24"/>
                    <w:lang w:eastAsia="de-DE"/>
                  </w:rPr>
                </w:pP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</w:t>
                </w: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</w:t>
                </w:r>
              </w:p>
            </w:tc>
          </w:sdtContent>
        </w:sdt>
        <w:tc>
          <w:tcPr>
            <w:tcW w:w="142" w:type="dxa"/>
            <w:gridSpan w:val="3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3B2732" w:rsidRPr="009975D9" w:rsidRDefault="003B2732" w:rsidP="003B2732">
            <w:pPr>
              <w:spacing w:before="80" w:after="80"/>
              <w:jc w:val="center"/>
              <w:rPr>
                <w:rFonts w:cstheme="minorHAnsi"/>
                <w:noProof/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ascii="Comic Sans MS" w:hAnsi="Comic Sans MS"/>
              <w:b/>
              <w:i/>
              <w:color w:val="1F497D" w:themeColor="text2"/>
              <w:sz w:val="24"/>
              <w:szCs w:val="24"/>
            </w:rPr>
            <w:tag w:val="tag_Anzahl-Bar-2"/>
            <w:id w:val="-647444936"/>
            <w:placeholder>
              <w:docPart w:val="E022C9BBBB1E444A96591FB14C0DFC10"/>
            </w:placeholder>
            <w:showingPlcHdr/>
            <w15:appearance w15:val="hidden"/>
            <w:text/>
          </w:sdtPr>
          <w:sdtEndPr/>
          <w:sdtContent>
            <w:tc>
              <w:tcPr>
                <w:tcW w:w="2264" w:type="dxa"/>
                <w:gridSpan w:val="14"/>
                <w:tcBorders>
                  <w:top w:val="nil"/>
                  <w:bottom w:val="single" w:sz="6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:rsidR="003B2732" w:rsidRPr="00AD6698" w:rsidRDefault="003B2732" w:rsidP="003B2732">
                <w:pPr>
                  <w:jc w:val="center"/>
                  <w:rPr>
                    <w:rFonts w:cstheme="minorHAnsi"/>
                    <w:noProof/>
                    <w:sz w:val="20"/>
                    <w:szCs w:val="20"/>
                  </w:rPr>
                </w:pP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</w:t>
                </w: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</w:t>
                </w:r>
              </w:p>
            </w:tc>
          </w:sdtContent>
        </w:sdt>
        <w:tc>
          <w:tcPr>
            <w:tcW w:w="141" w:type="dxa"/>
            <w:gridSpan w:val="3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3B2732" w:rsidRPr="009975D9" w:rsidRDefault="003B2732" w:rsidP="003B2732">
            <w:pPr>
              <w:spacing w:before="80" w:after="80"/>
              <w:jc w:val="center"/>
              <w:rPr>
                <w:rFonts w:cstheme="minorHAnsi"/>
                <w:noProof/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ascii="Comic Sans MS" w:hAnsi="Comic Sans MS"/>
              <w:b/>
              <w:i/>
              <w:color w:val="1F497D" w:themeColor="text2"/>
              <w:sz w:val="24"/>
              <w:szCs w:val="24"/>
            </w:rPr>
            <w:tag w:val="tag_Anzahl-Bar-3"/>
            <w:id w:val="-1174488079"/>
            <w:placeholder>
              <w:docPart w:val="21111ADD708C45F89576768503C4E981"/>
            </w:placeholder>
            <w:showingPlcHdr/>
            <w15:appearance w15:val="hidden"/>
            <w:text/>
          </w:sdtPr>
          <w:sdtEndPr/>
          <w:sdtContent>
            <w:tc>
              <w:tcPr>
                <w:tcW w:w="2262" w:type="dxa"/>
                <w:gridSpan w:val="10"/>
                <w:tcBorders>
                  <w:top w:val="nil"/>
                  <w:bottom w:val="single" w:sz="6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:rsidR="003B2732" w:rsidRPr="00AD6698" w:rsidRDefault="003B2732" w:rsidP="003B2732">
                <w:pPr>
                  <w:jc w:val="center"/>
                  <w:rPr>
                    <w:rFonts w:cstheme="minorHAnsi"/>
                    <w:noProof/>
                    <w:sz w:val="20"/>
                    <w:szCs w:val="20"/>
                  </w:rPr>
                </w:pP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</w:t>
                </w: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</w:t>
                </w:r>
              </w:p>
            </w:tc>
          </w:sdtContent>
        </w:sdt>
        <w:tc>
          <w:tcPr>
            <w:tcW w:w="145" w:type="dxa"/>
            <w:gridSpan w:val="3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3B2732" w:rsidRPr="009975D9" w:rsidRDefault="003B2732" w:rsidP="003B2732">
            <w:pPr>
              <w:spacing w:before="80" w:after="80"/>
              <w:jc w:val="center"/>
              <w:rPr>
                <w:rFonts w:cstheme="minorHAnsi"/>
                <w:noProof/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ascii="Comic Sans MS" w:hAnsi="Comic Sans MS"/>
              <w:b/>
              <w:i/>
              <w:color w:val="1F497D" w:themeColor="text2"/>
              <w:sz w:val="24"/>
              <w:szCs w:val="24"/>
            </w:rPr>
            <w:tag w:val="tag_Anzahl-Bar-4"/>
            <w:id w:val="1630664206"/>
            <w:placeholder>
              <w:docPart w:val="CCE244950C0C4CA682BB298A80126D61"/>
            </w:placeholder>
            <w:showingPlcHdr/>
            <w15:appearance w15:val="hidden"/>
            <w:text/>
          </w:sdtPr>
          <w:sdtEndPr/>
          <w:sdtContent>
            <w:tc>
              <w:tcPr>
                <w:tcW w:w="2309" w:type="dxa"/>
                <w:gridSpan w:val="11"/>
                <w:tcBorders>
                  <w:top w:val="nil"/>
                  <w:bottom w:val="single" w:sz="6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:rsidR="003B2732" w:rsidRPr="00AD6698" w:rsidRDefault="003B2732" w:rsidP="003B2732">
                <w:pPr>
                  <w:jc w:val="center"/>
                  <w:rPr>
                    <w:rFonts w:cstheme="minorHAnsi"/>
                    <w:noProof/>
                    <w:sz w:val="20"/>
                    <w:szCs w:val="20"/>
                  </w:rPr>
                </w:pP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</w:t>
                </w: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</w:t>
                </w:r>
              </w:p>
            </w:tc>
          </w:sdtContent>
        </w:sdt>
        <w:tc>
          <w:tcPr>
            <w:tcW w:w="144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B2732" w:rsidRPr="009975D9" w:rsidRDefault="003B2732" w:rsidP="003B2732">
            <w:pPr>
              <w:spacing w:before="80" w:after="80"/>
              <w:jc w:val="center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9975D9" w:rsidRPr="009975D9" w:rsidTr="003F74E0">
        <w:trPr>
          <w:gridAfter w:val="1"/>
          <w:wAfter w:w="10" w:type="dxa"/>
          <w:trHeight w:val="51"/>
        </w:trPr>
        <w:tc>
          <w:tcPr>
            <w:tcW w:w="123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b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506" w:type="dxa"/>
            <w:gridSpan w:val="53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pStyle w:val="Listenabsatz"/>
              <w:ind w:left="567"/>
              <w:rPr>
                <w:rFonts w:cstheme="minorHAnsi"/>
                <w:b/>
                <w:noProof/>
                <w:color w:val="DBE5F1" w:themeColor="accent1" w:themeTint="33"/>
                <w:sz w:val="4"/>
                <w:szCs w:val="4"/>
                <w:lang w:eastAsia="de-DE"/>
              </w:rPr>
            </w:pPr>
          </w:p>
        </w:tc>
        <w:tc>
          <w:tcPr>
            <w:tcW w:w="144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b/>
                <w:color w:val="DBE5F1" w:themeColor="accent1" w:themeTint="33"/>
                <w:sz w:val="4"/>
                <w:szCs w:val="4"/>
              </w:rPr>
            </w:pPr>
          </w:p>
        </w:tc>
      </w:tr>
      <w:tr w:rsidR="00AD6293" w:rsidRPr="00D209B0" w:rsidTr="003F74E0">
        <w:trPr>
          <w:gridAfter w:val="1"/>
          <w:wAfter w:w="10" w:type="dxa"/>
          <w:trHeight w:val="254"/>
        </w:trPr>
        <w:tc>
          <w:tcPr>
            <w:tcW w:w="123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  <w:tc>
          <w:tcPr>
            <w:tcW w:w="9506" w:type="dxa"/>
            <w:gridSpan w:val="53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DA4FA7" w:rsidRDefault="00AD6293" w:rsidP="00AE43F3">
            <w:pPr>
              <w:pStyle w:val="Listenabsatz"/>
              <w:numPr>
                <w:ilvl w:val="1"/>
                <w:numId w:val="21"/>
              </w:numPr>
              <w:spacing w:before="80" w:after="60"/>
              <w:rPr>
                <w:rFonts w:cstheme="minorHAnsi"/>
                <w:b/>
                <w:noProof/>
                <w:szCs w:val="20"/>
                <w:lang w:eastAsia="de-DE"/>
              </w:rPr>
            </w:pPr>
            <w:r>
              <w:rPr>
                <w:rFonts w:cstheme="minorHAnsi"/>
                <w:b/>
                <w:noProof/>
                <w:szCs w:val="20"/>
                <w:lang w:eastAsia="de-DE"/>
              </w:rPr>
              <w:t xml:space="preserve">Welche Vertriebswege nutzen Sie für den Handel mit </w:t>
            </w:r>
            <w:r w:rsidR="00AE43F3">
              <w:rPr>
                <w:rFonts w:cstheme="minorHAnsi"/>
                <w:b/>
                <w:noProof/>
                <w:szCs w:val="20"/>
                <w:lang w:eastAsia="de-DE"/>
              </w:rPr>
              <w:t>Pferden</w:t>
            </w:r>
            <w:r>
              <w:rPr>
                <w:rFonts w:cstheme="minorHAnsi"/>
                <w:b/>
                <w:noProof/>
                <w:szCs w:val="20"/>
                <w:lang w:eastAsia="de-DE"/>
              </w:rPr>
              <w:t>?</w:t>
            </w:r>
          </w:p>
        </w:tc>
        <w:tc>
          <w:tcPr>
            <w:tcW w:w="144" w:type="dxa"/>
            <w:gridSpan w:val="2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</w:tr>
      <w:tr w:rsidR="00AD6293" w:rsidRPr="0008102D" w:rsidTr="008B176C">
        <w:trPr>
          <w:gridAfter w:val="1"/>
          <w:wAfter w:w="10" w:type="dxa"/>
          <w:trHeight w:val="551"/>
        </w:trPr>
        <w:tc>
          <w:tcPr>
            <w:tcW w:w="123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20"/>
                <w:szCs w:val="20"/>
              </w:rPr>
            </w:pPr>
          </w:p>
          <w:p w:rsidR="00113E28" w:rsidRPr="009975D9" w:rsidRDefault="00113E28" w:rsidP="00AD6293">
            <w:pPr>
              <w:rPr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9506" w:type="dxa"/>
            <w:gridSpan w:val="53"/>
            <w:tcBorders>
              <w:top w:val="nil"/>
              <w:bottom w:val="single" w:sz="6" w:space="0" w:color="808080" w:themeColor="background1" w:themeShade="8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Vertriebswege"/>
              <w:id w:val="-65037642"/>
              <w:lock w:val="sdtLocked"/>
              <w:placeholder>
                <w:docPart w:val="DFA92EEAA64D49AFB9798623C4F0A792"/>
              </w:placeholder>
              <w:showingPlcHdr/>
              <w15:appearance w15:val="hidden"/>
              <w:text/>
            </w:sdtPr>
            <w:sdtEndPr/>
            <w:sdtContent>
              <w:p w:rsidR="00AD6293" w:rsidRPr="00113E28" w:rsidRDefault="00335361" w:rsidP="00335361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44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9975D9" w:rsidRPr="009975D9" w:rsidTr="003F74E0">
        <w:trPr>
          <w:gridAfter w:val="1"/>
          <w:wAfter w:w="10" w:type="dxa"/>
          <w:trHeight w:val="51"/>
        </w:trPr>
        <w:tc>
          <w:tcPr>
            <w:tcW w:w="123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506" w:type="dxa"/>
            <w:gridSpan w:val="53"/>
            <w:tcBorders>
              <w:top w:val="single" w:sz="6" w:space="0" w:color="808080" w:themeColor="background1" w:themeShade="80"/>
              <w:bottom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rFonts w:cstheme="minorHAnsi"/>
                <w:noProof/>
                <w:color w:val="DBE5F1" w:themeColor="accent1" w:themeTint="33"/>
                <w:sz w:val="4"/>
                <w:szCs w:val="4"/>
                <w:lang w:eastAsia="de-DE"/>
              </w:rPr>
            </w:pPr>
          </w:p>
        </w:tc>
        <w:tc>
          <w:tcPr>
            <w:tcW w:w="144" w:type="dxa"/>
            <w:gridSpan w:val="2"/>
            <w:tcBorders>
              <w:top w:val="nil"/>
              <w:bottom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AD6293" w:rsidRPr="00D209B0" w:rsidTr="003F74E0">
        <w:trPr>
          <w:gridAfter w:val="1"/>
          <w:wAfter w:w="10" w:type="dxa"/>
          <w:trHeight w:val="254"/>
        </w:trPr>
        <w:tc>
          <w:tcPr>
            <w:tcW w:w="123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  <w:tc>
          <w:tcPr>
            <w:tcW w:w="9506" w:type="dxa"/>
            <w:gridSpan w:val="53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4579E0" w:rsidRDefault="00AD6293" w:rsidP="00AD6293">
            <w:pPr>
              <w:pStyle w:val="Listenabsatz"/>
              <w:numPr>
                <w:ilvl w:val="1"/>
                <w:numId w:val="21"/>
              </w:numPr>
              <w:spacing w:before="80" w:after="60"/>
              <w:rPr>
                <w:rFonts w:cstheme="minorHAnsi"/>
                <w:b/>
                <w:noProof/>
                <w:lang w:eastAsia="de-DE"/>
              </w:rPr>
            </w:pPr>
            <w:r w:rsidRPr="004579E0">
              <w:rPr>
                <w:rFonts w:cstheme="minorHAnsi"/>
                <w:b/>
                <w:noProof/>
                <w:lang w:eastAsia="de-DE"/>
              </w:rPr>
              <w:t>Bargeldgeschäfte</w:t>
            </w:r>
          </w:p>
        </w:tc>
        <w:tc>
          <w:tcPr>
            <w:tcW w:w="144" w:type="dxa"/>
            <w:gridSpan w:val="2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60"/>
              <w:rPr>
                <w:b/>
                <w:color w:val="DBE5F1" w:themeColor="accent1" w:themeTint="33"/>
              </w:rPr>
            </w:pPr>
          </w:p>
        </w:tc>
      </w:tr>
      <w:tr w:rsidR="00AD6293" w:rsidRPr="00AD6698" w:rsidTr="003F74E0">
        <w:trPr>
          <w:gridAfter w:val="1"/>
          <w:wAfter w:w="10" w:type="dxa"/>
          <w:trHeight w:val="254"/>
        </w:trPr>
        <w:tc>
          <w:tcPr>
            <w:tcW w:w="123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40" w:after="4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  <w:tc>
          <w:tcPr>
            <w:tcW w:w="9506" w:type="dxa"/>
            <w:gridSpan w:val="53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AD6698" w:rsidRDefault="00AD6293" w:rsidP="003F74E0">
            <w:pPr>
              <w:pStyle w:val="Listenabsatz"/>
              <w:numPr>
                <w:ilvl w:val="2"/>
                <w:numId w:val="21"/>
              </w:numPr>
              <w:spacing w:before="40" w:after="40"/>
              <w:rPr>
                <w:rFonts w:cstheme="minorHAnsi"/>
                <w:b/>
                <w:noProof/>
                <w:szCs w:val="20"/>
                <w:lang w:eastAsia="de-DE"/>
              </w:rPr>
            </w:pPr>
            <w:r w:rsidRPr="00F067D0">
              <w:rPr>
                <w:rFonts w:cstheme="minorHAnsi"/>
                <w:b/>
                <w:noProof/>
              </w:rPr>
              <w:t xml:space="preserve">Bis zu welcher Höhe sind Bargeldgeschäfte </w:t>
            </w:r>
            <w:r w:rsidR="003F74E0">
              <w:rPr>
                <w:rFonts w:cstheme="minorHAnsi"/>
                <w:b/>
                <w:noProof/>
              </w:rPr>
              <w:t xml:space="preserve">beim Ver- und Ankauf von Pferden </w:t>
            </w:r>
            <w:r w:rsidRPr="00F067D0">
              <w:rPr>
                <w:rFonts w:cstheme="minorHAnsi"/>
                <w:b/>
                <w:noProof/>
              </w:rPr>
              <w:t>möglich?</w:t>
            </w:r>
          </w:p>
        </w:tc>
        <w:tc>
          <w:tcPr>
            <w:tcW w:w="144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40" w:after="4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</w:tr>
      <w:tr w:rsidR="00113E28" w:rsidRPr="00AD6698" w:rsidTr="008B176C">
        <w:trPr>
          <w:gridAfter w:val="1"/>
          <w:wAfter w:w="10" w:type="dxa"/>
          <w:trHeight w:val="254"/>
        </w:trPr>
        <w:tc>
          <w:tcPr>
            <w:tcW w:w="123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40" w:after="40"/>
              <w:rPr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cstheme="minorHAnsi"/>
              <w:b/>
              <w:noProof/>
              <w:sz w:val="28"/>
              <w:szCs w:val="28"/>
            </w:rPr>
            <w:id w:val="1629750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3" w:type="dxa"/>
                <w:tcBorders>
                  <w:top w:val="nil"/>
                  <w:bottom w:val="nil"/>
                </w:tcBorders>
                <w:shd w:val="clear" w:color="auto" w:fill="FFFFFF" w:themeFill="background1"/>
                <w:tcMar>
                  <w:left w:w="0" w:type="dxa"/>
                  <w:right w:w="0" w:type="dxa"/>
                </w:tcMar>
                <w:vAlign w:val="center"/>
              </w:tcPr>
              <w:p w:rsidR="00113E28" w:rsidRPr="00AD6698" w:rsidRDefault="00B42E01" w:rsidP="00113E28">
                <w:pPr>
                  <w:jc w:val="center"/>
                  <w:rPr>
                    <w:rFonts w:cstheme="minorHAnsi"/>
                    <w:noProof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noProof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399" w:type="dxa"/>
            <w:gridSpan w:val="14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Pr="00AD6698" w:rsidRDefault="00113E28" w:rsidP="00113E28">
            <w:pPr>
              <w:spacing w:before="40" w:after="40"/>
              <w:rPr>
                <w:rFonts w:cstheme="minorHAnsi"/>
                <w:noProof/>
                <w:sz w:val="20"/>
                <w:szCs w:val="20"/>
              </w:rPr>
            </w:pPr>
            <w:r w:rsidRPr="00AD6698">
              <w:rPr>
                <w:rFonts w:cstheme="minorHAnsi"/>
                <w:noProof/>
                <w:sz w:val="20"/>
                <w:szCs w:val="20"/>
              </w:rPr>
              <w:t>In unbegrenzter Höhe.</w:t>
            </w:r>
          </w:p>
        </w:tc>
        <w:sdt>
          <w:sdtPr>
            <w:rPr>
              <w:rFonts w:cstheme="minorHAnsi"/>
              <w:b/>
              <w:noProof/>
              <w:sz w:val="28"/>
              <w:szCs w:val="20"/>
            </w:rPr>
            <w:id w:val="-1802990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gridSpan w:val="2"/>
                <w:tcBorders>
                  <w:top w:val="nil"/>
                  <w:bottom w:val="nil"/>
                </w:tcBorders>
                <w:shd w:val="clear" w:color="auto" w:fill="FFFFFF" w:themeFill="background1"/>
                <w:tcMar>
                  <w:left w:w="0" w:type="dxa"/>
                </w:tcMar>
                <w:vAlign w:val="center"/>
              </w:tcPr>
              <w:p w:rsidR="00113E28" w:rsidRPr="00AD6698" w:rsidRDefault="008B176C" w:rsidP="00113E28">
                <w:pPr>
                  <w:jc w:val="center"/>
                  <w:rPr>
                    <w:rFonts w:cstheme="minorHAnsi"/>
                    <w:noProof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noProof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2123" w:type="dxa"/>
            <w:gridSpan w:val="16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Pr="00AD6698" w:rsidRDefault="00113E28" w:rsidP="00113E28">
            <w:pPr>
              <w:spacing w:before="40" w:after="40"/>
              <w:rPr>
                <w:rFonts w:cstheme="minorHAnsi"/>
                <w:noProof/>
                <w:sz w:val="20"/>
                <w:szCs w:val="20"/>
              </w:rPr>
            </w:pPr>
            <w:r w:rsidRPr="00AD6698">
              <w:rPr>
                <w:rFonts w:cstheme="minorHAnsi"/>
                <w:noProof/>
                <w:sz w:val="20"/>
                <w:szCs w:val="20"/>
              </w:rPr>
              <w:t>Bis zu einer Höhe von</w:t>
            </w:r>
          </w:p>
        </w:tc>
        <w:sdt>
          <w:sdtPr>
            <w:rPr>
              <w:rFonts w:ascii="Comic Sans MS" w:hAnsi="Comic Sans MS"/>
              <w:b/>
              <w:i/>
              <w:color w:val="1F497D" w:themeColor="text2"/>
              <w:sz w:val="24"/>
              <w:szCs w:val="24"/>
            </w:rPr>
            <w:tag w:val="tag_Bar-Grenze"/>
            <w:id w:val="817691664"/>
            <w:lock w:val="sdtLocked"/>
            <w:placeholder>
              <w:docPart w:val="3C83163DD6594D21BEACB816D7BA572E"/>
            </w:placeholder>
            <w:showingPlcHdr/>
            <w15:appearance w15:val="hidden"/>
            <w:text/>
          </w:sdtPr>
          <w:sdtEndPr/>
          <w:sdtContent>
            <w:tc>
              <w:tcPr>
                <w:tcW w:w="4398" w:type="dxa"/>
                <w:gridSpan w:val="20"/>
                <w:tcBorders>
                  <w:top w:val="nil"/>
                  <w:bottom w:val="nil"/>
                </w:tcBorders>
                <w:shd w:val="clear" w:color="auto" w:fill="FFFFFF" w:themeFill="background1"/>
                <w:vAlign w:val="center"/>
              </w:tcPr>
              <w:p w:rsidR="00113E28" w:rsidRPr="00113E28" w:rsidRDefault="004D7B1A" w:rsidP="004D7B1A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4"/>
                    <w:szCs w:val="24"/>
                    <w:lang w:eastAsia="de-DE"/>
                  </w:rPr>
                </w:pP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  </w:t>
                </w:r>
                <w:r w:rsidR="00335361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  </w:t>
                </w: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  </w:t>
                </w:r>
              </w:p>
            </w:tc>
          </w:sdtContent>
        </w:sdt>
        <w:tc>
          <w:tcPr>
            <w:tcW w:w="144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40" w:after="40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9975D9" w:rsidRPr="009975D9" w:rsidTr="008D5DF2">
        <w:trPr>
          <w:gridAfter w:val="1"/>
          <w:wAfter w:w="10" w:type="dxa"/>
          <w:trHeight w:val="51"/>
        </w:trPr>
        <w:tc>
          <w:tcPr>
            <w:tcW w:w="123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506" w:type="dxa"/>
            <w:gridSpan w:val="53"/>
            <w:tcBorders>
              <w:top w:val="nil"/>
              <w:bottom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rFonts w:cstheme="minorHAnsi"/>
                <w:noProof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144" w:type="dxa"/>
            <w:gridSpan w:val="2"/>
            <w:tcBorders>
              <w:top w:val="nil"/>
              <w:bottom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113E28" w:rsidRPr="00AD6698" w:rsidTr="008D5DF2">
        <w:trPr>
          <w:gridAfter w:val="1"/>
          <w:wAfter w:w="10" w:type="dxa"/>
          <w:trHeight w:val="254"/>
        </w:trPr>
        <w:tc>
          <w:tcPr>
            <w:tcW w:w="123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40" w:after="80"/>
              <w:rPr>
                <w:b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9506" w:type="dxa"/>
            <w:gridSpan w:val="53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B04BEF" w:rsidRDefault="00113E28" w:rsidP="00113E28">
            <w:pPr>
              <w:pStyle w:val="Listenabsatz"/>
              <w:numPr>
                <w:ilvl w:val="2"/>
                <w:numId w:val="21"/>
              </w:numPr>
              <w:spacing w:before="40" w:after="80"/>
              <w:rPr>
                <w:rFonts w:cstheme="minorHAnsi"/>
                <w:b/>
                <w:noProof/>
                <w:sz w:val="20"/>
                <w:szCs w:val="20"/>
              </w:rPr>
            </w:pPr>
            <w:r w:rsidRPr="00F067D0">
              <w:rPr>
                <w:rFonts w:cstheme="minorHAnsi"/>
                <w:b/>
                <w:noProof/>
                <w:szCs w:val="20"/>
              </w:rPr>
              <w:t xml:space="preserve">Anzahl der </w:t>
            </w:r>
            <w:r w:rsidRPr="00F067D0">
              <w:rPr>
                <w:rFonts w:cstheme="minorHAnsi"/>
                <w:b/>
                <w:szCs w:val="20"/>
              </w:rPr>
              <w:t>Bargeldgeschäfte mit Bargeld</w:t>
            </w:r>
            <w:r w:rsidRPr="00F067D0">
              <w:rPr>
                <w:rFonts w:cstheme="minorHAnsi"/>
                <w:b/>
                <w:szCs w:val="20"/>
                <w:u w:val="single"/>
              </w:rPr>
              <w:t>annahme</w:t>
            </w:r>
            <w:r w:rsidRPr="00F067D0">
              <w:rPr>
                <w:rFonts w:cstheme="minorHAnsi"/>
                <w:b/>
                <w:szCs w:val="20"/>
              </w:rPr>
              <w:t xml:space="preserve"> oder -</w:t>
            </w:r>
            <w:r w:rsidRPr="00F067D0">
              <w:rPr>
                <w:rFonts w:cstheme="minorHAnsi"/>
                <w:b/>
                <w:szCs w:val="20"/>
                <w:u w:val="single"/>
              </w:rPr>
              <w:t>abgabe</w:t>
            </w:r>
            <w:r w:rsidR="00AE43F3">
              <w:rPr>
                <w:rFonts w:cstheme="minorHAnsi"/>
                <w:b/>
                <w:szCs w:val="20"/>
              </w:rPr>
              <w:t xml:space="preserve"> ab 10</w:t>
            </w:r>
            <w:r w:rsidRPr="00F067D0">
              <w:rPr>
                <w:rFonts w:cstheme="minorHAnsi"/>
                <w:b/>
                <w:szCs w:val="20"/>
              </w:rPr>
              <w:t>.000 € pro Jahr:</w:t>
            </w:r>
          </w:p>
        </w:tc>
        <w:tc>
          <w:tcPr>
            <w:tcW w:w="144" w:type="dxa"/>
            <w:gridSpan w:val="2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40" w:after="80"/>
              <w:rPr>
                <w:b/>
                <w:color w:val="DBE5F1" w:themeColor="accent1" w:themeTint="33"/>
                <w:sz w:val="20"/>
                <w:szCs w:val="20"/>
              </w:rPr>
            </w:pPr>
          </w:p>
        </w:tc>
      </w:tr>
      <w:tr w:rsidR="00113E28" w:rsidRPr="00AD6698" w:rsidTr="003F74E0">
        <w:trPr>
          <w:gridAfter w:val="1"/>
          <w:wAfter w:w="10" w:type="dxa"/>
          <w:trHeight w:val="254"/>
        </w:trPr>
        <w:tc>
          <w:tcPr>
            <w:tcW w:w="123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2339" w:type="dxa"/>
            <w:gridSpan w:val="11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AD6698" w:rsidRDefault="003E4A30" w:rsidP="00113E28">
            <w:pPr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2020</w:t>
            </w:r>
          </w:p>
        </w:tc>
        <w:tc>
          <w:tcPr>
            <w:tcW w:w="2373" w:type="dxa"/>
            <w:gridSpan w:val="17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Pr="00AD6698" w:rsidRDefault="003E4A30" w:rsidP="00113E28">
            <w:pPr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2021</w:t>
            </w:r>
          </w:p>
        </w:tc>
        <w:tc>
          <w:tcPr>
            <w:tcW w:w="2371" w:type="dxa"/>
            <w:gridSpan w:val="12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Pr="00AD6698" w:rsidRDefault="003E4A30" w:rsidP="00113E28">
            <w:pPr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 xml:space="preserve"> 2022</w:t>
            </w:r>
          </w:p>
        </w:tc>
        <w:tc>
          <w:tcPr>
            <w:tcW w:w="2423" w:type="dxa"/>
            <w:gridSpan w:val="13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Pr="00AD6698" w:rsidRDefault="00113E28" w:rsidP="003E4A30">
            <w:pPr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 w:rsidR="003E4A30">
              <w:rPr>
                <w:rFonts w:cstheme="minorHAnsi"/>
                <w:noProof/>
                <w:sz w:val="20"/>
                <w:szCs w:val="20"/>
              </w:rPr>
              <w:t>Lfd. Jahr</w:t>
            </w:r>
          </w:p>
        </w:tc>
        <w:tc>
          <w:tcPr>
            <w:tcW w:w="144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113E28" w:rsidRPr="00AD6698" w:rsidTr="003F74E0">
        <w:trPr>
          <w:gridAfter w:val="1"/>
          <w:wAfter w:w="10" w:type="dxa"/>
          <w:trHeight w:val="254"/>
        </w:trPr>
        <w:tc>
          <w:tcPr>
            <w:tcW w:w="123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80" w:after="80"/>
              <w:jc w:val="center"/>
              <w:rPr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ascii="Comic Sans MS" w:hAnsi="Comic Sans MS"/>
              <w:b/>
              <w:i/>
              <w:color w:val="1F497D" w:themeColor="text2"/>
              <w:sz w:val="24"/>
              <w:szCs w:val="24"/>
            </w:rPr>
            <w:tag w:val="tag_Anzahl-Bar-1"/>
            <w:id w:val="-1794209832"/>
            <w:lock w:val="sdtLocked"/>
            <w:placeholder>
              <w:docPart w:val="58E7E16505F041828F05CFF14AD6709E"/>
            </w:placeholder>
            <w15:appearance w15:val="hidden"/>
            <w:text/>
          </w:sdtPr>
          <w:sdtEndPr/>
          <w:sdtContent>
            <w:tc>
              <w:tcPr>
                <w:tcW w:w="2243" w:type="dxa"/>
                <w:gridSpan w:val="9"/>
                <w:tcBorders>
                  <w:top w:val="nil"/>
                  <w:bottom w:val="single" w:sz="6" w:space="0" w:color="808080" w:themeColor="background1" w:themeShade="80"/>
                </w:tcBorders>
                <w:shd w:val="clear" w:color="auto" w:fill="FFFFFF" w:themeFill="background1"/>
                <w:tcMar>
                  <w:left w:w="0" w:type="dxa"/>
                  <w:right w:w="0" w:type="dxa"/>
                </w:tcMar>
                <w:vAlign w:val="center"/>
              </w:tcPr>
              <w:p w:rsidR="00113E28" w:rsidRPr="00113E28" w:rsidRDefault="00113E28" w:rsidP="003E4A30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4"/>
                    <w:szCs w:val="24"/>
                    <w:lang w:eastAsia="de-DE"/>
                  </w:rPr>
                </w:pPr>
              </w:p>
            </w:tc>
          </w:sdtContent>
        </w:sdt>
        <w:tc>
          <w:tcPr>
            <w:tcW w:w="142" w:type="dxa"/>
            <w:gridSpan w:val="3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Pr="009975D9" w:rsidRDefault="00113E28" w:rsidP="00113E28">
            <w:pPr>
              <w:spacing w:before="80" w:after="80"/>
              <w:jc w:val="center"/>
              <w:rPr>
                <w:rFonts w:cstheme="minorHAnsi"/>
                <w:noProof/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ascii="Comic Sans MS" w:hAnsi="Comic Sans MS"/>
              <w:b/>
              <w:i/>
              <w:color w:val="1F497D" w:themeColor="text2"/>
              <w:sz w:val="24"/>
              <w:szCs w:val="24"/>
            </w:rPr>
            <w:tag w:val="tag_Anzahl-Bar-2"/>
            <w:id w:val="-960411795"/>
            <w:lock w:val="sdtLocked"/>
            <w:placeholder>
              <w:docPart w:val="6F3A445B02F548898B7A623A65D49D6E"/>
            </w:placeholder>
            <w:showingPlcHdr/>
            <w15:appearance w15:val="hidden"/>
            <w:text/>
          </w:sdtPr>
          <w:sdtEndPr/>
          <w:sdtContent>
            <w:tc>
              <w:tcPr>
                <w:tcW w:w="2264" w:type="dxa"/>
                <w:gridSpan w:val="14"/>
                <w:tcBorders>
                  <w:top w:val="nil"/>
                  <w:bottom w:val="single" w:sz="6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:rsidR="00113E28" w:rsidRPr="00AD6698" w:rsidRDefault="004D7B1A" w:rsidP="004D7B1A">
                <w:pPr>
                  <w:jc w:val="center"/>
                  <w:rPr>
                    <w:rFonts w:cstheme="minorHAnsi"/>
                    <w:noProof/>
                    <w:sz w:val="20"/>
                    <w:szCs w:val="20"/>
                  </w:rPr>
                </w:pP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</w:t>
                </w: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</w:t>
                </w:r>
              </w:p>
            </w:tc>
          </w:sdtContent>
        </w:sdt>
        <w:tc>
          <w:tcPr>
            <w:tcW w:w="141" w:type="dxa"/>
            <w:gridSpan w:val="3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Pr="009975D9" w:rsidRDefault="00113E28" w:rsidP="00113E28">
            <w:pPr>
              <w:spacing w:before="80" w:after="80"/>
              <w:jc w:val="center"/>
              <w:rPr>
                <w:rFonts w:cstheme="minorHAnsi"/>
                <w:noProof/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ascii="Comic Sans MS" w:hAnsi="Comic Sans MS"/>
              <w:b/>
              <w:i/>
              <w:color w:val="1F497D" w:themeColor="text2"/>
              <w:sz w:val="24"/>
              <w:szCs w:val="24"/>
            </w:rPr>
            <w:tag w:val="tag_Anzahl-Bar-3"/>
            <w:id w:val="337349705"/>
            <w:lock w:val="sdtLocked"/>
            <w:placeholder>
              <w:docPart w:val="B68CECD8A2804FD4AE4E2CC0462D7C6F"/>
            </w:placeholder>
            <w:showingPlcHdr/>
            <w15:appearance w15:val="hidden"/>
            <w:text/>
          </w:sdtPr>
          <w:sdtEndPr/>
          <w:sdtContent>
            <w:tc>
              <w:tcPr>
                <w:tcW w:w="2262" w:type="dxa"/>
                <w:gridSpan w:val="10"/>
                <w:tcBorders>
                  <w:top w:val="nil"/>
                  <w:bottom w:val="single" w:sz="6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:rsidR="00113E28" w:rsidRPr="00AD6698" w:rsidRDefault="004D7B1A" w:rsidP="004D7B1A">
                <w:pPr>
                  <w:jc w:val="center"/>
                  <w:rPr>
                    <w:rFonts w:cstheme="minorHAnsi"/>
                    <w:noProof/>
                    <w:sz w:val="20"/>
                    <w:szCs w:val="20"/>
                  </w:rPr>
                </w:pP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</w:t>
                </w: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</w:t>
                </w:r>
              </w:p>
            </w:tc>
          </w:sdtContent>
        </w:sdt>
        <w:tc>
          <w:tcPr>
            <w:tcW w:w="145" w:type="dxa"/>
            <w:gridSpan w:val="3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Pr="009975D9" w:rsidRDefault="00113E28" w:rsidP="00113E28">
            <w:pPr>
              <w:spacing w:before="80" w:after="80"/>
              <w:jc w:val="center"/>
              <w:rPr>
                <w:rFonts w:cstheme="minorHAnsi"/>
                <w:noProof/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ascii="Comic Sans MS" w:hAnsi="Comic Sans MS"/>
              <w:b/>
              <w:i/>
              <w:color w:val="1F497D" w:themeColor="text2"/>
              <w:sz w:val="24"/>
              <w:szCs w:val="24"/>
            </w:rPr>
            <w:tag w:val="tag_Anzahl-Bar-4"/>
            <w:id w:val="1076938094"/>
            <w:lock w:val="sdtLocked"/>
            <w:placeholder>
              <w:docPart w:val="A615B6C887254162857E0C608FA44DE9"/>
            </w:placeholder>
            <w:showingPlcHdr/>
            <w15:appearance w15:val="hidden"/>
            <w:text/>
          </w:sdtPr>
          <w:sdtEndPr/>
          <w:sdtContent>
            <w:tc>
              <w:tcPr>
                <w:tcW w:w="2309" w:type="dxa"/>
                <w:gridSpan w:val="11"/>
                <w:tcBorders>
                  <w:top w:val="nil"/>
                  <w:bottom w:val="single" w:sz="6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:rsidR="00113E28" w:rsidRPr="00AD6698" w:rsidRDefault="004D7B1A" w:rsidP="004D7B1A">
                <w:pPr>
                  <w:jc w:val="center"/>
                  <w:rPr>
                    <w:rFonts w:cstheme="minorHAnsi"/>
                    <w:noProof/>
                    <w:sz w:val="20"/>
                    <w:szCs w:val="20"/>
                  </w:rPr>
                </w:pP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</w:t>
                </w: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</w:t>
                </w:r>
              </w:p>
            </w:tc>
          </w:sdtContent>
        </w:sdt>
        <w:tc>
          <w:tcPr>
            <w:tcW w:w="144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80" w:after="80"/>
              <w:jc w:val="center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9975D9" w:rsidRPr="009975D9" w:rsidTr="00227DB2">
        <w:trPr>
          <w:gridAfter w:val="1"/>
          <w:wAfter w:w="10" w:type="dxa"/>
          <w:trHeight w:val="51"/>
        </w:trPr>
        <w:tc>
          <w:tcPr>
            <w:tcW w:w="123" w:type="dxa"/>
            <w:tcBorders>
              <w:bottom w:val="single" w:sz="24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506" w:type="dxa"/>
            <w:gridSpan w:val="53"/>
            <w:tcBorders>
              <w:top w:val="nil"/>
              <w:bottom w:val="single" w:sz="24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rFonts w:cstheme="minorHAnsi"/>
                <w:noProof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144" w:type="dxa"/>
            <w:gridSpan w:val="2"/>
            <w:tcBorders>
              <w:top w:val="nil"/>
              <w:bottom w:val="single" w:sz="24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113E28" w:rsidRPr="00D209B0" w:rsidTr="00227DB2">
        <w:trPr>
          <w:gridAfter w:val="1"/>
          <w:wAfter w:w="10" w:type="dxa"/>
          <w:trHeight w:val="254"/>
        </w:trPr>
        <w:tc>
          <w:tcPr>
            <w:tcW w:w="123" w:type="dxa"/>
            <w:tcBorders>
              <w:top w:val="single" w:sz="24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  <w:tc>
          <w:tcPr>
            <w:tcW w:w="9506" w:type="dxa"/>
            <w:gridSpan w:val="53"/>
            <w:tcBorders>
              <w:top w:val="single" w:sz="24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DA4FA7" w:rsidRDefault="00113E28" w:rsidP="00113E28">
            <w:pPr>
              <w:pStyle w:val="Listenabsatz"/>
              <w:numPr>
                <w:ilvl w:val="0"/>
                <w:numId w:val="21"/>
              </w:numPr>
              <w:spacing w:before="80" w:after="60"/>
              <w:rPr>
                <w:rFonts w:cstheme="minorHAnsi"/>
                <w:b/>
                <w:noProof/>
                <w:szCs w:val="20"/>
                <w:lang w:eastAsia="de-DE"/>
              </w:rPr>
            </w:pPr>
            <w:r>
              <w:rPr>
                <w:rStyle w:val="Fett"/>
                <w:rFonts w:cstheme="minorHAnsi"/>
                <w:sz w:val="26"/>
                <w:szCs w:val="26"/>
              </w:rPr>
              <w:t>Angaben zu Ihren Kunden</w:t>
            </w:r>
          </w:p>
        </w:tc>
        <w:tc>
          <w:tcPr>
            <w:tcW w:w="144" w:type="dxa"/>
            <w:gridSpan w:val="2"/>
            <w:tcBorders>
              <w:top w:val="single" w:sz="24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</w:tr>
      <w:tr w:rsidR="00113E28" w:rsidRPr="00B04BEF" w:rsidTr="00227DB2">
        <w:trPr>
          <w:gridAfter w:val="1"/>
          <w:wAfter w:w="10" w:type="dxa"/>
          <w:trHeight w:val="254"/>
        </w:trPr>
        <w:tc>
          <w:tcPr>
            <w:tcW w:w="123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  <w:tc>
          <w:tcPr>
            <w:tcW w:w="9506" w:type="dxa"/>
            <w:gridSpan w:val="53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B04BEF" w:rsidRDefault="00113E28" w:rsidP="00113E28">
            <w:pPr>
              <w:pStyle w:val="Listenabsatz"/>
              <w:numPr>
                <w:ilvl w:val="1"/>
                <w:numId w:val="21"/>
              </w:numPr>
              <w:spacing w:before="80" w:after="60"/>
              <w:rPr>
                <w:rStyle w:val="Fett"/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Cs w:val="20"/>
                <w:lang w:eastAsia="de-DE"/>
              </w:rPr>
              <w:t xml:space="preserve">Kundenkreis </w:t>
            </w:r>
            <w:r w:rsidR="00436538">
              <w:rPr>
                <w:rStyle w:val="Fett"/>
                <w:rFonts w:cstheme="minorHAnsi"/>
                <w:b w:val="0"/>
                <w:sz w:val="20"/>
                <w:szCs w:val="26"/>
              </w:rPr>
              <w:t xml:space="preserve">(Zutreffendes bitte ankreuzen – </w:t>
            </w:r>
            <w:r w:rsidRPr="00401898">
              <w:rPr>
                <w:rStyle w:val="Fett"/>
                <w:rFonts w:cstheme="minorHAnsi"/>
                <w:b w:val="0"/>
                <w:sz w:val="20"/>
                <w:szCs w:val="26"/>
              </w:rPr>
              <w:t>Mehrfachauswahl möglich)</w:t>
            </w:r>
          </w:p>
        </w:tc>
        <w:tc>
          <w:tcPr>
            <w:tcW w:w="144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</w:tr>
      <w:tr w:rsidR="00113E28" w:rsidRPr="00B04BEF" w:rsidTr="008B176C">
        <w:trPr>
          <w:gridAfter w:val="1"/>
          <w:wAfter w:w="10" w:type="dxa"/>
          <w:trHeight w:val="254"/>
        </w:trPr>
        <w:tc>
          <w:tcPr>
            <w:tcW w:w="123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40" w:after="40"/>
              <w:rPr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cstheme="minorHAnsi"/>
              <w:b/>
              <w:sz w:val="28"/>
            </w:rPr>
            <w:id w:val="-1727137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3" w:type="dxa"/>
                <w:tcBorders>
                  <w:top w:val="nil"/>
                  <w:bottom w:val="nil"/>
                </w:tcBorders>
                <w:shd w:val="clear" w:color="auto" w:fill="FFFFFF" w:themeFill="background1"/>
                <w:tcMar>
                  <w:left w:w="0" w:type="dxa"/>
                  <w:right w:w="0" w:type="dxa"/>
                </w:tcMar>
                <w:vAlign w:val="center"/>
              </w:tcPr>
              <w:p w:rsidR="00113E28" w:rsidRPr="0056335D" w:rsidRDefault="00436538" w:rsidP="00113E28">
                <w:pPr>
                  <w:jc w:val="center"/>
                  <w:rPr>
                    <w:rFonts w:cstheme="minorHAnsi"/>
                  </w:rPr>
                </w:pPr>
                <w:r w:rsidRPr="00436538">
                  <w:rPr>
                    <w:rFonts w:ascii="MS Gothic" w:eastAsia="MS Gothic" w:hAnsi="MS Gothic" w:cstheme="minorHAnsi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2258" w:type="dxa"/>
            <w:gridSpan w:val="13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Pr="00B04BEF" w:rsidRDefault="00113E28" w:rsidP="00113E28">
            <w:pPr>
              <w:spacing w:before="40" w:after="40"/>
              <w:rPr>
                <w:rFonts w:cstheme="minorHAnsi"/>
                <w:noProof/>
                <w:sz w:val="20"/>
                <w:szCs w:val="20"/>
                <w:lang w:eastAsia="de-DE"/>
              </w:rPr>
            </w:pPr>
            <w:r>
              <w:rPr>
                <w:rFonts w:cstheme="minorHAnsi"/>
                <w:noProof/>
                <w:sz w:val="20"/>
                <w:szCs w:val="20"/>
                <w:lang w:eastAsia="de-DE"/>
              </w:rPr>
              <w:t>Natürliche Personen</w:t>
            </w:r>
            <w:r w:rsidR="00335361">
              <w:rPr>
                <w:rFonts w:cstheme="minorHAnsi"/>
                <w:noProof/>
                <w:sz w:val="20"/>
                <w:szCs w:val="20"/>
                <w:lang w:eastAsia="de-DE"/>
              </w:rPr>
              <w:t xml:space="preserve"> </w:t>
            </w:r>
            <w:r>
              <w:rPr>
                <w:rFonts w:cstheme="minorHAnsi"/>
                <w:noProof/>
                <w:sz w:val="20"/>
                <w:szCs w:val="20"/>
                <w:lang w:eastAsia="de-DE"/>
              </w:rPr>
              <w:t xml:space="preserve"> – </w:t>
            </w:r>
            <w:r w:rsidR="00335361">
              <w:rPr>
                <w:rFonts w:cstheme="minorHAnsi"/>
                <w:noProof/>
                <w:sz w:val="20"/>
                <w:szCs w:val="20"/>
                <w:lang w:eastAsia="de-DE"/>
              </w:rPr>
              <w:t xml:space="preserve"> </w:t>
            </w:r>
            <w:r>
              <w:rPr>
                <w:rFonts w:cstheme="minorHAnsi"/>
                <w:noProof/>
                <w:sz w:val="20"/>
                <w:szCs w:val="20"/>
                <w:lang w:eastAsia="de-DE"/>
              </w:rPr>
              <w:t>ca.</w:t>
            </w:r>
          </w:p>
        </w:tc>
        <w:tc>
          <w:tcPr>
            <w:tcW w:w="848" w:type="dxa"/>
            <w:gridSpan w:val="5"/>
            <w:tcBorders>
              <w:top w:val="nil"/>
              <w:bottom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KD-natP-Anteil"/>
              <w:id w:val="1018353120"/>
              <w:lock w:val="sdtLocked"/>
              <w:placeholder>
                <w:docPart w:val="CB10B7BC932647DABF52A2A9FB0B7626"/>
              </w:placeholder>
              <w:showingPlcHdr/>
              <w15:appearance w15:val="hidden"/>
              <w:text/>
            </w:sdtPr>
            <w:sdtEndPr/>
            <w:sdtContent>
              <w:p w:rsidR="00113E28" w:rsidRPr="00335361" w:rsidRDefault="00335361" w:rsidP="008338A4">
                <w:pPr>
                  <w:jc w:val="center"/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</w:t>
                </w:r>
              </w:p>
            </w:sdtContent>
          </w:sdt>
        </w:tc>
        <w:tc>
          <w:tcPr>
            <w:tcW w:w="1644" w:type="dxa"/>
            <w:gridSpan w:val="13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Pr="00BC0029" w:rsidRDefault="00113E28" w:rsidP="00113E28">
            <w:pPr>
              <w:pStyle w:val="KeinLeerraum"/>
              <w:spacing w:before="40" w:after="40"/>
              <w:rPr>
                <w:rFonts w:cstheme="minorHAnsi"/>
                <w:noProof/>
                <w:sz w:val="20"/>
                <w:szCs w:val="20"/>
                <w:lang w:eastAsia="de-DE"/>
              </w:rPr>
            </w:pPr>
            <w:r>
              <w:rPr>
                <w:rFonts w:cstheme="minorHAnsi"/>
                <w:noProof/>
                <w:sz w:val="20"/>
                <w:szCs w:val="20"/>
                <w:lang w:eastAsia="de-DE"/>
              </w:rPr>
              <w:t xml:space="preserve">  %    - und / oder -</w:t>
            </w:r>
          </w:p>
        </w:tc>
        <w:sdt>
          <w:sdtPr>
            <w:rPr>
              <w:rFonts w:cstheme="minorHAnsi"/>
              <w:b/>
              <w:sz w:val="28"/>
            </w:rPr>
            <w:id w:val="-551158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dxa"/>
                <w:gridSpan w:val="3"/>
                <w:tcBorders>
                  <w:top w:val="nil"/>
                  <w:bottom w:val="nil"/>
                </w:tcBorders>
                <w:shd w:val="clear" w:color="auto" w:fill="FFFFFF" w:themeFill="background1"/>
                <w:tcMar>
                  <w:left w:w="0" w:type="dxa"/>
                </w:tcMar>
                <w:vAlign w:val="center"/>
              </w:tcPr>
              <w:p w:rsidR="00113E28" w:rsidRPr="00436538" w:rsidRDefault="00436538" w:rsidP="00436538">
                <w:pPr>
                  <w:rPr>
                    <w:rFonts w:cstheme="minorHAnsi"/>
                    <w:b/>
                  </w:rPr>
                </w:pPr>
                <w:r w:rsidRPr="00436538">
                  <w:rPr>
                    <w:rFonts w:ascii="MS Gothic" w:eastAsia="MS Gothic" w:hAnsi="MS Gothic" w:cstheme="minorHAnsi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2267" w:type="dxa"/>
            <w:gridSpan w:val="9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Pr="00B04BEF" w:rsidRDefault="00113E28" w:rsidP="00113E28">
            <w:pPr>
              <w:spacing w:before="40" w:after="40"/>
              <w:rPr>
                <w:rFonts w:cstheme="minorHAnsi"/>
                <w:noProof/>
                <w:sz w:val="20"/>
                <w:szCs w:val="20"/>
                <w:lang w:eastAsia="de-DE"/>
              </w:rPr>
            </w:pPr>
            <w:r w:rsidRPr="00BC0029">
              <w:rPr>
                <w:rFonts w:cstheme="minorHAnsi"/>
                <w:noProof/>
                <w:sz w:val="20"/>
                <w:szCs w:val="20"/>
                <w:lang w:eastAsia="de-DE"/>
              </w:rPr>
              <w:t>Juristische Personen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335361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335361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ca.</w:t>
            </w:r>
          </w:p>
        </w:tc>
        <w:tc>
          <w:tcPr>
            <w:tcW w:w="849" w:type="dxa"/>
            <w:gridSpan w:val="6"/>
            <w:tcBorders>
              <w:top w:val="nil"/>
              <w:bottom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KD-jurP-Anteil"/>
              <w:id w:val="444668172"/>
              <w:lock w:val="sdtLocked"/>
              <w:placeholder>
                <w:docPart w:val="583A65653DBD4FBCB9EC2737A902AF7F"/>
              </w:placeholder>
              <w:showingPlcHdr/>
              <w15:appearance w15:val="hidden"/>
              <w:text/>
            </w:sdtPr>
            <w:sdtEndPr/>
            <w:sdtContent>
              <w:p w:rsidR="00113E28" w:rsidRPr="00335361" w:rsidRDefault="00335361" w:rsidP="008338A4">
                <w:pPr>
                  <w:jc w:val="center"/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</w:t>
                </w:r>
              </w:p>
            </w:sdtContent>
          </w:sdt>
        </w:tc>
        <w:tc>
          <w:tcPr>
            <w:tcW w:w="999" w:type="dxa"/>
            <w:gridSpan w:val="3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Pr="00B04BEF" w:rsidRDefault="00113E28" w:rsidP="00113E28">
            <w:pPr>
              <w:spacing w:before="40" w:after="40"/>
              <w:rPr>
                <w:rFonts w:cstheme="minorHAnsi"/>
                <w:noProof/>
                <w:sz w:val="20"/>
                <w:szCs w:val="20"/>
                <w:lang w:eastAsia="de-DE"/>
              </w:rPr>
            </w:pPr>
            <w:r>
              <w:rPr>
                <w:rFonts w:cstheme="minorHAnsi"/>
                <w:noProof/>
                <w:sz w:val="20"/>
                <w:szCs w:val="20"/>
                <w:lang w:eastAsia="de-DE"/>
              </w:rPr>
              <w:t xml:space="preserve"> %</w:t>
            </w:r>
          </w:p>
        </w:tc>
        <w:tc>
          <w:tcPr>
            <w:tcW w:w="144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40" w:after="40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9975D9" w:rsidRPr="009975D9" w:rsidTr="003F74E0">
        <w:trPr>
          <w:gridAfter w:val="1"/>
          <w:wAfter w:w="10" w:type="dxa"/>
          <w:trHeight w:val="20"/>
        </w:trPr>
        <w:tc>
          <w:tcPr>
            <w:tcW w:w="123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459" w:type="dxa"/>
            <w:gridSpan w:val="52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rFonts w:cstheme="minorHAnsi"/>
                <w:noProof/>
                <w:color w:val="DBE5F1" w:themeColor="accent1" w:themeTint="33"/>
                <w:sz w:val="4"/>
                <w:szCs w:val="4"/>
                <w:lang w:eastAsia="de-DE"/>
              </w:rPr>
            </w:pPr>
          </w:p>
        </w:tc>
        <w:tc>
          <w:tcPr>
            <w:tcW w:w="191" w:type="dxa"/>
            <w:gridSpan w:val="3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113E28" w:rsidRPr="00B04BEF" w:rsidTr="008B176C">
        <w:trPr>
          <w:gridAfter w:val="1"/>
          <w:wAfter w:w="10" w:type="dxa"/>
          <w:trHeight w:val="446"/>
        </w:trPr>
        <w:tc>
          <w:tcPr>
            <w:tcW w:w="123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40" w:after="40"/>
              <w:rPr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cstheme="minorHAnsi"/>
              <w:b/>
              <w:sz w:val="28"/>
            </w:rPr>
            <w:id w:val="-1268467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3" w:type="dxa"/>
                <w:tcBorders>
                  <w:top w:val="nil"/>
                  <w:bottom w:val="nil"/>
                </w:tcBorders>
                <w:shd w:val="clear" w:color="auto" w:fill="FFFFFF" w:themeFill="background1"/>
                <w:tcMar>
                  <w:left w:w="0" w:type="dxa"/>
                  <w:right w:w="0" w:type="dxa"/>
                </w:tcMar>
                <w:vAlign w:val="center"/>
              </w:tcPr>
              <w:p w:rsidR="00113E28" w:rsidRPr="00436538" w:rsidRDefault="00436538" w:rsidP="00113E28">
                <w:pPr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2108" w:type="dxa"/>
            <w:gridSpan w:val="12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Default="00113E28" w:rsidP="00113E28">
            <w:pPr>
              <w:spacing w:before="40" w:after="40"/>
              <w:rPr>
                <w:rFonts w:cstheme="minorHAnsi"/>
                <w:noProof/>
                <w:sz w:val="20"/>
                <w:szCs w:val="20"/>
                <w:lang w:eastAsia="de-DE"/>
              </w:rPr>
            </w:pPr>
            <w:r>
              <w:rPr>
                <w:rFonts w:cstheme="minorHAnsi"/>
                <w:noProof/>
                <w:sz w:val="20"/>
                <w:szCs w:val="20"/>
                <w:lang w:eastAsia="de-DE"/>
              </w:rPr>
              <w:t xml:space="preserve">Stammkundschaft </w:t>
            </w:r>
            <w:r w:rsidR="00335361">
              <w:rPr>
                <w:rFonts w:cstheme="minorHAnsi"/>
                <w:noProof/>
                <w:sz w:val="20"/>
                <w:szCs w:val="20"/>
                <w:lang w:eastAsia="de-DE"/>
              </w:rPr>
              <w:t xml:space="preserve"> </w:t>
            </w:r>
            <w:r>
              <w:rPr>
                <w:rFonts w:cstheme="minorHAnsi"/>
                <w:noProof/>
                <w:sz w:val="20"/>
                <w:szCs w:val="20"/>
                <w:lang w:eastAsia="de-DE"/>
              </w:rPr>
              <w:t xml:space="preserve">– </w:t>
            </w:r>
            <w:r w:rsidR="00335361">
              <w:rPr>
                <w:rFonts w:cstheme="minorHAnsi"/>
                <w:noProof/>
                <w:sz w:val="20"/>
                <w:szCs w:val="20"/>
                <w:lang w:eastAsia="de-DE"/>
              </w:rPr>
              <w:t xml:space="preserve"> </w:t>
            </w:r>
            <w:r>
              <w:rPr>
                <w:rFonts w:cstheme="minorHAnsi"/>
                <w:noProof/>
                <w:sz w:val="20"/>
                <w:szCs w:val="20"/>
                <w:lang w:eastAsia="de-DE"/>
              </w:rPr>
              <w:t>ca.</w:t>
            </w:r>
          </w:p>
        </w:tc>
        <w:tc>
          <w:tcPr>
            <w:tcW w:w="847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KD_StammKd-Anteil"/>
              <w:id w:val="352771090"/>
              <w:lock w:val="sdtLocked"/>
              <w:placeholder>
                <w:docPart w:val="1331E07AB0374501BBEF47233225F873"/>
              </w:placeholder>
              <w:showingPlcHdr/>
              <w15:appearance w15:val="hidden"/>
              <w:text/>
            </w:sdtPr>
            <w:sdtEndPr/>
            <w:sdtContent>
              <w:p w:rsidR="00113E28" w:rsidRPr="00335361" w:rsidRDefault="00335361" w:rsidP="008338A4">
                <w:pPr>
                  <w:jc w:val="center"/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</w:t>
                </w:r>
              </w:p>
            </w:sdtContent>
          </w:sdt>
        </w:tc>
        <w:tc>
          <w:tcPr>
            <w:tcW w:w="1644" w:type="dxa"/>
            <w:gridSpan w:val="13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Default="00113E28" w:rsidP="00113E28">
            <w:pPr>
              <w:pStyle w:val="KeinLeerraum"/>
              <w:spacing w:before="40" w:after="40"/>
              <w:rPr>
                <w:rFonts w:cstheme="minorHAnsi"/>
                <w:noProof/>
                <w:sz w:val="20"/>
                <w:szCs w:val="20"/>
                <w:lang w:eastAsia="de-DE"/>
              </w:rPr>
            </w:pPr>
            <w:r>
              <w:rPr>
                <w:rFonts w:cstheme="minorHAnsi"/>
                <w:noProof/>
                <w:sz w:val="20"/>
                <w:szCs w:val="20"/>
                <w:lang w:eastAsia="de-DE"/>
              </w:rPr>
              <w:t xml:space="preserve">  %    - und / oder -</w:t>
            </w:r>
          </w:p>
        </w:tc>
        <w:sdt>
          <w:sdtPr>
            <w:rPr>
              <w:rFonts w:cstheme="minorHAnsi"/>
              <w:b/>
              <w:sz w:val="28"/>
            </w:rPr>
            <w:id w:val="-97899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dxa"/>
                <w:gridSpan w:val="3"/>
                <w:tcBorders>
                  <w:top w:val="nil"/>
                  <w:bottom w:val="nil"/>
                </w:tcBorders>
                <w:shd w:val="clear" w:color="auto" w:fill="FFFFFF" w:themeFill="background1"/>
                <w:tcMar>
                  <w:left w:w="0" w:type="dxa"/>
                </w:tcMar>
                <w:vAlign w:val="center"/>
              </w:tcPr>
              <w:p w:rsidR="00113E28" w:rsidRPr="00490FAB" w:rsidRDefault="00436538" w:rsidP="00113E28">
                <w:pPr>
                  <w:jc w:val="center"/>
                  <w:rPr>
                    <w:rFonts w:cstheme="minorHAnsi"/>
                    <w:sz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1892" w:type="dxa"/>
            <w:gridSpan w:val="7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Pr="00BC0029" w:rsidRDefault="00113E28" w:rsidP="00113E28">
            <w:pPr>
              <w:pStyle w:val="KeinLeerraum"/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de-DE"/>
              </w:rPr>
              <w:t>Laufkundschaft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335361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335361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ca.</w:t>
            </w:r>
          </w:p>
        </w:tc>
        <w:tc>
          <w:tcPr>
            <w:tcW w:w="850" w:type="dxa"/>
            <w:gridSpan w:val="6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KD-LaufKd-Anteil"/>
              <w:id w:val="959614115"/>
              <w:lock w:val="sdtLocked"/>
              <w:placeholder>
                <w:docPart w:val="33945916DF144925A9193050E2C19C21"/>
              </w:placeholder>
              <w:showingPlcHdr/>
              <w15:appearance w15:val="hidden"/>
              <w:text/>
            </w:sdtPr>
            <w:sdtEndPr/>
            <w:sdtContent>
              <w:p w:rsidR="00113E28" w:rsidRPr="00335361" w:rsidRDefault="00335361" w:rsidP="008338A4">
                <w:pPr>
                  <w:jc w:val="center"/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</w:t>
                </w:r>
              </w:p>
            </w:sdtContent>
          </w:sdt>
        </w:tc>
        <w:tc>
          <w:tcPr>
            <w:tcW w:w="1524" w:type="dxa"/>
            <w:gridSpan w:val="6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Default="00113E28" w:rsidP="00113E28">
            <w:pPr>
              <w:spacing w:before="40" w:after="40"/>
              <w:rPr>
                <w:rFonts w:cstheme="minorHAnsi"/>
                <w:noProof/>
                <w:sz w:val="20"/>
                <w:szCs w:val="20"/>
                <w:lang w:eastAsia="de-DE"/>
              </w:rPr>
            </w:pPr>
            <w:r>
              <w:rPr>
                <w:rFonts w:cstheme="minorHAnsi"/>
                <w:noProof/>
                <w:sz w:val="20"/>
                <w:szCs w:val="20"/>
                <w:lang w:eastAsia="de-DE"/>
              </w:rPr>
              <w:t xml:space="preserve"> %</w:t>
            </w:r>
          </w:p>
        </w:tc>
        <w:tc>
          <w:tcPr>
            <w:tcW w:w="144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40" w:after="40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9975D9" w:rsidRPr="009975D9" w:rsidTr="00227DB2">
        <w:trPr>
          <w:gridAfter w:val="1"/>
          <w:wAfter w:w="10" w:type="dxa"/>
          <w:trHeight w:val="20"/>
        </w:trPr>
        <w:tc>
          <w:tcPr>
            <w:tcW w:w="123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459" w:type="dxa"/>
            <w:gridSpan w:val="52"/>
            <w:tcBorders>
              <w:top w:val="nil"/>
              <w:bottom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rFonts w:cstheme="minorHAnsi"/>
                <w:noProof/>
                <w:color w:val="DBE5F1" w:themeColor="accent1" w:themeTint="33"/>
                <w:sz w:val="4"/>
                <w:szCs w:val="4"/>
                <w:lang w:eastAsia="de-DE"/>
              </w:rPr>
            </w:pPr>
          </w:p>
        </w:tc>
        <w:tc>
          <w:tcPr>
            <w:tcW w:w="191" w:type="dxa"/>
            <w:gridSpan w:val="3"/>
            <w:tcBorders>
              <w:top w:val="nil"/>
              <w:bottom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227DB2" w:rsidRPr="009975D9" w:rsidTr="00227DB2">
        <w:trPr>
          <w:gridAfter w:val="1"/>
          <w:wAfter w:w="10" w:type="dxa"/>
          <w:trHeight w:val="20"/>
        </w:trPr>
        <w:tc>
          <w:tcPr>
            <w:tcW w:w="123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227DB2" w:rsidRPr="009975D9" w:rsidRDefault="00227DB2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459" w:type="dxa"/>
            <w:gridSpan w:val="52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227DB2" w:rsidRPr="009975D9" w:rsidRDefault="00227DB2" w:rsidP="00113E28">
            <w:pPr>
              <w:rPr>
                <w:rFonts w:cstheme="minorHAnsi"/>
                <w:noProof/>
                <w:color w:val="DBE5F1" w:themeColor="accent1" w:themeTint="33"/>
                <w:sz w:val="4"/>
                <w:szCs w:val="4"/>
                <w:lang w:eastAsia="de-DE"/>
              </w:rPr>
            </w:pPr>
          </w:p>
        </w:tc>
        <w:tc>
          <w:tcPr>
            <w:tcW w:w="191" w:type="dxa"/>
            <w:gridSpan w:val="3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227DB2" w:rsidRPr="009975D9" w:rsidRDefault="00227DB2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535491" w:rsidRPr="009975D9" w:rsidTr="00227DB2">
        <w:trPr>
          <w:gridAfter w:val="1"/>
          <w:wAfter w:w="10" w:type="dxa"/>
          <w:trHeight w:val="50"/>
        </w:trPr>
        <w:tc>
          <w:tcPr>
            <w:tcW w:w="123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535491" w:rsidRPr="00535491" w:rsidRDefault="00535491" w:rsidP="00113E28">
            <w:pPr>
              <w:rPr>
                <w:color w:val="DBE5F1" w:themeColor="accent1" w:themeTint="33"/>
                <w:sz w:val="10"/>
                <w:szCs w:val="4"/>
              </w:rPr>
            </w:pPr>
          </w:p>
          <w:p w:rsidR="00535491" w:rsidRPr="00535491" w:rsidRDefault="00535491" w:rsidP="00113E28">
            <w:pPr>
              <w:rPr>
                <w:color w:val="DBE5F1" w:themeColor="accent1" w:themeTint="33"/>
                <w:sz w:val="10"/>
                <w:szCs w:val="4"/>
              </w:rPr>
            </w:pPr>
            <w:r w:rsidRPr="00535491">
              <w:rPr>
                <w:color w:val="DBE5F1" w:themeColor="accent1" w:themeTint="33"/>
                <w:sz w:val="10"/>
                <w:szCs w:val="4"/>
              </w:rPr>
              <w:t>3.</w:t>
            </w:r>
          </w:p>
          <w:p w:rsidR="00535491" w:rsidRPr="00535491" w:rsidRDefault="00535491" w:rsidP="00113E28">
            <w:pPr>
              <w:rPr>
                <w:color w:val="DBE5F1" w:themeColor="accent1" w:themeTint="33"/>
                <w:sz w:val="10"/>
                <w:szCs w:val="4"/>
              </w:rPr>
            </w:pPr>
          </w:p>
        </w:tc>
        <w:tc>
          <w:tcPr>
            <w:tcW w:w="6963" w:type="dxa"/>
            <w:gridSpan w:val="38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535491" w:rsidRPr="00535491" w:rsidRDefault="007B6FAD" w:rsidP="00BD16C5">
            <w:pPr>
              <w:pStyle w:val="Listenabsatz"/>
              <w:numPr>
                <w:ilvl w:val="1"/>
                <w:numId w:val="23"/>
              </w:numPr>
              <w:ind w:left="589" w:hanging="589"/>
              <w:rPr>
                <w:rFonts w:cstheme="minorHAnsi"/>
                <w:b/>
                <w:noProof/>
                <w:color w:val="000000" w:themeColor="text1"/>
                <w:szCs w:val="4"/>
                <w:lang w:eastAsia="de-DE"/>
              </w:rPr>
            </w:pPr>
            <w:r>
              <w:rPr>
                <w:rFonts w:cstheme="minorHAnsi"/>
                <w:b/>
                <w:noProof/>
                <w:color w:val="000000" w:themeColor="text1"/>
                <w:szCs w:val="4"/>
                <w:lang w:eastAsia="de-DE"/>
              </w:rPr>
              <w:t>Gehören zum</w:t>
            </w:r>
            <w:r w:rsidR="00535491" w:rsidRPr="00535491">
              <w:rPr>
                <w:rFonts w:cstheme="minorHAnsi"/>
                <w:b/>
                <w:noProof/>
                <w:color w:val="000000" w:themeColor="text1"/>
                <w:szCs w:val="4"/>
                <w:lang w:eastAsia="de-DE"/>
              </w:rPr>
              <w:t xml:space="preserve"> Kundenkreis auch Politisch exponierte Personen (PEP)</w:t>
            </w:r>
            <w:r>
              <w:rPr>
                <w:rFonts w:cstheme="minorHAnsi"/>
                <w:b/>
                <w:noProof/>
                <w:color w:val="000000" w:themeColor="text1"/>
                <w:szCs w:val="4"/>
                <w:lang w:eastAsia="de-DE"/>
              </w:rPr>
              <w:t>?</w:t>
            </w:r>
            <w:r w:rsidR="00535491" w:rsidRPr="00535491">
              <w:rPr>
                <w:rFonts w:cstheme="minorHAnsi"/>
                <w:b/>
                <w:noProof/>
                <w:color w:val="000000" w:themeColor="text1"/>
                <w:szCs w:val="4"/>
                <w:lang w:eastAsia="de-DE"/>
              </w:rPr>
              <w:t xml:space="preserve"> </w:t>
            </w:r>
          </w:p>
        </w:tc>
        <w:sdt>
          <w:sdtPr>
            <w:rPr>
              <w:rFonts w:cstheme="minorHAnsi"/>
              <w:sz w:val="32"/>
            </w:rPr>
            <w:tag w:val="tag_KD-jurP"/>
            <w:id w:val="-185982795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425" w:type="dxa"/>
                <w:gridSpan w:val="5"/>
                <w:tcBorders>
                  <w:top w:val="nil"/>
                  <w:bottom w:val="nil"/>
                </w:tcBorders>
                <w:shd w:val="clear" w:color="auto" w:fill="FFFFFF" w:themeFill="background1"/>
                <w:vAlign w:val="center"/>
              </w:tcPr>
              <w:p w:rsidR="00535491" w:rsidRPr="00535491" w:rsidRDefault="008338A4" w:rsidP="00535491">
                <w:pPr>
                  <w:rPr>
                    <w:rFonts w:cstheme="minorHAnsi"/>
                    <w:b/>
                    <w:noProof/>
                    <w:color w:val="000000" w:themeColor="text1"/>
                    <w:szCs w:val="4"/>
                    <w:lang w:eastAsia="de-DE"/>
                  </w:rPr>
                </w:pPr>
                <w:r>
                  <w:rPr>
                    <w:rFonts w:cstheme="minorHAnsi"/>
                    <w:sz w:val="32"/>
                  </w:rPr>
                  <w:sym w:font="Wingdings" w:char="F0A8"/>
                </w:r>
              </w:p>
            </w:tc>
          </w:sdtContent>
        </w:sdt>
        <w:tc>
          <w:tcPr>
            <w:tcW w:w="709" w:type="dxa"/>
            <w:gridSpan w:val="5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535491" w:rsidRPr="00535491" w:rsidRDefault="00535491" w:rsidP="00535491">
            <w:pPr>
              <w:rPr>
                <w:rFonts w:cstheme="minorHAnsi"/>
                <w:noProof/>
                <w:color w:val="000000" w:themeColor="text1"/>
                <w:szCs w:val="4"/>
                <w:lang w:eastAsia="de-DE"/>
              </w:rPr>
            </w:pPr>
            <w:r w:rsidRPr="00535491">
              <w:rPr>
                <w:rFonts w:cstheme="minorHAnsi"/>
                <w:noProof/>
                <w:color w:val="000000" w:themeColor="text1"/>
                <w:szCs w:val="4"/>
                <w:lang w:eastAsia="de-DE"/>
              </w:rPr>
              <w:t>Ja</w:t>
            </w:r>
          </w:p>
        </w:tc>
        <w:sdt>
          <w:sdtPr>
            <w:rPr>
              <w:rFonts w:cstheme="minorHAnsi"/>
              <w:sz w:val="32"/>
            </w:rPr>
            <w:tag w:val="tag_KD-jurP"/>
            <w:id w:val="-513533483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425" w:type="dxa"/>
                <w:gridSpan w:val="3"/>
                <w:tcBorders>
                  <w:top w:val="nil"/>
                  <w:bottom w:val="nil"/>
                </w:tcBorders>
                <w:shd w:val="clear" w:color="auto" w:fill="FFFFFF" w:themeFill="background1"/>
                <w:vAlign w:val="center"/>
              </w:tcPr>
              <w:p w:rsidR="00535491" w:rsidRPr="00535491" w:rsidRDefault="008338A4" w:rsidP="00535491">
                <w:pPr>
                  <w:rPr>
                    <w:rFonts w:cstheme="minorHAnsi"/>
                    <w:b/>
                    <w:noProof/>
                    <w:color w:val="000000" w:themeColor="text1"/>
                    <w:szCs w:val="4"/>
                    <w:lang w:eastAsia="de-DE"/>
                  </w:rPr>
                </w:pPr>
                <w:r>
                  <w:rPr>
                    <w:rFonts w:cstheme="minorHAnsi"/>
                    <w:sz w:val="32"/>
                  </w:rPr>
                  <w:sym w:font="Wingdings" w:char="F0A8"/>
                </w:r>
              </w:p>
            </w:tc>
          </w:sdtContent>
        </w:sdt>
        <w:tc>
          <w:tcPr>
            <w:tcW w:w="937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535491" w:rsidRPr="00535491" w:rsidRDefault="00535491" w:rsidP="00535491">
            <w:pPr>
              <w:rPr>
                <w:rFonts w:cstheme="minorHAnsi"/>
                <w:noProof/>
                <w:color w:val="000000" w:themeColor="text1"/>
                <w:szCs w:val="4"/>
                <w:lang w:eastAsia="de-DE"/>
              </w:rPr>
            </w:pPr>
            <w:r w:rsidRPr="00535491">
              <w:rPr>
                <w:rFonts w:cstheme="minorHAnsi"/>
                <w:noProof/>
                <w:color w:val="000000" w:themeColor="text1"/>
                <w:szCs w:val="4"/>
                <w:lang w:eastAsia="de-DE"/>
              </w:rPr>
              <w:t>Nein</w:t>
            </w:r>
          </w:p>
        </w:tc>
        <w:tc>
          <w:tcPr>
            <w:tcW w:w="191" w:type="dxa"/>
            <w:gridSpan w:val="3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535491" w:rsidRPr="009975D9" w:rsidRDefault="00535491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227DB2" w:rsidRPr="00227DB2" w:rsidTr="00436538">
        <w:trPr>
          <w:gridAfter w:val="1"/>
          <w:wAfter w:w="10" w:type="dxa"/>
          <w:trHeight w:val="40"/>
        </w:trPr>
        <w:tc>
          <w:tcPr>
            <w:tcW w:w="123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227DB2" w:rsidRPr="00227DB2" w:rsidRDefault="00227DB2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7693" w:type="dxa"/>
            <w:gridSpan w:val="45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227DB2" w:rsidRPr="00227DB2" w:rsidRDefault="00227DB2" w:rsidP="00535491">
            <w:pPr>
              <w:rPr>
                <w:rFonts w:cstheme="minorHAnsi"/>
                <w:b/>
                <w:noProof/>
                <w:color w:val="DBE5F1" w:themeColor="accent1" w:themeTint="33"/>
                <w:sz w:val="4"/>
                <w:szCs w:val="4"/>
                <w:lang w:eastAsia="de-DE"/>
              </w:rPr>
            </w:pPr>
          </w:p>
        </w:tc>
        <w:tc>
          <w:tcPr>
            <w:tcW w:w="589" w:type="dxa"/>
            <w:gridSpan w:val="4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227DB2" w:rsidRPr="00227DB2" w:rsidRDefault="00227DB2" w:rsidP="00535491">
            <w:pPr>
              <w:rPr>
                <w:rFonts w:cstheme="minorHAnsi"/>
                <w:b/>
                <w:noProof/>
                <w:color w:val="DBE5F1" w:themeColor="accent1" w:themeTint="33"/>
                <w:sz w:val="4"/>
                <w:szCs w:val="4"/>
                <w:lang w:eastAsia="de-DE"/>
              </w:rPr>
            </w:pPr>
          </w:p>
        </w:tc>
        <w:tc>
          <w:tcPr>
            <w:tcW w:w="1177" w:type="dxa"/>
            <w:gridSpan w:val="3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227DB2" w:rsidRPr="00227DB2" w:rsidRDefault="00227DB2" w:rsidP="00535491">
            <w:pPr>
              <w:rPr>
                <w:rFonts w:cstheme="minorHAnsi"/>
                <w:b/>
                <w:noProof/>
                <w:color w:val="DBE5F1" w:themeColor="accent1" w:themeTint="33"/>
                <w:sz w:val="4"/>
                <w:szCs w:val="4"/>
                <w:lang w:eastAsia="de-DE"/>
              </w:rPr>
            </w:pPr>
          </w:p>
        </w:tc>
        <w:tc>
          <w:tcPr>
            <w:tcW w:w="191" w:type="dxa"/>
            <w:gridSpan w:val="3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227DB2" w:rsidRPr="00227DB2" w:rsidRDefault="00227DB2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113E28" w:rsidRPr="00B04BEF" w:rsidTr="008B176C">
        <w:trPr>
          <w:gridAfter w:val="1"/>
          <w:wAfter w:w="10" w:type="dxa"/>
          <w:trHeight w:val="50"/>
        </w:trPr>
        <w:tc>
          <w:tcPr>
            <w:tcW w:w="123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  <w:tc>
          <w:tcPr>
            <w:tcW w:w="9506" w:type="dxa"/>
            <w:gridSpan w:val="53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535491" w:rsidRDefault="00BD16C5" w:rsidP="00BD16C5">
            <w:pPr>
              <w:spacing w:before="80" w:after="60"/>
              <w:ind w:left="589" w:hanging="567"/>
              <w:rPr>
                <w:rFonts w:cstheme="minorHAnsi"/>
                <w:b/>
                <w:noProof/>
                <w:szCs w:val="20"/>
                <w:lang w:eastAsia="de-DE"/>
              </w:rPr>
            </w:pPr>
            <w:r>
              <w:rPr>
                <w:rFonts w:cstheme="minorHAnsi"/>
                <w:b/>
                <w:noProof/>
                <w:szCs w:val="20"/>
                <w:lang w:eastAsia="de-DE"/>
              </w:rPr>
              <w:t>3.3</w:t>
            </w:r>
            <w:r>
              <w:rPr>
                <w:rFonts w:cstheme="minorHAnsi"/>
                <w:b/>
                <w:noProof/>
                <w:szCs w:val="20"/>
                <w:lang w:eastAsia="de-DE"/>
              </w:rPr>
              <w:tab/>
            </w:r>
            <w:r w:rsidR="00113E28" w:rsidRPr="00535491">
              <w:rPr>
                <w:rFonts w:cstheme="minorHAnsi"/>
                <w:b/>
                <w:noProof/>
                <w:szCs w:val="20"/>
                <w:lang w:eastAsia="de-DE"/>
              </w:rPr>
              <w:t xml:space="preserve">Wohn- bzw. Unternehmenssitz der Kunden </w:t>
            </w:r>
            <w:r w:rsidR="00113E28" w:rsidRPr="00535491">
              <w:rPr>
                <w:bCs/>
                <w:noProof/>
                <w:sz w:val="20"/>
                <w:lang w:eastAsia="de-DE"/>
              </w:rPr>
              <w:t>(</w:t>
            </w:r>
            <w:r w:rsidR="00113E28" w:rsidRPr="00535491">
              <w:rPr>
                <w:bCs/>
                <w:noProof/>
                <w:sz w:val="20"/>
                <w:szCs w:val="20"/>
                <w:lang w:eastAsia="de-DE"/>
              </w:rPr>
              <w:t>Zutreffendes bitte ankreuzen - Mehrfachauswahl möglich</w:t>
            </w:r>
            <w:r w:rsidR="00113E28" w:rsidRPr="00535491">
              <w:rPr>
                <w:bCs/>
                <w:noProof/>
                <w:sz w:val="20"/>
                <w:lang w:eastAsia="de-DE"/>
              </w:rPr>
              <w:t>)</w:t>
            </w:r>
          </w:p>
        </w:tc>
        <w:tc>
          <w:tcPr>
            <w:tcW w:w="144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</w:tr>
      <w:tr w:rsidR="00113E28" w:rsidRPr="006E616F" w:rsidTr="008B176C">
        <w:trPr>
          <w:gridAfter w:val="1"/>
          <w:wAfter w:w="10" w:type="dxa"/>
          <w:trHeight w:val="305"/>
        </w:trPr>
        <w:tc>
          <w:tcPr>
            <w:tcW w:w="123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20" w:after="20"/>
              <w:rPr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cstheme="minorHAnsi"/>
              <w:b/>
              <w:sz w:val="28"/>
            </w:rPr>
            <w:id w:val="1743514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3" w:type="dxa"/>
                <w:tcBorders>
                  <w:top w:val="nil"/>
                  <w:bottom w:val="nil"/>
                </w:tcBorders>
                <w:shd w:val="clear" w:color="auto" w:fill="FFFFFF" w:themeFill="background1"/>
                <w:tcMar>
                  <w:left w:w="0" w:type="dxa"/>
                  <w:right w:w="0" w:type="dxa"/>
                </w:tcMar>
                <w:vAlign w:val="center"/>
              </w:tcPr>
              <w:p w:rsidR="00113E28" w:rsidRPr="008B176C" w:rsidRDefault="008B176C" w:rsidP="00113E28">
                <w:pPr>
                  <w:jc w:val="center"/>
                  <w:rPr>
                    <w:rFonts w:cstheme="minorHAnsi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1399" w:type="dxa"/>
            <w:gridSpan w:val="5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Pr="006E616F" w:rsidRDefault="00113E28" w:rsidP="00113E28">
            <w:pPr>
              <w:pStyle w:val="KeinLeerraum"/>
              <w:spacing w:before="20" w:after="20"/>
              <w:rPr>
                <w:rFonts w:cstheme="minorHAnsi"/>
                <w:noProof/>
                <w:sz w:val="20"/>
                <w:szCs w:val="20"/>
                <w:lang w:eastAsia="de-DE"/>
              </w:rPr>
            </w:pPr>
            <w:r w:rsidRPr="006E616F">
              <w:rPr>
                <w:rFonts w:cstheme="minorHAnsi"/>
                <w:noProof/>
                <w:sz w:val="20"/>
                <w:szCs w:val="20"/>
                <w:lang w:eastAsia="de-DE"/>
              </w:rPr>
              <w:t>Inland</w:t>
            </w:r>
          </w:p>
        </w:tc>
        <w:sdt>
          <w:sdtPr>
            <w:rPr>
              <w:rFonts w:cstheme="minorHAnsi"/>
              <w:b/>
              <w:sz w:val="28"/>
            </w:rPr>
            <w:id w:val="-1608728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2" w:type="dxa"/>
                <w:tcBorders>
                  <w:top w:val="nil"/>
                  <w:bottom w:val="nil"/>
                </w:tcBorders>
                <w:shd w:val="clear" w:color="auto" w:fill="FFFFFF" w:themeFill="background1"/>
                <w:tcMar>
                  <w:left w:w="0" w:type="dxa"/>
                </w:tcMar>
                <w:vAlign w:val="center"/>
              </w:tcPr>
              <w:p w:rsidR="00113E28" w:rsidRPr="0056335D" w:rsidRDefault="008B176C" w:rsidP="00113E28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1570" w:type="dxa"/>
            <w:gridSpan w:val="14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Pr="006E616F" w:rsidRDefault="00113E28" w:rsidP="00113E28">
            <w:pPr>
              <w:spacing w:before="20" w:after="20"/>
              <w:rPr>
                <w:rFonts w:cstheme="minorHAnsi"/>
                <w:noProof/>
                <w:sz w:val="20"/>
                <w:szCs w:val="20"/>
                <w:lang w:eastAsia="de-DE"/>
              </w:rPr>
            </w:pPr>
            <w:r w:rsidRPr="006E616F">
              <w:rPr>
                <w:rFonts w:cstheme="minorHAnsi"/>
                <w:sz w:val="20"/>
                <w:szCs w:val="20"/>
              </w:rPr>
              <w:t>EU-Ausland</w:t>
            </w:r>
          </w:p>
        </w:tc>
        <w:sdt>
          <w:sdtPr>
            <w:rPr>
              <w:rFonts w:cstheme="minorHAnsi"/>
              <w:b/>
              <w:sz w:val="28"/>
            </w:rPr>
            <w:id w:val="-911624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dxa"/>
                <w:tcBorders>
                  <w:top w:val="nil"/>
                  <w:bottom w:val="nil"/>
                </w:tcBorders>
                <w:shd w:val="clear" w:color="auto" w:fill="FFFFFF" w:themeFill="background1"/>
                <w:tcMar>
                  <w:left w:w="0" w:type="dxa"/>
                </w:tcMar>
                <w:vAlign w:val="center"/>
              </w:tcPr>
              <w:p w:rsidR="00113E28" w:rsidRPr="008B176C" w:rsidRDefault="008B176C" w:rsidP="00113E28">
                <w:pPr>
                  <w:jc w:val="center"/>
                  <w:rPr>
                    <w:rFonts w:cstheme="minorHAnsi"/>
                    <w:b/>
                  </w:rPr>
                </w:pPr>
                <w:r w:rsidRPr="008B176C">
                  <w:rPr>
                    <w:rFonts w:ascii="MS Gothic" w:eastAsia="MS Gothic" w:hAnsi="MS Gothic" w:cstheme="minorHAnsi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5666" w:type="dxa"/>
            <w:gridSpan w:val="31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Pr="006E616F" w:rsidRDefault="00113E28" w:rsidP="00113E28">
            <w:pPr>
              <w:spacing w:before="20" w:after="20"/>
              <w:rPr>
                <w:rFonts w:cstheme="minorHAnsi"/>
                <w:noProof/>
                <w:sz w:val="20"/>
                <w:szCs w:val="20"/>
                <w:lang w:eastAsia="de-DE"/>
              </w:rPr>
            </w:pPr>
            <w:r w:rsidRPr="006E616F">
              <w:rPr>
                <w:rFonts w:cstheme="minorHAnsi"/>
                <w:noProof/>
                <w:sz w:val="20"/>
                <w:szCs w:val="20"/>
                <w:lang w:eastAsia="de-DE"/>
              </w:rPr>
              <w:t>Außerhalb der EU</w:t>
            </w:r>
            <w:r w:rsidRPr="006E616F">
              <w:rPr>
                <w:rFonts w:cstheme="minorHAnsi"/>
                <w:sz w:val="20"/>
                <w:szCs w:val="20"/>
              </w:rPr>
              <w:t xml:space="preserve">  </w:t>
            </w:r>
            <w:r w:rsidRPr="006E616F">
              <w:rPr>
                <w:rFonts w:cstheme="minorHAnsi"/>
                <w:i/>
                <w:sz w:val="20"/>
                <w:szCs w:val="20"/>
              </w:rPr>
              <w:t>(Länder bitte unten angeben)</w:t>
            </w:r>
          </w:p>
        </w:tc>
        <w:tc>
          <w:tcPr>
            <w:tcW w:w="144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20" w:after="20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9975D9" w:rsidRPr="009975D9" w:rsidTr="003F74E0">
        <w:trPr>
          <w:gridAfter w:val="1"/>
          <w:wAfter w:w="10" w:type="dxa"/>
          <w:trHeight w:val="51"/>
        </w:trPr>
        <w:tc>
          <w:tcPr>
            <w:tcW w:w="123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459" w:type="dxa"/>
            <w:gridSpan w:val="52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rFonts w:cstheme="minorHAnsi"/>
                <w:noProof/>
                <w:color w:val="DBE5F1" w:themeColor="accent1" w:themeTint="33"/>
                <w:sz w:val="4"/>
                <w:szCs w:val="4"/>
                <w:lang w:eastAsia="de-DE"/>
              </w:rPr>
            </w:pPr>
          </w:p>
        </w:tc>
        <w:tc>
          <w:tcPr>
            <w:tcW w:w="191" w:type="dxa"/>
            <w:gridSpan w:val="3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113E28" w:rsidRPr="00B04BEF" w:rsidTr="00436538">
        <w:trPr>
          <w:gridAfter w:val="1"/>
          <w:wAfter w:w="10" w:type="dxa"/>
          <w:trHeight w:val="254"/>
        </w:trPr>
        <w:tc>
          <w:tcPr>
            <w:tcW w:w="123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60" w:after="60"/>
              <w:rPr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ascii="Comic Sans MS" w:hAnsi="Comic Sans MS" w:cstheme="minorHAnsi"/>
              <w:b/>
              <w:i/>
              <w:noProof/>
              <w:color w:val="1F497D" w:themeColor="text2"/>
              <w:sz w:val="20"/>
              <w:szCs w:val="20"/>
              <w:lang w:eastAsia="de-DE"/>
            </w:rPr>
            <w:tag w:val="tag_KD-Länder"/>
            <w:id w:val="1992368838"/>
            <w:lock w:val="sdtLocked"/>
            <w:placeholder>
              <w:docPart w:val="2BF1163C4DFF43E9BB2FB2B613EDAC82"/>
            </w:placeholder>
            <w:showingPlcHdr/>
            <w15:appearance w15:val="hidden"/>
            <w:text/>
          </w:sdtPr>
          <w:sdtEndPr/>
          <w:sdtContent>
            <w:tc>
              <w:tcPr>
                <w:tcW w:w="9459" w:type="dxa"/>
                <w:gridSpan w:val="52"/>
                <w:tcBorders>
                  <w:top w:val="nil"/>
                  <w:bottom w:val="nil"/>
                </w:tcBorders>
                <w:shd w:val="clear" w:color="auto" w:fill="FFFFFF" w:themeFill="background1"/>
                <w:tcMar>
                  <w:left w:w="0" w:type="dxa"/>
                  <w:right w:w="0" w:type="dxa"/>
                </w:tcMar>
                <w:vAlign w:val="center"/>
              </w:tcPr>
              <w:p w:rsidR="00113E28" w:rsidRPr="00335361" w:rsidRDefault="00054498" w:rsidP="00054498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        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                                                     </w:t>
                </w: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</w:t>
                </w:r>
              </w:p>
            </w:tc>
          </w:sdtContent>
        </w:sdt>
        <w:tc>
          <w:tcPr>
            <w:tcW w:w="191" w:type="dxa"/>
            <w:gridSpan w:val="3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60" w:after="60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9975D9" w:rsidRPr="009975D9" w:rsidTr="00436538">
        <w:trPr>
          <w:gridAfter w:val="1"/>
          <w:wAfter w:w="10" w:type="dxa"/>
          <w:trHeight w:val="40"/>
        </w:trPr>
        <w:tc>
          <w:tcPr>
            <w:tcW w:w="123" w:type="dxa"/>
            <w:tcBorders>
              <w:top w:val="nil"/>
              <w:bottom w:val="single" w:sz="24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459" w:type="dxa"/>
            <w:gridSpan w:val="52"/>
            <w:tcBorders>
              <w:top w:val="nil"/>
              <w:bottom w:val="single" w:sz="24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rFonts w:cstheme="minorHAnsi"/>
                <w:noProof/>
                <w:color w:val="DBE5F1" w:themeColor="accent1" w:themeTint="33"/>
                <w:sz w:val="4"/>
                <w:szCs w:val="4"/>
                <w:lang w:eastAsia="de-DE"/>
              </w:rPr>
            </w:pPr>
          </w:p>
        </w:tc>
        <w:tc>
          <w:tcPr>
            <w:tcW w:w="191" w:type="dxa"/>
            <w:gridSpan w:val="3"/>
            <w:tcBorders>
              <w:top w:val="nil"/>
              <w:bottom w:val="single" w:sz="24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113E28" w:rsidRPr="00B04BEF" w:rsidTr="003F74E0">
        <w:trPr>
          <w:gridAfter w:val="1"/>
          <w:wAfter w:w="10" w:type="dxa"/>
          <w:trHeight w:val="254"/>
        </w:trPr>
        <w:tc>
          <w:tcPr>
            <w:tcW w:w="123" w:type="dxa"/>
            <w:tcBorders>
              <w:top w:val="single" w:sz="24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  <w:tc>
          <w:tcPr>
            <w:tcW w:w="9506" w:type="dxa"/>
            <w:gridSpan w:val="53"/>
            <w:tcBorders>
              <w:top w:val="single" w:sz="24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B04BEF" w:rsidRDefault="00113E28" w:rsidP="00113E28">
            <w:pPr>
              <w:pStyle w:val="Listenabsatz"/>
              <w:numPr>
                <w:ilvl w:val="0"/>
                <w:numId w:val="21"/>
              </w:numPr>
              <w:spacing w:before="80" w:after="60"/>
              <w:rPr>
                <w:rStyle w:val="Fett"/>
                <w:rFonts w:cstheme="minorHAnsi"/>
                <w:sz w:val="24"/>
                <w:szCs w:val="24"/>
              </w:rPr>
            </w:pPr>
            <w:r w:rsidRPr="00F53785">
              <w:rPr>
                <w:rFonts w:cstheme="minorHAnsi"/>
                <w:b/>
                <w:sz w:val="26"/>
                <w:szCs w:val="26"/>
              </w:rPr>
              <w:t>Sonstige Hinweise /Anmerkungen (ggfs. auf gesondertem Blatt)</w:t>
            </w:r>
          </w:p>
        </w:tc>
        <w:tc>
          <w:tcPr>
            <w:tcW w:w="144" w:type="dxa"/>
            <w:gridSpan w:val="2"/>
            <w:tcBorders>
              <w:top w:val="single" w:sz="24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</w:tr>
      <w:tr w:rsidR="00113E28" w:rsidRPr="006527A3" w:rsidTr="008B176C">
        <w:trPr>
          <w:gridAfter w:val="1"/>
          <w:wAfter w:w="10" w:type="dxa"/>
          <w:trHeight w:val="314"/>
        </w:trPr>
        <w:tc>
          <w:tcPr>
            <w:tcW w:w="123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18"/>
                <w:szCs w:val="18"/>
              </w:rPr>
            </w:pPr>
          </w:p>
          <w:p w:rsidR="00113E28" w:rsidRPr="009975D9" w:rsidRDefault="00113E28" w:rsidP="00113E28">
            <w:pPr>
              <w:rPr>
                <w:color w:val="DBE5F1" w:themeColor="accent1" w:themeTint="33"/>
                <w:sz w:val="18"/>
                <w:szCs w:val="18"/>
              </w:rPr>
            </w:pPr>
          </w:p>
          <w:p w:rsidR="00113E28" w:rsidRPr="009975D9" w:rsidRDefault="00113E28" w:rsidP="00113E28">
            <w:pPr>
              <w:rPr>
                <w:color w:val="DBE5F1" w:themeColor="accent1" w:themeTint="33"/>
                <w:sz w:val="18"/>
                <w:szCs w:val="18"/>
              </w:rPr>
            </w:pPr>
          </w:p>
        </w:tc>
        <w:sdt>
          <w:sdtPr>
            <w:rPr>
              <w:rFonts w:ascii="Comic Sans MS" w:hAnsi="Comic Sans MS" w:cstheme="minorHAnsi"/>
              <w:b/>
              <w:i/>
              <w:noProof/>
              <w:color w:val="1F497D" w:themeColor="text2"/>
              <w:sz w:val="20"/>
              <w:szCs w:val="20"/>
              <w:lang w:eastAsia="de-DE"/>
            </w:rPr>
            <w:id w:val="-210263257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506" w:type="dxa"/>
                <w:gridSpan w:val="53"/>
                <w:tcBorders>
                  <w:top w:val="nil"/>
                  <w:bottom w:val="single" w:sz="12" w:space="0" w:color="BFBFBF" w:themeColor="background1" w:themeShade="BF"/>
                </w:tcBorders>
                <w:shd w:val="clear" w:color="auto" w:fill="FFFFFF" w:themeFill="background1"/>
                <w:tcMar>
                  <w:left w:w="0" w:type="dxa"/>
                  <w:right w:w="0" w:type="dxa"/>
                </w:tcMar>
                <w:vAlign w:val="center"/>
              </w:tcPr>
              <w:p w:rsidR="00113E28" w:rsidRPr="00113E28" w:rsidRDefault="008B176C" w:rsidP="00113E28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 w:rsidRPr="008B176C">
                  <w:rPr>
                    <w:rStyle w:val="Platzhaltertext"/>
                    <w:color w:val="FFFFFF" w:themeColor="background1"/>
                  </w:rPr>
                  <w:t>Klicken oder tippen Sie hier, um Text einzugeben.</w:t>
                </w:r>
              </w:p>
            </w:tc>
          </w:sdtContent>
        </w:sdt>
        <w:tc>
          <w:tcPr>
            <w:tcW w:w="144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9975D9" w:rsidRPr="009975D9" w:rsidTr="003F74E0">
        <w:trPr>
          <w:gridAfter w:val="1"/>
          <w:wAfter w:w="10" w:type="dxa"/>
          <w:trHeight w:val="40"/>
        </w:trPr>
        <w:tc>
          <w:tcPr>
            <w:tcW w:w="123" w:type="dxa"/>
            <w:tcBorders>
              <w:top w:val="nil"/>
              <w:bottom w:val="single" w:sz="24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506" w:type="dxa"/>
            <w:gridSpan w:val="53"/>
            <w:tcBorders>
              <w:top w:val="single" w:sz="12" w:space="0" w:color="BFBFBF" w:themeColor="background1" w:themeShade="BF"/>
              <w:bottom w:val="single" w:sz="24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rFonts w:cstheme="minorHAnsi"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144" w:type="dxa"/>
            <w:gridSpan w:val="2"/>
            <w:tcBorders>
              <w:top w:val="nil"/>
              <w:bottom w:val="single" w:sz="24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113E28" w:rsidRPr="00DA534A" w:rsidTr="003F74E0">
        <w:trPr>
          <w:gridAfter w:val="1"/>
          <w:wAfter w:w="10" w:type="dxa"/>
          <w:trHeight w:val="40"/>
        </w:trPr>
        <w:tc>
          <w:tcPr>
            <w:tcW w:w="123" w:type="dxa"/>
            <w:tcBorders>
              <w:top w:val="single" w:sz="24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120" w:after="80"/>
              <w:rPr>
                <w:color w:val="DBE5F1" w:themeColor="accent1" w:themeTint="33"/>
              </w:rPr>
            </w:pPr>
          </w:p>
        </w:tc>
        <w:tc>
          <w:tcPr>
            <w:tcW w:w="9506" w:type="dxa"/>
            <w:gridSpan w:val="53"/>
            <w:tcBorders>
              <w:top w:val="single" w:sz="24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DA534A" w:rsidRDefault="00113E28" w:rsidP="00113E28">
            <w:pPr>
              <w:spacing w:before="120" w:after="80"/>
              <w:rPr>
                <w:rFonts w:cstheme="minorHAnsi"/>
              </w:rPr>
            </w:pPr>
            <w:r w:rsidRPr="00DA534A">
              <w:rPr>
                <w:rFonts w:cstheme="minorHAnsi"/>
              </w:rPr>
              <w:t>Ich versichere die Vollständigkeit und Richtigkeit meiner Angaben.</w:t>
            </w:r>
          </w:p>
        </w:tc>
        <w:tc>
          <w:tcPr>
            <w:tcW w:w="144" w:type="dxa"/>
            <w:gridSpan w:val="2"/>
            <w:tcBorders>
              <w:top w:val="single" w:sz="24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120" w:after="80"/>
              <w:rPr>
                <w:color w:val="DBE5F1" w:themeColor="accent1" w:themeTint="33"/>
              </w:rPr>
            </w:pPr>
          </w:p>
        </w:tc>
      </w:tr>
      <w:tr w:rsidR="003C34C7" w:rsidRPr="005939B2" w:rsidTr="003F74E0">
        <w:trPr>
          <w:trHeight w:val="40"/>
        </w:trPr>
        <w:tc>
          <w:tcPr>
            <w:tcW w:w="123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C34C7" w:rsidRPr="009975D9" w:rsidRDefault="003C34C7" w:rsidP="003C34C7">
            <w:pPr>
              <w:rPr>
                <w:color w:val="DBE5F1" w:themeColor="accent1" w:themeTint="33"/>
                <w:sz w:val="18"/>
                <w:szCs w:val="18"/>
              </w:rPr>
            </w:pPr>
          </w:p>
        </w:tc>
        <w:tc>
          <w:tcPr>
            <w:tcW w:w="3554" w:type="dxa"/>
            <w:gridSpan w:val="21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C34C7" w:rsidRPr="005939B2" w:rsidRDefault="003C34C7" w:rsidP="003C34C7">
            <w:pPr>
              <w:rPr>
                <w:rFonts w:cstheme="minorHAnsi"/>
                <w:sz w:val="18"/>
                <w:szCs w:val="18"/>
              </w:rPr>
            </w:pPr>
            <w:r w:rsidRPr="005939B2">
              <w:rPr>
                <w:rFonts w:cstheme="minorHAnsi"/>
                <w:i/>
                <w:sz w:val="18"/>
                <w:szCs w:val="18"/>
              </w:rPr>
              <w:t>Ort, Datum</w:t>
            </w:r>
          </w:p>
        </w:tc>
        <w:tc>
          <w:tcPr>
            <w:tcW w:w="28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3C34C7" w:rsidRPr="009975D9" w:rsidRDefault="003C34C7" w:rsidP="003C34C7">
            <w:pPr>
              <w:rPr>
                <w:rFonts w:cstheme="minorHAnsi"/>
                <w:color w:val="DBE5F1" w:themeColor="accent1" w:themeTint="33"/>
                <w:sz w:val="18"/>
                <w:szCs w:val="18"/>
              </w:rPr>
            </w:pPr>
          </w:p>
        </w:tc>
        <w:tc>
          <w:tcPr>
            <w:tcW w:w="5666" w:type="dxa"/>
            <w:gridSpan w:val="31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3C34C7" w:rsidRPr="005939B2" w:rsidRDefault="003C34C7" w:rsidP="003C34C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Firmenstempel</w:t>
            </w:r>
          </w:p>
        </w:tc>
        <w:tc>
          <w:tcPr>
            <w:tcW w:w="154" w:type="dxa"/>
            <w:gridSpan w:val="3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C34C7" w:rsidRPr="009975D9" w:rsidRDefault="003C34C7" w:rsidP="003C34C7">
            <w:pPr>
              <w:rPr>
                <w:color w:val="DBE5F1" w:themeColor="accent1" w:themeTint="33"/>
                <w:sz w:val="18"/>
                <w:szCs w:val="18"/>
              </w:rPr>
            </w:pPr>
          </w:p>
        </w:tc>
      </w:tr>
      <w:tr w:rsidR="003C34C7" w:rsidRPr="00DA534A" w:rsidTr="003F74E0">
        <w:trPr>
          <w:trHeight w:val="54"/>
        </w:trPr>
        <w:tc>
          <w:tcPr>
            <w:tcW w:w="123" w:type="dxa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C34C7" w:rsidRPr="009975D9" w:rsidRDefault="003C34C7" w:rsidP="003C34C7">
            <w:pPr>
              <w:spacing w:before="60" w:after="60"/>
              <w:rPr>
                <w:color w:val="DBE5F1" w:themeColor="accent1" w:themeTint="33"/>
              </w:rPr>
            </w:pPr>
          </w:p>
        </w:tc>
        <w:tc>
          <w:tcPr>
            <w:tcW w:w="3554" w:type="dxa"/>
            <w:gridSpan w:val="21"/>
            <w:tcBorders>
              <w:top w:val="nil"/>
              <w:bottom w:val="single" w:sz="12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omic Sans MS" w:hAnsi="Comic Sans MS"/>
                <w:b/>
                <w:i/>
                <w:color w:val="1F497D" w:themeColor="text2"/>
                <w:sz w:val="24"/>
                <w:szCs w:val="24"/>
              </w:rPr>
              <w:tag w:val="tag_Ort-Datum"/>
              <w:id w:val="511876804"/>
              <w:lock w:val="sdtLocked"/>
              <w:placeholder>
                <w:docPart w:val="383FCAC148FE49D1BDEB83294C3C670E"/>
              </w:placeholder>
              <w:showingPlcHdr/>
              <w15:appearance w15:val="hidden"/>
              <w:text/>
            </w:sdtPr>
            <w:sdtEndPr/>
            <w:sdtContent>
              <w:p w:rsidR="003C34C7" w:rsidRPr="00FE0427" w:rsidRDefault="003C34C7" w:rsidP="003C34C7">
                <w:pPr>
                  <w:rPr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</w:pP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  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</w:t>
                </w: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</w:t>
                </w:r>
              </w:p>
            </w:sdtContent>
          </w:sdt>
        </w:tc>
        <w:tc>
          <w:tcPr>
            <w:tcW w:w="286" w:type="dxa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3C34C7" w:rsidRPr="009975D9" w:rsidRDefault="003C34C7" w:rsidP="003C34C7">
            <w:pPr>
              <w:rPr>
                <w:rFonts w:cstheme="minorHAnsi"/>
                <w:color w:val="DBE5F1" w:themeColor="accent1" w:themeTint="33"/>
              </w:rPr>
            </w:pPr>
          </w:p>
        </w:tc>
        <w:tc>
          <w:tcPr>
            <w:tcW w:w="5666" w:type="dxa"/>
            <w:gridSpan w:val="31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sdt>
            <w:sdtPr>
              <w:rPr>
                <w:rFonts w:ascii="Comic Sans MS" w:hAnsi="Comic Sans MS"/>
                <w:b/>
                <w:i/>
                <w:color w:val="1F497D" w:themeColor="text2"/>
                <w:sz w:val="24"/>
                <w:szCs w:val="24"/>
              </w:rPr>
              <w:tag w:val="tag_Firmenstempel"/>
              <w:id w:val="689117306"/>
              <w:lock w:val="sdtLocked"/>
              <w:placeholder>
                <w:docPart w:val="F88A2DE925D84258854F86E94ADD2DB0"/>
              </w:placeholder>
              <w:showingPlcHdr/>
              <w15:appearance w15:val="hidden"/>
              <w:text/>
            </w:sdtPr>
            <w:sdtEndPr/>
            <w:sdtContent>
              <w:p w:rsidR="003C34C7" w:rsidRPr="00FE0427" w:rsidRDefault="003C34C7" w:rsidP="003C34C7">
                <w:pPr>
                  <w:rPr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</w:pP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</w:t>
                </w: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               </w:t>
                </w: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</w:t>
                </w:r>
              </w:p>
            </w:sdtContent>
          </w:sdt>
        </w:tc>
        <w:tc>
          <w:tcPr>
            <w:tcW w:w="154" w:type="dxa"/>
            <w:gridSpan w:val="3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C34C7" w:rsidRPr="009975D9" w:rsidRDefault="003C34C7" w:rsidP="003C34C7">
            <w:pPr>
              <w:rPr>
                <w:color w:val="DBE5F1" w:themeColor="accent1" w:themeTint="33"/>
              </w:rPr>
            </w:pPr>
          </w:p>
        </w:tc>
      </w:tr>
      <w:tr w:rsidR="009975D9" w:rsidRPr="009975D9" w:rsidTr="003F74E0">
        <w:trPr>
          <w:trHeight w:val="40"/>
        </w:trPr>
        <w:tc>
          <w:tcPr>
            <w:tcW w:w="123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C34C7" w:rsidRPr="009975D9" w:rsidRDefault="003C34C7" w:rsidP="003C34C7">
            <w:pPr>
              <w:rPr>
                <w:i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3554" w:type="dxa"/>
            <w:gridSpan w:val="21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C34C7" w:rsidRPr="009975D9" w:rsidRDefault="003C34C7" w:rsidP="003C34C7">
            <w:pPr>
              <w:rPr>
                <w:rFonts w:cstheme="minorHAnsi"/>
                <w:i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28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3C34C7" w:rsidRPr="009975D9" w:rsidRDefault="003C34C7" w:rsidP="003C34C7">
            <w:pPr>
              <w:rPr>
                <w:rFonts w:cstheme="minorHAnsi"/>
                <w:i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5666" w:type="dxa"/>
            <w:gridSpan w:val="31"/>
            <w:vMerge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3C34C7" w:rsidRPr="009975D9" w:rsidRDefault="003C34C7" w:rsidP="003C34C7">
            <w:pPr>
              <w:rPr>
                <w:rFonts w:cstheme="minorHAnsi"/>
                <w:i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154" w:type="dxa"/>
            <w:gridSpan w:val="3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C34C7" w:rsidRPr="009975D9" w:rsidRDefault="003C34C7" w:rsidP="003C34C7">
            <w:pPr>
              <w:rPr>
                <w:i/>
                <w:color w:val="DBE5F1" w:themeColor="accent1" w:themeTint="33"/>
                <w:sz w:val="4"/>
                <w:szCs w:val="4"/>
              </w:rPr>
            </w:pPr>
          </w:p>
        </w:tc>
      </w:tr>
      <w:tr w:rsidR="003C34C7" w:rsidRPr="005939B2" w:rsidTr="003F74E0">
        <w:trPr>
          <w:trHeight w:val="40"/>
        </w:trPr>
        <w:tc>
          <w:tcPr>
            <w:tcW w:w="123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C34C7" w:rsidRPr="009975D9" w:rsidRDefault="003C34C7" w:rsidP="003C34C7">
            <w:pPr>
              <w:rPr>
                <w:color w:val="DBE5F1" w:themeColor="accent1" w:themeTint="33"/>
                <w:sz w:val="18"/>
                <w:szCs w:val="18"/>
              </w:rPr>
            </w:pPr>
          </w:p>
        </w:tc>
        <w:tc>
          <w:tcPr>
            <w:tcW w:w="3554" w:type="dxa"/>
            <w:gridSpan w:val="21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C34C7" w:rsidRPr="005939B2" w:rsidRDefault="003C34C7" w:rsidP="003C34C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Name (in Druckbuchstaben) und Unterschrift</w:t>
            </w:r>
          </w:p>
        </w:tc>
        <w:tc>
          <w:tcPr>
            <w:tcW w:w="28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3C34C7" w:rsidRPr="009975D9" w:rsidRDefault="003C34C7" w:rsidP="003C34C7">
            <w:pPr>
              <w:rPr>
                <w:rFonts w:cstheme="minorHAnsi"/>
                <w:color w:val="DBE5F1" w:themeColor="accent1" w:themeTint="33"/>
                <w:sz w:val="18"/>
                <w:szCs w:val="18"/>
              </w:rPr>
            </w:pPr>
          </w:p>
        </w:tc>
        <w:tc>
          <w:tcPr>
            <w:tcW w:w="5666" w:type="dxa"/>
            <w:gridSpan w:val="31"/>
            <w:vMerge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3C34C7" w:rsidRPr="005939B2" w:rsidRDefault="003C34C7" w:rsidP="003C34C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" w:type="dxa"/>
            <w:gridSpan w:val="3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C34C7" w:rsidRPr="009975D9" w:rsidRDefault="003C34C7" w:rsidP="003C34C7">
            <w:pPr>
              <w:rPr>
                <w:color w:val="DBE5F1" w:themeColor="accent1" w:themeTint="33"/>
                <w:sz w:val="18"/>
                <w:szCs w:val="18"/>
              </w:rPr>
            </w:pPr>
          </w:p>
        </w:tc>
      </w:tr>
      <w:tr w:rsidR="003C34C7" w:rsidRPr="00DA534A" w:rsidTr="003F74E0">
        <w:trPr>
          <w:trHeight w:val="54"/>
        </w:trPr>
        <w:tc>
          <w:tcPr>
            <w:tcW w:w="123" w:type="dxa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C34C7" w:rsidRPr="009975D9" w:rsidRDefault="003C34C7" w:rsidP="003C34C7">
            <w:pPr>
              <w:spacing w:before="120" w:after="120"/>
              <w:rPr>
                <w:color w:val="DBE5F1" w:themeColor="accent1" w:themeTint="33"/>
              </w:rPr>
            </w:pPr>
          </w:p>
        </w:tc>
        <w:tc>
          <w:tcPr>
            <w:tcW w:w="3554" w:type="dxa"/>
            <w:gridSpan w:val="21"/>
            <w:tcBorders>
              <w:top w:val="nil"/>
              <w:bottom w:val="single" w:sz="12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omic Sans MS" w:hAnsi="Comic Sans MS"/>
                <w:b/>
                <w:i/>
                <w:color w:val="1F497D" w:themeColor="text2"/>
                <w:sz w:val="24"/>
                <w:szCs w:val="24"/>
              </w:rPr>
              <w:tag w:val="tag_Name-Unterzeichner"/>
              <w:id w:val="-1319107799"/>
              <w:lock w:val="sdtLocked"/>
              <w:placeholder>
                <w:docPart w:val="C973EA70109544D8AC8A21541E3C832C"/>
              </w:placeholder>
              <w:showingPlcHdr/>
              <w15:appearance w15:val="hidden"/>
              <w:text/>
            </w:sdtPr>
            <w:sdtEndPr/>
            <w:sdtContent>
              <w:p w:rsidR="003C34C7" w:rsidRPr="00FE0427" w:rsidRDefault="003C34C7" w:rsidP="003C34C7">
                <w:pPr>
                  <w:rPr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</w:pP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   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</w:t>
                </w: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</w:t>
                </w:r>
              </w:p>
            </w:sdtContent>
          </w:sdt>
        </w:tc>
        <w:tc>
          <w:tcPr>
            <w:tcW w:w="286" w:type="dxa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3C34C7" w:rsidRPr="009975D9" w:rsidRDefault="003C34C7" w:rsidP="003C34C7">
            <w:pPr>
              <w:rPr>
                <w:rFonts w:cstheme="minorHAnsi"/>
                <w:color w:val="DBE5F1" w:themeColor="accent1" w:themeTint="33"/>
              </w:rPr>
            </w:pPr>
          </w:p>
        </w:tc>
        <w:tc>
          <w:tcPr>
            <w:tcW w:w="5666" w:type="dxa"/>
            <w:gridSpan w:val="31"/>
            <w:vMerge/>
            <w:tcBorders>
              <w:bottom w:val="nil"/>
            </w:tcBorders>
            <w:shd w:val="clear" w:color="auto" w:fill="FFFFFF" w:themeFill="background1"/>
          </w:tcPr>
          <w:p w:rsidR="003C34C7" w:rsidRPr="00423753" w:rsidRDefault="003C34C7" w:rsidP="003C34C7">
            <w:pPr>
              <w:rPr>
                <w:rFonts w:ascii="Comic Sans MS" w:hAnsi="Comic Sans MS"/>
                <w:bCs/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154" w:type="dxa"/>
            <w:gridSpan w:val="3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C34C7" w:rsidRPr="009975D9" w:rsidRDefault="003C34C7" w:rsidP="003C34C7">
            <w:pPr>
              <w:rPr>
                <w:color w:val="DBE5F1" w:themeColor="accent1" w:themeTint="33"/>
              </w:rPr>
            </w:pPr>
          </w:p>
        </w:tc>
      </w:tr>
      <w:tr w:rsidR="00113E28" w:rsidRPr="00DA534A" w:rsidTr="003F74E0">
        <w:trPr>
          <w:gridAfter w:val="1"/>
          <w:wAfter w:w="10" w:type="dxa"/>
          <w:trHeight w:val="40"/>
        </w:trPr>
        <w:tc>
          <w:tcPr>
            <w:tcW w:w="123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</w:rPr>
            </w:pPr>
          </w:p>
        </w:tc>
        <w:tc>
          <w:tcPr>
            <w:tcW w:w="9506" w:type="dxa"/>
            <w:gridSpan w:val="53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rFonts w:cstheme="minorHAnsi"/>
                <w:b/>
                <w:i/>
                <w:color w:val="DBE5F1" w:themeColor="accent1" w:themeTint="33"/>
                <w:u w:val="single"/>
              </w:rPr>
            </w:pPr>
          </w:p>
        </w:tc>
        <w:tc>
          <w:tcPr>
            <w:tcW w:w="144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</w:rPr>
            </w:pPr>
          </w:p>
        </w:tc>
      </w:tr>
      <w:tr w:rsidR="00113E28" w:rsidRPr="00DA534A" w:rsidTr="003F74E0">
        <w:trPr>
          <w:gridAfter w:val="1"/>
          <w:wAfter w:w="10" w:type="dxa"/>
          <w:trHeight w:val="40"/>
        </w:trPr>
        <w:tc>
          <w:tcPr>
            <w:tcW w:w="123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</w:rPr>
            </w:pPr>
          </w:p>
        </w:tc>
        <w:tc>
          <w:tcPr>
            <w:tcW w:w="9506" w:type="dxa"/>
            <w:gridSpan w:val="53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BC0029" w:rsidRDefault="00346F7B" w:rsidP="00113E28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u w:val="single"/>
              </w:rPr>
              <w:t>Anlagen</w:t>
            </w:r>
            <w:r w:rsidRPr="00346F7B">
              <w:rPr>
                <w:rFonts w:cstheme="minorHAnsi"/>
                <w:i/>
              </w:rPr>
              <w:t xml:space="preserve"> </w:t>
            </w:r>
            <w:r w:rsidRPr="00346F7B">
              <w:rPr>
                <w:rFonts w:cstheme="minorHAnsi"/>
                <w:i/>
                <w:sz w:val="20"/>
              </w:rPr>
              <w:t>(z.B. Auszug aus dem Handelsregister, Kopie der Gewerbe</w:t>
            </w:r>
            <w:r>
              <w:rPr>
                <w:rFonts w:cstheme="minorHAnsi"/>
                <w:i/>
                <w:sz w:val="20"/>
              </w:rPr>
              <w:t>an</w:t>
            </w:r>
            <w:r w:rsidRPr="00346F7B">
              <w:rPr>
                <w:rFonts w:cstheme="minorHAnsi"/>
                <w:i/>
                <w:sz w:val="20"/>
              </w:rPr>
              <w:t>meldung etc.)</w:t>
            </w:r>
          </w:p>
        </w:tc>
        <w:tc>
          <w:tcPr>
            <w:tcW w:w="144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</w:rPr>
            </w:pPr>
          </w:p>
        </w:tc>
      </w:tr>
      <w:tr w:rsidR="009975D9" w:rsidRPr="009975D9" w:rsidTr="003F74E0">
        <w:trPr>
          <w:gridAfter w:val="1"/>
          <w:wAfter w:w="10" w:type="dxa"/>
          <w:trHeight w:val="40"/>
        </w:trPr>
        <w:tc>
          <w:tcPr>
            <w:tcW w:w="123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506" w:type="dxa"/>
            <w:gridSpan w:val="53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rFonts w:cstheme="minorHAnsi"/>
                <w:b/>
                <w:i/>
                <w:color w:val="DBE5F1" w:themeColor="accent1" w:themeTint="33"/>
                <w:sz w:val="4"/>
                <w:szCs w:val="4"/>
                <w:u w:val="single"/>
              </w:rPr>
            </w:pPr>
          </w:p>
        </w:tc>
        <w:tc>
          <w:tcPr>
            <w:tcW w:w="144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113E28" w:rsidRPr="00DA534A" w:rsidTr="003F74E0">
        <w:trPr>
          <w:gridAfter w:val="1"/>
          <w:wAfter w:w="10" w:type="dxa"/>
          <w:trHeight w:val="40"/>
        </w:trPr>
        <w:tc>
          <w:tcPr>
            <w:tcW w:w="123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506" w:type="dxa"/>
            <w:gridSpan w:val="53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DA534A" w:rsidRDefault="00113E28" w:rsidP="00113E28">
            <w:pPr>
              <w:jc w:val="center"/>
              <w:rPr>
                <w:rFonts w:cstheme="minorHAnsi"/>
                <w:i/>
                <w:sz w:val="4"/>
                <w:szCs w:val="4"/>
              </w:rPr>
            </w:pPr>
          </w:p>
        </w:tc>
        <w:tc>
          <w:tcPr>
            <w:tcW w:w="144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113E28" w:rsidRPr="00DA534A" w:rsidTr="008B176C">
        <w:trPr>
          <w:gridAfter w:val="1"/>
          <w:wAfter w:w="10" w:type="dxa"/>
          <w:trHeight w:val="40"/>
        </w:trPr>
        <w:tc>
          <w:tcPr>
            <w:tcW w:w="123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</w:rPr>
            </w:pPr>
          </w:p>
        </w:tc>
        <w:sdt>
          <w:sdtPr>
            <w:rPr>
              <w:rFonts w:cstheme="minorHAnsi"/>
            </w:rPr>
            <w:tag w:val="tag_Anlage-sonstige1"/>
            <w:id w:val="-1312706734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303" w:type="dxa"/>
                <w:tcBorders>
                  <w:top w:val="nil"/>
                  <w:bottom w:val="nil"/>
                </w:tcBorders>
                <w:shd w:val="clear" w:color="auto" w:fill="FFFFFF" w:themeFill="background1"/>
                <w:tcMar>
                  <w:left w:w="0" w:type="dxa"/>
                  <w:right w:w="0" w:type="dxa"/>
                </w:tcMar>
                <w:vAlign w:val="center"/>
              </w:tcPr>
              <w:p w:rsidR="00113E28" w:rsidRPr="0056335D" w:rsidRDefault="0098672A" w:rsidP="00113E28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sym w:font="Wingdings" w:char="F0A8"/>
                </w:r>
              </w:p>
            </w:tc>
          </w:sdtContent>
        </w:sdt>
        <w:tc>
          <w:tcPr>
            <w:tcW w:w="121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Pr="009975D9" w:rsidRDefault="00113E28" w:rsidP="00113E28">
            <w:pPr>
              <w:rPr>
                <w:rFonts w:cstheme="minorHAnsi"/>
                <w:color w:val="DBE5F1" w:themeColor="accent1" w:themeTint="33"/>
              </w:rPr>
            </w:pPr>
          </w:p>
        </w:tc>
        <w:tc>
          <w:tcPr>
            <w:tcW w:w="9082" w:type="dxa"/>
            <w:gridSpan w:val="50"/>
            <w:tcBorders>
              <w:top w:val="nil"/>
              <w:bottom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Anlage-sonstige1-Bezeichnung"/>
              <w:id w:val="2031682876"/>
              <w:lock w:val="sdtLocked"/>
              <w:placeholder>
                <w:docPart w:val="F659589A3D544C899933D9CF477A18F5"/>
              </w:placeholder>
              <w:showingPlcHdr/>
              <w15:appearance w15:val="hidden"/>
              <w:text/>
            </w:sdtPr>
            <w:sdtEndPr/>
            <w:sdtContent>
              <w:p w:rsidR="00113E28" w:rsidRPr="00113E28" w:rsidRDefault="00113E28" w:rsidP="00113E28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         </w:t>
                </w:r>
                <w:r w:rsidR="005B05A7"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                                                                         </w:t>
                </w: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</w:t>
                </w:r>
              </w:p>
            </w:sdtContent>
          </w:sdt>
        </w:tc>
        <w:tc>
          <w:tcPr>
            <w:tcW w:w="144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</w:rPr>
            </w:pPr>
          </w:p>
        </w:tc>
      </w:tr>
      <w:tr w:rsidR="00113E28" w:rsidRPr="00DA534A" w:rsidTr="003F74E0">
        <w:trPr>
          <w:gridAfter w:val="1"/>
          <w:wAfter w:w="10" w:type="dxa"/>
          <w:trHeight w:val="40"/>
        </w:trPr>
        <w:tc>
          <w:tcPr>
            <w:tcW w:w="123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506" w:type="dxa"/>
            <w:gridSpan w:val="53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jc w:val="center"/>
              <w:rPr>
                <w:rFonts w:cstheme="minorHAnsi"/>
                <w:i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144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113E28" w:rsidRPr="00DA534A" w:rsidTr="008B176C">
        <w:trPr>
          <w:gridAfter w:val="1"/>
          <w:wAfter w:w="10" w:type="dxa"/>
          <w:trHeight w:val="40"/>
        </w:trPr>
        <w:tc>
          <w:tcPr>
            <w:tcW w:w="123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</w:rPr>
            </w:pPr>
          </w:p>
        </w:tc>
        <w:sdt>
          <w:sdtPr>
            <w:rPr>
              <w:rFonts w:cstheme="minorHAnsi"/>
            </w:rPr>
            <w:tag w:val="tag_Anlage-sonstige2"/>
            <w:id w:val="330872514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303" w:type="dxa"/>
                <w:tcBorders>
                  <w:top w:val="nil"/>
                  <w:bottom w:val="nil"/>
                </w:tcBorders>
                <w:shd w:val="clear" w:color="auto" w:fill="FFFFFF" w:themeFill="background1"/>
                <w:tcMar>
                  <w:left w:w="0" w:type="dxa"/>
                  <w:right w:w="0" w:type="dxa"/>
                </w:tcMar>
                <w:vAlign w:val="center"/>
              </w:tcPr>
              <w:p w:rsidR="00113E28" w:rsidRPr="0056335D" w:rsidRDefault="0098672A" w:rsidP="00113E28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sym w:font="Wingdings" w:char="F0A8"/>
                </w:r>
              </w:p>
            </w:tc>
          </w:sdtContent>
        </w:sdt>
        <w:tc>
          <w:tcPr>
            <w:tcW w:w="121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Pr="009975D9" w:rsidRDefault="00113E28" w:rsidP="00113E28">
            <w:pPr>
              <w:rPr>
                <w:rFonts w:cstheme="minorHAnsi"/>
                <w:color w:val="DBE5F1" w:themeColor="accent1" w:themeTint="33"/>
              </w:rPr>
            </w:pPr>
          </w:p>
        </w:tc>
        <w:tc>
          <w:tcPr>
            <w:tcW w:w="9082" w:type="dxa"/>
            <w:gridSpan w:val="50"/>
            <w:tcBorders>
              <w:top w:val="nil"/>
              <w:bottom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Anlage-sonstige2-Bezeichnung"/>
              <w:id w:val="799037200"/>
              <w:lock w:val="sdtLocked"/>
              <w:placeholder>
                <w:docPart w:val="44F99FF7A8734A6E88E085C47455646D"/>
              </w:placeholder>
              <w:showingPlcHdr/>
              <w15:appearance w15:val="hidden"/>
              <w:text/>
            </w:sdtPr>
            <w:sdtEndPr/>
            <w:sdtContent>
              <w:p w:rsidR="00113E28" w:rsidRPr="00113E28" w:rsidRDefault="005B05A7" w:rsidP="005B05A7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                                                                                              </w:t>
                </w:r>
              </w:p>
            </w:sdtContent>
          </w:sdt>
        </w:tc>
        <w:tc>
          <w:tcPr>
            <w:tcW w:w="144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</w:rPr>
            </w:pPr>
          </w:p>
        </w:tc>
      </w:tr>
      <w:tr w:rsidR="009975D9" w:rsidRPr="009975D9" w:rsidTr="003F74E0">
        <w:trPr>
          <w:gridAfter w:val="1"/>
          <w:wAfter w:w="10" w:type="dxa"/>
          <w:trHeight w:val="40"/>
        </w:trPr>
        <w:tc>
          <w:tcPr>
            <w:tcW w:w="123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506" w:type="dxa"/>
            <w:gridSpan w:val="53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AF44C7" w:rsidP="00113E28">
            <w:pPr>
              <w:rPr>
                <w:rFonts w:cstheme="minorHAnsi"/>
                <w:i/>
                <w:color w:val="DBE5F1" w:themeColor="accent1" w:themeTint="33"/>
                <w:sz w:val="4"/>
                <w:szCs w:val="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margin">
                        <wp:posOffset>4901565</wp:posOffset>
                      </wp:positionH>
                      <wp:positionV relativeFrom="paragraph">
                        <wp:posOffset>34925</wp:posOffset>
                      </wp:positionV>
                      <wp:extent cx="1247775" cy="285750"/>
                      <wp:effectExtent l="0" t="0" r="9525" b="0"/>
                      <wp:wrapNone/>
                      <wp:docPr id="217" name="Textfeld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44C7" w:rsidRDefault="00AF44C7" w:rsidP="00AF44C7">
                                  <w:pPr>
                                    <w:jc w:val="right"/>
                                    <w:rPr>
                                      <w:i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 xml:space="preserve">Stand: </w:t>
                                  </w:r>
                                  <w:r w:rsidR="00316037">
                                    <w:rPr>
                                      <w:i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Januar 2024</w:t>
                                  </w:r>
                                </w:p>
                              </w:txbxContent>
                            </wps:txbx>
                            <wps:bodyPr rot="0" vert="horz" wrap="square" lIns="0" tIns="0" rIns="18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17" o:spid="_x0000_s1026" type="#_x0000_t202" style="position:absolute;margin-left:385.95pt;margin-top:2.75pt;width:98.25pt;height:2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" filled="f" stroked="f">
                      <v:textbox inset="0,0,.5mm,0">
                        <w:txbxContent>
                          <w:p w:rsidR="00AF44C7" w:rsidRDefault="00AF44C7" w:rsidP="00AF44C7">
                            <w:pPr>
                              <w:jc w:val="right"/>
                              <w:rPr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Stand: </w:t>
                            </w:r>
                            <w:r w:rsidR="00316037">
                              <w:rPr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Januar 2024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44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</w:tbl>
    <w:p w:rsidR="0045432D" w:rsidRPr="001E288F" w:rsidRDefault="0045432D" w:rsidP="006E616F">
      <w:pPr>
        <w:spacing w:after="120"/>
        <w:jc w:val="both"/>
        <w:rPr>
          <w:rFonts w:cstheme="minorHAnsi"/>
          <w:sz w:val="4"/>
          <w:szCs w:val="20"/>
        </w:rPr>
      </w:pPr>
    </w:p>
    <w:sectPr w:rsidR="0045432D" w:rsidRPr="001E288F" w:rsidSect="0055510F">
      <w:headerReference w:type="default" r:id="rId8"/>
      <w:footerReference w:type="default" r:id="rId9"/>
      <w:headerReference w:type="first" r:id="rId10"/>
      <w:type w:val="continuous"/>
      <w:pgSz w:w="11906" w:h="16838" w:code="9"/>
      <w:pgMar w:top="567" w:right="991" w:bottom="568" w:left="1134" w:header="51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3BE" w:rsidRDefault="006A73BE" w:rsidP="003A4387">
      <w:pPr>
        <w:spacing w:after="0" w:line="240" w:lineRule="auto"/>
      </w:pPr>
      <w:r>
        <w:separator/>
      </w:r>
    </w:p>
  </w:endnote>
  <w:endnote w:type="continuationSeparator" w:id="0">
    <w:p w:rsidR="006A73BE" w:rsidRDefault="006A73BE" w:rsidP="003A4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3BE" w:rsidRDefault="006A73BE" w:rsidP="001B5314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3BE" w:rsidRDefault="006A73BE" w:rsidP="003A4387">
      <w:pPr>
        <w:spacing w:after="0" w:line="240" w:lineRule="auto"/>
      </w:pPr>
      <w:r>
        <w:separator/>
      </w:r>
    </w:p>
  </w:footnote>
  <w:footnote w:type="continuationSeparator" w:id="0">
    <w:p w:rsidR="006A73BE" w:rsidRDefault="006A73BE" w:rsidP="003A4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3BE" w:rsidRDefault="006A73BE" w:rsidP="00664653">
    <w:pPr>
      <w:pStyle w:val="Kopfzeile"/>
      <w:jc w:val="right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3BE" w:rsidRPr="006C629B" w:rsidRDefault="006A73BE" w:rsidP="006C629B">
    <w:pPr>
      <w:pStyle w:val="Kopfzeile"/>
      <w:jc w:val="right"/>
      <w:rPr>
        <w:rFonts w:ascii="Arial" w:hAnsi="Arial" w:cs="Arial"/>
        <w:sz w:val="24"/>
      </w:rPr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20D83F1A" wp14:editId="22F98391">
          <wp:simplePos x="0" y="0"/>
          <wp:positionH relativeFrom="column">
            <wp:posOffset>5668336</wp:posOffset>
          </wp:positionH>
          <wp:positionV relativeFrom="paragraph">
            <wp:posOffset>-42545</wp:posOffset>
          </wp:positionV>
          <wp:extent cx="583565" cy="675005"/>
          <wp:effectExtent l="0" t="0" r="6985" b="0"/>
          <wp:wrapSquare wrapText="bothSides"/>
          <wp:docPr id="1" name="Bild 2" descr="Logo der Bezirksregierung Arnsbe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er Bezirksregierung Arnsber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736" r="8218"/>
                  <a:stretch/>
                </pic:blipFill>
                <pic:spPr bwMode="auto">
                  <a:xfrm>
                    <a:off x="0" y="0"/>
                    <a:ext cx="583565" cy="6750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4"/>
      </w:rPr>
      <w:t>Bezirksregierung Müns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1.25pt;visibility:visible;mso-wrap-style:square" o:bullet="t">
        <v:imagedata r:id="rId1" o:title=""/>
      </v:shape>
    </w:pict>
  </w:numPicBullet>
  <w:numPicBullet w:numPicBulletId="1">
    <w:pict>
      <v:shape id="_x0000_i1027" type="#_x0000_t75" style="width:11.25pt;height:11.25pt;visibility:visible;mso-wrap-style:square" o:bullet="t">
        <v:imagedata r:id="rId2" o:title=""/>
      </v:shape>
    </w:pict>
  </w:numPicBullet>
  <w:abstractNum w:abstractNumId="0" w15:restartNumberingAfterBreak="0">
    <w:nsid w:val="01C509B3"/>
    <w:multiLevelType w:val="hybridMultilevel"/>
    <w:tmpl w:val="6904152E"/>
    <w:lvl w:ilvl="0" w:tplc="4ABA56B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6A06FE"/>
    <w:multiLevelType w:val="hybridMultilevel"/>
    <w:tmpl w:val="DDE06E2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321D7C"/>
    <w:multiLevelType w:val="hybridMultilevel"/>
    <w:tmpl w:val="96E092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65576"/>
    <w:multiLevelType w:val="hybridMultilevel"/>
    <w:tmpl w:val="B6DA41D8"/>
    <w:lvl w:ilvl="0" w:tplc="67BACC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6834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F89A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80DF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D2F3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BA75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A078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328C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087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C895DBF"/>
    <w:multiLevelType w:val="multilevel"/>
    <w:tmpl w:val="8210015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C95256F"/>
    <w:multiLevelType w:val="multilevel"/>
    <w:tmpl w:val="5DB8BB70"/>
    <w:lvl w:ilvl="0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  <w:sz w:val="26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" w15:restartNumberingAfterBreak="0">
    <w:nsid w:val="23373868"/>
    <w:multiLevelType w:val="hybridMultilevel"/>
    <w:tmpl w:val="73FC04C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176E2"/>
    <w:multiLevelType w:val="hybridMultilevel"/>
    <w:tmpl w:val="307A0E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275CC"/>
    <w:multiLevelType w:val="hybridMultilevel"/>
    <w:tmpl w:val="B55031A0"/>
    <w:lvl w:ilvl="0" w:tplc="8C785BF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20571"/>
    <w:multiLevelType w:val="hybridMultilevel"/>
    <w:tmpl w:val="F3D831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9F4081"/>
    <w:multiLevelType w:val="hybridMultilevel"/>
    <w:tmpl w:val="A1B4113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346FC"/>
    <w:multiLevelType w:val="hybridMultilevel"/>
    <w:tmpl w:val="0AFCA1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BD10D0"/>
    <w:multiLevelType w:val="multilevel"/>
    <w:tmpl w:val="412A62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19876DB"/>
    <w:multiLevelType w:val="hybridMultilevel"/>
    <w:tmpl w:val="4ACA833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75416B"/>
    <w:multiLevelType w:val="multilevel"/>
    <w:tmpl w:val="AF26C9D0"/>
    <w:lvl w:ilvl="0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5FD058E"/>
    <w:multiLevelType w:val="hybridMultilevel"/>
    <w:tmpl w:val="0F42D5C8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3C01A8A"/>
    <w:multiLevelType w:val="hybridMultilevel"/>
    <w:tmpl w:val="CF4E7448"/>
    <w:lvl w:ilvl="0" w:tplc="8C785BF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B14036"/>
    <w:multiLevelType w:val="hybridMultilevel"/>
    <w:tmpl w:val="65F4AECE"/>
    <w:lvl w:ilvl="0" w:tplc="4ABA56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634F3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14409C2"/>
    <w:multiLevelType w:val="hybridMultilevel"/>
    <w:tmpl w:val="17ACA35E"/>
    <w:lvl w:ilvl="0" w:tplc="F1481B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AA77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723E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627C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124E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6C29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36D3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C231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0E32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768521F8"/>
    <w:multiLevelType w:val="hybridMultilevel"/>
    <w:tmpl w:val="D25EFD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D71799"/>
    <w:multiLevelType w:val="hybridMultilevel"/>
    <w:tmpl w:val="FC90A3F6"/>
    <w:lvl w:ilvl="0" w:tplc="69289A4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CF1CCF"/>
    <w:multiLevelType w:val="hybridMultilevel"/>
    <w:tmpl w:val="C1AA501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17"/>
  </w:num>
  <w:num w:numId="4">
    <w:abstractNumId w:val="10"/>
  </w:num>
  <w:num w:numId="5">
    <w:abstractNumId w:val="0"/>
  </w:num>
  <w:num w:numId="6">
    <w:abstractNumId w:val="15"/>
  </w:num>
  <w:num w:numId="7">
    <w:abstractNumId w:val="11"/>
  </w:num>
  <w:num w:numId="8">
    <w:abstractNumId w:val="22"/>
  </w:num>
  <w:num w:numId="9">
    <w:abstractNumId w:val="6"/>
  </w:num>
  <w:num w:numId="10">
    <w:abstractNumId w:val="7"/>
  </w:num>
  <w:num w:numId="11">
    <w:abstractNumId w:val="9"/>
  </w:num>
  <w:num w:numId="12">
    <w:abstractNumId w:val="20"/>
  </w:num>
  <w:num w:numId="13">
    <w:abstractNumId w:val="2"/>
  </w:num>
  <w:num w:numId="14">
    <w:abstractNumId w:val="3"/>
  </w:num>
  <w:num w:numId="15">
    <w:abstractNumId w:val="19"/>
  </w:num>
  <w:num w:numId="16">
    <w:abstractNumId w:val="16"/>
  </w:num>
  <w:num w:numId="17">
    <w:abstractNumId w:val="1"/>
  </w:num>
  <w:num w:numId="18">
    <w:abstractNumId w:val="14"/>
  </w:num>
  <w:num w:numId="19">
    <w:abstractNumId w:val="5"/>
  </w:num>
  <w:num w:numId="20">
    <w:abstractNumId w:val="8"/>
  </w:num>
  <w:num w:numId="21">
    <w:abstractNumId w:val="4"/>
  </w:num>
  <w:num w:numId="22">
    <w:abstractNumId w:val="1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D5Krup7RcnxmhMDU6j+vJ646cPHJtyTfUBdS81PFl0c/ZVceR0zQzKp4ME8lsn0BxQ1pH4i8r3bRV2UL47NQwA==" w:salt="+ZGnguoEqJXA9dnfHDFpDA=="/>
  <w:defaultTabStop w:val="510"/>
  <w:autoHyphenation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8D4"/>
    <w:rsid w:val="00000970"/>
    <w:rsid w:val="00001A11"/>
    <w:rsid w:val="00015DA0"/>
    <w:rsid w:val="000202BB"/>
    <w:rsid w:val="00021B96"/>
    <w:rsid w:val="00021C15"/>
    <w:rsid w:val="000222B4"/>
    <w:rsid w:val="000230C0"/>
    <w:rsid w:val="00035944"/>
    <w:rsid w:val="00036396"/>
    <w:rsid w:val="000420B0"/>
    <w:rsid w:val="0004427A"/>
    <w:rsid w:val="00044DAC"/>
    <w:rsid w:val="000509BB"/>
    <w:rsid w:val="00052C42"/>
    <w:rsid w:val="000535AD"/>
    <w:rsid w:val="00053F1C"/>
    <w:rsid w:val="00054498"/>
    <w:rsid w:val="00056DAE"/>
    <w:rsid w:val="00062756"/>
    <w:rsid w:val="00063884"/>
    <w:rsid w:val="00070899"/>
    <w:rsid w:val="00071B5F"/>
    <w:rsid w:val="00071E11"/>
    <w:rsid w:val="000733A8"/>
    <w:rsid w:val="000803BC"/>
    <w:rsid w:val="00081026"/>
    <w:rsid w:val="0008102D"/>
    <w:rsid w:val="00081304"/>
    <w:rsid w:val="00082587"/>
    <w:rsid w:val="00090079"/>
    <w:rsid w:val="000950D0"/>
    <w:rsid w:val="000954E3"/>
    <w:rsid w:val="000A08C4"/>
    <w:rsid w:val="000A1FC8"/>
    <w:rsid w:val="000A3941"/>
    <w:rsid w:val="000A3C42"/>
    <w:rsid w:val="000A716A"/>
    <w:rsid w:val="000B493B"/>
    <w:rsid w:val="000B5459"/>
    <w:rsid w:val="000C0BBA"/>
    <w:rsid w:val="000C2F4C"/>
    <w:rsid w:val="000C430E"/>
    <w:rsid w:val="000C44A3"/>
    <w:rsid w:val="000C50C7"/>
    <w:rsid w:val="000C5A40"/>
    <w:rsid w:val="000C5C4F"/>
    <w:rsid w:val="000D572E"/>
    <w:rsid w:val="000E0CC6"/>
    <w:rsid w:val="000E2808"/>
    <w:rsid w:val="000E483F"/>
    <w:rsid w:val="000E4A7D"/>
    <w:rsid w:val="000E4B99"/>
    <w:rsid w:val="000E6F56"/>
    <w:rsid w:val="000F0619"/>
    <w:rsid w:val="000F1322"/>
    <w:rsid w:val="000F1C2A"/>
    <w:rsid w:val="000F3C09"/>
    <w:rsid w:val="000F4972"/>
    <w:rsid w:val="000F4E92"/>
    <w:rsid w:val="000F4FF3"/>
    <w:rsid w:val="00106284"/>
    <w:rsid w:val="001064FC"/>
    <w:rsid w:val="00110498"/>
    <w:rsid w:val="00113E28"/>
    <w:rsid w:val="001153C8"/>
    <w:rsid w:val="00117B66"/>
    <w:rsid w:val="001203DE"/>
    <w:rsid w:val="0012185F"/>
    <w:rsid w:val="00125040"/>
    <w:rsid w:val="00125CE9"/>
    <w:rsid w:val="00130E1C"/>
    <w:rsid w:val="0013755B"/>
    <w:rsid w:val="001400BF"/>
    <w:rsid w:val="001478D4"/>
    <w:rsid w:val="00147ADE"/>
    <w:rsid w:val="0015240F"/>
    <w:rsid w:val="00154A3E"/>
    <w:rsid w:val="001636D0"/>
    <w:rsid w:val="00165BC8"/>
    <w:rsid w:val="00166D52"/>
    <w:rsid w:val="00170A12"/>
    <w:rsid w:val="00173A1E"/>
    <w:rsid w:val="001764FC"/>
    <w:rsid w:val="00176F85"/>
    <w:rsid w:val="0018123C"/>
    <w:rsid w:val="00181DDE"/>
    <w:rsid w:val="00186EA5"/>
    <w:rsid w:val="0018701A"/>
    <w:rsid w:val="001874E3"/>
    <w:rsid w:val="00191BBF"/>
    <w:rsid w:val="00191C11"/>
    <w:rsid w:val="00193143"/>
    <w:rsid w:val="001961CA"/>
    <w:rsid w:val="00196B6D"/>
    <w:rsid w:val="001A0EEC"/>
    <w:rsid w:val="001A6F2C"/>
    <w:rsid w:val="001B2FCD"/>
    <w:rsid w:val="001B3CCC"/>
    <w:rsid w:val="001B48C9"/>
    <w:rsid w:val="001B4B62"/>
    <w:rsid w:val="001B5314"/>
    <w:rsid w:val="001B5510"/>
    <w:rsid w:val="001C0B40"/>
    <w:rsid w:val="001C0B66"/>
    <w:rsid w:val="001C1D38"/>
    <w:rsid w:val="001C4BB7"/>
    <w:rsid w:val="001C6F37"/>
    <w:rsid w:val="001C7779"/>
    <w:rsid w:val="001D2284"/>
    <w:rsid w:val="001D303B"/>
    <w:rsid w:val="001D3AF8"/>
    <w:rsid w:val="001D3C02"/>
    <w:rsid w:val="001D522D"/>
    <w:rsid w:val="001D5759"/>
    <w:rsid w:val="001E288F"/>
    <w:rsid w:val="001E51A3"/>
    <w:rsid w:val="001E7D70"/>
    <w:rsid w:val="001F6FEE"/>
    <w:rsid w:val="001F7617"/>
    <w:rsid w:val="001F7AE6"/>
    <w:rsid w:val="00200575"/>
    <w:rsid w:val="002057BE"/>
    <w:rsid w:val="00206DFD"/>
    <w:rsid w:val="0021261B"/>
    <w:rsid w:val="00213192"/>
    <w:rsid w:val="00215225"/>
    <w:rsid w:val="00216C37"/>
    <w:rsid w:val="0022028E"/>
    <w:rsid w:val="00221952"/>
    <w:rsid w:val="00224AC5"/>
    <w:rsid w:val="00227733"/>
    <w:rsid w:val="00227DB2"/>
    <w:rsid w:val="002321C1"/>
    <w:rsid w:val="002321E3"/>
    <w:rsid w:val="0023693A"/>
    <w:rsid w:val="002375C4"/>
    <w:rsid w:val="00240016"/>
    <w:rsid w:val="00242195"/>
    <w:rsid w:val="002422F7"/>
    <w:rsid w:val="00243340"/>
    <w:rsid w:val="00244018"/>
    <w:rsid w:val="002442E1"/>
    <w:rsid w:val="00246B28"/>
    <w:rsid w:val="00247BF8"/>
    <w:rsid w:val="00252F5E"/>
    <w:rsid w:val="002546AE"/>
    <w:rsid w:val="002549ED"/>
    <w:rsid w:val="00256132"/>
    <w:rsid w:val="00256FDB"/>
    <w:rsid w:val="0025723C"/>
    <w:rsid w:val="00265D53"/>
    <w:rsid w:val="0026735E"/>
    <w:rsid w:val="002742FC"/>
    <w:rsid w:val="00283FCF"/>
    <w:rsid w:val="002842F2"/>
    <w:rsid w:val="00287658"/>
    <w:rsid w:val="00287666"/>
    <w:rsid w:val="002901E2"/>
    <w:rsid w:val="00293CEC"/>
    <w:rsid w:val="002A035B"/>
    <w:rsid w:val="002A2C02"/>
    <w:rsid w:val="002A4809"/>
    <w:rsid w:val="002A76F1"/>
    <w:rsid w:val="002B3966"/>
    <w:rsid w:val="002B4C8A"/>
    <w:rsid w:val="002B5DA7"/>
    <w:rsid w:val="002B7901"/>
    <w:rsid w:val="002B7A86"/>
    <w:rsid w:val="002C1363"/>
    <w:rsid w:val="002C1A9C"/>
    <w:rsid w:val="002C6F8D"/>
    <w:rsid w:val="002C7749"/>
    <w:rsid w:val="002D088E"/>
    <w:rsid w:val="002D0C29"/>
    <w:rsid w:val="002D32C6"/>
    <w:rsid w:val="002E3337"/>
    <w:rsid w:val="002E7073"/>
    <w:rsid w:val="002F0293"/>
    <w:rsid w:val="002F18C6"/>
    <w:rsid w:val="002F35CC"/>
    <w:rsid w:val="002F3C06"/>
    <w:rsid w:val="003005F7"/>
    <w:rsid w:val="003019C2"/>
    <w:rsid w:val="003048D0"/>
    <w:rsid w:val="00310225"/>
    <w:rsid w:val="003123DA"/>
    <w:rsid w:val="003145EC"/>
    <w:rsid w:val="0031514E"/>
    <w:rsid w:val="00316037"/>
    <w:rsid w:val="00321A9B"/>
    <w:rsid w:val="003237BA"/>
    <w:rsid w:val="00325402"/>
    <w:rsid w:val="00327737"/>
    <w:rsid w:val="00330586"/>
    <w:rsid w:val="00333734"/>
    <w:rsid w:val="003337C7"/>
    <w:rsid w:val="00335361"/>
    <w:rsid w:val="003368C1"/>
    <w:rsid w:val="00341555"/>
    <w:rsid w:val="00342C9F"/>
    <w:rsid w:val="00343E97"/>
    <w:rsid w:val="0034447D"/>
    <w:rsid w:val="00345C90"/>
    <w:rsid w:val="00346F7B"/>
    <w:rsid w:val="00346FD4"/>
    <w:rsid w:val="003516B0"/>
    <w:rsid w:val="00351AE5"/>
    <w:rsid w:val="00353305"/>
    <w:rsid w:val="00353901"/>
    <w:rsid w:val="00354A96"/>
    <w:rsid w:val="00354CCC"/>
    <w:rsid w:val="00357751"/>
    <w:rsid w:val="00360E1B"/>
    <w:rsid w:val="00361108"/>
    <w:rsid w:val="003659E9"/>
    <w:rsid w:val="00365A1B"/>
    <w:rsid w:val="00371FBD"/>
    <w:rsid w:val="00375BD1"/>
    <w:rsid w:val="003808B5"/>
    <w:rsid w:val="00380A19"/>
    <w:rsid w:val="00382DF4"/>
    <w:rsid w:val="0038425E"/>
    <w:rsid w:val="00390165"/>
    <w:rsid w:val="003916F8"/>
    <w:rsid w:val="00394227"/>
    <w:rsid w:val="003948B3"/>
    <w:rsid w:val="00394D8C"/>
    <w:rsid w:val="00396DA7"/>
    <w:rsid w:val="003974E2"/>
    <w:rsid w:val="003A0F8C"/>
    <w:rsid w:val="003A2231"/>
    <w:rsid w:val="003A2504"/>
    <w:rsid w:val="003A32F4"/>
    <w:rsid w:val="003A3937"/>
    <w:rsid w:val="003A4387"/>
    <w:rsid w:val="003A4A9F"/>
    <w:rsid w:val="003B2732"/>
    <w:rsid w:val="003B367B"/>
    <w:rsid w:val="003B7249"/>
    <w:rsid w:val="003B738F"/>
    <w:rsid w:val="003C0048"/>
    <w:rsid w:val="003C156F"/>
    <w:rsid w:val="003C34C7"/>
    <w:rsid w:val="003C3C7D"/>
    <w:rsid w:val="003C520A"/>
    <w:rsid w:val="003D1F14"/>
    <w:rsid w:val="003E4099"/>
    <w:rsid w:val="003E4A30"/>
    <w:rsid w:val="003F1217"/>
    <w:rsid w:val="003F40B8"/>
    <w:rsid w:val="003F43C5"/>
    <w:rsid w:val="003F74E0"/>
    <w:rsid w:val="003F7649"/>
    <w:rsid w:val="00401898"/>
    <w:rsid w:val="00401B40"/>
    <w:rsid w:val="00403063"/>
    <w:rsid w:val="0040427B"/>
    <w:rsid w:val="004114D8"/>
    <w:rsid w:val="00411A9C"/>
    <w:rsid w:val="004166AC"/>
    <w:rsid w:val="004168BE"/>
    <w:rsid w:val="00422188"/>
    <w:rsid w:val="00423F74"/>
    <w:rsid w:val="00425DAF"/>
    <w:rsid w:val="0043300C"/>
    <w:rsid w:val="004333F0"/>
    <w:rsid w:val="00434F90"/>
    <w:rsid w:val="00436538"/>
    <w:rsid w:val="00437021"/>
    <w:rsid w:val="004406EE"/>
    <w:rsid w:val="00440D71"/>
    <w:rsid w:val="00442FE9"/>
    <w:rsid w:val="00443BA0"/>
    <w:rsid w:val="00444F9D"/>
    <w:rsid w:val="0044576A"/>
    <w:rsid w:val="0044697B"/>
    <w:rsid w:val="004511CA"/>
    <w:rsid w:val="004511FE"/>
    <w:rsid w:val="0045432D"/>
    <w:rsid w:val="00455448"/>
    <w:rsid w:val="004579E0"/>
    <w:rsid w:val="00463B9B"/>
    <w:rsid w:val="00464862"/>
    <w:rsid w:val="004700C9"/>
    <w:rsid w:val="004738C8"/>
    <w:rsid w:val="00476EDC"/>
    <w:rsid w:val="00480F43"/>
    <w:rsid w:val="004814DD"/>
    <w:rsid w:val="00484180"/>
    <w:rsid w:val="00485998"/>
    <w:rsid w:val="00486437"/>
    <w:rsid w:val="00486D35"/>
    <w:rsid w:val="00490FAB"/>
    <w:rsid w:val="004911B3"/>
    <w:rsid w:val="0049262F"/>
    <w:rsid w:val="004A13E5"/>
    <w:rsid w:val="004A50B6"/>
    <w:rsid w:val="004A5518"/>
    <w:rsid w:val="004A5592"/>
    <w:rsid w:val="004A5A24"/>
    <w:rsid w:val="004B3258"/>
    <w:rsid w:val="004B3F13"/>
    <w:rsid w:val="004B753A"/>
    <w:rsid w:val="004C03F9"/>
    <w:rsid w:val="004C0442"/>
    <w:rsid w:val="004C151E"/>
    <w:rsid w:val="004C3A78"/>
    <w:rsid w:val="004C7ABF"/>
    <w:rsid w:val="004D52D7"/>
    <w:rsid w:val="004D7B1A"/>
    <w:rsid w:val="004E0D7E"/>
    <w:rsid w:val="004E1B90"/>
    <w:rsid w:val="004E26C5"/>
    <w:rsid w:val="004E5D60"/>
    <w:rsid w:val="004E6FC0"/>
    <w:rsid w:val="004F250F"/>
    <w:rsid w:val="004F3AB7"/>
    <w:rsid w:val="004F442F"/>
    <w:rsid w:val="00505CDA"/>
    <w:rsid w:val="00515002"/>
    <w:rsid w:val="005153D5"/>
    <w:rsid w:val="005157F7"/>
    <w:rsid w:val="00517107"/>
    <w:rsid w:val="0051730A"/>
    <w:rsid w:val="0052179F"/>
    <w:rsid w:val="00525985"/>
    <w:rsid w:val="00525E86"/>
    <w:rsid w:val="00534ADF"/>
    <w:rsid w:val="00535491"/>
    <w:rsid w:val="00544261"/>
    <w:rsid w:val="00547333"/>
    <w:rsid w:val="00550020"/>
    <w:rsid w:val="005503C1"/>
    <w:rsid w:val="005512EA"/>
    <w:rsid w:val="00552B53"/>
    <w:rsid w:val="00553627"/>
    <w:rsid w:val="00553C73"/>
    <w:rsid w:val="00554FA8"/>
    <w:rsid w:val="0055510F"/>
    <w:rsid w:val="00555A5D"/>
    <w:rsid w:val="00560DA7"/>
    <w:rsid w:val="00562358"/>
    <w:rsid w:val="00562401"/>
    <w:rsid w:val="0056335D"/>
    <w:rsid w:val="0056441C"/>
    <w:rsid w:val="0056482D"/>
    <w:rsid w:val="00573176"/>
    <w:rsid w:val="005759BA"/>
    <w:rsid w:val="005820DB"/>
    <w:rsid w:val="00582674"/>
    <w:rsid w:val="0058359C"/>
    <w:rsid w:val="00585B46"/>
    <w:rsid w:val="005864B6"/>
    <w:rsid w:val="00592583"/>
    <w:rsid w:val="005939B2"/>
    <w:rsid w:val="0059728A"/>
    <w:rsid w:val="00597CD3"/>
    <w:rsid w:val="005A30BE"/>
    <w:rsid w:val="005A34AE"/>
    <w:rsid w:val="005A41B8"/>
    <w:rsid w:val="005A4EEC"/>
    <w:rsid w:val="005A5046"/>
    <w:rsid w:val="005A6CDC"/>
    <w:rsid w:val="005B05A7"/>
    <w:rsid w:val="005B0A78"/>
    <w:rsid w:val="005B3B57"/>
    <w:rsid w:val="005B444F"/>
    <w:rsid w:val="005B6215"/>
    <w:rsid w:val="005C1116"/>
    <w:rsid w:val="005C2F14"/>
    <w:rsid w:val="005C40BA"/>
    <w:rsid w:val="005C7B3E"/>
    <w:rsid w:val="005C7DA6"/>
    <w:rsid w:val="005D0BC6"/>
    <w:rsid w:val="005D3314"/>
    <w:rsid w:val="005D6FCD"/>
    <w:rsid w:val="005D778C"/>
    <w:rsid w:val="005D786E"/>
    <w:rsid w:val="005D7FF8"/>
    <w:rsid w:val="005E4957"/>
    <w:rsid w:val="005E5567"/>
    <w:rsid w:val="005E6411"/>
    <w:rsid w:val="005F09C8"/>
    <w:rsid w:val="005F2BB4"/>
    <w:rsid w:val="005F766B"/>
    <w:rsid w:val="0060118F"/>
    <w:rsid w:val="00601FE8"/>
    <w:rsid w:val="00603A98"/>
    <w:rsid w:val="006051BB"/>
    <w:rsid w:val="00607C51"/>
    <w:rsid w:val="00610336"/>
    <w:rsid w:val="00611BD7"/>
    <w:rsid w:val="00612891"/>
    <w:rsid w:val="00612E0D"/>
    <w:rsid w:val="00616266"/>
    <w:rsid w:val="006220C9"/>
    <w:rsid w:val="00622C1A"/>
    <w:rsid w:val="00623E02"/>
    <w:rsid w:val="006240B0"/>
    <w:rsid w:val="00624B76"/>
    <w:rsid w:val="0062566F"/>
    <w:rsid w:val="006315FC"/>
    <w:rsid w:val="00631813"/>
    <w:rsid w:val="00631F0F"/>
    <w:rsid w:val="00634365"/>
    <w:rsid w:val="00636E09"/>
    <w:rsid w:val="00640C64"/>
    <w:rsid w:val="006438CB"/>
    <w:rsid w:val="00644908"/>
    <w:rsid w:val="00644ADA"/>
    <w:rsid w:val="00645AAA"/>
    <w:rsid w:val="0064643B"/>
    <w:rsid w:val="00646B4A"/>
    <w:rsid w:val="00646BDA"/>
    <w:rsid w:val="006527A3"/>
    <w:rsid w:val="00657CDA"/>
    <w:rsid w:val="0066203E"/>
    <w:rsid w:val="00664653"/>
    <w:rsid w:val="006719E5"/>
    <w:rsid w:val="0067392A"/>
    <w:rsid w:val="006749B5"/>
    <w:rsid w:val="00675E19"/>
    <w:rsid w:val="00676949"/>
    <w:rsid w:val="0067730F"/>
    <w:rsid w:val="006802ED"/>
    <w:rsid w:val="00680980"/>
    <w:rsid w:val="006823FC"/>
    <w:rsid w:val="00683F4B"/>
    <w:rsid w:val="00684993"/>
    <w:rsid w:val="006912CA"/>
    <w:rsid w:val="00692AD3"/>
    <w:rsid w:val="00692C21"/>
    <w:rsid w:val="0069429C"/>
    <w:rsid w:val="00694DBA"/>
    <w:rsid w:val="006968CF"/>
    <w:rsid w:val="00697CEA"/>
    <w:rsid w:val="006A0E0A"/>
    <w:rsid w:val="006A20CA"/>
    <w:rsid w:val="006A328C"/>
    <w:rsid w:val="006A578F"/>
    <w:rsid w:val="006A73BE"/>
    <w:rsid w:val="006B2C10"/>
    <w:rsid w:val="006B4898"/>
    <w:rsid w:val="006B5F80"/>
    <w:rsid w:val="006C09F8"/>
    <w:rsid w:val="006C0E00"/>
    <w:rsid w:val="006C629B"/>
    <w:rsid w:val="006D0CC8"/>
    <w:rsid w:val="006D0CCA"/>
    <w:rsid w:val="006D265A"/>
    <w:rsid w:val="006D67F7"/>
    <w:rsid w:val="006D717D"/>
    <w:rsid w:val="006E01BC"/>
    <w:rsid w:val="006E0C37"/>
    <w:rsid w:val="006E23C8"/>
    <w:rsid w:val="006E616F"/>
    <w:rsid w:val="006F036D"/>
    <w:rsid w:val="006F3FBA"/>
    <w:rsid w:val="006F518A"/>
    <w:rsid w:val="006F6BC7"/>
    <w:rsid w:val="00705112"/>
    <w:rsid w:val="00710286"/>
    <w:rsid w:val="00710892"/>
    <w:rsid w:val="00710B05"/>
    <w:rsid w:val="007165A7"/>
    <w:rsid w:val="00720748"/>
    <w:rsid w:val="00720D94"/>
    <w:rsid w:val="00723A67"/>
    <w:rsid w:val="00724FB0"/>
    <w:rsid w:val="00725112"/>
    <w:rsid w:val="007315B7"/>
    <w:rsid w:val="00737DC8"/>
    <w:rsid w:val="00741FCD"/>
    <w:rsid w:val="00743FB1"/>
    <w:rsid w:val="007447D9"/>
    <w:rsid w:val="00745D31"/>
    <w:rsid w:val="00746CA9"/>
    <w:rsid w:val="007552E6"/>
    <w:rsid w:val="00755656"/>
    <w:rsid w:val="0075620D"/>
    <w:rsid w:val="0076172C"/>
    <w:rsid w:val="00763142"/>
    <w:rsid w:val="00765B97"/>
    <w:rsid w:val="00772210"/>
    <w:rsid w:val="007737C3"/>
    <w:rsid w:val="00774622"/>
    <w:rsid w:val="00775582"/>
    <w:rsid w:val="0077721F"/>
    <w:rsid w:val="007805E7"/>
    <w:rsid w:val="00780F73"/>
    <w:rsid w:val="00784DEF"/>
    <w:rsid w:val="00785228"/>
    <w:rsid w:val="00785E35"/>
    <w:rsid w:val="0078737C"/>
    <w:rsid w:val="00791878"/>
    <w:rsid w:val="00792C93"/>
    <w:rsid w:val="007937EF"/>
    <w:rsid w:val="007A337E"/>
    <w:rsid w:val="007A380A"/>
    <w:rsid w:val="007B0B32"/>
    <w:rsid w:val="007B6FAD"/>
    <w:rsid w:val="007C2E61"/>
    <w:rsid w:val="007C4BE9"/>
    <w:rsid w:val="007D7743"/>
    <w:rsid w:val="007E47AC"/>
    <w:rsid w:val="007E4D0B"/>
    <w:rsid w:val="007E6421"/>
    <w:rsid w:val="007F00C6"/>
    <w:rsid w:val="007F06FD"/>
    <w:rsid w:val="007F1099"/>
    <w:rsid w:val="007F14CC"/>
    <w:rsid w:val="007F16D0"/>
    <w:rsid w:val="007F1A61"/>
    <w:rsid w:val="007F5A0E"/>
    <w:rsid w:val="007F5F3C"/>
    <w:rsid w:val="0080192C"/>
    <w:rsid w:val="00807AFC"/>
    <w:rsid w:val="00807C5F"/>
    <w:rsid w:val="008118B4"/>
    <w:rsid w:val="00813797"/>
    <w:rsid w:val="00814004"/>
    <w:rsid w:val="00815042"/>
    <w:rsid w:val="00820D00"/>
    <w:rsid w:val="00820FAD"/>
    <w:rsid w:val="00820FC2"/>
    <w:rsid w:val="00821FB7"/>
    <w:rsid w:val="008254E6"/>
    <w:rsid w:val="00825D11"/>
    <w:rsid w:val="00831601"/>
    <w:rsid w:val="008338A4"/>
    <w:rsid w:val="00842746"/>
    <w:rsid w:val="00845EA0"/>
    <w:rsid w:val="008506B7"/>
    <w:rsid w:val="00860398"/>
    <w:rsid w:val="00860F45"/>
    <w:rsid w:val="00863356"/>
    <w:rsid w:val="0087381E"/>
    <w:rsid w:val="008748D5"/>
    <w:rsid w:val="00875C54"/>
    <w:rsid w:val="00876FCC"/>
    <w:rsid w:val="00877D30"/>
    <w:rsid w:val="008805D2"/>
    <w:rsid w:val="0088150C"/>
    <w:rsid w:val="00881FEE"/>
    <w:rsid w:val="008842CC"/>
    <w:rsid w:val="00884F1F"/>
    <w:rsid w:val="00886DD4"/>
    <w:rsid w:val="0089032D"/>
    <w:rsid w:val="008928FE"/>
    <w:rsid w:val="008971FB"/>
    <w:rsid w:val="008A0675"/>
    <w:rsid w:val="008A0C53"/>
    <w:rsid w:val="008B176C"/>
    <w:rsid w:val="008B1BD7"/>
    <w:rsid w:val="008B3E19"/>
    <w:rsid w:val="008B6951"/>
    <w:rsid w:val="008C0715"/>
    <w:rsid w:val="008C6E3A"/>
    <w:rsid w:val="008C6F52"/>
    <w:rsid w:val="008D156F"/>
    <w:rsid w:val="008D53BF"/>
    <w:rsid w:val="008D5AFD"/>
    <w:rsid w:val="008D5DF2"/>
    <w:rsid w:val="008D600B"/>
    <w:rsid w:val="008D77C5"/>
    <w:rsid w:val="008E0FA1"/>
    <w:rsid w:val="008E2BCD"/>
    <w:rsid w:val="008E574D"/>
    <w:rsid w:val="008F153C"/>
    <w:rsid w:val="008F1FCB"/>
    <w:rsid w:val="008F29CA"/>
    <w:rsid w:val="00905CB8"/>
    <w:rsid w:val="00906E9A"/>
    <w:rsid w:val="00911E89"/>
    <w:rsid w:val="00911F6D"/>
    <w:rsid w:val="009125CD"/>
    <w:rsid w:val="0091325E"/>
    <w:rsid w:val="00913D29"/>
    <w:rsid w:val="0092128A"/>
    <w:rsid w:val="00922589"/>
    <w:rsid w:val="00922C92"/>
    <w:rsid w:val="00927E09"/>
    <w:rsid w:val="009376F3"/>
    <w:rsid w:val="00941A31"/>
    <w:rsid w:val="00943662"/>
    <w:rsid w:val="00944A5A"/>
    <w:rsid w:val="00946734"/>
    <w:rsid w:val="009468AF"/>
    <w:rsid w:val="00947CBC"/>
    <w:rsid w:val="009556F4"/>
    <w:rsid w:val="009571F1"/>
    <w:rsid w:val="009578C1"/>
    <w:rsid w:val="009637A1"/>
    <w:rsid w:val="009638D0"/>
    <w:rsid w:val="00966654"/>
    <w:rsid w:val="00971CAD"/>
    <w:rsid w:val="009738FA"/>
    <w:rsid w:val="009740DE"/>
    <w:rsid w:val="00982A32"/>
    <w:rsid w:val="0098401D"/>
    <w:rsid w:val="00984A58"/>
    <w:rsid w:val="00984E49"/>
    <w:rsid w:val="00985A92"/>
    <w:rsid w:val="0098672A"/>
    <w:rsid w:val="009958E7"/>
    <w:rsid w:val="00996372"/>
    <w:rsid w:val="009975D9"/>
    <w:rsid w:val="00997A31"/>
    <w:rsid w:val="009A2596"/>
    <w:rsid w:val="009B1657"/>
    <w:rsid w:val="009B35B8"/>
    <w:rsid w:val="009B3B7F"/>
    <w:rsid w:val="009C114C"/>
    <w:rsid w:val="009C3973"/>
    <w:rsid w:val="009D0C08"/>
    <w:rsid w:val="009D0D60"/>
    <w:rsid w:val="009D1ED1"/>
    <w:rsid w:val="009D2232"/>
    <w:rsid w:val="009D5FAF"/>
    <w:rsid w:val="009D63C1"/>
    <w:rsid w:val="009D679A"/>
    <w:rsid w:val="009E2840"/>
    <w:rsid w:val="009E52B5"/>
    <w:rsid w:val="009F470E"/>
    <w:rsid w:val="009F6102"/>
    <w:rsid w:val="00A04B9F"/>
    <w:rsid w:val="00A0557D"/>
    <w:rsid w:val="00A12B44"/>
    <w:rsid w:val="00A13945"/>
    <w:rsid w:val="00A13F18"/>
    <w:rsid w:val="00A17295"/>
    <w:rsid w:val="00A177A6"/>
    <w:rsid w:val="00A17D74"/>
    <w:rsid w:val="00A21A0A"/>
    <w:rsid w:val="00A25A0B"/>
    <w:rsid w:val="00A25D70"/>
    <w:rsid w:val="00A35637"/>
    <w:rsid w:val="00A35998"/>
    <w:rsid w:val="00A43E4B"/>
    <w:rsid w:val="00A44BD5"/>
    <w:rsid w:val="00A44C78"/>
    <w:rsid w:val="00A522B4"/>
    <w:rsid w:val="00A52D51"/>
    <w:rsid w:val="00A574CC"/>
    <w:rsid w:val="00A57E44"/>
    <w:rsid w:val="00A60DFE"/>
    <w:rsid w:val="00A617B9"/>
    <w:rsid w:val="00A6548A"/>
    <w:rsid w:val="00A65D00"/>
    <w:rsid w:val="00A6714A"/>
    <w:rsid w:val="00A7285E"/>
    <w:rsid w:val="00A7681C"/>
    <w:rsid w:val="00A8004D"/>
    <w:rsid w:val="00A81C56"/>
    <w:rsid w:val="00A84768"/>
    <w:rsid w:val="00A85898"/>
    <w:rsid w:val="00A90C8C"/>
    <w:rsid w:val="00A92AF4"/>
    <w:rsid w:val="00A95E18"/>
    <w:rsid w:val="00A974B3"/>
    <w:rsid w:val="00AA21C2"/>
    <w:rsid w:val="00AA55CA"/>
    <w:rsid w:val="00AA6578"/>
    <w:rsid w:val="00AB5691"/>
    <w:rsid w:val="00AB7268"/>
    <w:rsid w:val="00AB7AF6"/>
    <w:rsid w:val="00AC32BB"/>
    <w:rsid w:val="00AC5521"/>
    <w:rsid w:val="00AD6293"/>
    <w:rsid w:val="00AD6698"/>
    <w:rsid w:val="00AD6D42"/>
    <w:rsid w:val="00AE1E8E"/>
    <w:rsid w:val="00AE22F5"/>
    <w:rsid w:val="00AE3E8A"/>
    <w:rsid w:val="00AE3FA1"/>
    <w:rsid w:val="00AE43F3"/>
    <w:rsid w:val="00AE5246"/>
    <w:rsid w:val="00AE64F2"/>
    <w:rsid w:val="00AF3258"/>
    <w:rsid w:val="00AF3343"/>
    <w:rsid w:val="00AF44C7"/>
    <w:rsid w:val="00AF4EED"/>
    <w:rsid w:val="00AF6564"/>
    <w:rsid w:val="00AF6E51"/>
    <w:rsid w:val="00AF725E"/>
    <w:rsid w:val="00B02130"/>
    <w:rsid w:val="00B04BEF"/>
    <w:rsid w:val="00B05CFD"/>
    <w:rsid w:val="00B072AB"/>
    <w:rsid w:val="00B07CDB"/>
    <w:rsid w:val="00B14732"/>
    <w:rsid w:val="00B21074"/>
    <w:rsid w:val="00B2233A"/>
    <w:rsid w:val="00B23B01"/>
    <w:rsid w:val="00B25944"/>
    <w:rsid w:val="00B25B49"/>
    <w:rsid w:val="00B25E77"/>
    <w:rsid w:val="00B36440"/>
    <w:rsid w:val="00B37361"/>
    <w:rsid w:val="00B37AAF"/>
    <w:rsid w:val="00B37DEE"/>
    <w:rsid w:val="00B42E01"/>
    <w:rsid w:val="00B43B9C"/>
    <w:rsid w:val="00B47ABB"/>
    <w:rsid w:val="00B5226F"/>
    <w:rsid w:val="00B52566"/>
    <w:rsid w:val="00B570C2"/>
    <w:rsid w:val="00B61A4C"/>
    <w:rsid w:val="00B62A60"/>
    <w:rsid w:val="00B67C7E"/>
    <w:rsid w:val="00B73444"/>
    <w:rsid w:val="00B758F0"/>
    <w:rsid w:val="00B7613D"/>
    <w:rsid w:val="00B812A7"/>
    <w:rsid w:val="00B83499"/>
    <w:rsid w:val="00B8459B"/>
    <w:rsid w:val="00B90068"/>
    <w:rsid w:val="00B92E9A"/>
    <w:rsid w:val="00B945EE"/>
    <w:rsid w:val="00B94D95"/>
    <w:rsid w:val="00B97411"/>
    <w:rsid w:val="00BA20A1"/>
    <w:rsid w:val="00BA2609"/>
    <w:rsid w:val="00BA55C0"/>
    <w:rsid w:val="00BA5CE8"/>
    <w:rsid w:val="00BA63E0"/>
    <w:rsid w:val="00BA7E84"/>
    <w:rsid w:val="00BB0B76"/>
    <w:rsid w:val="00BB1A9B"/>
    <w:rsid w:val="00BB3573"/>
    <w:rsid w:val="00BB47F5"/>
    <w:rsid w:val="00BC0029"/>
    <w:rsid w:val="00BC095E"/>
    <w:rsid w:val="00BC3727"/>
    <w:rsid w:val="00BC5B1C"/>
    <w:rsid w:val="00BD16C5"/>
    <w:rsid w:val="00BD21AA"/>
    <w:rsid w:val="00BD2E95"/>
    <w:rsid w:val="00BD3B77"/>
    <w:rsid w:val="00BD4B6A"/>
    <w:rsid w:val="00BE09C3"/>
    <w:rsid w:val="00BF0F5D"/>
    <w:rsid w:val="00BF1139"/>
    <w:rsid w:val="00BF3436"/>
    <w:rsid w:val="00BF5694"/>
    <w:rsid w:val="00BF7034"/>
    <w:rsid w:val="00C03008"/>
    <w:rsid w:val="00C03982"/>
    <w:rsid w:val="00C113B2"/>
    <w:rsid w:val="00C21545"/>
    <w:rsid w:val="00C250C0"/>
    <w:rsid w:val="00C250EF"/>
    <w:rsid w:val="00C331C9"/>
    <w:rsid w:val="00C3513C"/>
    <w:rsid w:val="00C35E45"/>
    <w:rsid w:val="00C45117"/>
    <w:rsid w:val="00C47F3C"/>
    <w:rsid w:val="00C6385C"/>
    <w:rsid w:val="00C648BA"/>
    <w:rsid w:val="00C650D2"/>
    <w:rsid w:val="00C668CD"/>
    <w:rsid w:val="00C7661C"/>
    <w:rsid w:val="00C77403"/>
    <w:rsid w:val="00C8134F"/>
    <w:rsid w:val="00C877AB"/>
    <w:rsid w:val="00C930E2"/>
    <w:rsid w:val="00C94F64"/>
    <w:rsid w:val="00C973C4"/>
    <w:rsid w:val="00CA1592"/>
    <w:rsid w:val="00CA3DEA"/>
    <w:rsid w:val="00CA4DC3"/>
    <w:rsid w:val="00CA7A17"/>
    <w:rsid w:val="00CB308B"/>
    <w:rsid w:val="00CB5566"/>
    <w:rsid w:val="00CB6BE3"/>
    <w:rsid w:val="00CB78D3"/>
    <w:rsid w:val="00CB7EA5"/>
    <w:rsid w:val="00CC1F89"/>
    <w:rsid w:val="00CC238D"/>
    <w:rsid w:val="00CC2566"/>
    <w:rsid w:val="00CC26F9"/>
    <w:rsid w:val="00CC4386"/>
    <w:rsid w:val="00CC52FD"/>
    <w:rsid w:val="00CD2F59"/>
    <w:rsid w:val="00CD32B7"/>
    <w:rsid w:val="00CD6F26"/>
    <w:rsid w:val="00CE37AE"/>
    <w:rsid w:val="00CF1058"/>
    <w:rsid w:val="00CF257C"/>
    <w:rsid w:val="00CF3214"/>
    <w:rsid w:val="00CF6541"/>
    <w:rsid w:val="00D01E54"/>
    <w:rsid w:val="00D110D4"/>
    <w:rsid w:val="00D11C91"/>
    <w:rsid w:val="00D13662"/>
    <w:rsid w:val="00D15965"/>
    <w:rsid w:val="00D209B0"/>
    <w:rsid w:val="00D2323E"/>
    <w:rsid w:val="00D2429F"/>
    <w:rsid w:val="00D34590"/>
    <w:rsid w:val="00D37AC5"/>
    <w:rsid w:val="00D44923"/>
    <w:rsid w:val="00D45EDF"/>
    <w:rsid w:val="00D4701B"/>
    <w:rsid w:val="00D55AFB"/>
    <w:rsid w:val="00D614BD"/>
    <w:rsid w:val="00D6661B"/>
    <w:rsid w:val="00D667C8"/>
    <w:rsid w:val="00D71B9F"/>
    <w:rsid w:val="00D71D1A"/>
    <w:rsid w:val="00D82978"/>
    <w:rsid w:val="00D8393A"/>
    <w:rsid w:val="00D83ABE"/>
    <w:rsid w:val="00D94331"/>
    <w:rsid w:val="00D95A94"/>
    <w:rsid w:val="00D96BB3"/>
    <w:rsid w:val="00D96C6D"/>
    <w:rsid w:val="00DA0D69"/>
    <w:rsid w:val="00DA1CB4"/>
    <w:rsid w:val="00DA4FA7"/>
    <w:rsid w:val="00DA534A"/>
    <w:rsid w:val="00DB0E3B"/>
    <w:rsid w:val="00DB2EF6"/>
    <w:rsid w:val="00DB5301"/>
    <w:rsid w:val="00DB65AA"/>
    <w:rsid w:val="00DB6C88"/>
    <w:rsid w:val="00DC050C"/>
    <w:rsid w:val="00DC18B0"/>
    <w:rsid w:val="00DC287C"/>
    <w:rsid w:val="00DC3C6A"/>
    <w:rsid w:val="00DC48F7"/>
    <w:rsid w:val="00DC7ADC"/>
    <w:rsid w:val="00DD27DE"/>
    <w:rsid w:val="00DD4B16"/>
    <w:rsid w:val="00DD5BAC"/>
    <w:rsid w:val="00DD5EDF"/>
    <w:rsid w:val="00DE1624"/>
    <w:rsid w:val="00DE47BA"/>
    <w:rsid w:val="00DE5658"/>
    <w:rsid w:val="00DE76E8"/>
    <w:rsid w:val="00DF2221"/>
    <w:rsid w:val="00E02687"/>
    <w:rsid w:val="00E02ED7"/>
    <w:rsid w:val="00E10C71"/>
    <w:rsid w:val="00E2146F"/>
    <w:rsid w:val="00E27DAF"/>
    <w:rsid w:val="00E33464"/>
    <w:rsid w:val="00E34F6A"/>
    <w:rsid w:val="00E40EFE"/>
    <w:rsid w:val="00E42032"/>
    <w:rsid w:val="00E44C3A"/>
    <w:rsid w:val="00E4560C"/>
    <w:rsid w:val="00E470E8"/>
    <w:rsid w:val="00E5357F"/>
    <w:rsid w:val="00E603B5"/>
    <w:rsid w:val="00E615A6"/>
    <w:rsid w:val="00E631D2"/>
    <w:rsid w:val="00E63B4E"/>
    <w:rsid w:val="00E67AC2"/>
    <w:rsid w:val="00E71BB4"/>
    <w:rsid w:val="00E74C43"/>
    <w:rsid w:val="00E77539"/>
    <w:rsid w:val="00E8250C"/>
    <w:rsid w:val="00E85D5C"/>
    <w:rsid w:val="00E86A6C"/>
    <w:rsid w:val="00E9319C"/>
    <w:rsid w:val="00E9485F"/>
    <w:rsid w:val="00EA0CB2"/>
    <w:rsid w:val="00EA12AC"/>
    <w:rsid w:val="00EA5A82"/>
    <w:rsid w:val="00EB29FF"/>
    <w:rsid w:val="00EB359D"/>
    <w:rsid w:val="00EB42E0"/>
    <w:rsid w:val="00EB635F"/>
    <w:rsid w:val="00EB64B1"/>
    <w:rsid w:val="00EB7E58"/>
    <w:rsid w:val="00EC0B56"/>
    <w:rsid w:val="00EC2CE9"/>
    <w:rsid w:val="00EC4B25"/>
    <w:rsid w:val="00EC5467"/>
    <w:rsid w:val="00EC5D12"/>
    <w:rsid w:val="00ED0BCD"/>
    <w:rsid w:val="00ED4AF3"/>
    <w:rsid w:val="00ED7DBE"/>
    <w:rsid w:val="00EE3C7E"/>
    <w:rsid w:val="00EE4117"/>
    <w:rsid w:val="00EE477E"/>
    <w:rsid w:val="00EE5632"/>
    <w:rsid w:val="00EE7E82"/>
    <w:rsid w:val="00EF1798"/>
    <w:rsid w:val="00F0326C"/>
    <w:rsid w:val="00F045C6"/>
    <w:rsid w:val="00F067D0"/>
    <w:rsid w:val="00F158E6"/>
    <w:rsid w:val="00F16499"/>
    <w:rsid w:val="00F16646"/>
    <w:rsid w:val="00F23B64"/>
    <w:rsid w:val="00F24887"/>
    <w:rsid w:val="00F26079"/>
    <w:rsid w:val="00F26F24"/>
    <w:rsid w:val="00F344B4"/>
    <w:rsid w:val="00F374E0"/>
    <w:rsid w:val="00F37F00"/>
    <w:rsid w:val="00F401AE"/>
    <w:rsid w:val="00F405E6"/>
    <w:rsid w:val="00F43013"/>
    <w:rsid w:val="00F434EC"/>
    <w:rsid w:val="00F435C5"/>
    <w:rsid w:val="00F47683"/>
    <w:rsid w:val="00F5249E"/>
    <w:rsid w:val="00F55A46"/>
    <w:rsid w:val="00F56E80"/>
    <w:rsid w:val="00F62258"/>
    <w:rsid w:val="00F72933"/>
    <w:rsid w:val="00F7414B"/>
    <w:rsid w:val="00F74183"/>
    <w:rsid w:val="00F84A51"/>
    <w:rsid w:val="00F84E1B"/>
    <w:rsid w:val="00F91AF4"/>
    <w:rsid w:val="00F9220F"/>
    <w:rsid w:val="00F92BC9"/>
    <w:rsid w:val="00F93ABE"/>
    <w:rsid w:val="00F95B81"/>
    <w:rsid w:val="00F96CA2"/>
    <w:rsid w:val="00F9700C"/>
    <w:rsid w:val="00F970BC"/>
    <w:rsid w:val="00F97523"/>
    <w:rsid w:val="00FA07D6"/>
    <w:rsid w:val="00FA2004"/>
    <w:rsid w:val="00FA4E32"/>
    <w:rsid w:val="00FA50D6"/>
    <w:rsid w:val="00FA74E8"/>
    <w:rsid w:val="00FB5E1A"/>
    <w:rsid w:val="00FB7530"/>
    <w:rsid w:val="00FC160F"/>
    <w:rsid w:val="00FC418A"/>
    <w:rsid w:val="00FC4BB9"/>
    <w:rsid w:val="00FC6105"/>
    <w:rsid w:val="00FD13F3"/>
    <w:rsid w:val="00FD23E8"/>
    <w:rsid w:val="00FD2C73"/>
    <w:rsid w:val="00FE3090"/>
    <w:rsid w:val="00FE4B44"/>
    <w:rsid w:val="00FE63B4"/>
    <w:rsid w:val="00FE7CA5"/>
    <w:rsid w:val="00FF08A6"/>
    <w:rsid w:val="00FF21B7"/>
    <w:rsid w:val="00FF3A93"/>
    <w:rsid w:val="00FF5806"/>
    <w:rsid w:val="00FF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D7E160"/>
  <w15:docId w15:val="{29B4FFD6-BF8B-4F04-B5FB-F936551C8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D2E95"/>
  </w:style>
  <w:style w:type="paragraph" w:styleId="berschrift1">
    <w:name w:val="heading 1"/>
    <w:basedOn w:val="Standard"/>
    <w:next w:val="Standard"/>
    <w:link w:val="berschrift1Zchn"/>
    <w:uiPriority w:val="9"/>
    <w:qFormat/>
    <w:rsid w:val="007165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4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4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4A5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A4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A4387"/>
  </w:style>
  <w:style w:type="paragraph" w:styleId="Fuzeile">
    <w:name w:val="footer"/>
    <w:basedOn w:val="Standard"/>
    <w:link w:val="FuzeileZchn"/>
    <w:uiPriority w:val="99"/>
    <w:unhideWhenUsed/>
    <w:rsid w:val="003A4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A4387"/>
  </w:style>
  <w:style w:type="paragraph" w:styleId="Listenabsatz">
    <w:name w:val="List Paragraph"/>
    <w:basedOn w:val="Standard"/>
    <w:uiPriority w:val="34"/>
    <w:qFormat/>
    <w:rsid w:val="005C40BA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7165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ett">
    <w:name w:val="Strong"/>
    <w:basedOn w:val="Absatz-Standardschriftart"/>
    <w:uiPriority w:val="22"/>
    <w:qFormat/>
    <w:rsid w:val="007165A7"/>
    <w:rPr>
      <w:b/>
      <w:bCs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165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165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einLeerraum">
    <w:name w:val="No Spacing"/>
    <w:link w:val="KeinLeerraumZchn"/>
    <w:uiPriority w:val="1"/>
    <w:qFormat/>
    <w:rsid w:val="007165A7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035944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807C5F"/>
    <w:rPr>
      <w:color w:val="0000FF" w:themeColor="hyperlink"/>
      <w:u w:val="singl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254E6"/>
  </w:style>
  <w:style w:type="paragraph" w:styleId="berarbeitung">
    <w:name w:val="Revision"/>
    <w:hidden/>
    <w:uiPriority w:val="99"/>
    <w:semiHidden/>
    <w:rsid w:val="001C1D38"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82A3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82A3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82A32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A3DEA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A3DE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CA3DEA"/>
    <w:rPr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59"/>
    <w:rsid w:val="00BD2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3F7649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Tabellenraster2">
    <w:name w:val="Tabellenraster2"/>
    <w:basedOn w:val="NormaleTabelle"/>
    <w:next w:val="Tabellenraster"/>
    <w:uiPriority w:val="59"/>
    <w:rsid w:val="00AE2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5C6A32671F2431B9B74A65C76FEAA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FF6D72-F9E7-4147-AAA6-5E07E248B5B1}"/>
      </w:docPartPr>
      <w:docPartBody>
        <w:p w:rsidR="00B60C19" w:rsidRDefault="00253DB2" w:rsidP="00253DB2">
          <w:pPr>
            <w:pStyle w:val="85C6A32671F2431B9B74A65C76FEAAD149"/>
          </w:pP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   </w:t>
          </w:r>
        </w:p>
      </w:docPartBody>
    </w:docPart>
    <w:docPart>
      <w:docPartPr>
        <w:name w:val="3C83163DD6594D21BEACB816D7BA57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DF1F18-351E-4542-B2F7-417513A94713}"/>
      </w:docPartPr>
      <w:docPartBody>
        <w:p w:rsidR="00B60C19" w:rsidRDefault="00253DB2" w:rsidP="00253DB2">
          <w:pPr>
            <w:pStyle w:val="3C83163DD6594D21BEACB816D7BA572E49"/>
          </w:pP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 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 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  </w:t>
          </w:r>
        </w:p>
      </w:docPartBody>
    </w:docPart>
    <w:docPart>
      <w:docPartPr>
        <w:name w:val="58E7E16505F041828F05CFF14AD670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91475B-2C16-4DE5-B61A-0396207ABEC9}"/>
      </w:docPartPr>
      <w:docPartBody>
        <w:p w:rsidR="00B60C19" w:rsidRDefault="00253DB2" w:rsidP="00253DB2">
          <w:pPr>
            <w:pStyle w:val="58E7E16505F041828F05CFF14AD6709E49"/>
          </w:pP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</w:t>
          </w:r>
        </w:p>
      </w:docPartBody>
    </w:docPart>
    <w:docPart>
      <w:docPartPr>
        <w:name w:val="2BF1163C4DFF43E9BB2FB2B613EDAC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FFD5ED-267C-4180-8B91-49E720762F7E}"/>
      </w:docPartPr>
      <w:docPartBody>
        <w:p w:rsidR="00B60C19" w:rsidRDefault="00253DB2" w:rsidP="00253DB2">
          <w:pPr>
            <w:pStyle w:val="2BF1163C4DFF43E9BB2FB2B613EDAC8238"/>
          </w:pP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        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                                                    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</w:t>
          </w:r>
        </w:p>
      </w:docPartBody>
    </w:docPart>
    <w:docPart>
      <w:docPartPr>
        <w:name w:val="F659589A3D544C899933D9CF477A18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B73E63-E4FE-4608-A363-EC55922D2A47}"/>
      </w:docPartPr>
      <w:docPartBody>
        <w:p w:rsidR="00B60C19" w:rsidRDefault="00253DB2" w:rsidP="00253DB2">
          <w:pPr>
            <w:pStyle w:val="F659589A3D544C899933D9CF477A18F549"/>
          </w:pP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                                                                                              </w:t>
          </w:r>
        </w:p>
      </w:docPartBody>
    </w:docPart>
    <w:docPart>
      <w:docPartPr>
        <w:name w:val="6F3A445B02F548898B7A623A65D49D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F89C59-3DA5-4940-96A2-FEBE4924F7C6}"/>
      </w:docPartPr>
      <w:docPartBody>
        <w:p w:rsidR="00B60C19" w:rsidRDefault="00253DB2" w:rsidP="00253DB2">
          <w:pPr>
            <w:pStyle w:val="6F3A445B02F548898B7A623A65D49D6E47"/>
          </w:pP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</w:t>
          </w:r>
        </w:p>
      </w:docPartBody>
    </w:docPart>
    <w:docPart>
      <w:docPartPr>
        <w:name w:val="B68CECD8A2804FD4AE4E2CC0462D7C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FB2480-5F66-4251-82C5-3A7A51427139}"/>
      </w:docPartPr>
      <w:docPartBody>
        <w:p w:rsidR="00B60C19" w:rsidRDefault="00253DB2" w:rsidP="00253DB2">
          <w:pPr>
            <w:pStyle w:val="B68CECD8A2804FD4AE4E2CC0462D7C6F47"/>
          </w:pP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</w:t>
          </w:r>
        </w:p>
      </w:docPartBody>
    </w:docPart>
    <w:docPart>
      <w:docPartPr>
        <w:name w:val="A615B6C887254162857E0C608FA44D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BB4704-6C4B-4E94-AE21-61B2E3023D1C}"/>
      </w:docPartPr>
      <w:docPartBody>
        <w:p w:rsidR="00B60C19" w:rsidRDefault="00253DB2" w:rsidP="00253DB2">
          <w:pPr>
            <w:pStyle w:val="A615B6C887254162857E0C608FA44DE947"/>
          </w:pP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</w:t>
          </w:r>
        </w:p>
      </w:docPartBody>
    </w:docPart>
    <w:docPart>
      <w:docPartPr>
        <w:name w:val="A8983B310E7B4FED83D170FB2076E5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593755-6860-450B-9002-5712918D13E8}"/>
      </w:docPartPr>
      <w:docPartBody>
        <w:p w:rsidR="00B60C19" w:rsidRDefault="00253DB2" w:rsidP="00253DB2">
          <w:pPr>
            <w:pStyle w:val="A8983B310E7B4FED83D170FB2076E5B944"/>
          </w:pPr>
          <w:r w:rsidRPr="004D7B1A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 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                                             </w:t>
          </w:r>
          <w:r w:rsidRPr="004D7B1A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  </w:t>
          </w:r>
        </w:p>
      </w:docPartBody>
    </w:docPart>
    <w:docPart>
      <w:docPartPr>
        <w:name w:val="3857EAF11070435396992A7C820E02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8D47B0-4C72-495A-9DB2-3767C89DB9D8}"/>
      </w:docPartPr>
      <w:docPartBody>
        <w:p w:rsidR="00B60C19" w:rsidRDefault="00253DB2" w:rsidP="00253DB2">
          <w:pPr>
            <w:pStyle w:val="3857EAF11070435396992A7C820E02AE35"/>
          </w:pPr>
          <w:r>
            <w:rPr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>
            <w:rPr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 w:rsidRPr="004D7B1A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 w:rsidRPr="004D7B1A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</w:t>
          </w:r>
        </w:p>
      </w:docPartBody>
    </w:docPart>
    <w:docPart>
      <w:docPartPr>
        <w:name w:val="23F57AD51731408D8F949DB1A817B6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E59B6B-FC3E-475A-9700-EF1113316760}"/>
      </w:docPartPr>
      <w:docPartBody>
        <w:p w:rsidR="00B60C19" w:rsidRDefault="00253DB2" w:rsidP="00253DB2">
          <w:pPr>
            <w:pStyle w:val="23F57AD51731408D8F949DB1A817B61435"/>
          </w:pPr>
          <w:r>
            <w:rPr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>
            <w:rPr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 w:rsidRPr="004D7B1A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 w:rsidRPr="004D7B1A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</w:t>
          </w:r>
        </w:p>
      </w:docPartBody>
    </w:docPart>
    <w:docPart>
      <w:docPartPr>
        <w:name w:val="EDA118D9DA28493C9BCCD2615B0E1E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8B1DB8-C3F9-4E9F-96F3-7F7A29302F35}"/>
      </w:docPartPr>
      <w:docPartBody>
        <w:p w:rsidR="00B60C19" w:rsidRDefault="00253DB2" w:rsidP="00253DB2">
          <w:pPr>
            <w:pStyle w:val="EDA118D9DA28493C9BCCD2615B0E1EFA35"/>
          </w:pPr>
          <w:r w:rsidRPr="008D53BF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</w:t>
          </w:r>
          <w:r w:rsidRPr="008D53BF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</w:t>
          </w:r>
          <w:r w:rsidRPr="008D53BF">
            <w:rPr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 w:rsidRPr="008D53BF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          </w:t>
          </w:r>
          <w:r w:rsidRPr="008D53BF">
            <w:rPr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 w:rsidRPr="008D53BF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</w:t>
          </w:r>
        </w:p>
      </w:docPartBody>
    </w:docPart>
    <w:docPart>
      <w:docPartPr>
        <w:name w:val="ED7F93902DB24A8EBE0553414687C8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F2B74A-4FE8-4BEB-A48D-3449278668C1}"/>
      </w:docPartPr>
      <w:docPartBody>
        <w:p w:rsidR="00B60C19" w:rsidRDefault="00253DB2" w:rsidP="00253DB2">
          <w:pPr>
            <w:pStyle w:val="ED7F93902DB24A8EBE0553414687C8E333"/>
          </w:pPr>
          <w:r w:rsidRPr="008D53BF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</w:t>
          </w:r>
          <w:r w:rsidRPr="008D53BF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</w:t>
          </w:r>
          <w:r w:rsidRPr="008D53BF">
            <w:rPr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 w:rsidRPr="008D53BF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</w:t>
          </w:r>
          <w:r w:rsidRPr="008D53BF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    </w:t>
          </w:r>
          <w:r w:rsidRPr="008D53BF">
            <w:rPr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 w:rsidRPr="008D53BF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</w:t>
          </w:r>
        </w:p>
      </w:docPartBody>
    </w:docPart>
    <w:docPart>
      <w:docPartPr>
        <w:name w:val="DFA92EEAA64D49AFB9798623C4F0A7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62AE36-D0AE-437C-AEF1-E0FD6438A712}"/>
      </w:docPartPr>
      <w:docPartBody>
        <w:p w:rsidR="00B60C19" w:rsidRDefault="00253DB2" w:rsidP="00253DB2">
          <w:pPr>
            <w:pStyle w:val="DFA92EEAA64D49AFB9798623C4F0A79231"/>
          </w:pP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                                                                                                   </w:t>
          </w:r>
        </w:p>
      </w:docPartBody>
    </w:docPart>
    <w:docPart>
      <w:docPartPr>
        <w:name w:val="CB10B7BC932647DABF52A2A9FB0B76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F43953-35EC-4A65-92C8-25D4A8BC74B9}"/>
      </w:docPartPr>
      <w:docPartBody>
        <w:p w:rsidR="00B60C19" w:rsidRDefault="00253DB2" w:rsidP="00253DB2">
          <w:pPr>
            <w:pStyle w:val="CB10B7BC932647DABF52A2A9FB0B762628"/>
          </w:pP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</w:t>
          </w:r>
        </w:p>
      </w:docPartBody>
    </w:docPart>
    <w:docPart>
      <w:docPartPr>
        <w:name w:val="1331E07AB0374501BBEF47233225F8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857C97-D81D-4442-9915-0A49A4A97ACD}"/>
      </w:docPartPr>
      <w:docPartBody>
        <w:p w:rsidR="00B60C19" w:rsidRDefault="00253DB2" w:rsidP="00253DB2">
          <w:pPr>
            <w:pStyle w:val="1331E07AB0374501BBEF47233225F87326"/>
          </w:pP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</w:t>
          </w:r>
        </w:p>
      </w:docPartBody>
    </w:docPart>
    <w:docPart>
      <w:docPartPr>
        <w:name w:val="583A65653DBD4FBCB9EC2737A902AF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D96E0D-4C77-4588-8AB8-216AFEF4CFAB}"/>
      </w:docPartPr>
      <w:docPartBody>
        <w:p w:rsidR="00B60C19" w:rsidRDefault="00253DB2" w:rsidP="00253DB2">
          <w:pPr>
            <w:pStyle w:val="583A65653DBD4FBCB9EC2737A902AF7F26"/>
          </w:pP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</w:t>
          </w:r>
        </w:p>
      </w:docPartBody>
    </w:docPart>
    <w:docPart>
      <w:docPartPr>
        <w:name w:val="33945916DF144925A9193050E2C19C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20353E-836F-408A-802E-F6E715532B48}"/>
      </w:docPartPr>
      <w:docPartBody>
        <w:p w:rsidR="00B60C19" w:rsidRDefault="00253DB2" w:rsidP="00253DB2">
          <w:pPr>
            <w:pStyle w:val="33945916DF144925A9193050E2C19C2126"/>
          </w:pP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</w:t>
          </w:r>
        </w:p>
      </w:docPartBody>
    </w:docPart>
    <w:docPart>
      <w:docPartPr>
        <w:name w:val="44F99FF7A8734A6E88E085C4745564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8EDD0F-9BCB-4EE9-BFC6-E24669B27D42}"/>
      </w:docPartPr>
      <w:docPartBody>
        <w:p w:rsidR="00B60C19" w:rsidRDefault="00253DB2" w:rsidP="00253DB2">
          <w:pPr>
            <w:pStyle w:val="44F99FF7A8734A6E88E085C47455646D21"/>
          </w:pP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                                                                                              </w:t>
          </w:r>
        </w:p>
      </w:docPartBody>
    </w:docPart>
    <w:docPart>
      <w:docPartPr>
        <w:name w:val="5F94DDCF3EA347E2BB6F927A05131F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6B7B8C-B750-4BEA-8D0C-750CC8A4FCEC}"/>
      </w:docPartPr>
      <w:docPartBody>
        <w:p w:rsidR="00B60C19" w:rsidRDefault="00253DB2" w:rsidP="00253DB2">
          <w:pPr>
            <w:pStyle w:val="5F94DDCF3EA347E2BB6F927A05131F6C13"/>
          </w:pPr>
          <w:r w:rsidRPr="00FA29F8">
            <w:rPr>
              <w:rStyle w:val="Platzhaltertext"/>
            </w:rPr>
            <w:t>Wählen Sie ein Element aus.</w:t>
          </w:r>
        </w:p>
      </w:docPartBody>
    </w:docPart>
    <w:docPart>
      <w:docPartPr>
        <w:name w:val="383FCAC148FE49D1BDEB83294C3C67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B8A5E9-897C-4FF2-9E2B-C897E69D1C04}"/>
      </w:docPartPr>
      <w:docPartBody>
        <w:p w:rsidR="00B60C19" w:rsidRDefault="00253DB2" w:rsidP="00253DB2">
          <w:pPr>
            <w:pStyle w:val="383FCAC148FE49D1BDEB83294C3C670E14"/>
          </w:pP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  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</w:t>
          </w:r>
        </w:p>
      </w:docPartBody>
    </w:docPart>
    <w:docPart>
      <w:docPartPr>
        <w:name w:val="F88A2DE925D84258854F86E94ADD2D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D01CD4-805E-4850-913E-421D9E946C92}"/>
      </w:docPartPr>
      <w:docPartBody>
        <w:p w:rsidR="00B60C19" w:rsidRDefault="00253DB2" w:rsidP="00253DB2">
          <w:pPr>
            <w:pStyle w:val="F88A2DE925D84258854F86E94ADD2DB014"/>
          </w:pP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              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</w:t>
          </w:r>
        </w:p>
      </w:docPartBody>
    </w:docPart>
    <w:docPart>
      <w:docPartPr>
        <w:name w:val="C973EA70109544D8AC8A21541E3C83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7E4B8D-C2CC-476F-BB4B-909730B47B2F}"/>
      </w:docPartPr>
      <w:docPartBody>
        <w:p w:rsidR="00B60C19" w:rsidRDefault="00253DB2" w:rsidP="00253DB2">
          <w:pPr>
            <w:pStyle w:val="C973EA70109544D8AC8A21541E3C832C14"/>
          </w:pP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   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</w:t>
          </w:r>
        </w:p>
      </w:docPartBody>
    </w:docPart>
    <w:docPart>
      <w:docPartPr>
        <w:name w:val="7459BFAB354C43B3AF6742146E79D4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229DBA-8FF8-40AA-92E7-8A48EF9F8F37}"/>
      </w:docPartPr>
      <w:docPartBody>
        <w:p w:rsidR="006900AC" w:rsidRDefault="00253DB2" w:rsidP="00253DB2">
          <w:pPr>
            <w:pStyle w:val="7459BFAB354C43B3AF6742146E79D4D313"/>
          </w:pPr>
          <w:r w:rsidRPr="00554FA8">
            <w:rPr>
              <w:rFonts w:ascii="Comic Sans MS" w:hAnsi="Comic Sans MS" w:cstheme="minorHAnsi"/>
              <w:b/>
              <w:i/>
              <w:noProof/>
              <w:color w:val="44546A" w:themeColor="text2"/>
              <w:lang w:eastAsia="de-DE"/>
            </w:rPr>
            <w:t xml:space="preserve">         </w:t>
          </w: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lang w:eastAsia="de-DE"/>
            </w:rPr>
            <w:t xml:space="preserve">     </w:t>
          </w:r>
          <w:r w:rsidRPr="00554FA8">
            <w:rPr>
              <w:rFonts w:ascii="Comic Sans MS" w:hAnsi="Comic Sans MS" w:cstheme="minorHAnsi"/>
              <w:b/>
              <w:i/>
              <w:noProof/>
              <w:color w:val="44546A" w:themeColor="text2"/>
              <w:lang w:eastAsia="de-DE"/>
            </w:rPr>
            <w:t xml:space="preserve">                    </w:t>
          </w:r>
        </w:p>
      </w:docPartBody>
    </w:docPart>
    <w:docPart>
      <w:docPartPr>
        <w:name w:val="67E3B2C25735498899C53628EFD3F2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66CB78-CC9A-4070-AACE-FD9322796EAF}"/>
      </w:docPartPr>
      <w:docPartBody>
        <w:p w:rsidR="006900AC" w:rsidRDefault="00253DB2" w:rsidP="00253DB2">
          <w:pPr>
            <w:pStyle w:val="67E3B2C25735498899C53628EFD3F27013"/>
          </w:pP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                             </w:t>
          </w:r>
        </w:p>
      </w:docPartBody>
    </w:docPart>
    <w:docPart>
      <w:docPartPr>
        <w:name w:val="6A5245ECA86A46FFBD4E9B26EDC4F9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9B77D0-616E-4A6B-BFD6-D9BF864AACAD}"/>
      </w:docPartPr>
      <w:docPartBody>
        <w:p w:rsidR="006900AC" w:rsidRDefault="00253DB2" w:rsidP="00253DB2">
          <w:pPr>
            <w:pStyle w:val="6A5245ECA86A46FFBD4E9B26EDC4F9E213"/>
          </w:pP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                             </w:t>
          </w:r>
        </w:p>
      </w:docPartBody>
    </w:docPart>
    <w:docPart>
      <w:docPartPr>
        <w:name w:val="15F048192F3A447DBBD1A3E3767754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4845A0-4BFE-47A5-9B58-1312E9E93FB7}"/>
      </w:docPartPr>
      <w:docPartBody>
        <w:p w:rsidR="006900AC" w:rsidRDefault="00253DB2" w:rsidP="00253DB2">
          <w:pPr>
            <w:pStyle w:val="15F048192F3A447DBBD1A3E37677541413"/>
          </w:pP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                             </w:t>
          </w:r>
        </w:p>
      </w:docPartBody>
    </w:docPart>
    <w:docPart>
      <w:docPartPr>
        <w:name w:val="3C933734261E496FBB8271C1C4169B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D22ED9-D2F4-48D7-930C-3161FB04CA2E}"/>
      </w:docPartPr>
      <w:docPartBody>
        <w:p w:rsidR="006900AC" w:rsidRDefault="00253DB2" w:rsidP="00253DB2">
          <w:pPr>
            <w:pStyle w:val="3C933734261E496FBB8271C1C4169B0F13"/>
          </w:pP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                             </w:t>
          </w:r>
        </w:p>
      </w:docPartBody>
    </w:docPart>
    <w:docPart>
      <w:docPartPr>
        <w:name w:val="44859D77DF3C4D7295C51C9E1AEF77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6A859B-E099-4B2D-88FC-1AE372552DA7}"/>
      </w:docPartPr>
      <w:docPartBody>
        <w:p w:rsidR="009F41F4" w:rsidRDefault="00253DB2" w:rsidP="00253DB2">
          <w:pPr>
            <w:pStyle w:val="44859D77DF3C4D7295C51C9E1AEF770310"/>
          </w:pP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</w:t>
          </w:r>
        </w:p>
      </w:docPartBody>
    </w:docPart>
    <w:docPart>
      <w:docPartPr>
        <w:name w:val="271597D707DC4AB3B1FCCBE1DE93FA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CDA525-4171-4B1F-ADAF-44A9EDA3F726}"/>
      </w:docPartPr>
      <w:docPartBody>
        <w:p w:rsidR="009F41F4" w:rsidRDefault="00253DB2" w:rsidP="00253DB2">
          <w:pPr>
            <w:pStyle w:val="271597D707DC4AB3B1FCCBE1DE93FA2710"/>
          </w:pP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</w:t>
          </w:r>
        </w:p>
      </w:docPartBody>
    </w:docPart>
    <w:docPart>
      <w:docPartPr>
        <w:name w:val="48BC8E661D404FDDA7A2573DD28145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72D8E1-E053-481C-9AA5-A2BADBC3D928}"/>
      </w:docPartPr>
      <w:docPartBody>
        <w:p w:rsidR="009F41F4" w:rsidRDefault="00253DB2" w:rsidP="00253DB2">
          <w:pPr>
            <w:pStyle w:val="48BC8E661D404FDDA7A2573DD28145C26"/>
          </w:pP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                                                                                   </w:t>
          </w:r>
        </w:p>
      </w:docPartBody>
    </w:docPart>
    <w:docPart>
      <w:docPartPr>
        <w:name w:val="F034B11F80834B79A077C884962616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80A4E1-D8B9-480B-A5AE-CED47AAD7370}"/>
      </w:docPartPr>
      <w:docPartBody>
        <w:p w:rsidR="009F41F4" w:rsidRDefault="00253DB2" w:rsidP="00253DB2">
          <w:pPr>
            <w:pStyle w:val="F034B11F80834B79A077C884962616D94"/>
          </w:pP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</w:t>
          </w:r>
        </w:p>
      </w:docPartBody>
    </w:docPart>
    <w:docPart>
      <w:docPartPr>
        <w:name w:val="E022C9BBBB1E444A96591FB14C0DFC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20BE18-38EA-4700-A12E-3C522915ED2A}"/>
      </w:docPartPr>
      <w:docPartBody>
        <w:p w:rsidR="009F41F4" w:rsidRDefault="00253DB2" w:rsidP="00253DB2">
          <w:pPr>
            <w:pStyle w:val="E022C9BBBB1E444A96591FB14C0DFC104"/>
          </w:pP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</w:t>
          </w:r>
        </w:p>
      </w:docPartBody>
    </w:docPart>
    <w:docPart>
      <w:docPartPr>
        <w:name w:val="21111ADD708C45F89576768503C4E9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36997D-54E1-421D-947D-6D561A642287}"/>
      </w:docPartPr>
      <w:docPartBody>
        <w:p w:rsidR="009F41F4" w:rsidRDefault="00253DB2" w:rsidP="00253DB2">
          <w:pPr>
            <w:pStyle w:val="21111ADD708C45F89576768503C4E9814"/>
          </w:pP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</w:t>
          </w:r>
        </w:p>
      </w:docPartBody>
    </w:docPart>
    <w:docPart>
      <w:docPartPr>
        <w:name w:val="CCE244950C0C4CA682BB298A80126D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B9E433-9890-4EF8-B2DA-C8883F289DEF}"/>
      </w:docPartPr>
      <w:docPartBody>
        <w:p w:rsidR="009F41F4" w:rsidRDefault="00253DB2" w:rsidP="00253DB2">
          <w:pPr>
            <w:pStyle w:val="CCE244950C0C4CA682BB298A80126D614"/>
          </w:pP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C1AF29-E69D-4CEC-A522-BED6790871F8}"/>
      </w:docPartPr>
      <w:docPartBody>
        <w:p w:rsidR="002A6CA2" w:rsidRDefault="00253DB2">
          <w:r w:rsidRPr="00BB15C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07E"/>
    <w:rsid w:val="00175AB6"/>
    <w:rsid w:val="00253DB2"/>
    <w:rsid w:val="002A6CA2"/>
    <w:rsid w:val="005C407E"/>
    <w:rsid w:val="006900AC"/>
    <w:rsid w:val="009F41F4"/>
    <w:rsid w:val="00A745F8"/>
    <w:rsid w:val="00B60C19"/>
    <w:rsid w:val="00F91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53DB2"/>
    <w:rPr>
      <w:color w:val="808080"/>
    </w:rPr>
  </w:style>
  <w:style w:type="paragraph" w:customStyle="1" w:styleId="B18D9108511A4F78AB7FFFD44D5EE77F">
    <w:name w:val="B18D9108511A4F78AB7FFFD44D5EE77F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7DA8F87CD7F42B6A93D2852E107F350">
    <w:name w:val="27DA8F87CD7F42B6A93D2852E107F350"/>
    <w:rsid w:val="005C407E"/>
  </w:style>
  <w:style w:type="paragraph" w:customStyle="1" w:styleId="A5177CFF2D4142F3ABD42C1D1155B08D">
    <w:name w:val="A5177CFF2D4142F3ABD42C1D1155B08D"/>
    <w:rsid w:val="005C407E"/>
  </w:style>
  <w:style w:type="paragraph" w:customStyle="1" w:styleId="DE61ABFD3C38406992804D1310BA580F">
    <w:name w:val="DE61ABFD3C38406992804D1310BA580F"/>
    <w:rsid w:val="005C407E"/>
  </w:style>
  <w:style w:type="paragraph" w:customStyle="1" w:styleId="9C88E876D105450EBA1DF8589F757694">
    <w:name w:val="9C88E876D105450EBA1DF8589F757694"/>
    <w:rsid w:val="005C407E"/>
  </w:style>
  <w:style w:type="paragraph" w:customStyle="1" w:styleId="C03AC9FDE54F44B8982A5315FADD12A6">
    <w:name w:val="C03AC9FDE54F44B8982A5315FADD12A6"/>
    <w:rsid w:val="005C407E"/>
  </w:style>
  <w:style w:type="paragraph" w:customStyle="1" w:styleId="6C25F03BAB564F99B9E47E5520474CF7">
    <w:name w:val="6C25F03BAB564F99B9E47E5520474CF7"/>
    <w:rsid w:val="005C407E"/>
  </w:style>
  <w:style w:type="paragraph" w:customStyle="1" w:styleId="440225CA80664DB8882F598A0F2AB63C">
    <w:name w:val="440225CA80664DB8882F598A0F2AB63C"/>
    <w:rsid w:val="005C407E"/>
  </w:style>
  <w:style w:type="paragraph" w:customStyle="1" w:styleId="F748A8E1309D43AD9F67324F41269C59">
    <w:name w:val="F748A8E1309D43AD9F67324F41269C59"/>
    <w:rsid w:val="005C407E"/>
  </w:style>
  <w:style w:type="paragraph" w:customStyle="1" w:styleId="4A3FE1AF29E246BBA2D05813DB28694B">
    <w:name w:val="4A3FE1AF29E246BBA2D05813DB28694B"/>
    <w:rsid w:val="005C407E"/>
  </w:style>
  <w:style w:type="paragraph" w:customStyle="1" w:styleId="7039E8D8CA334394AC3BD840F52C1152">
    <w:name w:val="7039E8D8CA334394AC3BD840F52C1152"/>
    <w:rsid w:val="005C407E"/>
  </w:style>
  <w:style w:type="paragraph" w:customStyle="1" w:styleId="CFD1961554A74B74AEFC3C4B9A54715F">
    <w:name w:val="CFD1961554A74B74AEFC3C4B9A54715F"/>
    <w:rsid w:val="005C407E"/>
  </w:style>
  <w:style w:type="paragraph" w:customStyle="1" w:styleId="1EE64F341CF74A4E8223ED7612B5075A">
    <w:name w:val="1EE64F341CF74A4E8223ED7612B5075A"/>
    <w:rsid w:val="005C407E"/>
  </w:style>
  <w:style w:type="paragraph" w:customStyle="1" w:styleId="4C1F20D84B46400AB9B70B0D942CE43F">
    <w:name w:val="4C1F20D84B46400AB9B70B0D942CE43F"/>
    <w:rsid w:val="005C407E"/>
  </w:style>
  <w:style w:type="paragraph" w:customStyle="1" w:styleId="366E38D32EAB411E9A54ADA6E4DD7D9B">
    <w:name w:val="366E38D32EAB411E9A54ADA6E4DD7D9B"/>
    <w:rsid w:val="005C407E"/>
  </w:style>
  <w:style w:type="paragraph" w:customStyle="1" w:styleId="73F77FB5AF8244C39F96A912E0B0CCB0">
    <w:name w:val="73F77FB5AF8244C39F96A912E0B0CCB0"/>
    <w:rsid w:val="005C407E"/>
  </w:style>
  <w:style w:type="paragraph" w:customStyle="1" w:styleId="B18D9108511A4F78AB7FFFD44D5EE77F1">
    <w:name w:val="B18D9108511A4F78AB7FFFD44D5EE77F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7DA8F87CD7F42B6A93D2852E107F3501">
    <w:name w:val="27DA8F87CD7F42B6A93D2852E107F350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5177CFF2D4142F3ABD42C1D1155B08D1">
    <w:name w:val="A5177CFF2D4142F3ABD42C1D1155B08D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9C88E876D105450EBA1DF8589F7576941">
    <w:name w:val="9C88E876D105450EBA1DF8589F757694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03AC9FDE54F44B8982A5315FADD12A61">
    <w:name w:val="C03AC9FDE54F44B8982A5315FADD12A6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C25F03BAB564F99B9E47E5520474CF71">
    <w:name w:val="6C25F03BAB564F99B9E47E5520474CF7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748A8E1309D43AD9F67324F41269C591">
    <w:name w:val="F748A8E1309D43AD9F67324F41269C59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40225CA80664DB8882F598A0F2AB63C1">
    <w:name w:val="440225CA80664DB8882F598A0F2AB63C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A3FE1AF29E246BBA2D05813DB28694B1">
    <w:name w:val="4A3FE1AF29E246BBA2D05813DB28694B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039E8D8CA334394AC3BD840F52C11521">
    <w:name w:val="7039E8D8CA334394AC3BD840F52C115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FD1961554A74B74AEFC3C4B9A54715F1">
    <w:name w:val="CFD1961554A74B74AEFC3C4B9A54715F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EE64F341CF74A4E8223ED7612B5075A1">
    <w:name w:val="1EE64F341CF74A4E8223ED7612B5075A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">
    <w:name w:val="2982A501E4FD46059A10448EF91846F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95EF4817A534437BCED7DCC8B640AC7">
    <w:name w:val="E95EF4817A534437BCED7DCC8B640AC7"/>
    <w:rsid w:val="005C407E"/>
  </w:style>
  <w:style w:type="paragraph" w:customStyle="1" w:styleId="8C3793DE9FDB498192CD31D8AB452BC6">
    <w:name w:val="8C3793DE9FDB498192CD31D8AB452BC6"/>
    <w:rsid w:val="005C407E"/>
  </w:style>
  <w:style w:type="paragraph" w:customStyle="1" w:styleId="A126687AC9314251A70BF6138B4589E4">
    <w:name w:val="A126687AC9314251A70BF6138B4589E4"/>
    <w:rsid w:val="005C407E"/>
  </w:style>
  <w:style w:type="paragraph" w:customStyle="1" w:styleId="4784F2735CD443588A7441C070915178">
    <w:name w:val="4784F2735CD443588A7441C070915178"/>
    <w:rsid w:val="005C407E"/>
  </w:style>
  <w:style w:type="paragraph" w:customStyle="1" w:styleId="41DC1A2100A34A1FBBB4890B6F0F4AE0">
    <w:name w:val="41DC1A2100A34A1FBBB4890B6F0F4AE0"/>
    <w:rsid w:val="005C407E"/>
  </w:style>
  <w:style w:type="paragraph" w:customStyle="1" w:styleId="80FC2D6B661D4E6E98D42C85DDE1053B">
    <w:name w:val="80FC2D6B661D4E6E98D42C85DDE1053B"/>
    <w:rsid w:val="005C407E"/>
  </w:style>
  <w:style w:type="paragraph" w:customStyle="1" w:styleId="7F5ED924301C477991D8FF7D5BDF9E38">
    <w:name w:val="7F5ED924301C477991D8FF7D5BDF9E38"/>
    <w:rsid w:val="005C407E"/>
  </w:style>
  <w:style w:type="paragraph" w:customStyle="1" w:styleId="95EAA39B77E64363B16FDBBBDCD94C4C">
    <w:name w:val="95EAA39B77E64363B16FDBBBDCD94C4C"/>
    <w:rsid w:val="005C407E"/>
  </w:style>
  <w:style w:type="paragraph" w:customStyle="1" w:styleId="E36FC1933CBD4C86AE0DCEC062EA62A7">
    <w:name w:val="E36FC1933CBD4C86AE0DCEC062EA62A7"/>
    <w:rsid w:val="005C407E"/>
  </w:style>
  <w:style w:type="paragraph" w:customStyle="1" w:styleId="86DB98C68AC042F0B578C416395285C8">
    <w:name w:val="86DB98C68AC042F0B578C416395285C8"/>
    <w:rsid w:val="005C407E"/>
  </w:style>
  <w:style w:type="paragraph" w:customStyle="1" w:styleId="85C6A32671F2431B9B74A65C76FEAAD1">
    <w:name w:val="85C6A32671F2431B9B74A65C76FEAAD1"/>
    <w:rsid w:val="005C407E"/>
  </w:style>
  <w:style w:type="paragraph" w:customStyle="1" w:styleId="3C83163DD6594D21BEACB816D7BA572E">
    <w:name w:val="3C83163DD6594D21BEACB816D7BA572E"/>
    <w:rsid w:val="005C407E"/>
  </w:style>
  <w:style w:type="paragraph" w:customStyle="1" w:styleId="C08EF68EAD0A4E048F5632FD6A767485">
    <w:name w:val="C08EF68EAD0A4E048F5632FD6A767485"/>
    <w:rsid w:val="005C407E"/>
  </w:style>
  <w:style w:type="paragraph" w:customStyle="1" w:styleId="1AD0992627E04D9F93112323FAAAE54E">
    <w:name w:val="1AD0992627E04D9F93112323FAAAE54E"/>
    <w:rsid w:val="005C407E"/>
  </w:style>
  <w:style w:type="paragraph" w:customStyle="1" w:styleId="B17524F1A1DD44D28BCBC931DBF0F36E">
    <w:name w:val="B17524F1A1DD44D28BCBC931DBF0F36E"/>
    <w:rsid w:val="005C407E"/>
  </w:style>
  <w:style w:type="paragraph" w:customStyle="1" w:styleId="3E76F927992F442AA18B966BDC0F9572">
    <w:name w:val="3E76F927992F442AA18B966BDC0F9572"/>
    <w:rsid w:val="005C407E"/>
  </w:style>
  <w:style w:type="paragraph" w:customStyle="1" w:styleId="EBA8FA1858AE4515A463071753C7DA1C">
    <w:name w:val="EBA8FA1858AE4515A463071753C7DA1C"/>
    <w:rsid w:val="005C407E"/>
  </w:style>
  <w:style w:type="paragraph" w:customStyle="1" w:styleId="D35DA4EF9DDA42CC8F006D896B6E59DE">
    <w:name w:val="D35DA4EF9DDA42CC8F006D896B6E59DE"/>
    <w:rsid w:val="005C407E"/>
  </w:style>
  <w:style w:type="paragraph" w:customStyle="1" w:styleId="8CE9636E05C6407BB833B736739FB4AB">
    <w:name w:val="8CE9636E05C6407BB833B736739FB4AB"/>
    <w:rsid w:val="005C407E"/>
  </w:style>
  <w:style w:type="paragraph" w:customStyle="1" w:styleId="992D1471BEE44698AFBD7FCDC50074F6">
    <w:name w:val="992D1471BEE44698AFBD7FCDC50074F6"/>
    <w:rsid w:val="005C407E"/>
  </w:style>
  <w:style w:type="paragraph" w:customStyle="1" w:styleId="0D5EE0939353455A9F7FD0815724D3FF">
    <w:name w:val="0D5EE0939353455A9F7FD0815724D3FF"/>
    <w:rsid w:val="005C407E"/>
  </w:style>
  <w:style w:type="paragraph" w:customStyle="1" w:styleId="87B4D0AAC5FF4600BFDFCE10DC63A39B">
    <w:name w:val="87B4D0AAC5FF4600BFDFCE10DC63A39B"/>
    <w:rsid w:val="005C407E"/>
  </w:style>
  <w:style w:type="paragraph" w:customStyle="1" w:styleId="BB68BBA248394F06829C0030A31BB115">
    <w:name w:val="BB68BBA248394F06829C0030A31BB115"/>
    <w:rsid w:val="005C407E"/>
  </w:style>
  <w:style w:type="paragraph" w:customStyle="1" w:styleId="E4963239196247FD969901819FFFC5A0">
    <w:name w:val="E4963239196247FD969901819FFFC5A0"/>
    <w:rsid w:val="005C407E"/>
  </w:style>
  <w:style w:type="paragraph" w:customStyle="1" w:styleId="872AD89B67FA41E1AE9A9B940FD5E318">
    <w:name w:val="872AD89B67FA41E1AE9A9B940FD5E318"/>
    <w:rsid w:val="005C407E"/>
  </w:style>
  <w:style w:type="paragraph" w:customStyle="1" w:styleId="D2C043ABD3864704B1C96025EAFAEB48">
    <w:name w:val="D2C043ABD3864704B1C96025EAFAEB48"/>
    <w:rsid w:val="005C407E"/>
  </w:style>
  <w:style w:type="paragraph" w:customStyle="1" w:styleId="C13E597B7B214E89B1C05A8F093D8860">
    <w:name w:val="C13E597B7B214E89B1C05A8F093D8860"/>
    <w:rsid w:val="005C407E"/>
  </w:style>
  <w:style w:type="paragraph" w:customStyle="1" w:styleId="827F6BB425844213B4A42CEDBE930476">
    <w:name w:val="827F6BB425844213B4A42CEDBE930476"/>
    <w:rsid w:val="005C407E"/>
  </w:style>
  <w:style w:type="paragraph" w:customStyle="1" w:styleId="58E7E16505F041828F05CFF14AD6709E">
    <w:name w:val="58E7E16505F041828F05CFF14AD6709E"/>
    <w:rsid w:val="005C407E"/>
  </w:style>
  <w:style w:type="paragraph" w:customStyle="1" w:styleId="2BF1163C4DFF43E9BB2FB2B613EDAC82">
    <w:name w:val="2BF1163C4DFF43E9BB2FB2B613EDAC82"/>
    <w:rsid w:val="005C407E"/>
  </w:style>
  <w:style w:type="paragraph" w:customStyle="1" w:styleId="716B596AADF94AD5A51A6A5789FBA024">
    <w:name w:val="716B596AADF94AD5A51A6A5789FBA024"/>
    <w:rsid w:val="005C407E"/>
  </w:style>
  <w:style w:type="paragraph" w:customStyle="1" w:styleId="566E40A499224A84A623CC2A029005AA">
    <w:name w:val="566E40A499224A84A623CC2A029005AA"/>
    <w:rsid w:val="005C407E"/>
  </w:style>
  <w:style w:type="paragraph" w:customStyle="1" w:styleId="54BE9D6E7C254762839648030ACBCB87">
    <w:name w:val="54BE9D6E7C254762839648030ACBCB87"/>
    <w:rsid w:val="005C407E"/>
  </w:style>
  <w:style w:type="paragraph" w:customStyle="1" w:styleId="F659589A3D544C899933D9CF477A18F5">
    <w:name w:val="F659589A3D544C899933D9CF477A18F5"/>
    <w:rsid w:val="005C407E"/>
  </w:style>
  <w:style w:type="paragraph" w:customStyle="1" w:styleId="F6241D2C40E2418F8651F410FF2A3D63">
    <w:name w:val="F6241D2C40E2418F8651F410FF2A3D63"/>
    <w:rsid w:val="005C407E"/>
  </w:style>
  <w:style w:type="paragraph" w:customStyle="1" w:styleId="B18D9108511A4F78AB7FFFD44D5EE77F2">
    <w:name w:val="B18D9108511A4F78AB7FFFD44D5EE77F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7DA8F87CD7F42B6A93D2852E107F3502">
    <w:name w:val="27DA8F87CD7F42B6A93D2852E107F350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5177CFF2D4142F3ABD42C1D1155B08D2">
    <w:name w:val="A5177CFF2D4142F3ABD42C1D1155B08D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9C88E876D105450EBA1DF8589F7576942">
    <w:name w:val="9C88E876D105450EBA1DF8589F757694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03AC9FDE54F44B8982A5315FADD12A62">
    <w:name w:val="C03AC9FDE54F44B8982A5315FADD12A6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C25F03BAB564F99B9E47E5520474CF72">
    <w:name w:val="6C25F03BAB564F99B9E47E5520474CF7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748A8E1309D43AD9F67324F41269C592">
    <w:name w:val="F748A8E1309D43AD9F67324F41269C59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40225CA80664DB8882F598A0F2AB63C2">
    <w:name w:val="440225CA80664DB8882F598A0F2AB63C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A3FE1AF29E246BBA2D05813DB28694B2">
    <w:name w:val="4A3FE1AF29E246BBA2D05813DB28694B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039E8D8CA334394AC3BD840F52C11522">
    <w:name w:val="7039E8D8CA334394AC3BD840F52C115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FD1961554A74B74AEFC3C4B9A54715F2">
    <w:name w:val="CFD1961554A74B74AEFC3C4B9A54715F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EE64F341CF74A4E8223ED7612B5075A2">
    <w:name w:val="1EE64F341CF74A4E8223ED7612B5075A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1">
    <w:name w:val="2982A501E4FD46059A10448EF91846F9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1">
    <w:name w:val="8C3793DE9FDB498192CD31D8AB452BC6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784F2735CD443588A7441C0709151781">
    <w:name w:val="4784F2735CD443588A7441C070915178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1DC1A2100A34A1FBBB4890B6F0F4AE01">
    <w:name w:val="41DC1A2100A34A1FBBB4890B6F0F4AE0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1">
    <w:name w:val="80FC2D6B661D4E6E98D42C85DDE1053B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1">
    <w:name w:val="85C6A32671F2431B9B74A65C76FEAAD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1">
    <w:name w:val="7F5ED924301C477991D8FF7D5BDF9E38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1">
    <w:name w:val="3C83163DD6594D21BEACB816D7BA572E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1">
    <w:name w:val="58E7E16505F041828F05CFF14AD6709E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1">
    <w:name w:val="2BF1163C4DFF43E9BB2FB2B613EDAC8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1">
    <w:name w:val="716B596AADF94AD5A51A6A5789FBA024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1">
    <w:name w:val="566E40A499224A84A623CC2A029005AA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1">
    <w:name w:val="54BE9D6E7C254762839648030ACBCB87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1">
    <w:name w:val="F659589A3D544C899933D9CF477A18F5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1">
    <w:name w:val="F6241D2C40E2418F8651F410FF2A3D63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3">
    <w:name w:val="B18D9108511A4F78AB7FFFD44D5EE77F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7DA8F87CD7F42B6A93D2852E107F3503">
    <w:name w:val="27DA8F87CD7F42B6A93D2852E107F350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5177CFF2D4142F3ABD42C1D1155B08D3">
    <w:name w:val="A5177CFF2D4142F3ABD42C1D1155B08D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9C88E876D105450EBA1DF8589F7576943">
    <w:name w:val="9C88E876D105450EBA1DF8589F757694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03AC9FDE54F44B8982A5315FADD12A63">
    <w:name w:val="C03AC9FDE54F44B8982A5315FADD12A6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C25F03BAB564F99B9E47E5520474CF73">
    <w:name w:val="6C25F03BAB564F99B9E47E5520474CF7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748A8E1309D43AD9F67324F41269C593">
    <w:name w:val="F748A8E1309D43AD9F67324F41269C59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40225CA80664DB8882F598A0F2AB63C3">
    <w:name w:val="440225CA80664DB8882F598A0F2AB63C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A3FE1AF29E246BBA2D05813DB28694B3">
    <w:name w:val="4A3FE1AF29E246BBA2D05813DB28694B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039E8D8CA334394AC3BD840F52C11523">
    <w:name w:val="7039E8D8CA334394AC3BD840F52C115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FD1961554A74B74AEFC3C4B9A54715F3">
    <w:name w:val="CFD1961554A74B74AEFC3C4B9A54715F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EE64F341CF74A4E8223ED7612B5075A3">
    <w:name w:val="1EE64F341CF74A4E8223ED7612B5075A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2">
    <w:name w:val="2982A501E4FD46059A10448EF91846F9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2">
    <w:name w:val="8C3793DE9FDB498192CD31D8AB452BC6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784F2735CD443588A7441C0709151782">
    <w:name w:val="4784F2735CD443588A7441C070915178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1DC1A2100A34A1FBBB4890B6F0F4AE02">
    <w:name w:val="41DC1A2100A34A1FBBB4890B6F0F4AE0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2">
    <w:name w:val="80FC2D6B661D4E6E98D42C85DDE1053B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2">
    <w:name w:val="85C6A32671F2431B9B74A65C76FEAAD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2">
    <w:name w:val="7F5ED924301C477991D8FF7D5BDF9E38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2">
    <w:name w:val="3C83163DD6594D21BEACB816D7BA572E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2">
    <w:name w:val="58E7E16505F041828F05CFF14AD6709E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2">
    <w:name w:val="2BF1163C4DFF43E9BB2FB2B613EDAC8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2">
    <w:name w:val="716B596AADF94AD5A51A6A5789FBA024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2">
    <w:name w:val="566E40A499224A84A623CC2A029005AA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2">
    <w:name w:val="54BE9D6E7C254762839648030ACBCB87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2">
    <w:name w:val="F659589A3D544C899933D9CF477A18F5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2">
    <w:name w:val="F6241D2C40E2418F8651F410FF2A3D63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">
    <w:name w:val="6F3A445B02F548898B7A623A65D49D6E"/>
    <w:rsid w:val="005C407E"/>
  </w:style>
  <w:style w:type="paragraph" w:customStyle="1" w:styleId="B68CECD8A2804FD4AE4E2CC0462D7C6F">
    <w:name w:val="B68CECD8A2804FD4AE4E2CC0462D7C6F"/>
    <w:rsid w:val="005C407E"/>
  </w:style>
  <w:style w:type="paragraph" w:customStyle="1" w:styleId="A615B6C887254162857E0C608FA44DE9">
    <w:name w:val="A615B6C887254162857E0C608FA44DE9"/>
    <w:rsid w:val="005C407E"/>
  </w:style>
  <w:style w:type="paragraph" w:customStyle="1" w:styleId="B18D9108511A4F78AB7FFFD44D5EE77F4">
    <w:name w:val="B18D9108511A4F78AB7FFFD44D5EE77F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9C88E876D105450EBA1DF8589F7576944">
    <w:name w:val="9C88E876D105450EBA1DF8589F757694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03AC9FDE54F44B8982A5315FADD12A64">
    <w:name w:val="C03AC9FDE54F44B8982A5315FADD12A6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C25F03BAB564F99B9E47E5520474CF74">
    <w:name w:val="6C25F03BAB564F99B9E47E5520474CF7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748A8E1309D43AD9F67324F41269C594">
    <w:name w:val="F748A8E1309D43AD9F67324F41269C59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40225CA80664DB8882F598A0F2AB63C4">
    <w:name w:val="440225CA80664DB8882F598A0F2AB63C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A3FE1AF29E246BBA2D05813DB28694B4">
    <w:name w:val="4A3FE1AF29E246BBA2D05813DB28694B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039E8D8CA334394AC3BD840F52C11524">
    <w:name w:val="7039E8D8CA334394AC3BD840F52C115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FD1961554A74B74AEFC3C4B9A54715F4">
    <w:name w:val="CFD1961554A74B74AEFC3C4B9A54715F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EE64F341CF74A4E8223ED7612B5075A4">
    <w:name w:val="1EE64F341CF74A4E8223ED7612B5075A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3">
    <w:name w:val="2982A501E4FD46059A10448EF91846F9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3">
    <w:name w:val="8C3793DE9FDB498192CD31D8AB452BC6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784F2735CD443588A7441C0709151783">
    <w:name w:val="4784F2735CD443588A7441C070915178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1DC1A2100A34A1FBBB4890B6F0F4AE03">
    <w:name w:val="41DC1A2100A34A1FBBB4890B6F0F4AE0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3">
    <w:name w:val="80FC2D6B661D4E6E98D42C85DDE1053B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3">
    <w:name w:val="85C6A32671F2431B9B74A65C76FEAAD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3">
    <w:name w:val="7F5ED924301C477991D8FF7D5BDF9E38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3">
    <w:name w:val="3C83163DD6594D21BEACB816D7BA572E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3">
    <w:name w:val="58E7E16505F041828F05CFF14AD6709E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1">
    <w:name w:val="6F3A445B02F548898B7A623A65D49D6E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1">
    <w:name w:val="B68CECD8A2804FD4AE4E2CC0462D7C6F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1">
    <w:name w:val="A615B6C887254162857E0C608FA44DE9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3">
    <w:name w:val="2BF1163C4DFF43E9BB2FB2B613EDAC8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3">
    <w:name w:val="716B596AADF94AD5A51A6A5789FBA024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3">
    <w:name w:val="566E40A499224A84A623CC2A029005AA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3">
    <w:name w:val="54BE9D6E7C254762839648030ACBCB87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3">
    <w:name w:val="F659589A3D544C899933D9CF477A18F5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3">
    <w:name w:val="F6241D2C40E2418F8651F410FF2A3D63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">
    <w:name w:val="D1FEA5FEC31D4B3BB3B275C36E68C56C"/>
    <w:rsid w:val="005C407E"/>
  </w:style>
  <w:style w:type="paragraph" w:customStyle="1" w:styleId="0B6883A0A65C41F79B5DDF87119E5398">
    <w:name w:val="0B6883A0A65C41F79B5DDF87119E5398"/>
    <w:rsid w:val="005C407E"/>
  </w:style>
  <w:style w:type="paragraph" w:customStyle="1" w:styleId="B18D9108511A4F78AB7FFFD44D5EE77F5">
    <w:name w:val="B18D9108511A4F78AB7FFFD44D5EE77F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1">
    <w:name w:val="D1FEA5FEC31D4B3BB3B275C36E68C56C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1">
    <w:name w:val="0B6883A0A65C41F79B5DDF87119E5398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9C88E876D105450EBA1DF8589F7576945">
    <w:name w:val="9C88E876D105450EBA1DF8589F757694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03AC9FDE54F44B8982A5315FADD12A65">
    <w:name w:val="C03AC9FDE54F44B8982A5315FADD12A6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C25F03BAB564F99B9E47E5520474CF75">
    <w:name w:val="6C25F03BAB564F99B9E47E5520474CF7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748A8E1309D43AD9F67324F41269C595">
    <w:name w:val="F748A8E1309D43AD9F67324F41269C59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40225CA80664DB8882F598A0F2AB63C5">
    <w:name w:val="440225CA80664DB8882F598A0F2AB63C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A3FE1AF29E246BBA2D05813DB28694B5">
    <w:name w:val="4A3FE1AF29E246BBA2D05813DB28694B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039E8D8CA334394AC3BD840F52C11525">
    <w:name w:val="7039E8D8CA334394AC3BD840F52C115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FD1961554A74B74AEFC3C4B9A54715F5">
    <w:name w:val="CFD1961554A74B74AEFC3C4B9A54715F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EE64F341CF74A4E8223ED7612B5075A5">
    <w:name w:val="1EE64F341CF74A4E8223ED7612B5075A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4">
    <w:name w:val="2982A501E4FD46059A10448EF91846F9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4">
    <w:name w:val="8C3793DE9FDB498192CD31D8AB452BC6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784F2735CD443588A7441C0709151784">
    <w:name w:val="4784F2735CD443588A7441C070915178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1DC1A2100A34A1FBBB4890B6F0F4AE04">
    <w:name w:val="41DC1A2100A34A1FBBB4890B6F0F4AE0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4">
    <w:name w:val="80FC2D6B661D4E6E98D42C85DDE1053B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4">
    <w:name w:val="85C6A32671F2431B9B74A65C76FEAAD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4">
    <w:name w:val="7F5ED924301C477991D8FF7D5BDF9E38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4">
    <w:name w:val="3C83163DD6594D21BEACB816D7BA572E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4">
    <w:name w:val="58E7E16505F041828F05CFF14AD6709E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2">
    <w:name w:val="6F3A445B02F548898B7A623A65D49D6E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2">
    <w:name w:val="B68CECD8A2804FD4AE4E2CC0462D7C6F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2">
    <w:name w:val="A615B6C887254162857E0C608FA44DE9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4">
    <w:name w:val="2BF1163C4DFF43E9BB2FB2B613EDAC8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4">
    <w:name w:val="716B596AADF94AD5A51A6A5789FBA024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4">
    <w:name w:val="566E40A499224A84A623CC2A029005AA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4">
    <w:name w:val="54BE9D6E7C254762839648030ACBCB87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4">
    <w:name w:val="F659589A3D544C899933D9CF477A18F5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4">
    <w:name w:val="F6241D2C40E2418F8651F410FF2A3D63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6">
    <w:name w:val="B18D9108511A4F78AB7FFFD44D5EE77F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2">
    <w:name w:val="D1FEA5FEC31D4B3BB3B275C36E68C56C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2">
    <w:name w:val="0B6883A0A65C41F79B5DDF87119E5398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9C88E876D105450EBA1DF8589F7576946">
    <w:name w:val="9C88E876D105450EBA1DF8589F757694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03AC9FDE54F44B8982A5315FADD12A66">
    <w:name w:val="C03AC9FDE54F44B8982A5315FADD12A6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C25F03BAB564F99B9E47E5520474CF76">
    <w:name w:val="6C25F03BAB564F99B9E47E5520474CF7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748A8E1309D43AD9F67324F41269C596">
    <w:name w:val="F748A8E1309D43AD9F67324F41269C59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40225CA80664DB8882F598A0F2AB63C6">
    <w:name w:val="440225CA80664DB8882F598A0F2AB63C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A3FE1AF29E246BBA2D05813DB28694B6">
    <w:name w:val="4A3FE1AF29E246BBA2D05813DB28694B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039E8D8CA334394AC3BD840F52C11526">
    <w:name w:val="7039E8D8CA334394AC3BD840F52C115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FD1961554A74B74AEFC3C4B9A54715F6">
    <w:name w:val="CFD1961554A74B74AEFC3C4B9A54715F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EE64F341CF74A4E8223ED7612B5075A6">
    <w:name w:val="1EE64F341CF74A4E8223ED7612B5075A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5">
    <w:name w:val="2982A501E4FD46059A10448EF91846F9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5">
    <w:name w:val="8C3793DE9FDB498192CD31D8AB452BC6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784F2735CD443588A7441C0709151785">
    <w:name w:val="4784F2735CD443588A7441C070915178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1DC1A2100A34A1FBBB4890B6F0F4AE05">
    <w:name w:val="41DC1A2100A34A1FBBB4890B6F0F4AE0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5">
    <w:name w:val="80FC2D6B661D4E6E98D42C85DDE1053B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5">
    <w:name w:val="85C6A32671F2431B9B74A65C76FEAAD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5">
    <w:name w:val="7F5ED924301C477991D8FF7D5BDF9E38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5">
    <w:name w:val="3C83163DD6594D21BEACB816D7BA572E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5">
    <w:name w:val="58E7E16505F041828F05CFF14AD6709E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3">
    <w:name w:val="6F3A445B02F548898B7A623A65D49D6E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3">
    <w:name w:val="B68CECD8A2804FD4AE4E2CC0462D7C6F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3">
    <w:name w:val="A615B6C887254162857E0C608FA44DE9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5">
    <w:name w:val="2BF1163C4DFF43E9BB2FB2B613EDAC8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5">
    <w:name w:val="716B596AADF94AD5A51A6A5789FBA024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5">
    <w:name w:val="566E40A499224A84A623CC2A029005AA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5">
    <w:name w:val="54BE9D6E7C254762839648030ACBCB87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5">
    <w:name w:val="F659589A3D544C899933D9CF477A18F5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5">
    <w:name w:val="F6241D2C40E2418F8651F410FF2A3D63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">
    <w:name w:val="A8983B310E7B4FED83D170FB2076E5B9"/>
    <w:rsid w:val="005C407E"/>
  </w:style>
  <w:style w:type="paragraph" w:customStyle="1" w:styleId="2160330230F44720AEEBB1C227257F9A">
    <w:name w:val="2160330230F44720AEEBB1C227257F9A"/>
    <w:rsid w:val="005C407E"/>
  </w:style>
  <w:style w:type="paragraph" w:customStyle="1" w:styleId="B18D9108511A4F78AB7FFFD44D5EE77F7">
    <w:name w:val="B18D9108511A4F78AB7FFFD44D5EE77F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3">
    <w:name w:val="D1FEA5FEC31D4B3BB3B275C36E68C56C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3">
    <w:name w:val="0B6883A0A65C41F79B5DDF87119E5398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1">
    <w:name w:val="A8983B310E7B4FED83D170FB2076E5B9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1">
    <w:name w:val="2160330230F44720AEEBB1C227257F9A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C25F03BAB564F99B9E47E5520474CF77">
    <w:name w:val="6C25F03BAB564F99B9E47E5520474CF7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748A8E1309D43AD9F67324F41269C597">
    <w:name w:val="F748A8E1309D43AD9F67324F41269C59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40225CA80664DB8882F598A0F2AB63C7">
    <w:name w:val="440225CA80664DB8882F598A0F2AB63C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A3FE1AF29E246BBA2D05813DB28694B7">
    <w:name w:val="4A3FE1AF29E246BBA2D05813DB28694B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039E8D8CA334394AC3BD840F52C11527">
    <w:name w:val="7039E8D8CA334394AC3BD840F52C1152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FD1961554A74B74AEFC3C4B9A54715F7">
    <w:name w:val="CFD1961554A74B74AEFC3C4B9A54715F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EE64F341CF74A4E8223ED7612B5075A7">
    <w:name w:val="1EE64F341CF74A4E8223ED7612B5075A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6">
    <w:name w:val="2982A501E4FD46059A10448EF91846F9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6">
    <w:name w:val="8C3793DE9FDB498192CD31D8AB452BC6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784F2735CD443588A7441C0709151786">
    <w:name w:val="4784F2735CD443588A7441C070915178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1DC1A2100A34A1FBBB4890B6F0F4AE06">
    <w:name w:val="41DC1A2100A34A1FBBB4890B6F0F4AE0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6">
    <w:name w:val="80FC2D6B661D4E6E98D42C85DDE1053B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6">
    <w:name w:val="85C6A32671F2431B9B74A65C76FEAAD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6">
    <w:name w:val="7F5ED924301C477991D8FF7D5BDF9E38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6">
    <w:name w:val="3C83163DD6594D21BEACB816D7BA572E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6">
    <w:name w:val="58E7E16505F041828F05CFF14AD6709E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4">
    <w:name w:val="6F3A445B02F548898B7A623A65D49D6E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4">
    <w:name w:val="B68CECD8A2804FD4AE4E2CC0462D7C6F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4">
    <w:name w:val="A615B6C887254162857E0C608FA44DE9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6">
    <w:name w:val="2BF1163C4DFF43E9BB2FB2B613EDAC8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6">
    <w:name w:val="716B596AADF94AD5A51A6A5789FBA024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6">
    <w:name w:val="566E40A499224A84A623CC2A029005AA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6">
    <w:name w:val="54BE9D6E7C254762839648030ACBCB87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6">
    <w:name w:val="F659589A3D544C899933D9CF477A18F5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6">
    <w:name w:val="F6241D2C40E2418F8651F410FF2A3D63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8">
    <w:name w:val="B18D9108511A4F78AB7FFFD44D5EE77F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4">
    <w:name w:val="D1FEA5FEC31D4B3BB3B275C36E68C56C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4">
    <w:name w:val="0B6883A0A65C41F79B5DDF87119E5398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2">
    <w:name w:val="A8983B310E7B4FED83D170FB2076E5B9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2">
    <w:name w:val="2160330230F44720AEEBB1C227257F9A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C25F03BAB564F99B9E47E5520474CF78">
    <w:name w:val="6C25F03BAB564F99B9E47E5520474CF7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748A8E1309D43AD9F67324F41269C598">
    <w:name w:val="F748A8E1309D43AD9F67324F41269C59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40225CA80664DB8882F598A0F2AB63C8">
    <w:name w:val="440225CA80664DB8882F598A0F2AB63C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A3FE1AF29E246BBA2D05813DB28694B8">
    <w:name w:val="4A3FE1AF29E246BBA2D05813DB28694B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039E8D8CA334394AC3BD840F52C11528">
    <w:name w:val="7039E8D8CA334394AC3BD840F52C1152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FD1961554A74B74AEFC3C4B9A54715F8">
    <w:name w:val="CFD1961554A74B74AEFC3C4B9A54715F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EE64F341CF74A4E8223ED7612B5075A8">
    <w:name w:val="1EE64F341CF74A4E8223ED7612B5075A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7">
    <w:name w:val="2982A501E4FD46059A10448EF91846F9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7">
    <w:name w:val="8C3793DE9FDB498192CD31D8AB452BC6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784F2735CD443588A7441C0709151787">
    <w:name w:val="4784F2735CD443588A7441C070915178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1DC1A2100A34A1FBBB4890B6F0F4AE07">
    <w:name w:val="41DC1A2100A34A1FBBB4890B6F0F4AE0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7">
    <w:name w:val="80FC2D6B661D4E6E98D42C85DDE1053B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7">
    <w:name w:val="85C6A32671F2431B9B74A65C76FEAAD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7">
    <w:name w:val="7F5ED924301C477991D8FF7D5BDF9E38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7">
    <w:name w:val="3C83163DD6594D21BEACB816D7BA572E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7">
    <w:name w:val="58E7E16505F041828F05CFF14AD6709E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5">
    <w:name w:val="6F3A445B02F548898B7A623A65D49D6E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5">
    <w:name w:val="B68CECD8A2804FD4AE4E2CC0462D7C6F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5">
    <w:name w:val="A615B6C887254162857E0C608FA44DE9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7">
    <w:name w:val="2BF1163C4DFF43E9BB2FB2B613EDAC82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7">
    <w:name w:val="716B596AADF94AD5A51A6A5789FBA024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7">
    <w:name w:val="566E40A499224A84A623CC2A029005AA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7">
    <w:name w:val="54BE9D6E7C254762839648030ACBCB87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7">
    <w:name w:val="F659589A3D544C899933D9CF477A18F5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7">
    <w:name w:val="F6241D2C40E2418F8651F410FF2A3D63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9">
    <w:name w:val="B18D9108511A4F78AB7FFFD44D5EE77F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5">
    <w:name w:val="D1FEA5FEC31D4B3BB3B275C36E68C56C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5">
    <w:name w:val="0B6883A0A65C41F79B5DDF87119E5398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3">
    <w:name w:val="A8983B310E7B4FED83D170FB2076E5B9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3">
    <w:name w:val="2160330230F44720AEEBB1C227257F9A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C25F03BAB564F99B9E47E5520474CF79">
    <w:name w:val="6C25F03BAB564F99B9E47E5520474CF7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748A8E1309D43AD9F67324F41269C599">
    <w:name w:val="F748A8E1309D43AD9F67324F41269C59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40225CA80664DB8882F598A0F2AB63C9">
    <w:name w:val="440225CA80664DB8882F598A0F2AB63C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A3FE1AF29E246BBA2D05813DB28694B9">
    <w:name w:val="4A3FE1AF29E246BBA2D05813DB28694B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039E8D8CA334394AC3BD840F52C11529">
    <w:name w:val="7039E8D8CA334394AC3BD840F52C1152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FD1961554A74B74AEFC3C4B9A54715F9">
    <w:name w:val="CFD1961554A74B74AEFC3C4B9A54715F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EE64F341CF74A4E8223ED7612B5075A9">
    <w:name w:val="1EE64F341CF74A4E8223ED7612B5075A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8">
    <w:name w:val="2982A501E4FD46059A10448EF91846F9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8">
    <w:name w:val="8C3793DE9FDB498192CD31D8AB452BC6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784F2735CD443588A7441C0709151788">
    <w:name w:val="4784F2735CD443588A7441C070915178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1DC1A2100A34A1FBBB4890B6F0F4AE08">
    <w:name w:val="41DC1A2100A34A1FBBB4890B6F0F4AE0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8">
    <w:name w:val="80FC2D6B661D4E6E98D42C85DDE1053B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8">
    <w:name w:val="85C6A32671F2431B9B74A65C76FEAAD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8">
    <w:name w:val="7F5ED924301C477991D8FF7D5BDF9E38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8">
    <w:name w:val="3C83163DD6594D21BEACB816D7BA572E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8">
    <w:name w:val="58E7E16505F041828F05CFF14AD6709E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6">
    <w:name w:val="6F3A445B02F548898B7A623A65D49D6E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6">
    <w:name w:val="B68CECD8A2804FD4AE4E2CC0462D7C6F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6">
    <w:name w:val="A615B6C887254162857E0C608FA44DE9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8">
    <w:name w:val="2BF1163C4DFF43E9BB2FB2B613EDAC82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8">
    <w:name w:val="716B596AADF94AD5A51A6A5789FBA024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8">
    <w:name w:val="566E40A499224A84A623CC2A029005AA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8">
    <w:name w:val="54BE9D6E7C254762839648030ACBCB87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8">
    <w:name w:val="F659589A3D544C899933D9CF477A18F5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8">
    <w:name w:val="F6241D2C40E2418F8651F410FF2A3D63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10">
    <w:name w:val="B18D9108511A4F78AB7FFFD44D5EE77F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6">
    <w:name w:val="D1FEA5FEC31D4B3BB3B275C36E68C56C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6">
    <w:name w:val="0B6883A0A65C41F79B5DDF87119E5398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4">
    <w:name w:val="A8983B310E7B4FED83D170FB2076E5B9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4">
    <w:name w:val="2160330230F44720AEEBB1C227257F9A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C25F03BAB564F99B9E47E5520474CF710">
    <w:name w:val="6C25F03BAB564F99B9E47E5520474CF7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748A8E1309D43AD9F67324F41269C5910">
    <w:name w:val="F748A8E1309D43AD9F67324F41269C59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40225CA80664DB8882F598A0F2AB63C10">
    <w:name w:val="440225CA80664DB8882F598A0F2AB63C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A3FE1AF29E246BBA2D05813DB28694B10">
    <w:name w:val="4A3FE1AF29E246BBA2D05813DB28694B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039E8D8CA334394AC3BD840F52C115210">
    <w:name w:val="7039E8D8CA334394AC3BD840F52C1152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FD1961554A74B74AEFC3C4B9A54715F10">
    <w:name w:val="CFD1961554A74B74AEFC3C4B9A54715F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EE64F341CF74A4E8223ED7612B5075A10">
    <w:name w:val="1EE64F341CF74A4E8223ED7612B5075A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9">
    <w:name w:val="2982A501E4FD46059A10448EF91846F9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9">
    <w:name w:val="8C3793DE9FDB498192CD31D8AB452BC6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784F2735CD443588A7441C0709151789">
    <w:name w:val="4784F2735CD443588A7441C070915178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1DC1A2100A34A1FBBB4890B6F0F4AE09">
    <w:name w:val="41DC1A2100A34A1FBBB4890B6F0F4AE0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9">
    <w:name w:val="80FC2D6B661D4E6E98D42C85DDE1053B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9">
    <w:name w:val="85C6A32671F2431B9B74A65C76FEAAD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9">
    <w:name w:val="7F5ED924301C477991D8FF7D5BDF9E38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9">
    <w:name w:val="3C83163DD6594D21BEACB816D7BA572E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9">
    <w:name w:val="58E7E16505F041828F05CFF14AD6709E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7">
    <w:name w:val="6F3A445B02F548898B7A623A65D49D6E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7">
    <w:name w:val="B68CECD8A2804FD4AE4E2CC0462D7C6F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7">
    <w:name w:val="A615B6C887254162857E0C608FA44DE9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9">
    <w:name w:val="2BF1163C4DFF43E9BB2FB2B613EDAC82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9">
    <w:name w:val="716B596AADF94AD5A51A6A5789FBA024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9">
    <w:name w:val="566E40A499224A84A623CC2A029005AA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9">
    <w:name w:val="54BE9D6E7C254762839648030ACBCB87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9">
    <w:name w:val="F659589A3D544C899933D9CF477A18F5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9">
    <w:name w:val="F6241D2C40E2418F8651F410FF2A3D63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">
    <w:name w:val="D8B486989C1C488191FA34E763DAC91F"/>
    <w:rsid w:val="005C407E"/>
  </w:style>
  <w:style w:type="paragraph" w:customStyle="1" w:styleId="593736B6BD5E40FFA78CBA945687F674">
    <w:name w:val="593736B6BD5E40FFA78CBA945687F674"/>
    <w:rsid w:val="005C407E"/>
  </w:style>
  <w:style w:type="paragraph" w:customStyle="1" w:styleId="AA302FF583CE41B18BF9E5FE98ED170F">
    <w:name w:val="AA302FF583CE41B18BF9E5FE98ED170F"/>
    <w:rsid w:val="005C407E"/>
  </w:style>
  <w:style w:type="paragraph" w:customStyle="1" w:styleId="4FA37F67EE7442A696D48617230A6662">
    <w:name w:val="4FA37F67EE7442A696D48617230A6662"/>
    <w:rsid w:val="005C407E"/>
  </w:style>
  <w:style w:type="paragraph" w:customStyle="1" w:styleId="5A07D5B3B66E4E4A9E209FD5CB9D7504">
    <w:name w:val="5A07D5B3B66E4E4A9E209FD5CB9D7504"/>
    <w:rsid w:val="005C407E"/>
  </w:style>
  <w:style w:type="paragraph" w:customStyle="1" w:styleId="B18D9108511A4F78AB7FFFD44D5EE77F11">
    <w:name w:val="B18D9108511A4F78AB7FFFD44D5EE77F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7">
    <w:name w:val="D1FEA5FEC31D4B3BB3B275C36E68C56C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7">
    <w:name w:val="0B6883A0A65C41F79B5DDF87119E5398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5">
    <w:name w:val="A8983B310E7B4FED83D170FB2076E5B9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5">
    <w:name w:val="2160330230F44720AEEBB1C227257F9A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1">
    <w:name w:val="D8B486989C1C488191FA34E763DAC91F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1">
    <w:name w:val="593736B6BD5E40FFA78CBA945687F674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1">
    <w:name w:val="AA302FF583CE41B18BF9E5FE98ED170F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1">
    <w:name w:val="4FA37F67EE7442A696D48617230A666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1">
    <w:name w:val="5A07D5B3B66E4E4A9E209FD5CB9D7504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FD1961554A74B74AEFC3C4B9A54715F11">
    <w:name w:val="CFD1961554A74B74AEFC3C4B9A54715F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EE64F341CF74A4E8223ED7612B5075A11">
    <w:name w:val="1EE64F341CF74A4E8223ED7612B5075A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10">
    <w:name w:val="2982A501E4FD46059A10448EF91846F9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10">
    <w:name w:val="8C3793DE9FDB498192CD31D8AB452BC6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784F2735CD443588A7441C07091517810">
    <w:name w:val="4784F2735CD443588A7441C070915178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1DC1A2100A34A1FBBB4890B6F0F4AE010">
    <w:name w:val="41DC1A2100A34A1FBBB4890B6F0F4AE0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10">
    <w:name w:val="80FC2D6B661D4E6E98D42C85DDE1053B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10">
    <w:name w:val="85C6A32671F2431B9B74A65C76FEAAD1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10">
    <w:name w:val="7F5ED924301C477991D8FF7D5BDF9E38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10">
    <w:name w:val="3C83163DD6594D21BEACB816D7BA572E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10">
    <w:name w:val="58E7E16505F041828F05CFF14AD6709E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8">
    <w:name w:val="6F3A445B02F548898B7A623A65D49D6E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8">
    <w:name w:val="B68CECD8A2804FD4AE4E2CC0462D7C6F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8">
    <w:name w:val="A615B6C887254162857E0C608FA44DE9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10">
    <w:name w:val="2BF1163C4DFF43E9BB2FB2B613EDAC82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10">
    <w:name w:val="716B596AADF94AD5A51A6A5789FBA024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10">
    <w:name w:val="566E40A499224A84A623CC2A029005AA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10">
    <w:name w:val="54BE9D6E7C254762839648030ACBCB87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10">
    <w:name w:val="F659589A3D544C899933D9CF477A18F5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10">
    <w:name w:val="F6241D2C40E2418F8651F410FF2A3D63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12">
    <w:name w:val="B18D9108511A4F78AB7FFFD44D5EE77F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8">
    <w:name w:val="D1FEA5FEC31D4B3BB3B275C36E68C56C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8">
    <w:name w:val="0B6883A0A65C41F79B5DDF87119E5398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6">
    <w:name w:val="A8983B310E7B4FED83D170FB2076E5B9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6">
    <w:name w:val="2160330230F44720AEEBB1C227257F9A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2">
    <w:name w:val="D8B486989C1C488191FA34E763DAC91F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2">
    <w:name w:val="593736B6BD5E40FFA78CBA945687F674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2">
    <w:name w:val="AA302FF583CE41B18BF9E5FE98ED170F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2">
    <w:name w:val="4FA37F67EE7442A696D48617230A666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2">
    <w:name w:val="5A07D5B3B66E4E4A9E209FD5CB9D7504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FD1961554A74B74AEFC3C4B9A54715F12">
    <w:name w:val="CFD1961554A74B74AEFC3C4B9A54715F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EE64F341CF74A4E8223ED7612B5075A12">
    <w:name w:val="1EE64F341CF74A4E8223ED7612B5075A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11">
    <w:name w:val="2982A501E4FD46059A10448EF91846F9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11">
    <w:name w:val="8C3793DE9FDB498192CD31D8AB452BC6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784F2735CD443588A7441C07091517811">
    <w:name w:val="4784F2735CD443588A7441C070915178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1DC1A2100A34A1FBBB4890B6F0F4AE011">
    <w:name w:val="41DC1A2100A34A1FBBB4890B6F0F4AE0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11">
    <w:name w:val="80FC2D6B661D4E6E98D42C85DDE1053B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11">
    <w:name w:val="85C6A32671F2431B9B74A65C76FEAAD1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11">
    <w:name w:val="7F5ED924301C477991D8FF7D5BDF9E38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11">
    <w:name w:val="3C83163DD6594D21BEACB816D7BA572E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11">
    <w:name w:val="58E7E16505F041828F05CFF14AD6709E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9">
    <w:name w:val="6F3A445B02F548898B7A623A65D49D6E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9">
    <w:name w:val="B68CECD8A2804FD4AE4E2CC0462D7C6F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9">
    <w:name w:val="A615B6C887254162857E0C608FA44DE9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11">
    <w:name w:val="2BF1163C4DFF43E9BB2FB2B613EDAC82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11">
    <w:name w:val="716B596AADF94AD5A51A6A5789FBA024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11">
    <w:name w:val="566E40A499224A84A623CC2A029005AA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11">
    <w:name w:val="54BE9D6E7C254762839648030ACBCB87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11">
    <w:name w:val="F659589A3D544C899933D9CF477A18F5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11">
    <w:name w:val="F6241D2C40E2418F8651F410FF2A3D63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13">
    <w:name w:val="B18D9108511A4F78AB7FFFD44D5EE77F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9">
    <w:name w:val="D1FEA5FEC31D4B3BB3B275C36E68C56C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9">
    <w:name w:val="0B6883A0A65C41F79B5DDF87119E5398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7">
    <w:name w:val="A8983B310E7B4FED83D170FB2076E5B9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7">
    <w:name w:val="2160330230F44720AEEBB1C227257F9A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3">
    <w:name w:val="D8B486989C1C488191FA34E763DAC91F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3">
    <w:name w:val="593736B6BD5E40FFA78CBA945687F674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3">
    <w:name w:val="AA302FF583CE41B18BF9E5FE98ED170F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3">
    <w:name w:val="4FA37F67EE7442A696D48617230A666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3">
    <w:name w:val="5A07D5B3B66E4E4A9E209FD5CB9D7504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FD1961554A74B74AEFC3C4B9A54715F13">
    <w:name w:val="CFD1961554A74B74AEFC3C4B9A54715F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EE64F341CF74A4E8223ED7612B5075A13">
    <w:name w:val="1EE64F341CF74A4E8223ED7612B5075A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12">
    <w:name w:val="2982A501E4FD46059A10448EF91846F9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12">
    <w:name w:val="8C3793DE9FDB498192CD31D8AB452BC6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784F2735CD443588A7441C07091517812">
    <w:name w:val="4784F2735CD443588A7441C070915178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1DC1A2100A34A1FBBB4890B6F0F4AE012">
    <w:name w:val="41DC1A2100A34A1FBBB4890B6F0F4AE0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12">
    <w:name w:val="80FC2D6B661D4E6E98D42C85DDE1053B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12">
    <w:name w:val="85C6A32671F2431B9B74A65C76FEAAD1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12">
    <w:name w:val="7F5ED924301C477991D8FF7D5BDF9E38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12">
    <w:name w:val="3C83163DD6594D21BEACB816D7BA572E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12">
    <w:name w:val="58E7E16505F041828F05CFF14AD6709E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10">
    <w:name w:val="6F3A445B02F548898B7A623A65D49D6E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10">
    <w:name w:val="B68CECD8A2804FD4AE4E2CC0462D7C6F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10">
    <w:name w:val="A615B6C887254162857E0C608FA44DE9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12">
    <w:name w:val="2BF1163C4DFF43E9BB2FB2B613EDAC82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12">
    <w:name w:val="716B596AADF94AD5A51A6A5789FBA024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12">
    <w:name w:val="566E40A499224A84A623CC2A029005AA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12">
    <w:name w:val="54BE9D6E7C254762839648030ACBCB87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12">
    <w:name w:val="F659589A3D544C899933D9CF477A18F5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12">
    <w:name w:val="F6241D2C40E2418F8651F410FF2A3D63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14">
    <w:name w:val="B18D9108511A4F78AB7FFFD44D5EE77F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10">
    <w:name w:val="D1FEA5FEC31D4B3BB3B275C36E68C56C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10">
    <w:name w:val="0B6883A0A65C41F79B5DDF87119E5398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8">
    <w:name w:val="A8983B310E7B4FED83D170FB2076E5B9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8">
    <w:name w:val="2160330230F44720AEEBB1C227257F9A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4">
    <w:name w:val="D8B486989C1C488191FA34E763DAC91F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4">
    <w:name w:val="593736B6BD5E40FFA78CBA945687F674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4">
    <w:name w:val="AA302FF583CE41B18BF9E5FE98ED170F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4">
    <w:name w:val="4FA37F67EE7442A696D48617230A666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4">
    <w:name w:val="5A07D5B3B66E4E4A9E209FD5CB9D7504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FD1961554A74B74AEFC3C4B9A54715F14">
    <w:name w:val="CFD1961554A74B74AEFC3C4B9A54715F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EE64F341CF74A4E8223ED7612B5075A14">
    <w:name w:val="1EE64F341CF74A4E8223ED7612B5075A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13">
    <w:name w:val="2982A501E4FD46059A10448EF91846F9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13">
    <w:name w:val="8C3793DE9FDB498192CD31D8AB452BC6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784F2735CD443588A7441C07091517813">
    <w:name w:val="4784F2735CD443588A7441C070915178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1DC1A2100A34A1FBBB4890B6F0F4AE013">
    <w:name w:val="41DC1A2100A34A1FBBB4890B6F0F4AE0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13">
    <w:name w:val="80FC2D6B661D4E6E98D42C85DDE1053B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13">
    <w:name w:val="85C6A32671F2431B9B74A65C76FEAAD1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13">
    <w:name w:val="7F5ED924301C477991D8FF7D5BDF9E38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13">
    <w:name w:val="3C83163DD6594D21BEACB816D7BA572E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13">
    <w:name w:val="58E7E16505F041828F05CFF14AD6709E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11">
    <w:name w:val="6F3A445B02F548898B7A623A65D49D6E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11">
    <w:name w:val="B68CECD8A2804FD4AE4E2CC0462D7C6F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11">
    <w:name w:val="A615B6C887254162857E0C608FA44DE9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13">
    <w:name w:val="2BF1163C4DFF43E9BB2FB2B613EDAC82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13">
    <w:name w:val="716B596AADF94AD5A51A6A5789FBA024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13">
    <w:name w:val="566E40A499224A84A623CC2A029005AA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13">
    <w:name w:val="54BE9D6E7C254762839648030ACBCB87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13">
    <w:name w:val="F659589A3D544C899933D9CF477A18F5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13">
    <w:name w:val="F6241D2C40E2418F8651F410FF2A3D63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15">
    <w:name w:val="B18D9108511A4F78AB7FFFD44D5EE77F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11">
    <w:name w:val="D1FEA5FEC31D4B3BB3B275C36E68C56C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11">
    <w:name w:val="0B6883A0A65C41F79B5DDF87119E5398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9">
    <w:name w:val="A8983B310E7B4FED83D170FB2076E5B9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9">
    <w:name w:val="2160330230F44720AEEBB1C227257F9A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5">
    <w:name w:val="D8B486989C1C488191FA34E763DAC91F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5">
    <w:name w:val="593736B6BD5E40FFA78CBA945687F674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5">
    <w:name w:val="AA302FF583CE41B18BF9E5FE98ED170F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5">
    <w:name w:val="4FA37F67EE7442A696D48617230A666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5">
    <w:name w:val="5A07D5B3B66E4E4A9E209FD5CB9D7504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FD1961554A74B74AEFC3C4B9A54715F15">
    <w:name w:val="CFD1961554A74B74AEFC3C4B9A54715F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EE64F341CF74A4E8223ED7612B5075A15">
    <w:name w:val="1EE64F341CF74A4E8223ED7612B5075A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14">
    <w:name w:val="2982A501E4FD46059A10448EF91846F9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14">
    <w:name w:val="8C3793DE9FDB498192CD31D8AB452BC6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784F2735CD443588A7441C07091517814">
    <w:name w:val="4784F2735CD443588A7441C070915178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1DC1A2100A34A1FBBB4890B6F0F4AE014">
    <w:name w:val="41DC1A2100A34A1FBBB4890B6F0F4AE0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14">
    <w:name w:val="80FC2D6B661D4E6E98D42C85DDE1053B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14">
    <w:name w:val="85C6A32671F2431B9B74A65C76FEAAD1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14">
    <w:name w:val="7F5ED924301C477991D8FF7D5BDF9E38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14">
    <w:name w:val="3C83163DD6594D21BEACB816D7BA572E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14">
    <w:name w:val="58E7E16505F041828F05CFF14AD6709E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12">
    <w:name w:val="6F3A445B02F548898B7A623A65D49D6E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12">
    <w:name w:val="B68CECD8A2804FD4AE4E2CC0462D7C6F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12">
    <w:name w:val="A615B6C887254162857E0C608FA44DE9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14">
    <w:name w:val="2BF1163C4DFF43E9BB2FB2B613EDAC82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14">
    <w:name w:val="716B596AADF94AD5A51A6A5789FBA024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14">
    <w:name w:val="566E40A499224A84A623CC2A029005AA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14">
    <w:name w:val="54BE9D6E7C254762839648030ACBCB87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14">
    <w:name w:val="F659589A3D544C899933D9CF477A18F5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14">
    <w:name w:val="F6241D2C40E2418F8651F410FF2A3D63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">
    <w:name w:val="3857EAF11070435396992A7C820E02AE"/>
    <w:rsid w:val="005C407E"/>
  </w:style>
  <w:style w:type="paragraph" w:customStyle="1" w:styleId="23F57AD51731408D8F949DB1A817B614">
    <w:name w:val="23F57AD51731408D8F949DB1A817B614"/>
    <w:rsid w:val="005C407E"/>
  </w:style>
  <w:style w:type="paragraph" w:customStyle="1" w:styleId="EDA118D9DA28493C9BCCD2615B0E1EFA">
    <w:name w:val="EDA118D9DA28493C9BCCD2615B0E1EFA"/>
    <w:rsid w:val="005C407E"/>
  </w:style>
  <w:style w:type="paragraph" w:customStyle="1" w:styleId="B18D9108511A4F78AB7FFFD44D5EE77F16">
    <w:name w:val="B18D9108511A4F78AB7FFFD44D5EE77F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12">
    <w:name w:val="D1FEA5FEC31D4B3BB3B275C36E68C56C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12">
    <w:name w:val="0B6883A0A65C41F79B5DDF87119E5398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10">
    <w:name w:val="A8983B310E7B4FED83D170FB2076E5B9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10">
    <w:name w:val="2160330230F44720AEEBB1C227257F9A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6">
    <w:name w:val="D8B486989C1C488191FA34E763DAC91F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6">
    <w:name w:val="593736B6BD5E40FFA78CBA945687F674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6">
    <w:name w:val="AA302FF583CE41B18BF9E5FE98ED170F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6">
    <w:name w:val="4FA37F67EE7442A696D48617230A666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6">
    <w:name w:val="5A07D5B3B66E4E4A9E209FD5CB9D7504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1">
    <w:name w:val="3857EAF11070435396992A7C820E02AE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1">
    <w:name w:val="23F57AD51731408D8F949DB1A817B614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15">
    <w:name w:val="2982A501E4FD46059A10448EF91846F9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15">
    <w:name w:val="8C3793DE9FDB498192CD31D8AB452BC6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1">
    <w:name w:val="EDA118D9DA28493C9BCCD2615B0E1EFA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1DC1A2100A34A1FBBB4890B6F0F4AE015">
    <w:name w:val="41DC1A2100A34A1FBBB4890B6F0F4AE0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15">
    <w:name w:val="80FC2D6B661D4E6E98D42C85DDE1053B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15">
    <w:name w:val="85C6A32671F2431B9B74A65C76FEAAD1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15">
    <w:name w:val="7F5ED924301C477991D8FF7D5BDF9E38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15">
    <w:name w:val="3C83163DD6594D21BEACB816D7BA572E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15">
    <w:name w:val="58E7E16505F041828F05CFF14AD6709E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13">
    <w:name w:val="6F3A445B02F548898B7A623A65D49D6E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13">
    <w:name w:val="B68CECD8A2804FD4AE4E2CC0462D7C6F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13">
    <w:name w:val="A615B6C887254162857E0C608FA44DE9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15">
    <w:name w:val="2BF1163C4DFF43E9BB2FB2B613EDAC82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15">
    <w:name w:val="716B596AADF94AD5A51A6A5789FBA024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15">
    <w:name w:val="566E40A499224A84A623CC2A029005AA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15">
    <w:name w:val="54BE9D6E7C254762839648030ACBCB87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15">
    <w:name w:val="F659589A3D544C899933D9CF477A18F5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15">
    <w:name w:val="F6241D2C40E2418F8651F410FF2A3D63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17">
    <w:name w:val="B18D9108511A4F78AB7FFFD44D5EE77F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13">
    <w:name w:val="D1FEA5FEC31D4B3BB3B275C36E68C56C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13">
    <w:name w:val="0B6883A0A65C41F79B5DDF87119E5398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11">
    <w:name w:val="A8983B310E7B4FED83D170FB2076E5B9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11">
    <w:name w:val="2160330230F44720AEEBB1C227257F9A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7">
    <w:name w:val="D8B486989C1C488191FA34E763DAC91F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7">
    <w:name w:val="593736B6BD5E40FFA78CBA945687F674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7">
    <w:name w:val="AA302FF583CE41B18BF9E5FE98ED170F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7">
    <w:name w:val="4FA37F67EE7442A696D48617230A6662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7">
    <w:name w:val="5A07D5B3B66E4E4A9E209FD5CB9D7504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2">
    <w:name w:val="3857EAF11070435396992A7C820E02AE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2">
    <w:name w:val="23F57AD51731408D8F949DB1A817B614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16">
    <w:name w:val="2982A501E4FD46059A10448EF91846F9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16">
    <w:name w:val="8C3793DE9FDB498192CD31D8AB452BC6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2">
    <w:name w:val="EDA118D9DA28493C9BCCD2615B0E1EFA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1DC1A2100A34A1FBBB4890B6F0F4AE016">
    <w:name w:val="41DC1A2100A34A1FBBB4890B6F0F4AE0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16">
    <w:name w:val="80FC2D6B661D4E6E98D42C85DDE1053B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16">
    <w:name w:val="85C6A32671F2431B9B74A65C76FEAAD1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16">
    <w:name w:val="7F5ED924301C477991D8FF7D5BDF9E38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16">
    <w:name w:val="3C83163DD6594D21BEACB816D7BA572E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16">
    <w:name w:val="58E7E16505F041828F05CFF14AD6709E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14">
    <w:name w:val="6F3A445B02F548898B7A623A65D49D6E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14">
    <w:name w:val="B68CECD8A2804FD4AE4E2CC0462D7C6F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14">
    <w:name w:val="A615B6C887254162857E0C608FA44DE9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16">
    <w:name w:val="2BF1163C4DFF43E9BB2FB2B613EDAC82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16">
    <w:name w:val="716B596AADF94AD5A51A6A5789FBA024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16">
    <w:name w:val="566E40A499224A84A623CC2A029005AA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16">
    <w:name w:val="54BE9D6E7C254762839648030ACBCB87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16">
    <w:name w:val="F659589A3D544C899933D9CF477A18F5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16">
    <w:name w:val="F6241D2C40E2418F8651F410FF2A3D63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">
    <w:name w:val="ED7F93902DB24A8EBE0553414687C8E3"/>
    <w:rsid w:val="005C407E"/>
  </w:style>
  <w:style w:type="paragraph" w:customStyle="1" w:styleId="B18D9108511A4F78AB7FFFD44D5EE77F18">
    <w:name w:val="B18D9108511A4F78AB7FFFD44D5EE77F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14">
    <w:name w:val="D1FEA5FEC31D4B3BB3B275C36E68C56C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14">
    <w:name w:val="0B6883A0A65C41F79B5DDF87119E5398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12">
    <w:name w:val="A8983B310E7B4FED83D170FB2076E5B9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12">
    <w:name w:val="2160330230F44720AEEBB1C227257F9A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8">
    <w:name w:val="D8B486989C1C488191FA34E763DAC91F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8">
    <w:name w:val="593736B6BD5E40FFA78CBA945687F674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8">
    <w:name w:val="AA302FF583CE41B18BF9E5FE98ED170F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8">
    <w:name w:val="4FA37F67EE7442A696D48617230A6662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8">
    <w:name w:val="5A07D5B3B66E4E4A9E209FD5CB9D7504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3">
    <w:name w:val="3857EAF11070435396992A7C820E02AE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3">
    <w:name w:val="23F57AD51731408D8F949DB1A817B614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17">
    <w:name w:val="2982A501E4FD46059A10448EF91846F9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17">
    <w:name w:val="8C3793DE9FDB498192CD31D8AB452BC6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3">
    <w:name w:val="EDA118D9DA28493C9BCCD2615B0E1EFA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1">
    <w:name w:val="ED7F93902DB24A8EBE0553414687C8E3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17">
    <w:name w:val="80FC2D6B661D4E6E98D42C85DDE1053B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17">
    <w:name w:val="85C6A32671F2431B9B74A65C76FEAAD1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17">
    <w:name w:val="7F5ED924301C477991D8FF7D5BDF9E38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17">
    <w:name w:val="3C83163DD6594D21BEACB816D7BA572E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17">
    <w:name w:val="58E7E16505F041828F05CFF14AD6709E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15">
    <w:name w:val="6F3A445B02F548898B7A623A65D49D6E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15">
    <w:name w:val="B68CECD8A2804FD4AE4E2CC0462D7C6F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15">
    <w:name w:val="A615B6C887254162857E0C608FA44DE9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17">
    <w:name w:val="2BF1163C4DFF43E9BB2FB2B613EDAC82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17">
    <w:name w:val="716B596AADF94AD5A51A6A5789FBA024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17">
    <w:name w:val="566E40A499224A84A623CC2A029005AA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17">
    <w:name w:val="54BE9D6E7C254762839648030ACBCB87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17">
    <w:name w:val="F659589A3D544C899933D9CF477A18F5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17">
    <w:name w:val="F6241D2C40E2418F8651F410FF2A3D63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19">
    <w:name w:val="B18D9108511A4F78AB7FFFD44D5EE77F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15">
    <w:name w:val="D1FEA5FEC31D4B3BB3B275C36E68C56C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15">
    <w:name w:val="0B6883A0A65C41F79B5DDF87119E5398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13">
    <w:name w:val="A8983B310E7B4FED83D170FB2076E5B9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13">
    <w:name w:val="2160330230F44720AEEBB1C227257F9A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9">
    <w:name w:val="D8B486989C1C488191FA34E763DAC91F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9">
    <w:name w:val="593736B6BD5E40FFA78CBA945687F674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9">
    <w:name w:val="AA302FF583CE41B18BF9E5FE98ED170F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9">
    <w:name w:val="4FA37F67EE7442A696D48617230A6662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9">
    <w:name w:val="5A07D5B3B66E4E4A9E209FD5CB9D7504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4">
    <w:name w:val="3857EAF11070435396992A7C820E02AE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4">
    <w:name w:val="23F57AD51731408D8F949DB1A817B614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18">
    <w:name w:val="2982A501E4FD46059A10448EF91846F9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18">
    <w:name w:val="8C3793DE9FDB498192CD31D8AB452BC6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4">
    <w:name w:val="EDA118D9DA28493C9BCCD2615B0E1EFA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2">
    <w:name w:val="ED7F93902DB24A8EBE0553414687C8E3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18">
    <w:name w:val="80FC2D6B661D4E6E98D42C85DDE1053B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18">
    <w:name w:val="85C6A32671F2431B9B74A65C76FEAAD1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18">
    <w:name w:val="7F5ED924301C477991D8FF7D5BDF9E38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18">
    <w:name w:val="3C83163DD6594D21BEACB816D7BA572E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18">
    <w:name w:val="58E7E16505F041828F05CFF14AD6709E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16">
    <w:name w:val="6F3A445B02F548898B7A623A65D49D6E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16">
    <w:name w:val="B68CECD8A2804FD4AE4E2CC0462D7C6F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16">
    <w:name w:val="A615B6C887254162857E0C608FA44DE9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18">
    <w:name w:val="2BF1163C4DFF43E9BB2FB2B613EDAC82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18">
    <w:name w:val="716B596AADF94AD5A51A6A5789FBA024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18">
    <w:name w:val="566E40A499224A84A623CC2A029005AA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18">
    <w:name w:val="54BE9D6E7C254762839648030ACBCB87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18">
    <w:name w:val="F659589A3D544C899933D9CF477A18F5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18">
    <w:name w:val="F6241D2C40E2418F8651F410FF2A3D63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">
    <w:name w:val="BF4D6BE860C34F8494BB56FB1BF068E9"/>
    <w:rsid w:val="005C407E"/>
  </w:style>
  <w:style w:type="paragraph" w:customStyle="1" w:styleId="DFA92EEAA64D49AFB9798623C4F0A792">
    <w:name w:val="DFA92EEAA64D49AFB9798623C4F0A792"/>
    <w:rsid w:val="005C407E"/>
  </w:style>
  <w:style w:type="paragraph" w:customStyle="1" w:styleId="B18D9108511A4F78AB7FFFD44D5EE77F20">
    <w:name w:val="B18D9108511A4F78AB7FFFD44D5EE77F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16">
    <w:name w:val="D1FEA5FEC31D4B3BB3B275C36E68C56C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16">
    <w:name w:val="0B6883A0A65C41F79B5DDF87119E5398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14">
    <w:name w:val="A8983B310E7B4FED83D170FB2076E5B9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14">
    <w:name w:val="2160330230F44720AEEBB1C227257F9A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10">
    <w:name w:val="D8B486989C1C488191FA34E763DAC91F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10">
    <w:name w:val="593736B6BD5E40FFA78CBA945687F674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10">
    <w:name w:val="AA302FF583CE41B18BF9E5FE98ED170F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10">
    <w:name w:val="4FA37F67EE7442A696D48617230A6662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10">
    <w:name w:val="5A07D5B3B66E4E4A9E209FD5CB9D7504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5">
    <w:name w:val="3857EAF11070435396992A7C820E02AE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5">
    <w:name w:val="23F57AD51731408D8F949DB1A817B614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19">
    <w:name w:val="2982A501E4FD46059A10448EF91846F9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19">
    <w:name w:val="8C3793DE9FDB498192CD31D8AB452BC6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5">
    <w:name w:val="EDA118D9DA28493C9BCCD2615B0E1EFA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3">
    <w:name w:val="ED7F93902DB24A8EBE0553414687C8E3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1">
    <w:name w:val="BF4D6BE860C34F8494BB56FB1BF068E9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19">
    <w:name w:val="85C6A32671F2431B9B74A65C76FEAAD1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1">
    <w:name w:val="DFA92EEAA64D49AFB9798623C4F0A79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19">
    <w:name w:val="3C83163DD6594D21BEACB816D7BA572E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19">
    <w:name w:val="58E7E16505F041828F05CFF14AD6709E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17">
    <w:name w:val="6F3A445B02F548898B7A623A65D49D6E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17">
    <w:name w:val="B68CECD8A2804FD4AE4E2CC0462D7C6F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17">
    <w:name w:val="A615B6C887254162857E0C608FA44DE9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19">
    <w:name w:val="2BF1163C4DFF43E9BB2FB2B613EDAC82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19">
    <w:name w:val="716B596AADF94AD5A51A6A5789FBA024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19">
    <w:name w:val="566E40A499224A84A623CC2A029005AA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19">
    <w:name w:val="54BE9D6E7C254762839648030ACBCB87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19">
    <w:name w:val="F659589A3D544C899933D9CF477A18F5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19">
    <w:name w:val="F6241D2C40E2418F8651F410FF2A3D63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21">
    <w:name w:val="B18D9108511A4F78AB7FFFD44D5EE77F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17">
    <w:name w:val="D1FEA5FEC31D4B3BB3B275C36E68C56C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17">
    <w:name w:val="0B6883A0A65C41F79B5DDF87119E5398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15">
    <w:name w:val="A8983B310E7B4FED83D170FB2076E5B9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15">
    <w:name w:val="2160330230F44720AEEBB1C227257F9A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11">
    <w:name w:val="D8B486989C1C488191FA34E763DAC91F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11">
    <w:name w:val="593736B6BD5E40FFA78CBA945687F674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11">
    <w:name w:val="AA302FF583CE41B18BF9E5FE98ED170F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11">
    <w:name w:val="4FA37F67EE7442A696D48617230A6662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11">
    <w:name w:val="5A07D5B3B66E4E4A9E209FD5CB9D7504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6">
    <w:name w:val="3857EAF11070435396992A7C820E02AE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6">
    <w:name w:val="23F57AD51731408D8F949DB1A817B614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20">
    <w:name w:val="2982A501E4FD46059A10448EF91846F9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20">
    <w:name w:val="8C3793DE9FDB498192CD31D8AB452BC6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6">
    <w:name w:val="EDA118D9DA28493C9BCCD2615B0E1EFA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4">
    <w:name w:val="ED7F93902DB24A8EBE0553414687C8E3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2">
    <w:name w:val="BF4D6BE860C34F8494BB56FB1BF068E9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20">
    <w:name w:val="85C6A32671F2431B9B74A65C76FEAAD1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2">
    <w:name w:val="DFA92EEAA64D49AFB9798623C4F0A79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20">
    <w:name w:val="3C83163DD6594D21BEACB816D7BA572E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20">
    <w:name w:val="58E7E16505F041828F05CFF14AD6709E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18">
    <w:name w:val="6F3A445B02F548898B7A623A65D49D6E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18">
    <w:name w:val="B68CECD8A2804FD4AE4E2CC0462D7C6F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18">
    <w:name w:val="A615B6C887254162857E0C608FA44DE9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20">
    <w:name w:val="2BF1163C4DFF43E9BB2FB2B613EDAC82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20">
    <w:name w:val="716B596AADF94AD5A51A6A5789FBA024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20">
    <w:name w:val="566E40A499224A84A623CC2A029005AA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20">
    <w:name w:val="54BE9D6E7C254762839648030ACBCB87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20">
    <w:name w:val="F659589A3D544C899933D9CF477A18F5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20">
    <w:name w:val="F6241D2C40E2418F8651F410FF2A3D63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22">
    <w:name w:val="B18D9108511A4F78AB7FFFD44D5EE77F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18">
    <w:name w:val="D1FEA5FEC31D4B3BB3B275C36E68C56C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18">
    <w:name w:val="0B6883A0A65C41F79B5DDF87119E5398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16">
    <w:name w:val="A8983B310E7B4FED83D170FB2076E5B9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16">
    <w:name w:val="2160330230F44720AEEBB1C227257F9A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12">
    <w:name w:val="D8B486989C1C488191FA34E763DAC91F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12">
    <w:name w:val="593736B6BD5E40FFA78CBA945687F674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12">
    <w:name w:val="AA302FF583CE41B18BF9E5FE98ED170F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12">
    <w:name w:val="4FA37F67EE7442A696D48617230A6662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12">
    <w:name w:val="5A07D5B3B66E4E4A9E209FD5CB9D7504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7">
    <w:name w:val="3857EAF11070435396992A7C820E02AE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7">
    <w:name w:val="23F57AD51731408D8F949DB1A817B614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21">
    <w:name w:val="2982A501E4FD46059A10448EF91846F9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21">
    <w:name w:val="8C3793DE9FDB498192CD31D8AB452BC6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7">
    <w:name w:val="EDA118D9DA28493C9BCCD2615B0E1EFA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5">
    <w:name w:val="ED7F93902DB24A8EBE0553414687C8E3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3">
    <w:name w:val="BF4D6BE860C34F8494BB56FB1BF068E9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21">
    <w:name w:val="85C6A32671F2431B9B74A65C76FEAAD1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3">
    <w:name w:val="DFA92EEAA64D49AFB9798623C4F0A79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21">
    <w:name w:val="3C83163DD6594D21BEACB816D7BA572E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21">
    <w:name w:val="58E7E16505F041828F05CFF14AD6709E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19">
    <w:name w:val="6F3A445B02F548898B7A623A65D49D6E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19">
    <w:name w:val="B68CECD8A2804FD4AE4E2CC0462D7C6F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19">
    <w:name w:val="A615B6C887254162857E0C608FA44DE9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21">
    <w:name w:val="2BF1163C4DFF43E9BB2FB2B613EDAC82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21">
    <w:name w:val="716B596AADF94AD5A51A6A5789FBA024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21">
    <w:name w:val="566E40A499224A84A623CC2A029005AA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21">
    <w:name w:val="54BE9D6E7C254762839648030ACBCB87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21">
    <w:name w:val="F659589A3D544C899933D9CF477A18F5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21">
    <w:name w:val="F6241D2C40E2418F8651F410FF2A3D63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">
    <w:name w:val="B201DD5805F744E784F0DD90F91B975A"/>
    <w:rsid w:val="005C407E"/>
  </w:style>
  <w:style w:type="paragraph" w:customStyle="1" w:styleId="CB10B7BC932647DABF52A2A9FB0B7626">
    <w:name w:val="CB10B7BC932647DABF52A2A9FB0B7626"/>
    <w:rsid w:val="005C407E"/>
  </w:style>
  <w:style w:type="paragraph" w:customStyle="1" w:styleId="B18D9108511A4F78AB7FFFD44D5EE77F23">
    <w:name w:val="B18D9108511A4F78AB7FFFD44D5EE77F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19">
    <w:name w:val="D1FEA5FEC31D4B3BB3B275C36E68C56C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19">
    <w:name w:val="0B6883A0A65C41F79B5DDF87119E5398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17">
    <w:name w:val="A8983B310E7B4FED83D170FB2076E5B9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17">
    <w:name w:val="2160330230F44720AEEBB1C227257F9A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13">
    <w:name w:val="D8B486989C1C488191FA34E763DAC91F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13">
    <w:name w:val="593736B6BD5E40FFA78CBA945687F674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13">
    <w:name w:val="AA302FF583CE41B18BF9E5FE98ED170F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13">
    <w:name w:val="4FA37F67EE7442A696D48617230A6662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13">
    <w:name w:val="5A07D5B3B66E4E4A9E209FD5CB9D7504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8">
    <w:name w:val="3857EAF11070435396992A7C820E02AE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8">
    <w:name w:val="23F57AD51731408D8F949DB1A817B614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22">
    <w:name w:val="2982A501E4FD46059A10448EF91846F9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22">
    <w:name w:val="8C3793DE9FDB498192CD31D8AB452BC6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8">
    <w:name w:val="EDA118D9DA28493C9BCCD2615B0E1EFA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6">
    <w:name w:val="ED7F93902DB24A8EBE0553414687C8E3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4">
    <w:name w:val="BF4D6BE860C34F8494BB56FB1BF068E9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22">
    <w:name w:val="85C6A32671F2431B9B74A65C76FEAAD1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1">
    <w:name w:val="B201DD5805F744E784F0DD90F91B975A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4">
    <w:name w:val="DFA92EEAA64D49AFB9798623C4F0A79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22">
    <w:name w:val="3C83163DD6594D21BEACB816D7BA572E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22">
    <w:name w:val="58E7E16505F041828F05CFF14AD6709E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20">
    <w:name w:val="6F3A445B02F548898B7A623A65D49D6E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20">
    <w:name w:val="B68CECD8A2804FD4AE4E2CC0462D7C6F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20">
    <w:name w:val="A615B6C887254162857E0C608FA44DE9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1">
    <w:name w:val="CB10B7BC932647DABF52A2A9FB0B7626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22">
    <w:name w:val="2BF1163C4DFF43E9BB2FB2B613EDAC82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22">
    <w:name w:val="716B596AADF94AD5A51A6A5789FBA024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22">
    <w:name w:val="566E40A499224A84A623CC2A029005AA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22">
    <w:name w:val="54BE9D6E7C254762839648030ACBCB87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22">
    <w:name w:val="F659589A3D544C899933D9CF477A18F5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22">
    <w:name w:val="F6241D2C40E2418F8651F410FF2A3D63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24">
    <w:name w:val="B18D9108511A4F78AB7FFFD44D5EE77F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20">
    <w:name w:val="D1FEA5FEC31D4B3BB3B275C36E68C56C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20">
    <w:name w:val="0B6883A0A65C41F79B5DDF87119E5398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18">
    <w:name w:val="A8983B310E7B4FED83D170FB2076E5B9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18">
    <w:name w:val="2160330230F44720AEEBB1C227257F9A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14">
    <w:name w:val="D8B486989C1C488191FA34E763DAC91F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14">
    <w:name w:val="593736B6BD5E40FFA78CBA945687F674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14">
    <w:name w:val="AA302FF583CE41B18BF9E5FE98ED170F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14">
    <w:name w:val="4FA37F67EE7442A696D48617230A6662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14">
    <w:name w:val="5A07D5B3B66E4E4A9E209FD5CB9D7504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9">
    <w:name w:val="3857EAF11070435396992A7C820E02AE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9">
    <w:name w:val="23F57AD51731408D8F949DB1A817B614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23">
    <w:name w:val="2982A501E4FD46059A10448EF91846F9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23">
    <w:name w:val="8C3793DE9FDB498192CD31D8AB452BC6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9">
    <w:name w:val="EDA118D9DA28493C9BCCD2615B0E1EFA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7">
    <w:name w:val="ED7F93902DB24A8EBE0553414687C8E3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5">
    <w:name w:val="BF4D6BE860C34F8494BB56FB1BF068E9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23">
    <w:name w:val="85C6A32671F2431B9B74A65C76FEAAD1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2">
    <w:name w:val="B201DD5805F744E784F0DD90F91B975A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5">
    <w:name w:val="DFA92EEAA64D49AFB9798623C4F0A79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23">
    <w:name w:val="3C83163DD6594D21BEACB816D7BA572E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23">
    <w:name w:val="58E7E16505F041828F05CFF14AD6709E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21">
    <w:name w:val="6F3A445B02F548898B7A623A65D49D6E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21">
    <w:name w:val="B68CECD8A2804FD4AE4E2CC0462D7C6F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21">
    <w:name w:val="A615B6C887254162857E0C608FA44DE9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2">
    <w:name w:val="CB10B7BC932647DABF52A2A9FB0B7626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23">
    <w:name w:val="2BF1163C4DFF43E9BB2FB2B613EDAC82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23">
    <w:name w:val="716B596AADF94AD5A51A6A5789FBA024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23">
    <w:name w:val="566E40A499224A84A623CC2A029005AA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23">
    <w:name w:val="54BE9D6E7C254762839648030ACBCB87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23">
    <w:name w:val="F659589A3D544C899933D9CF477A18F5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23">
    <w:name w:val="F6241D2C40E2418F8651F410FF2A3D63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">
    <w:name w:val="1331E07AB0374501BBEF47233225F873"/>
    <w:rsid w:val="005C407E"/>
  </w:style>
  <w:style w:type="paragraph" w:customStyle="1" w:styleId="583A65653DBD4FBCB9EC2737A902AF7F">
    <w:name w:val="583A65653DBD4FBCB9EC2737A902AF7F"/>
    <w:rsid w:val="005C407E"/>
  </w:style>
  <w:style w:type="paragraph" w:customStyle="1" w:styleId="33945916DF144925A9193050E2C19C21">
    <w:name w:val="33945916DF144925A9193050E2C19C21"/>
    <w:rsid w:val="005C407E"/>
  </w:style>
  <w:style w:type="paragraph" w:customStyle="1" w:styleId="B18D9108511A4F78AB7FFFD44D5EE77F25">
    <w:name w:val="B18D9108511A4F78AB7FFFD44D5EE77F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21">
    <w:name w:val="D1FEA5FEC31D4B3BB3B275C36E68C56C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21">
    <w:name w:val="0B6883A0A65C41F79B5DDF87119E5398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19">
    <w:name w:val="A8983B310E7B4FED83D170FB2076E5B9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19">
    <w:name w:val="2160330230F44720AEEBB1C227257F9A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15">
    <w:name w:val="D8B486989C1C488191FA34E763DAC91F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15">
    <w:name w:val="593736B6BD5E40FFA78CBA945687F674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15">
    <w:name w:val="AA302FF583CE41B18BF9E5FE98ED170F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15">
    <w:name w:val="4FA37F67EE7442A696D48617230A6662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15">
    <w:name w:val="5A07D5B3B66E4E4A9E209FD5CB9D7504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10">
    <w:name w:val="3857EAF11070435396992A7C820E02AE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10">
    <w:name w:val="23F57AD51731408D8F949DB1A817B614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24">
    <w:name w:val="2982A501E4FD46059A10448EF91846F9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24">
    <w:name w:val="8C3793DE9FDB498192CD31D8AB452BC6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10">
    <w:name w:val="EDA118D9DA28493C9BCCD2615B0E1EFA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8">
    <w:name w:val="ED7F93902DB24A8EBE0553414687C8E3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6">
    <w:name w:val="BF4D6BE860C34F8494BB56FB1BF068E9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24">
    <w:name w:val="85C6A32671F2431B9B74A65C76FEAAD1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3">
    <w:name w:val="B201DD5805F744E784F0DD90F91B975A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6">
    <w:name w:val="DFA92EEAA64D49AFB9798623C4F0A79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24">
    <w:name w:val="3C83163DD6594D21BEACB816D7BA572E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24">
    <w:name w:val="58E7E16505F041828F05CFF14AD6709E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22">
    <w:name w:val="6F3A445B02F548898B7A623A65D49D6E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22">
    <w:name w:val="B68CECD8A2804FD4AE4E2CC0462D7C6F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22">
    <w:name w:val="A615B6C887254162857E0C608FA44DE9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3">
    <w:name w:val="CB10B7BC932647DABF52A2A9FB0B7626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1">
    <w:name w:val="583A65653DBD4FBCB9EC2737A902AF7F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1">
    <w:name w:val="1331E07AB0374501BBEF47233225F873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1">
    <w:name w:val="33945916DF144925A9193050E2C19C2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24">
    <w:name w:val="2BF1163C4DFF43E9BB2FB2B613EDAC82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24">
    <w:name w:val="716B596AADF94AD5A51A6A5789FBA024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24">
    <w:name w:val="566E40A499224A84A623CC2A029005AA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24">
    <w:name w:val="54BE9D6E7C254762839648030ACBCB87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24">
    <w:name w:val="F659589A3D544C899933D9CF477A18F5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24">
    <w:name w:val="F6241D2C40E2418F8651F410FF2A3D63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26">
    <w:name w:val="B18D9108511A4F78AB7FFFD44D5EE77F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22">
    <w:name w:val="D1FEA5FEC31D4B3BB3B275C36E68C56C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22">
    <w:name w:val="0B6883A0A65C41F79B5DDF87119E5398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20">
    <w:name w:val="A8983B310E7B4FED83D170FB2076E5B9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20">
    <w:name w:val="2160330230F44720AEEBB1C227257F9A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16">
    <w:name w:val="D8B486989C1C488191FA34E763DAC91F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16">
    <w:name w:val="593736B6BD5E40FFA78CBA945687F674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16">
    <w:name w:val="AA302FF583CE41B18BF9E5FE98ED170F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16">
    <w:name w:val="4FA37F67EE7442A696D48617230A6662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16">
    <w:name w:val="5A07D5B3B66E4E4A9E209FD5CB9D7504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11">
    <w:name w:val="3857EAF11070435396992A7C820E02AE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11">
    <w:name w:val="23F57AD51731408D8F949DB1A817B614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25">
    <w:name w:val="2982A501E4FD46059A10448EF91846F9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25">
    <w:name w:val="8C3793DE9FDB498192CD31D8AB452BC6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11">
    <w:name w:val="EDA118D9DA28493C9BCCD2615B0E1EFA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9">
    <w:name w:val="ED7F93902DB24A8EBE0553414687C8E3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7">
    <w:name w:val="BF4D6BE860C34F8494BB56FB1BF068E9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25">
    <w:name w:val="85C6A32671F2431B9B74A65C76FEAAD1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4">
    <w:name w:val="B201DD5805F744E784F0DD90F91B975A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7">
    <w:name w:val="DFA92EEAA64D49AFB9798623C4F0A792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25">
    <w:name w:val="3C83163DD6594D21BEACB816D7BA572E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25">
    <w:name w:val="58E7E16505F041828F05CFF14AD6709E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23">
    <w:name w:val="6F3A445B02F548898B7A623A65D49D6E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23">
    <w:name w:val="B68CECD8A2804FD4AE4E2CC0462D7C6F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23">
    <w:name w:val="A615B6C887254162857E0C608FA44DE9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4">
    <w:name w:val="CB10B7BC932647DABF52A2A9FB0B7626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2">
    <w:name w:val="583A65653DBD4FBCB9EC2737A902AF7F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2">
    <w:name w:val="1331E07AB0374501BBEF47233225F873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2">
    <w:name w:val="33945916DF144925A9193050E2C19C2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25">
    <w:name w:val="716B596AADF94AD5A51A6A5789FBA024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25">
    <w:name w:val="566E40A499224A84A623CC2A029005AA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25">
    <w:name w:val="54BE9D6E7C254762839648030ACBCB87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25">
    <w:name w:val="F659589A3D544C899933D9CF477A18F5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25">
    <w:name w:val="F6241D2C40E2418F8651F410FF2A3D63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27">
    <w:name w:val="B18D9108511A4F78AB7FFFD44D5EE77F2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23">
    <w:name w:val="D1FEA5FEC31D4B3BB3B275C36E68C56C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23">
    <w:name w:val="0B6883A0A65C41F79B5DDF87119E5398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21">
    <w:name w:val="A8983B310E7B4FED83D170FB2076E5B9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21">
    <w:name w:val="2160330230F44720AEEBB1C227257F9A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17">
    <w:name w:val="D8B486989C1C488191FA34E763DAC91F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17">
    <w:name w:val="593736B6BD5E40FFA78CBA945687F674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17">
    <w:name w:val="AA302FF583CE41B18BF9E5FE98ED170F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17">
    <w:name w:val="4FA37F67EE7442A696D48617230A6662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17">
    <w:name w:val="5A07D5B3B66E4E4A9E209FD5CB9D7504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12">
    <w:name w:val="3857EAF11070435396992A7C820E02AE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12">
    <w:name w:val="23F57AD51731408D8F949DB1A817B614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26">
    <w:name w:val="2982A501E4FD46059A10448EF91846F9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26">
    <w:name w:val="8C3793DE9FDB498192CD31D8AB452BC6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12">
    <w:name w:val="EDA118D9DA28493C9BCCD2615B0E1EFA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10">
    <w:name w:val="ED7F93902DB24A8EBE0553414687C8E3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8">
    <w:name w:val="BF4D6BE860C34F8494BB56FB1BF068E9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26">
    <w:name w:val="85C6A32671F2431B9B74A65C76FEAAD1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5">
    <w:name w:val="B201DD5805F744E784F0DD90F91B975A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8">
    <w:name w:val="DFA92EEAA64D49AFB9798623C4F0A792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26">
    <w:name w:val="3C83163DD6594D21BEACB816D7BA572E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26">
    <w:name w:val="58E7E16505F041828F05CFF14AD6709E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24">
    <w:name w:val="6F3A445B02F548898B7A623A65D49D6E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24">
    <w:name w:val="B68CECD8A2804FD4AE4E2CC0462D7C6F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24">
    <w:name w:val="A615B6C887254162857E0C608FA44DE9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5">
    <w:name w:val="CB10B7BC932647DABF52A2A9FB0B7626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3">
    <w:name w:val="583A65653DBD4FBCB9EC2737A902AF7F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3">
    <w:name w:val="1331E07AB0374501BBEF47233225F873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3">
    <w:name w:val="33945916DF144925A9193050E2C19C2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26">
    <w:name w:val="716B596AADF94AD5A51A6A5789FBA024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26">
    <w:name w:val="566E40A499224A84A623CC2A029005AA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26">
    <w:name w:val="54BE9D6E7C254762839648030ACBCB87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26">
    <w:name w:val="F659589A3D544C899933D9CF477A18F5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26">
    <w:name w:val="F6241D2C40E2418F8651F410FF2A3D63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28">
    <w:name w:val="B18D9108511A4F78AB7FFFD44D5EE77F2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24">
    <w:name w:val="D1FEA5FEC31D4B3BB3B275C36E68C56C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24">
    <w:name w:val="0B6883A0A65C41F79B5DDF87119E5398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22">
    <w:name w:val="A8983B310E7B4FED83D170FB2076E5B9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22">
    <w:name w:val="2160330230F44720AEEBB1C227257F9A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18">
    <w:name w:val="D8B486989C1C488191FA34E763DAC91F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18">
    <w:name w:val="593736B6BD5E40FFA78CBA945687F674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18">
    <w:name w:val="AA302FF583CE41B18BF9E5FE98ED170F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18">
    <w:name w:val="4FA37F67EE7442A696D48617230A6662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18">
    <w:name w:val="5A07D5B3B66E4E4A9E209FD5CB9D7504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13">
    <w:name w:val="3857EAF11070435396992A7C820E02AE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13">
    <w:name w:val="23F57AD51731408D8F949DB1A817B614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27">
    <w:name w:val="2982A501E4FD46059A10448EF91846F92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27">
    <w:name w:val="8C3793DE9FDB498192CD31D8AB452BC62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13">
    <w:name w:val="EDA118D9DA28493C9BCCD2615B0E1EFA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11">
    <w:name w:val="ED7F93902DB24A8EBE0553414687C8E3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9">
    <w:name w:val="BF4D6BE860C34F8494BB56FB1BF068E9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27">
    <w:name w:val="85C6A32671F2431B9B74A65C76FEAAD12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6">
    <w:name w:val="B201DD5805F744E784F0DD90F91B975A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9">
    <w:name w:val="DFA92EEAA64D49AFB9798623C4F0A792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27">
    <w:name w:val="3C83163DD6594D21BEACB816D7BA572E2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27">
    <w:name w:val="58E7E16505F041828F05CFF14AD6709E2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25">
    <w:name w:val="6F3A445B02F548898B7A623A65D49D6E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25">
    <w:name w:val="B68CECD8A2804FD4AE4E2CC0462D7C6F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25">
    <w:name w:val="A615B6C887254162857E0C608FA44DE9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6">
    <w:name w:val="CB10B7BC932647DABF52A2A9FB0B7626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4">
    <w:name w:val="583A65653DBD4FBCB9EC2737A902AF7F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4">
    <w:name w:val="1331E07AB0374501BBEF47233225F873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4">
    <w:name w:val="33945916DF144925A9193050E2C19C2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27">
    <w:name w:val="716B596AADF94AD5A51A6A5789FBA0242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27">
    <w:name w:val="566E40A499224A84A623CC2A029005AA2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27">
    <w:name w:val="54BE9D6E7C254762839648030ACBCB872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27">
    <w:name w:val="F659589A3D544C899933D9CF477A18F52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27">
    <w:name w:val="F6241D2C40E2418F8651F410FF2A3D632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29">
    <w:name w:val="B18D9108511A4F78AB7FFFD44D5EE77F2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25">
    <w:name w:val="D1FEA5FEC31D4B3BB3B275C36E68C56C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25">
    <w:name w:val="0B6883A0A65C41F79B5DDF87119E5398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23">
    <w:name w:val="A8983B310E7B4FED83D170FB2076E5B9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23">
    <w:name w:val="2160330230F44720AEEBB1C227257F9A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19">
    <w:name w:val="D8B486989C1C488191FA34E763DAC91F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19">
    <w:name w:val="593736B6BD5E40FFA78CBA945687F674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19">
    <w:name w:val="AA302FF583CE41B18BF9E5FE98ED170F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19">
    <w:name w:val="4FA37F67EE7442A696D48617230A6662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19">
    <w:name w:val="5A07D5B3B66E4E4A9E209FD5CB9D7504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14">
    <w:name w:val="3857EAF11070435396992A7C820E02AE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14">
    <w:name w:val="23F57AD51731408D8F949DB1A817B614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28">
    <w:name w:val="2982A501E4FD46059A10448EF91846F92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28">
    <w:name w:val="8C3793DE9FDB498192CD31D8AB452BC62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14">
    <w:name w:val="EDA118D9DA28493C9BCCD2615B0E1EFA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12">
    <w:name w:val="ED7F93902DB24A8EBE0553414687C8E3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10">
    <w:name w:val="BF4D6BE860C34F8494BB56FB1BF068E9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28">
    <w:name w:val="85C6A32671F2431B9B74A65C76FEAAD12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7">
    <w:name w:val="B201DD5805F744E784F0DD90F91B975A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10">
    <w:name w:val="DFA92EEAA64D49AFB9798623C4F0A792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28">
    <w:name w:val="3C83163DD6594D21BEACB816D7BA572E2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28">
    <w:name w:val="58E7E16505F041828F05CFF14AD6709E2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26">
    <w:name w:val="6F3A445B02F548898B7A623A65D49D6E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26">
    <w:name w:val="B68CECD8A2804FD4AE4E2CC0462D7C6F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26">
    <w:name w:val="A615B6C887254162857E0C608FA44DE9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7">
    <w:name w:val="CB10B7BC932647DABF52A2A9FB0B7626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5">
    <w:name w:val="583A65653DBD4FBCB9EC2737A902AF7F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5">
    <w:name w:val="1331E07AB0374501BBEF47233225F873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5">
    <w:name w:val="33945916DF144925A9193050E2C19C2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28">
    <w:name w:val="716B596AADF94AD5A51A6A5789FBA0242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28">
    <w:name w:val="566E40A499224A84A623CC2A029005AA2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28">
    <w:name w:val="54BE9D6E7C254762839648030ACBCB872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28">
    <w:name w:val="F659589A3D544C899933D9CF477A18F52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28">
    <w:name w:val="F6241D2C40E2418F8651F410FF2A3D632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4F99FF7A8734A6E88E085C47455646D">
    <w:name w:val="44F99FF7A8734A6E88E085C47455646D"/>
    <w:rsid w:val="005C407E"/>
  </w:style>
  <w:style w:type="paragraph" w:customStyle="1" w:styleId="9809E093B15C45E4B04F52D39B0808CC">
    <w:name w:val="9809E093B15C45E4B04F52D39B0808CC"/>
    <w:rsid w:val="00B60C19"/>
  </w:style>
  <w:style w:type="paragraph" w:customStyle="1" w:styleId="4F3CB1F43A4C47BC801C9B1EEE340E4F">
    <w:name w:val="4F3CB1F43A4C47BC801C9B1EEE340E4F"/>
    <w:rsid w:val="00B60C19"/>
  </w:style>
  <w:style w:type="paragraph" w:customStyle="1" w:styleId="076E2C62C77441B9A33B613BF8E1E641">
    <w:name w:val="076E2C62C77441B9A33B613BF8E1E641"/>
    <w:rsid w:val="00B60C19"/>
  </w:style>
  <w:style w:type="paragraph" w:customStyle="1" w:styleId="C19D4C99ABCA41E8AFCA7277150B36F4">
    <w:name w:val="C19D4C99ABCA41E8AFCA7277150B36F4"/>
    <w:rsid w:val="00B60C19"/>
  </w:style>
  <w:style w:type="paragraph" w:customStyle="1" w:styleId="24DB5A56E0354E89830EE90F2DA20260">
    <w:name w:val="24DB5A56E0354E89830EE90F2DA20260"/>
    <w:rsid w:val="00B60C19"/>
  </w:style>
  <w:style w:type="paragraph" w:customStyle="1" w:styleId="A8983B310E7B4FED83D170FB2076E5B924">
    <w:name w:val="A8983B310E7B4FED83D170FB2076E5B92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24">
    <w:name w:val="2160330230F44720AEEBB1C227257F9A2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20">
    <w:name w:val="D8B486989C1C488191FA34E763DAC91F2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20">
    <w:name w:val="593736B6BD5E40FFA78CBA945687F6742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20">
    <w:name w:val="AA302FF583CE41B18BF9E5FE98ED170F2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20">
    <w:name w:val="4FA37F67EE7442A696D48617230A66622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20">
    <w:name w:val="5A07D5B3B66E4E4A9E209FD5CB9D75042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15">
    <w:name w:val="3857EAF11070435396992A7C820E02AE1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15">
    <w:name w:val="23F57AD51731408D8F949DB1A817B6141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29">
    <w:name w:val="2982A501E4FD46059A10448EF91846F92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29">
    <w:name w:val="8C3793DE9FDB498192CD31D8AB452BC62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15">
    <w:name w:val="EDA118D9DA28493C9BCCD2615B0E1EFA1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13">
    <w:name w:val="ED7F93902DB24A8EBE0553414687C8E31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11">
    <w:name w:val="BF4D6BE860C34F8494BB56FB1BF068E91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29">
    <w:name w:val="85C6A32671F2431B9B74A65C76FEAAD12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8">
    <w:name w:val="B201DD5805F744E784F0DD90F91B975A8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11">
    <w:name w:val="DFA92EEAA64D49AFB9798623C4F0A7921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29">
    <w:name w:val="3C83163DD6594D21BEACB816D7BA572E2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29">
    <w:name w:val="58E7E16505F041828F05CFF14AD6709E2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27">
    <w:name w:val="6F3A445B02F548898B7A623A65D49D6E2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27">
    <w:name w:val="B68CECD8A2804FD4AE4E2CC0462D7C6F2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27">
    <w:name w:val="A615B6C887254162857E0C608FA44DE92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8">
    <w:name w:val="CB10B7BC932647DABF52A2A9FB0B76268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6">
    <w:name w:val="583A65653DBD4FBCB9EC2737A902AF7F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6">
    <w:name w:val="1331E07AB0374501BBEF47233225F873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6">
    <w:name w:val="33945916DF144925A9193050E2C19C21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29">
    <w:name w:val="716B596AADF94AD5A51A6A5789FBA0242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29">
    <w:name w:val="566E40A499224A84A623CC2A029005AA2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29">
    <w:name w:val="54BE9D6E7C254762839648030ACBCB872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29">
    <w:name w:val="F659589A3D544C899933D9CF477A18F52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4F99FF7A8734A6E88E085C47455646D1">
    <w:name w:val="44F99FF7A8734A6E88E085C47455646D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4DB5A56E0354E89830EE90F2DA202601">
    <w:name w:val="24DB5A56E0354E89830EE90F2DA20260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9809E093B15C45E4B04F52D39B0808CC1">
    <w:name w:val="9809E093B15C45E4B04F52D39B0808CC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F3CB1F43A4C47BC801C9B1EEE340E4F1">
    <w:name w:val="4F3CB1F43A4C47BC801C9B1EEE340E4F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076E2C62C77441B9A33B613BF8E1E6411">
    <w:name w:val="076E2C62C77441B9A33B613BF8E1E641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C19D4C99ABCA41E8AFCA7277150B36F41">
    <w:name w:val="C19D4C99ABCA41E8AFCA7277150B36F4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EE5B63B8BEF482A9DCFCA6ACBC338F7">
    <w:name w:val="5EE5B63B8BEF482A9DCFCA6ACBC338F7"/>
    <w:rsid w:val="00B60C19"/>
  </w:style>
  <w:style w:type="paragraph" w:customStyle="1" w:styleId="E9C2C87A01BD4C49B8BFAC10A1E2F3BA">
    <w:name w:val="E9C2C87A01BD4C49B8BFAC10A1E2F3BA"/>
    <w:rsid w:val="00B60C19"/>
  </w:style>
  <w:style w:type="paragraph" w:customStyle="1" w:styleId="A8983B310E7B4FED83D170FB2076E5B925">
    <w:name w:val="A8983B310E7B4FED83D170FB2076E5B92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25">
    <w:name w:val="2160330230F44720AEEBB1C227257F9A2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21">
    <w:name w:val="D8B486989C1C488191FA34E763DAC91F2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21">
    <w:name w:val="593736B6BD5E40FFA78CBA945687F6742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21">
    <w:name w:val="AA302FF583CE41B18BF9E5FE98ED170F2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21">
    <w:name w:val="4FA37F67EE7442A696D48617230A66622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21">
    <w:name w:val="5A07D5B3B66E4E4A9E209FD5CB9D75042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16">
    <w:name w:val="3857EAF11070435396992A7C820E02AE1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16">
    <w:name w:val="23F57AD51731408D8F949DB1A817B6141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30">
    <w:name w:val="2982A501E4FD46059A10448EF91846F93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30">
    <w:name w:val="8C3793DE9FDB498192CD31D8AB452BC63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16">
    <w:name w:val="EDA118D9DA28493C9BCCD2615B0E1EFA1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14">
    <w:name w:val="ED7F93902DB24A8EBE0553414687C8E31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12">
    <w:name w:val="BF4D6BE860C34F8494BB56FB1BF068E91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30">
    <w:name w:val="85C6A32671F2431B9B74A65C76FEAAD13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9">
    <w:name w:val="B201DD5805F744E784F0DD90F91B975A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12">
    <w:name w:val="DFA92EEAA64D49AFB9798623C4F0A7921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30">
    <w:name w:val="3C83163DD6594D21BEACB816D7BA572E3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30">
    <w:name w:val="58E7E16505F041828F05CFF14AD6709E3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28">
    <w:name w:val="6F3A445B02F548898B7A623A65D49D6E28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28">
    <w:name w:val="B68CECD8A2804FD4AE4E2CC0462D7C6F28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28">
    <w:name w:val="A615B6C887254162857E0C608FA44DE928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9">
    <w:name w:val="CB10B7BC932647DABF52A2A9FB0B7626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7">
    <w:name w:val="583A65653DBD4FBCB9EC2737A902AF7F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7">
    <w:name w:val="1331E07AB0374501BBEF47233225F873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7">
    <w:name w:val="33945916DF144925A9193050E2C19C21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30">
    <w:name w:val="716B596AADF94AD5A51A6A5789FBA0243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30">
    <w:name w:val="566E40A499224A84A623CC2A029005AA3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30">
    <w:name w:val="54BE9D6E7C254762839648030ACBCB873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30">
    <w:name w:val="F659589A3D544C899933D9CF477A18F53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4F99FF7A8734A6E88E085C47455646D2">
    <w:name w:val="44F99FF7A8734A6E88E085C47455646D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4DB5A56E0354E89830EE90F2DA202602">
    <w:name w:val="24DB5A56E0354E89830EE90F2DA20260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9809E093B15C45E4B04F52D39B0808CC2">
    <w:name w:val="9809E093B15C45E4B04F52D39B0808CC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F3CB1F43A4C47BC801C9B1EEE340E4F2">
    <w:name w:val="4F3CB1F43A4C47BC801C9B1EEE340E4F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EE5B63B8BEF482A9DCFCA6ACBC338F71">
    <w:name w:val="5EE5B63B8BEF482A9DCFCA6ACBC338F7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9C2C87A01BD4C49B8BFAC10A1E2F3BA1">
    <w:name w:val="E9C2C87A01BD4C49B8BFAC10A1E2F3BA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26">
    <w:name w:val="A8983B310E7B4FED83D170FB2076E5B92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26">
    <w:name w:val="2160330230F44720AEEBB1C227257F9A2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22">
    <w:name w:val="D8B486989C1C488191FA34E763DAC91F2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22">
    <w:name w:val="593736B6BD5E40FFA78CBA945687F6742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22">
    <w:name w:val="AA302FF583CE41B18BF9E5FE98ED170F2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22">
    <w:name w:val="4FA37F67EE7442A696D48617230A66622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22">
    <w:name w:val="5A07D5B3B66E4E4A9E209FD5CB9D75042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17">
    <w:name w:val="3857EAF11070435396992A7C820E02AE1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17">
    <w:name w:val="23F57AD51731408D8F949DB1A817B6141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31">
    <w:name w:val="2982A501E4FD46059A10448EF91846F93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31">
    <w:name w:val="8C3793DE9FDB498192CD31D8AB452BC63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17">
    <w:name w:val="EDA118D9DA28493C9BCCD2615B0E1EFA1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15">
    <w:name w:val="ED7F93902DB24A8EBE0553414687C8E31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13">
    <w:name w:val="BF4D6BE860C34F8494BB56FB1BF068E91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31">
    <w:name w:val="85C6A32671F2431B9B74A65C76FEAAD13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10">
    <w:name w:val="B201DD5805F744E784F0DD90F91B975A1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13">
    <w:name w:val="DFA92EEAA64D49AFB9798623C4F0A7921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31">
    <w:name w:val="3C83163DD6594D21BEACB816D7BA572E3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31">
    <w:name w:val="58E7E16505F041828F05CFF14AD6709E3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29">
    <w:name w:val="6F3A445B02F548898B7A623A65D49D6E2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29">
    <w:name w:val="B68CECD8A2804FD4AE4E2CC0462D7C6F2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29">
    <w:name w:val="A615B6C887254162857E0C608FA44DE92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10">
    <w:name w:val="CB10B7BC932647DABF52A2A9FB0B76261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8">
    <w:name w:val="583A65653DBD4FBCB9EC2737A902AF7F8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8">
    <w:name w:val="1331E07AB0374501BBEF47233225F8738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8">
    <w:name w:val="33945916DF144925A9193050E2C19C218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31">
    <w:name w:val="716B596AADF94AD5A51A6A5789FBA0243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31">
    <w:name w:val="566E40A499224A84A623CC2A029005AA3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31">
    <w:name w:val="54BE9D6E7C254762839648030ACBCB873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31">
    <w:name w:val="F659589A3D544C899933D9CF477A18F53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4F99FF7A8734A6E88E085C47455646D3">
    <w:name w:val="44F99FF7A8734A6E88E085C47455646D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4DB5A56E0354E89830EE90F2DA202603">
    <w:name w:val="24DB5A56E0354E89830EE90F2DA20260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9809E093B15C45E4B04F52D39B0808CC3">
    <w:name w:val="9809E093B15C45E4B04F52D39B0808CC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F3CB1F43A4C47BC801C9B1EEE340E4F3">
    <w:name w:val="4F3CB1F43A4C47BC801C9B1EEE340E4F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EE5B63B8BEF482A9DCFCA6ACBC338F72">
    <w:name w:val="5EE5B63B8BEF482A9DCFCA6ACBC338F7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9C2C87A01BD4C49B8BFAC10A1E2F3BA2">
    <w:name w:val="E9C2C87A01BD4C49B8BFAC10A1E2F3BA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27">
    <w:name w:val="A8983B310E7B4FED83D170FB2076E5B92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27">
    <w:name w:val="2160330230F44720AEEBB1C227257F9A2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23">
    <w:name w:val="D8B486989C1C488191FA34E763DAC91F2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23">
    <w:name w:val="593736B6BD5E40FFA78CBA945687F6742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23">
    <w:name w:val="AA302FF583CE41B18BF9E5FE98ED170F2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23">
    <w:name w:val="4FA37F67EE7442A696D48617230A66622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23">
    <w:name w:val="5A07D5B3B66E4E4A9E209FD5CB9D75042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18">
    <w:name w:val="3857EAF11070435396992A7C820E02AE18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18">
    <w:name w:val="23F57AD51731408D8F949DB1A817B61418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32">
    <w:name w:val="2982A501E4FD46059A10448EF91846F93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32">
    <w:name w:val="8C3793DE9FDB498192CD31D8AB452BC63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18">
    <w:name w:val="EDA118D9DA28493C9BCCD2615B0E1EFA18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16">
    <w:name w:val="ED7F93902DB24A8EBE0553414687C8E31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14">
    <w:name w:val="BF4D6BE860C34F8494BB56FB1BF068E91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32">
    <w:name w:val="85C6A32671F2431B9B74A65C76FEAAD13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11">
    <w:name w:val="B201DD5805F744E784F0DD90F91B975A1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14">
    <w:name w:val="DFA92EEAA64D49AFB9798623C4F0A7921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32">
    <w:name w:val="3C83163DD6594D21BEACB816D7BA572E3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32">
    <w:name w:val="58E7E16505F041828F05CFF14AD6709E3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30">
    <w:name w:val="6F3A445B02F548898B7A623A65D49D6E3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30">
    <w:name w:val="B68CECD8A2804FD4AE4E2CC0462D7C6F3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30">
    <w:name w:val="A615B6C887254162857E0C608FA44DE93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11">
    <w:name w:val="CB10B7BC932647DABF52A2A9FB0B76261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9">
    <w:name w:val="583A65653DBD4FBCB9EC2737A902AF7F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9">
    <w:name w:val="1331E07AB0374501BBEF47233225F873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9">
    <w:name w:val="33945916DF144925A9193050E2C19C21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32">
    <w:name w:val="716B596AADF94AD5A51A6A5789FBA0243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32">
    <w:name w:val="566E40A499224A84A623CC2A029005AA3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32">
    <w:name w:val="54BE9D6E7C254762839648030ACBCB873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32">
    <w:name w:val="F659589A3D544C899933D9CF477A18F53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4F99FF7A8734A6E88E085C47455646D4">
    <w:name w:val="44F99FF7A8734A6E88E085C47455646D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4DB5A56E0354E89830EE90F2DA202604">
    <w:name w:val="24DB5A56E0354E89830EE90F2DA20260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9809E093B15C45E4B04F52D39B0808CC4">
    <w:name w:val="9809E093B15C45E4B04F52D39B0808CC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F3CB1F43A4C47BC801C9B1EEE340E4F4">
    <w:name w:val="4F3CB1F43A4C47BC801C9B1EEE340E4F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EE5B63B8BEF482A9DCFCA6ACBC338F73">
    <w:name w:val="5EE5B63B8BEF482A9DCFCA6ACBC338F7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9C2C87A01BD4C49B8BFAC10A1E2F3BA3">
    <w:name w:val="E9C2C87A01BD4C49B8BFAC10A1E2F3BA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28">
    <w:name w:val="A8983B310E7B4FED83D170FB2076E5B928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28">
    <w:name w:val="2160330230F44720AEEBB1C227257F9A28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24">
    <w:name w:val="D8B486989C1C488191FA34E763DAC91F2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24">
    <w:name w:val="593736B6BD5E40FFA78CBA945687F6742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24">
    <w:name w:val="AA302FF583CE41B18BF9E5FE98ED170F2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24">
    <w:name w:val="4FA37F67EE7442A696D48617230A66622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24">
    <w:name w:val="5A07D5B3B66E4E4A9E209FD5CB9D75042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19">
    <w:name w:val="3857EAF11070435396992A7C820E02AE1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19">
    <w:name w:val="23F57AD51731408D8F949DB1A817B6141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33">
    <w:name w:val="2982A501E4FD46059A10448EF91846F93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33">
    <w:name w:val="8C3793DE9FDB498192CD31D8AB452BC63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19">
    <w:name w:val="EDA118D9DA28493C9BCCD2615B0E1EFA1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17">
    <w:name w:val="ED7F93902DB24A8EBE0553414687C8E31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15">
    <w:name w:val="BF4D6BE860C34F8494BB56FB1BF068E91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33">
    <w:name w:val="85C6A32671F2431B9B74A65C76FEAAD13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12">
    <w:name w:val="B201DD5805F744E784F0DD90F91B975A1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15">
    <w:name w:val="DFA92EEAA64D49AFB9798623C4F0A7921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33">
    <w:name w:val="3C83163DD6594D21BEACB816D7BA572E3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33">
    <w:name w:val="58E7E16505F041828F05CFF14AD6709E3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31">
    <w:name w:val="6F3A445B02F548898B7A623A65D49D6E3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31">
    <w:name w:val="B68CECD8A2804FD4AE4E2CC0462D7C6F3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31">
    <w:name w:val="A615B6C887254162857E0C608FA44DE93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12">
    <w:name w:val="CB10B7BC932647DABF52A2A9FB0B76261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10">
    <w:name w:val="583A65653DBD4FBCB9EC2737A902AF7F1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10">
    <w:name w:val="1331E07AB0374501BBEF47233225F8731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10">
    <w:name w:val="33945916DF144925A9193050E2C19C211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33">
    <w:name w:val="716B596AADF94AD5A51A6A5789FBA0243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33">
    <w:name w:val="566E40A499224A84A623CC2A029005AA3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33">
    <w:name w:val="54BE9D6E7C254762839648030ACBCB873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33">
    <w:name w:val="F659589A3D544C899933D9CF477A18F53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4F99FF7A8734A6E88E085C47455646D5">
    <w:name w:val="44F99FF7A8734A6E88E085C47455646D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4DB5A56E0354E89830EE90F2DA202605">
    <w:name w:val="24DB5A56E0354E89830EE90F2DA20260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9809E093B15C45E4B04F52D39B0808CC5">
    <w:name w:val="9809E093B15C45E4B04F52D39B0808CC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F3CB1F43A4C47BC801C9B1EEE340E4F5">
    <w:name w:val="4F3CB1F43A4C47BC801C9B1EEE340E4F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EE5B63B8BEF482A9DCFCA6ACBC338F74">
    <w:name w:val="5EE5B63B8BEF482A9DCFCA6ACBC338F7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9C2C87A01BD4C49B8BFAC10A1E2F3BA4">
    <w:name w:val="E9C2C87A01BD4C49B8BFAC10A1E2F3BA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29">
    <w:name w:val="A8983B310E7B4FED83D170FB2076E5B92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29">
    <w:name w:val="2160330230F44720AEEBB1C227257F9A2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25">
    <w:name w:val="D8B486989C1C488191FA34E763DAC91F2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25">
    <w:name w:val="593736B6BD5E40FFA78CBA945687F6742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25">
    <w:name w:val="AA302FF583CE41B18BF9E5FE98ED170F2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25">
    <w:name w:val="4FA37F67EE7442A696D48617230A66622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25">
    <w:name w:val="5A07D5B3B66E4E4A9E209FD5CB9D75042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20">
    <w:name w:val="3857EAF11070435396992A7C820E02AE2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20">
    <w:name w:val="23F57AD51731408D8F949DB1A817B6142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34">
    <w:name w:val="2982A501E4FD46059A10448EF91846F93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34">
    <w:name w:val="8C3793DE9FDB498192CD31D8AB452BC63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20">
    <w:name w:val="EDA118D9DA28493C9BCCD2615B0E1EFA2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18">
    <w:name w:val="ED7F93902DB24A8EBE0553414687C8E318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16">
    <w:name w:val="BF4D6BE860C34F8494BB56FB1BF068E91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34">
    <w:name w:val="85C6A32671F2431B9B74A65C76FEAAD13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13">
    <w:name w:val="B201DD5805F744E784F0DD90F91B975A1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16">
    <w:name w:val="DFA92EEAA64D49AFB9798623C4F0A7921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34">
    <w:name w:val="3C83163DD6594D21BEACB816D7BA572E3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34">
    <w:name w:val="58E7E16505F041828F05CFF14AD6709E3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32">
    <w:name w:val="6F3A445B02F548898B7A623A65D49D6E3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32">
    <w:name w:val="B68CECD8A2804FD4AE4E2CC0462D7C6F3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32">
    <w:name w:val="A615B6C887254162857E0C608FA44DE93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13">
    <w:name w:val="CB10B7BC932647DABF52A2A9FB0B76261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11">
    <w:name w:val="583A65653DBD4FBCB9EC2737A902AF7F1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11">
    <w:name w:val="1331E07AB0374501BBEF47233225F8731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11">
    <w:name w:val="33945916DF144925A9193050E2C19C211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34">
    <w:name w:val="716B596AADF94AD5A51A6A5789FBA0243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34">
    <w:name w:val="566E40A499224A84A623CC2A029005AA3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34">
    <w:name w:val="54BE9D6E7C254762839648030ACBCB873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34">
    <w:name w:val="F659589A3D544C899933D9CF477A18F53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4F99FF7A8734A6E88E085C47455646D6">
    <w:name w:val="44F99FF7A8734A6E88E085C47455646D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4DB5A56E0354E89830EE90F2DA202606">
    <w:name w:val="24DB5A56E0354E89830EE90F2DA20260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9809E093B15C45E4B04F52D39B0808CC6">
    <w:name w:val="9809E093B15C45E4B04F52D39B0808CC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F3CB1F43A4C47BC801C9B1EEE340E4F6">
    <w:name w:val="4F3CB1F43A4C47BC801C9B1EEE340E4F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EE5B63B8BEF482A9DCFCA6ACBC338F75">
    <w:name w:val="5EE5B63B8BEF482A9DCFCA6ACBC338F7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9C2C87A01BD4C49B8BFAC10A1E2F3BA5">
    <w:name w:val="E9C2C87A01BD4C49B8BFAC10A1E2F3BA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F94DDCF3EA347E2BB6F927A05131F6C">
    <w:name w:val="5F94DDCF3EA347E2BB6F927A05131F6C"/>
    <w:rsid w:val="00B60C19"/>
    <w:pPr>
      <w:spacing w:after="0" w:line="240" w:lineRule="auto"/>
    </w:pPr>
    <w:rPr>
      <w:rFonts w:eastAsiaTheme="minorHAnsi"/>
      <w:lang w:eastAsia="en-US"/>
    </w:rPr>
  </w:style>
  <w:style w:type="paragraph" w:customStyle="1" w:styleId="A8983B310E7B4FED83D170FB2076E5B930">
    <w:name w:val="A8983B310E7B4FED83D170FB2076E5B93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30">
    <w:name w:val="2160330230F44720AEEBB1C227257F9A3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26">
    <w:name w:val="D8B486989C1C488191FA34E763DAC91F2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26">
    <w:name w:val="593736B6BD5E40FFA78CBA945687F6742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26">
    <w:name w:val="AA302FF583CE41B18BF9E5FE98ED170F2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26">
    <w:name w:val="4FA37F67EE7442A696D48617230A66622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26">
    <w:name w:val="5A07D5B3B66E4E4A9E209FD5CB9D75042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21">
    <w:name w:val="3857EAF11070435396992A7C820E02AE2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21">
    <w:name w:val="23F57AD51731408D8F949DB1A817B6142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35">
    <w:name w:val="2982A501E4FD46059A10448EF91846F93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35">
    <w:name w:val="8C3793DE9FDB498192CD31D8AB452BC63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21">
    <w:name w:val="EDA118D9DA28493C9BCCD2615B0E1EFA2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19">
    <w:name w:val="ED7F93902DB24A8EBE0553414687C8E31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17">
    <w:name w:val="BF4D6BE860C34F8494BB56FB1BF068E91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35">
    <w:name w:val="85C6A32671F2431B9B74A65C76FEAAD13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14">
    <w:name w:val="B201DD5805F744E784F0DD90F91B975A1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17">
    <w:name w:val="DFA92EEAA64D49AFB9798623C4F0A7921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35">
    <w:name w:val="3C83163DD6594D21BEACB816D7BA572E3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35">
    <w:name w:val="58E7E16505F041828F05CFF14AD6709E3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33">
    <w:name w:val="6F3A445B02F548898B7A623A65D49D6E3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33">
    <w:name w:val="B68CECD8A2804FD4AE4E2CC0462D7C6F3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33">
    <w:name w:val="A615B6C887254162857E0C608FA44DE93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14">
    <w:name w:val="CB10B7BC932647DABF52A2A9FB0B76261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12">
    <w:name w:val="583A65653DBD4FBCB9EC2737A902AF7F1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12">
    <w:name w:val="1331E07AB0374501BBEF47233225F8731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12">
    <w:name w:val="33945916DF144925A9193050E2C19C211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35">
    <w:name w:val="716B596AADF94AD5A51A6A5789FBA0243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35">
    <w:name w:val="566E40A499224A84A623CC2A029005AA3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35">
    <w:name w:val="54BE9D6E7C254762839648030ACBCB873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35">
    <w:name w:val="F659589A3D544C899933D9CF477A18F53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4F99FF7A8734A6E88E085C47455646D7">
    <w:name w:val="44F99FF7A8734A6E88E085C47455646D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4DB5A56E0354E89830EE90F2DA202607">
    <w:name w:val="24DB5A56E0354E89830EE90F2DA20260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9809E093B15C45E4B04F52D39B0808CC7">
    <w:name w:val="9809E093B15C45E4B04F52D39B0808CC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F3CB1F43A4C47BC801C9B1EEE340E4F7">
    <w:name w:val="4F3CB1F43A4C47BC801C9B1EEE340E4F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EE5B63B8BEF482A9DCFCA6ACBC338F76">
    <w:name w:val="5EE5B63B8BEF482A9DCFCA6ACBC338F7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9C2C87A01BD4C49B8BFAC10A1E2F3BA6">
    <w:name w:val="E9C2C87A01BD4C49B8BFAC10A1E2F3BA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83FCAC148FE49D1BDEB83294C3C670E">
    <w:name w:val="383FCAC148FE49D1BDEB83294C3C670E"/>
    <w:rsid w:val="00B60C19"/>
  </w:style>
  <w:style w:type="paragraph" w:customStyle="1" w:styleId="F88A2DE925D84258854F86E94ADD2DB0">
    <w:name w:val="F88A2DE925D84258854F86E94ADD2DB0"/>
    <w:rsid w:val="00B60C19"/>
  </w:style>
  <w:style w:type="paragraph" w:customStyle="1" w:styleId="C973EA70109544D8AC8A21541E3C832C">
    <w:name w:val="C973EA70109544D8AC8A21541E3C832C"/>
    <w:rsid w:val="00B60C19"/>
  </w:style>
  <w:style w:type="paragraph" w:customStyle="1" w:styleId="252BC6CD102E40F2BA88038C8C076132">
    <w:name w:val="252BC6CD102E40F2BA88038C8C076132"/>
    <w:rsid w:val="00B60C19"/>
  </w:style>
  <w:style w:type="paragraph" w:customStyle="1" w:styleId="D6D261E71EFA4D25B3A28D0740E2CFD7">
    <w:name w:val="D6D261E71EFA4D25B3A28D0740E2CFD7"/>
    <w:rsid w:val="00B60C19"/>
  </w:style>
  <w:style w:type="paragraph" w:customStyle="1" w:styleId="32D6A64FC38844748F15A33409D48F76">
    <w:name w:val="32D6A64FC38844748F15A33409D48F76"/>
    <w:rsid w:val="00B60C19"/>
  </w:style>
  <w:style w:type="paragraph" w:customStyle="1" w:styleId="A71C9A23BD724D9CB86EDF9684AB581C">
    <w:name w:val="A71C9A23BD724D9CB86EDF9684AB581C"/>
    <w:rsid w:val="00B60C19"/>
  </w:style>
  <w:style w:type="paragraph" w:customStyle="1" w:styleId="AEF2BF2956834FA792BA25425B7E1DA6">
    <w:name w:val="AEF2BF2956834FA792BA25425B7E1DA6"/>
    <w:rsid w:val="00B60C19"/>
  </w:style>
  <w:style w:type="paragraph" w:customStyle="1" w:styleId="F9E98A414EB24A7EAE3000582438CE47">
    <w:name w:val="F9E98A414EB24A7EAE3000582438CE47"/>
    <w:rsid w:val="00B60C19"/>
  </w:style>
  <w:style w:type="paragraph" w:customStyle="1" w:styleId="6C7B9C4280DE40208AA5D4A87D678C00">
    <w:name w:val="6C7B9C4280DE40208AA5D4A87D678C00"/>
    <w:rsid w:val="00B60C19"/>
  </w:style>
  <w:style w:type="paragraph" w:customStyle="1" w:styleId="38D8EFDB6713406AB51917AAEBE5C1AD">
    <w:name w:val="38D8EFDB6713406AB51917AAEBE5C1AD"/>
    <w:rsid w:val="00B60C19"/>
  </w:style>
  <w:style w:type="paragraph" w:customStyle="1" w:styleId="9793C2FA8F7047748F0127046B1641A2">
    <w:name w:val="9793C2FA8F7047748F0127046B1641A2"/>
    <w:rsid w:val="00B60C19"/>
  </w:style>
  <w:style w:type="paragraph" w:customStyle="1" w:styleId="124330F18F2644EFBBBCFCB70F5F5703">
    <w:name w:val="124330F18F2644EFBBBCFCB70F5F5703"/>
    <w:rsid w:val="00B60C19"/>
  </w:style>
  <w:style w:type="paragraph" w:customStyle="1" w:styleId="4547E174803E4A279DCADA539C23720E">
    <w:name w:val="4547E174803E4A279DCADA539C23720E"/>
    <w:rsid w:val="00B60C19"/>
  </w:style>
  <w:style w:type="paragraph" w:customStyle="1" w:styleId="65D94A926C824BF7915569929D73664B">
    <w:name w:val="65D94A926C824BF7915569929D73664B"/>
    <w:rsid w:val="00B60C19"/>
  </w:style>
  <w:style w:type="paragraph" w:customStyle="1" w:styleId="709B12FCC24040648E102E135D080DDB">
    <w:name w:val="709B12FCC24040648E102E135D080DDB"/>
    <w:rsid w:val="00B60C19"/>
  </w:style>
  <w:style w:type="paragraph" w:customStyle="1" w:styleId="C61FBFF3F1AE40169DE4038632C83E42">
    <w:name w:val="C61FBFF3F1AE40169DE4038632C83E42"/>
    <w:rsid w:val="00B60C19"/>
  </w:style>
  <w:style w:type="paragraph" w:customStyle="1" w:styleId="A399A3042CF04E5BBACCDC67E714DFB3">
    <w:name w:val="A399A3042CF04E5BBACCDC67E714DFB3"/>
    <w:rsid w:val="00B60C19"/>
  </w:style>
  <w:style w:type="paragraph" w:customStyle="1" w:styleId="F1E12E823F084E79B548B90B115A36A6">
    <w:name w:val="F1E12E823F084E79B548B90B115A36A6"/>
    <w:rsid w:val="00B60C19"/>
  </w:style>
  <w:style w:type="paragraph" w:customStyle="1" w:styleId="6DE1E0DBCD854D3E94F0B64CA0B75D45">
    <w:name w:val="6DE1E0DBCD854D3E94F0B64CA0B75D45"/>
    <w:rsid w:val="00B60C19"/>
  </w:style>
  <w:style w:type="paragraph" w:customStyle="1" w:styleId="B1D71FD4179640E2B31FF6F4BB71D139">
    <w:name w:val="B1D71FD4179640E2B31FF6F4BB71D139"/>
    <w:rsid w:val="00B60C19"/>
  </w:style>
  <w:style w:type="paragraph" w:customStyle="1" w:styleId="C61FBFF3F1AE40169DE4038632C83E421">
    <w:name w:val="C61FBFF3F1AE40169DE4038632C83E42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399A3042CF04E5BBACCDC67E714DFB31">
    <w:name w:val="A399A3042CF04E5BBACCDC67E714DFB3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F1E12E823F084E79B548B90B115A36A61">
    <w:name w:val="F1E12E823F084E79B548B90B115A36A6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6DE1E0DBCD854D3E94F0B64CA0B75D451">
    <w:name w:val="6DE1E0DBCD854D3E94F0B64CA0B75D45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1D71FD4179640E2B31FF6F4BB71D1391">
    <w:name w:val="B1D71FD4179640E2B31FF6F4BB71D139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F94DDCF3EA347E2BB6F927A05131F6C1">
    <w:name w:val="5F94DDCF3EA347E2BB6F927A05131F6C1"/>
    <w:rsid w:val="00B60C19"/>
    <w:pPr>
      <w:spacing w:after="0" w:line="240" w:lineRule="auto"/>
    </w:pPr>
    <w:rPr>
      <w:rFonts w:eastAsiaTheme="minorHAnsi"/>
      <w:lang w:eastAsia="en-US"/>
    </w:rPr>
  </w:style>
  <w:style w:type="paragraph" w:customStyle="1" w:styleId="A8983B310E7B4FED83D170FB2076E5B931">
    <w:name w:val="A8983B310E7B4FED83D170FB2076E5B93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31">
    <w:name w:val="2160330230F44720AEEBB1C227257F9A3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27">
    <w:name w:val="D8B486989C1C488191FA34E763DAC91F2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27">
    <w:name w:val="593736B6BD5E40FFA78CBA945687F6742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27">
    <w:name w:val="AA302FF583CE41B18BF9E5FE98ED170F2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27">
    <w:name w:val="4FA37F67EE7442A696D48617230A66622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27">
    <w:name w:val="5A07D5B3B66E4E4A9E209FD5CB9D75042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22">
    <w:name w:val="3857EAF11070435396992A7C820E02AE2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22">
    <w:name w:val="23F57AD51731408D8F949DB1A817B6142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36">
    <w:name w:val="2982A501E4FD46059A10448EF91846F93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36">
    <w:name w:val="8C3793DE9FDB498192CD31D8AB452BC63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22">
    <w:name w:val="EDA118D9DA28493C9BCCD2615B0E1EFA2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20">
    <w:name w:val="ED7F93902DB24A8EBE0553414687C8E32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18">
    <w:name w:val="BF4D6BE860C34F8494BB56FB1BF068E918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36">
    <w:name w:val="85C6A32671F2431B9B74A65C76FEAAD13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15">
    <w:name w:val="B201DD5805F744E784F0DD90F91B975A1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18">
    <w:name w:val="DFA92EEAA64D49AFB9798623C4F0A79218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36">
    <w:name w:val="3C83163DD6594D21BEACB816D7BA572E3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36">
    <w:name w:val="58E7E16505F041828F05CFF14AD6709E3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34">
    <w:name w:val="6F3A445B02F548898B7A623A65D49D6E3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34">
    <w:name w:val="B68CECD8A2804FD4AE4E2CC0462D7C6F3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34">
    <w:name w:val="A615B6C887254162857E0C608FA44DE93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15">
    <w:name w:val="CB10B7BC932647DABF52A2A9FB0B76261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13">
    <w:name w:val="583A65653DBD4FBCB9EC2737A902AF7F1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13">
    <w:name w:val="1331E07AB0374501BBEF47233225F8731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13">
    <w:name w:val="33945916DF144925A9193050E2C19C211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25">
    <w:name w:val="2BF1163C4DFF43E9BB2FB2B613EDAC822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36">
    <w:name w:val="716B596AADF94AD5A51A6A5789FBA0243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83FCAC148FE49D1BDEB83294C3C670E1">
    <w:name w:val="383FCAC148FE49D1BDEB83294C3C670E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F88A2DE925D84258854F86E94ADD2DB01">
    <w:name w:val="F88A2DE925D84258854F86E94ADD2DB0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C973EA70109544D8AC8A21541E3C832C1">
    <w:name w:val="C973EA70109544D8AC8A21541E3C832C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36">
    <w:name w:val="F659589A3D544C899933D9CF477A18F53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4F99FF7A8734A6E88E085C47455646D8">
    <w:name w:val="44F99FF7A8734A6E88E085C47455646D8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7F47388438A94493BB53B8DE57D0DA84">
    <w:name w:val="7F47388438A94493BB53B8DE57D0DA84"/>
    <w:rsid w:val="00B60C19"/>
  </w:style>
  <w:style w:type="paragraph" w:customStyle="1" w:styleId="CBEAFB9E4B894FC2B62933B62E4F905D">
    <w:name w:val="CBEAFB9E4B894FC2B62933B62E4F905D"/>
    <w:rsid w:val="00B60C19"/>
  </w:style>
  <w:style w:type="paragraph" w:customStyle="1" w:styleId="807A915A48BF4B0486F794BA0017E3E7">
    <w:name w:val="807A915A48BF4B0486F794BA0017E3E7"/>
    <w:rsid w:val="00B60C19"/>
  </w:style>
  <w:style w:type="paragraph" w:customStyle="1" w:styleId="9201A85ABCD3404F9AACE9C6839CA4AF">
    <w:name w:val="9201A85ABCD3404F9AACE9C6839CA4AF"/>
    <w:rsid w:val="00B60C19"/>
  </w:style>
  <w:style w:type="paragraph" w:customStyle="1" w:styleId="D8297DCB29E94E5B878E80D657D3DF9C">
    <w:name w:val="D8297DCB29E94E5B878E80D657D3DF9C"/>
    <w:rsid w:val="00B60C19"/>
  </w:style>
  <w:style w:type="paragraph" w:customStyle="1" w:styleId="33665843734D425589BCA67DBCA1EA19">
    <w:name w:val="33665843734D425589BCA67DBCA1EA19"/>
    <w:rsid w:val="00B60C19"/>
  </w:style>
  <w:style w:type="paragraph" w:customStyle="1" w:styleId="64136E338E154EA1B9FC019114ED49EB">
    <w:name w:val="64136E338E154EA1B9FC019114ED49EB"/>
    <w:rsid w:val="00B60C19"/>
  </w:style>
  <w:style w:type="paragraph" w:customStyle="1" w:styleId="39683944FD124330BDBB039DB3068236">
    <w:name w:val="39683944FD124330BDBB039DB3068236"/>
    <w:rsid w:val="00B60C19"/>
  </w:style>
  <w:style w:type="paragraph" w:customStyle="1" w:styleId="FCA16001EE1841C583FBD8E3B6517F18">
    <w:name w:val="FCA16001EE1841C583FBD8E3B6517F18"/>
    <w:rsid w:val="00B60C19"/>
  </w:style>
  <w:style w:type="paragraph" w:customStyle="1" w:styleId="81C53B4F814F41F9A8E0509A9310F6B6">
    <w:name w:val="81C53B4F814F41F9A8E0509A9310F6B6"/>
    <w:rsid w:val="00B60C19"/>
  </w:style>
  <w:style w:type="paragraph" w:customStyle="1" w:styleId="71FE5EAD29B5461A8412532EFB665D2B">
    <w:name w:val="71FE5EAD29B5461A8412532EFB665D2B"/>
    <w:rsid w:val="00B60C19"/>
  </w:style>
  <w:style w:type="paragraph" w:customStyle="1" w:styleId="729CBC7645044723A40E88289B4710D8">
    <w:name w:val="729CBC7645044723A40E88289B4710D8"/>
    <w:rsid w:val="00B60C19"/>
  </w:style>
  <w:style w:type="paragraph" w:customStyle="1" w:styleId="939693A0D2144B0A90F0C8AFBB111501">
    <w:name w:val="939693A0D2144B0A90F0C8AFBB111501"/>
    <w:rsid w:val="00B60C19"/>
  </w:style>
  <w:style w:type="paragraph" w:customStyle="1" w:styleId="E4B9FC4BFA174E1F83C43F64A0927E9E">
    <w:name w:val="E4B9FC4BFA174E1F83C43F64A0927E9E"/>
    <w:rsid w:val="00B60C19"/>
  </w:style>
  <w:style w:type="paragraph" w:customStyle="1" w:styleId="6FDC1B5D6445418AA78425BA7970A286">
    <w:name w:val="6FDC1B5D6445418AA78425BA7970A286"/>
    <w:rsid w:val="00B60C19"/>
  </w:style>
  <w:style w:type="paragraph" w:customStyle="1" w:styleId="99233EE09A764DFAA7C41A364649A483">
    <w:name w:val="99233EE09A764DFAA7C41A364649A483"/>
    <w:rsid w:val="00B60C19"/>
  </w:style>
  <w:style w:type="paragraph" w:customStyle="1" w:styleId="6E1FCD20DFE04C3A89FAD072C51B2B37">
    <w:name w:val="6E1FCD20DFE04C3A89FAD072C51B2B37"/>
    <w:rsid w:val="00B60C19"/>
  </w:style>
  <w:style w:type="paragraph" w:customStyle="1" w:styleId="917E6B94756E48A0B7942F3AE46E3AAD">
    <w:name w:val="917E6B94756E48A0B7942F3AE46E3AAD"/>
    <w:rsid w:val="00B60C19"/>
  </w:style>
  <w:style w:type="paragraph" w:customStyle="1" w:styleId="88ACE9C1BBA74B989A0ECEEDF834F3E8">
    <w:name w:val="88ACE9C1BBA74B989A0ECEEDF834F3E8"/>
    <w:rsid w:val="00B60C19"/>
  </w:style>
  <w:style w:type="paragraph" w:customStyle="1" w:styleId="7459BFAB354C43B3AF6742146E79D4D3">
    <w:name w:val="7459BFAB354C43B3AF6742146E79D4D3"/>
    <w:rsid w:val="00B60C19"/>
  </w:style>
  <w:style w:type="paragraph" w:customStyle="1" w:styleId="67E3B2C25735498899C53628EFD3F270">
    <w:name w:val="67E3B2C25735498899C53628EFD3F270"/>
    <w:rsid w:val="00B60C19"/>
  </w:style>
  <w:style w:type="paragraph" w:customStyle="1" w:styleId="6A5245ECA86A46FFBD4E9B26EDC4F9E2">
    <w:name w:val="6A5245ECA86A46FFBD4E9B26EDC4F9E2"/>
    <w:rsid w:val="00B60C19"/>
  </w:style>
  <w:style w:type="paragraph" w:customStyle="1" w:styleId="15F048192F3A447DBBD1A3E376775414">
    <w:name w:val="15F048192F3A447DBBD1A3E376775414"/>
    <w:rsid w:val="00B60C19"/>
  </w:style>
  <w:style w:type="paragraph" w:customStyle="1" w:styleId="3C933734261E496FBB8271C1C4169B0F">
    <w:name w:val="3C933734261E496FBB8271C1C4169B0F"/>
    <w:rsid w:val="00B60C19"/>
  </w:style>
  <w:style w:type="paragraph" w:customStyle="1" w:styleId="7459BFAB354C43B3AF6742146E79D4D31">
    <w:name w:val="7459BFAB354C43B3AF6742146E79D4D31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67E3B2C25735498899C53628EFD3F2701">
    <w:name w:val="67E3B2C25735498899C53628EFD3F2701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6A5245ECA86A46FFBD4E9B26EDC4F9E21">
    <w:name w:val="6A5245ECA86A46FFBD4E9B26EDC4F9E21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15F048192F3A447DBBD1A3E3767754141">
    <w:name w:val="15F048192F3A447DBBD1A3E3767754141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3C933734261E496FBB8271C1C4169B0F1">
    <w:name w:val="3C933734261E496FBB8271C1C4169B0F1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5F94DDCF3EA347E2BB6F927A05131F6C2">
    <w:name w:val="5F94DDCF3EA347E2BB6F927A05131F6C2"/>
    <w:rsid w:val="006900AC"/>
    <w:pPr>
      <w:spacing w:after="0" w:line="240" w:lineRule="auto"/>
    </w:pPr>
    <w:rPr>
      <w:rFonts w:eastAsiaTheme="minorHAnsi"/>
      <w:lang w:eastAsia="en-US"/>
    </w:rPr>
  </w:style>
  <w:style w:type="paragraph" w:customStyle="1" w:styleId="A8983B310E7B4FED83D170FB2076E5B932">
    <w:name w:val="A8983B310E7B4FED83D170FB2076E5B932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32">
    <w:name w:val="2160330230F44720AEEBB1C227257F9A32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28">
    <w:name w:val="D8B486989C1C488191FA34E763DAC91F28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28">
    <w:name w:val="593736B6BD5E40FFA78CBA945687F67428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28">
    <w:name w:val="AA302FF583CE41B18BF9E5FE98ED170F28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28">
    <w:name w:val="4FA37F67EE7442A696D48617230A666228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28">
    <w:name w:val="5A07D5B3B66E4E4A9E209FD5CB9D750428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23">
    <w:name w:val="3857EAF11070435396992A7C820E02AE23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23">
    <w:name w:val="23F57AD51731408D8F949DB1A817B61423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37">
    <w:name w:val="2982A501E4FD46059A10448EF91846F937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37">
    <w:name w:val="8C3793DE9FDB498192CD31D8AB452BC637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23">
    <w:name w:val="EDA118D9DA28493C9BCCD2615B0E1EFA23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21">
    <w:name w:val="ED7F93902DB24A8EBE0553414687C8E321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19">
    <w:name w:val="BF4D6BE860C34F8494BB56FB1BF068E919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37">
    <w:name w:val="85C6A32671F2431B9B74A65C76FEAAD137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16">
    <w:name w:val="B201DD5805F744E784F0DD90F91B975A16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19">
    <w:name w:val="DFA92EEAA64D49AFB9798623C4F0A79219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37">
    <w:name w:val="3C83163DD6594D21BEACB816D7BA572E37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37">
    <w:name w:val="58E7E16505F041828F05CFF14AD6709E37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35">
    <w:name w:val="6F3A445B02F548898B7A623A65D49D6E35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35">
    <w:name w:val="B68CECD8A2804FD4AE4E2CC0462D7C6F35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35">
    <w:name w:val="A615B6C887254162857E0C608FA44DE935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16">
    <w:name w:val="CB10B7BC932647DABF52A2A9FB0B762616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14">
    <w:name w:val="583A65653DBD4FBCB9EC2737A902AF7F14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14">
    <w:name w:val="1331E07AB0374501BBEF47233225F87314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14">
    <w:name w:val="33945916DF144925A9193050E2C19C2114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26">
    <w:name w:val="2BF1163C4DFF43E9BB2FB2B613EDAC8226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37">
    <w:name w:val="716B596AADF94AD5A51A6A5789FBA02437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383FCAC148FE49D1BDEB83294C3C670E2">
    <w:name w:val="383FCAC148FE49D1BDEB83294C3C670E2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F88A2DE925D84258854F86E94ADD2DB02">
    <w:name w:val="F88A2DE925D84258854F86E94ADD2DB02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C973EA70109544D8AC8A21541E3C832C2">
    <w:name w:val="C973EA70109544D8AC8A21541E3C832C2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37">
    <w:name w:val="F659589A3D544C899933D9CF477A18F537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44F99FF7A8734A6E88E085C47455646D9">
    <w:name w:val="44F99FF7A8734A6E88E085C47455646D9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7459BFAB354C43B3AF6742146E79D4D32">
    <w:name w:val="7459BFAB354C43B3AF6742146E79D4D32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67E3B2C25735498899C53628EFD3F2702">
    <w:name w:val="67E3B2C25735498899C53628EFD3F2702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6A5245ECA86A46FFBD4E9B26EDC4F9E22">
    <w:name w:val="6A5245ECA86A46FFBD4E9B26EDC4F9E22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15F048192F3A447DBBD1A3E3767754142">
    <w:name w:val="15F048192F3A447DBBD1A3E3767754142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3C933734261E496FBB8271C1C4169B0F2">
    <w:name w:val="3C933734261E496FBB8271C1C4169B0F2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5F94DDCF3EA347E2BB6F927A05131F6C3">
    <w:name w:val="5F94DDCF3EA347E2BB6F927A05131F6C3"/>
    <w:rsid w:val="00A745F8"/>
    <w:pPr>
      <w:spacing w:after="0" w:line="240" w:lineRule="auto"/>
    </w:pPr>
    <w:rPr>
      <w:rFonts w:eastAsiaTheme="minorHAnsi"/>
      <w:lang w:eastAsia="en-US"/>
    </w:rPr>
  </w:style>
  <w:style w:type="paragraph" w:customStyle="1" w:styleId="A8983B310E7B4FED83D170FB2076E5B933">
    <w:name w:val="A8983B310E7B4FED83D170FB2076E5B933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33">
    <w:name w:val="2160330230F44720AEEBB1C227257F9A33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29">
    <w:name w:val="D8B486989C1C488191FA34E763DAC91F29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29">
    <w:name w:val="593736B6BD5E40FFA78CBA945687F67429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29">
    <w:name w:val="AA302FF583CE41B18BF9E5FE98ED170F29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29">
    <w:name w:val="4FA37F67EE7442A696D48617230A666229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29">
    <w:name w:val="5A07D5B3B66E4E4A9E209FD5CB9D750429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24">
    <w:name w:val="3857EAF11070435396992A7C820E02AE24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24">
    <w:name w:val="23F57AD51731408D8F949DB1A817B61424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38">
    <w:name w:val="2982A501E4FD46059A10448EF91846F938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38">
    <w:name w:val="8C3793DE9FDB498192CD31D8AB452BC638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24">
    <w:name w:val="EDA118D9DA28493C9BCCD2615B0E1EFA24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22">
    <w:name w:val="ED7F93902DB24A8EBE0553414687C8E322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20">
    <w:name w:val="BF4D6BE860C34F8494BB56FB1BF068E920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38">
    <w:name w:val="85C6A32671F2431B9B74A65C76FEAAD138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17">
    <w:name w:val="B201DD5805F744E784F0DD90F91B975A17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20">
    <w:name w:val="DFA92EEAA64D49AFB9798623C4F0A79220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38">
    <w:name w:val="3C83163DD6594D21BEACB816D7BA572E38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38">
    <w:name w:val="58E7E16505F041828F05CFF14AD6709E38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36">
    <w:name w:val="6F3A445B02F548898B7A623A65D49D6E36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36">
    <w:name w:val="B68CECD8A2804FD4AE4E2CC0462D7C6F36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36">
    <w:name w:val="A615B6C887254162857E0C608FA44DE936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17">
    <w:name w:val="CB10B7BC932647DABF52A2A9FB0B762617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15">
    <w:name w:val="583A65653DBD4FBCB9EC2737A902AF7F15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15">
    <w:name w:val="1331E07AB0374501BBEF47233225F87315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15">
    <w:name w:val="33945916DF144925A9193050E2C19C2115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27">
    <w:name w:val="2BF1163C4DFF43E9BB2FB2B613EDAC8227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38">
    <w:name w:val="716B596AADF94AD5A51A6A5789FBA02438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383FCAC148FE49D1BDEB83294C3C670E3">
    <w:name w:val="383FCAC148FE49D1BDEB83294C3C670E3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F88A2DE925D84258854F86E94ADD2DB03">
    <w:name w:val="F88A2DE925D84258854F86E94ADD2DB03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C973EA70109544D8AC8A21541E3C832C3">
    <w:name w:val="C973EA70109544D8AC8A21541E3C832C3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38">
    <w:name w:val="F659589A3D544C899933D9CF477A18F538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44F99FF7A8734A6E88E085C47455646D10">
    <w:name w:val="44F99FF7A8734A6E88E085C47455646D10"/>
    <w:rsid w:val="00A745F8"/>
    <w:pPr>
      <w:spacing w:after="200" w:line="276" w:lineRule="auto"/>
    </w:pPr>
    <w:rPr>
      <w:rFonts w:eastAsiaTheme="minorHAnsi"/>
      <w:lang w:eastAsia="en-US"/>
    </w:rPr>
  </w:style>
  <w:style w:type="paragraph" w:customStyle="1" w:styleId="FA6AD51957F94A8B99B5A1870043D67D">
    <w:name w:val="FA6AD51957F94A8B99B5A1870043D67D"/>
    <w:rsid w:val="00A745F8"/>
  </w:style>
  <w:style w:type="paragraph" w:customStyle="1" w:styleId="4D33F049DEAA4E31889C489C078524B6">
    <w:name w:val="4D33F049DEAA4E31889C489C078524B6"/>
    <w:rsid w:val="00A745F8"/>
  </w:style>
  <w:style w:type="paragraph" w:customStyle="1" w:styleId="5640E9EFDA094F65A01F3AB297A7EDEE">
    <w:name w:val="5640E9EFDA094F65A01F3AB297A7EDEE"/>
    <w:rsid w:val="00A745F8"/>
  </w:style>
  <w:style w:type="paragraph" w:customStyle="1" w:styleId="FDDC8857F9A64DF88A3EAB0F0DE9517C">
    <w:name w:val="FDDC8857F9A64DF88A3EAB0F0DE9517C"/>
    <w:rsid w:val="00A745F8"/>
  </w:style>
  <w:style w:type="paragraph" w:customStyle="1" w:styleId="620EA86DA4424F2B9E5CC7E60CD3ACB4">
    <w:name w:val="620EA86DA4424F2B9E5CC7E60CD3ACB4"/>
    <w:rsid w:val="00A745F8"/>
  </w:style>
  <w:style w:type="paragraph" w:customStyle="1" w:styleId="D611717FBB8740499698919848B6B532">
    <w:name w:val="D611717FBB8740499698919848B6B532"/>
    <w:rsid w:val="00A745F8"/>
  </w:style>
  <w:style w:type="paragraph" w:customStyle="1" w:styleId="CF9354B7766F43A8A8C1ADAAEBFC35CC">
    <w:name w:val="CF9354B7766F43A8A8C1ADAAEBFC35CC"/>
    <w:rsid w:val="00A745F8"/>
  </w:style>
  <w:style w:type="paragraph" w:customStyle="1" w:styleId="7459BFAB354C43B3AF6742146E79D4D33">
    <w:name w:val="7459BFAB354C43B3AF6742146E79D4D33"/>
    <w:rsid w:val="00F91B29"/>
    <w:pPr>
      <w:spacing w:after="200" w:line="276" w:lineRule="auto"/>
    </w:pPr>
    <w:rPr>
      <w:rFonts w:eastAsiaTheme="minorHAnsi"/>
      <w:lang w:eastAsia="en-US"/>
    </w:rPr>
  </w:style>
  <w:style w:type="paragraph" w:customStyle="1" w:styleId="67E3B2C25735498899C53628EFD3F2703">
    <w:name w:val="67E3B2C25735498899C53628EFD3F2703"/>
    <w:rsid w:val="00F91B29"/>
    <w:pPr>
      <w:spacing w:after="200" w:line="276" w:lineRule="auto"/>
    </w:pPr>
    <w:rPr>
      <w:rFonts w:eastAsiaTheme="minorHAnsi"/>
      <w:lang w:eastAsia="en-US"/>
    </w:rPr>
  </w:style>
  <w:style w:type="paragraph" w:customStyle="1" w:styleId="6A5245ECA86A46FFBD4E9B26EDC4F9E23">
    <w:name w:val="6A5245ECA86A46FFBD4E9B26EDC4F9E23"/>
    <w:rsid w:val="00F91B29"/>
    <w:pPr>
      <w:spacing w:after="200" w:line="276" w:lineRule="auto"/>
    </w:pPr>
    <w:rPr>
      <w:rFonts w:eastAsiaTheme="minorHAnsi"/>
      <w:lang w:eastAsia="en-US"/>
    </w:rPr>
  </w:style>
  <w:style w:type="paragraph" w:customStyle="1" w:styleId="15F048192F3A447DBBD1A3E3767754143">
    <w:name w:val="15F048192F3A447DBBD1A3E3767754143"/>
    <w:rsid w:val="00F91B29"/>
    <w:pPr>
      <w:spacing w:after="200" w:line="276" w:lineRule="auto"/>
    </w:pPr>
    <w:rPr>
      <w:rFonts w:eastAsiaTheme="minorHAnsi"/>
      <w:lang w:eastAsia="en-US"/>
    </w:rPr>
  </w:style>
  <w:style w:type="paragraph" w:customStyle="1" w:styleId="3C933734261E496FBB8271C1C4169B0F3">
    <w:name w:val="3C933734261E496FBB8271C1C4169B0F3"/>
    <w:rsid w:val="00F91B29"/>
    <w:pPr>
      <w:spacing w:after="200" w:line="276" w:lineRule="auto"/>
    </w:pPr>
    <w:rPr>
      <w:rFonts w:eastAsiaTheme="minorHAnsi"/>
      <w:lang w:eastAsia="en-US"/>
    </w:rPr>
  </w:style>
  <w:style w:type="paragraph" w:customStyle="1" w:styleId="5F94DDCF3EA347E2BB6F927A05131F6C4">
    <w:name w:val="5F94DDCF3EA347E2BB6F927A05131F6C4"/>
    <w:rsid w:val="00F91B29"/>
    <w:pPr>
      <w:spacing w:after="0" w:line="240" w:lineRule="auto"/>
    </w:pPr>
    <w:rPr>
      <w:rFonts w:eastAsiaTheme="minorHAnsi"/>
      <w:lang w:eastAsia="en-US"/>
    </w:rPr>
  </w:style>
  <w:style w:type="paragraph" w:customStyle="1" w:styleId="A8983B310E7B4FED83D170FB2076E5B934">
    <w:name w:val="A8983B310E7B4FED83D170FB2076E5B934"/>
    <w:rsid w:val="00F91B29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25">
    <w:name w:val="3857EAF11070435396992A7C820E02AE25"/>
    <w:rsid w:val="00F91B29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25">
    <w:name w:val="23F57AD51731408D8F949DB1A817B61425"/>
    <w:rsid w:val="00F91B29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39">
    <w:name w:val="2982A501E4FD46059A10448EF91846F939"/>
    <w:rsid w:val="00F91B29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39">
    <w:name w:val="8C3793DE9FDB498192CD31D8AB452BC639"/>
    <w:rsid w:val="00F91B29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25">
    <w:name w:val="EDA118D9DA28493C9BCCD2615B0E1EFA25"/>
    <w:rsid w:val="00F91B29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23">
    <w:name w:val="ED7F93902DB24A8EBE0553414687C8E323"/>
    <w:rsid w:val="00F91B29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21">
    <w:name w:val="BF4D6BE860C34F8494BB56FB1BF068E921"/>
    <w:rsid w:val="00F91B29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39">
    <w:name w:val="85C6A32671F2431B9B74A65C76FEAAD139"/>
    <w:rsid w:val="00F91B29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18">
    <w:name w:val="B201DD5805F744E784F0DD90F91B975A18"/>
    <w:rsid w:val="00F91B29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21">
    <w:name w:val="DFA92EEAA64D49AFB9798623C4F0A79221"/>
    <w:rsid w:val="00F91B29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39">
    <w:name w:val="3C83163DD6594D21BEACB816D7BA572E39"/>
    <w:rsid w:val="00F91B29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39">
    <w:name w:val="58E7E16505F041828F05CFF14AD6709E39"/>
    <w:rsid w:val="00F91B29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37">
    <w:name w:val="6F3A445B02F548898B7A623A65D49D6E37"/>
    <w:rsid w:val="00F91B29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37">
    <w:name w:val="B68CECD8A2804FD4AE4E2CC0462D7C6F37"/>
    <w:rsid w:val="00F91B29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37">
    <w:name w:val="A615B6C887254162857E0C608FA44DE937"/>
    <w:rsid w:val="00F91B29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18">
    <w:name w:val="CB10B7BC932647DABF52A2A9FB0B762618"/>
    <w:rsid w:val="00F91B29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16">
    <w:name w:val="583A65653DBD4FBCB9EC2737A902AF7F16"/>
    <w:rsid w:val="00F91B29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16">
    <w:name w:val="1331E07AB0374501BBEF47233225F87316"/>
    <w:rsid w:val="00F91B29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16">
    <w:name w:val="33945916DF144925A9193050E2C19C2116"/>
    <w:rsid w:val="00F91B29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28">
    <w:name w:val="2BF1163C4DFF43E9BB2FB2B613EDAC8228"/>
    <w:rsid w:val="00F91B29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39">
    <w:name w:val="716B596AADF94AD5A51A6A5789FBA02439"/>
    <w:rsid w:val="00F91B29"/>
    <w:pPr>
      <w:spacing w:after="200" w:line="276" w:lineRule="auto"/>
    </w:pPr>
    <w:rPr>
      <w:rFonts w:eastAsiaTheme="minorHAnsi"/>
      <w:lang w:eastAsia="en-US"/>
    </w:rPr>
  </w:style>
  <w:style w:type="paragraph" w:customStyle="1" w:styleId="383FCAC148FE49D1BDEB83294C3C670E4">
    <w:name w:val="383FCAC148FE49D1BDEB83294C3C670E4"/>
    <w:rsid w:val="00F91B29"/>
    <w:pPr>
      <w:spacing w:after="200" w:line="276" w:lineRule="auto"/>
    </w:pPr>
    <w:rPr>
      <w:rFonts w:eastAsiaTheme="minorHAnsi"/>
      <w:lang w:eastAsia="en-US"/>
    </w:rPr>
  </w:style>
  <w:style w:type="paragraph" w:customStyle="1" w:styleId="F88A2DE925D84258854F86E94ADD2DB04">
    <w:name w:val="F88A2DE925D84258854F86E94ADD2DB04"/>
    <w:rsid w:val="00F91B29"/>
    <w:pPr>
      <w:spacing w:after="200" w:line="276" w:lineRule="auto"/>
    </w:pPr>
    <w:rPr>
      <w:rFonts w:eastAsiaTheme="minorHAnsi"/>
      <w:lang w:eastAsia="en-US"/>
    </w:rPr>
  </w:style>
  <w:style w:type="paragraph" w:customStyle="1" w:styleId="C973EA70109544D8AC8A21541E3C832C4">
    <w:name w:val="C973EA70109544D8AC8A21541E3C832C4"/>
    <w:rsid w:val="00F91B29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39">
    <w:name w:val="F659589A3D544C899933D9CF477A18F539"/>
    <w:rsid w:val="00F91B29"/>
    <w:pPr>
      <w:spacing w:after="200" w:line="276" w:lineRule="auto"/>
    </w:pPr>
    <w:rPr>
      <w:rFonts w:eastAsiaTheme="minorHAnsi"/>
      <w:lang w:eastAsia="en-US"/>
    </w:rPr>
  </w:style>
  <w:style w:type="paragraph" w:customStyle="1" w:styleId="44F99FF7A8734A6E88E085C47455646D11">
    <w:name w:val="44F99FF7A8734A6E88E085C47455646D11"/>
    <w:rsid w:val="00F91B29"/>
    <w:pPr>
      <w:spacing w:after="200" w:line="276" w:lineRule="auto"/>
    </w:pPr>
    <w:rPr>
      <w:rFonts w:eastAsiaTheme="minorHAnsi"/>
      <w:lang w:eastAsia="en-US"/>
    </w:rPr>
  </w:style>
  <w:style w:type="paragraph" w:customStyle="1" w:styleId="1728584665D24111984ECEB3442AF114">
    <w:name w:val="1728584665D24111984ECEB3442AF114"/>
    <w:rsid w:val="00175AB6"/>
  </w:style>
  <w:style w:type="paragraph" w:customStyle="1" w:styleId="23256D5946F640BB83C590611F9ED46D">
    <w:name w:val="23256D5946F640BB83C590611F9ED46D"/>
    <w:rsid w:val="00175AB6"/>
  </w:style>
  <w:style w:type="paragraph" w:customStyle="1" w:styleId="A5380AD2FB3A4F3EA1E46A56EDF0761C">
    <w:name w:val="A5380AD2FB3A4F3EA1E46A56EDF0761C"/>
    <w:rsid w:val="00175AB6"/>
  </w:style>
  <w:style w:type="paragraph" w:customStyle="1" w:styleId="1F5345FDBFA3480FAFF03D7DBB4FE8B7">
    <w:name w:val="1F5345FDBFA3480FAFF03D7DBB4FE8B7"/>
    <w:rsid w:val="00175AB6"/>
  </w:style>
  <w:style w:type="paragraph" w:customStyle="1" w:styleId="CD21EC72964742C1A2ABF4E6C78C9E84">
    <w:name w:val="CD21EC72964742C1A2ABF4E6C78C9E84"/>
    <w:rsid w:val="00175AB6"/>
  </w:style>
  <w:style w:type="paragraph" w:customStyle="1" w:styleId="A28C017A9A214E0CA4BE235C596326F5">
    <w:name w:val="A28C017A9A214E0CA4BE235C596326F5"/>
    <w:rsid w:val="00175AB6"/>
  </w:style>
  <w:style w:type="paragraph" w:customStyle="1" w:styleId="48D116350917442DA77C315FA7E10078">
    <w:name w:val="48D116350917442DA77C315FA7E10078"/>
    <w:rsid w:val="00175AB6"/>
  </w:style>
  <w:style w:type="paragraph" w:customStyle="1" w:styleId="FD38BAAC46894E1C8800E8866F309804">
    <w:name w:val="FD38BAAC46894E1C8800E8866F309804"/>
    <w:rsid w:val="00175AB6"/>
  </w:style>
  <w:style w:type="paragraph" w:customStyle="1" w:styleId="C8FA7C32C22E4BD5957D4E312134B831">
    <w:name w:val="C8FA7C32C22E4BD5957D4E312134B831"/>
    <w:rsid w:val="00175AB6"/>
  </w:style>
  <w:style w:type="paragraph" w:customStyle="1" w:styleId="19D0F287BFB84AB2B4EE268B5D855017">
    <w:name w:val="19D0F287BFB84AB2B4EE268B5D855017"/>
    <w:rsid w:val="00175AB6"/>
  </w:style>
  <w:style w:type="paragraph" w:customStyle="1" w:styleId="451164F48C744BB18E8DAD182CEFDB71">
    <w:name w:val="451164F48C744BB18E8DAD182CEFDB71"/>
    <w:rsid w:val="00175AB6"/>
  </w:style>
  <w:style w:type="paragraph" w:customStyle="1" w:styleId="2B15983E18E548278598A6E44E646D44">
    <w:name w:val="2B15983E18E548278598A6E44E646D44"/>
    <w:rsid w:val="00175AB6"/>
  </w:style>
  <w:style w:type="paragraph" w:customStyle="1" w:styleId="8649D24A013047DABF20D8095AD298E7">
    <w:name w:val="8649D24A013047DABF20D8095AD298E7"/>
    <w:rsid w:val="00175AB6"/>
  </w:style>
  <w:style w:type="paragraph" w:customStyle="1" w:styleId="5E6B01FA999140188C3146D4BA165EDB">
    <w:name w:val="5E6B01FA999140188C3146D4BA165EDB"/>
    <w:rsid w:val="00175AB6"/>
  </w:style>
  <w:style w:type="paragraph" w:customStyle="1" w:styleId="5A49907FF17840F99491BEE608D85EE6">
    <w:name w:val="5A49907FF17840F99491BEE608D85EE6"/>
    <w:rsid w:val="00175AB6"/>
  </w:style>
  <w:style w:type="paragraph" w:customStyle="1" w:styleId="B67F239EA7A84D63927E13F5993ECEF1">
    <w:name w:val="B67F239EA7A84D63927E13F5993ECEF1"/>
    <w:rsid w:val="00175AB6"/>
  </w:style>
  <w:style w:type="paragraph" w:customStyle="1" w:styleId="DA3C7D89DC134833AF1F56BC70B9BCE3">
    <w:name w:val="DA3C7D89DC134833AF1F56BC70B9BCE3"/>
    <w:rsid w:val="00175AB6"/>
  </w:style>
  <w:style w:type="paragraph" w:customStyle="1" w:styleId="5A63174C0FEC4AB2BB97CD8929688181">
    <w:name w:val="5A63174C0FEC4AB2BB97CD8929688181"/>
    <w:rsid w:val="00175AB6"/>
  </w:style>
  <w:style w:type="paragraph" w:customStyle="1" w:styleId="ABC8DE3A888A4D9F8557915730E32454">
    <w:name w:val="ABC8DE3A888A4D9F8557915730E32454"/>
    <w:rsid w:val="00175AB6"/>
  </w:style>
  <w:style w:type="paragraph" w:customStyle="1" w:styleId="C3AB17F5A5D341A692F4EB2B059EA268">
    <w:name w:val="C3AB17F5A5D341A692F4EB2B059EA268"/>
    <w:rsid w:val="00175AB6"/>
  </w:style>
  <w:style w:type="paragraph" w:customStyle="1" w:styleId="1F556BA0EB3040159C870CBC14AE0128">
    <w:name w:val="1F556BA0EB3040159C870CBC14AE0128"/>
    <w:rsid w:val="00175AB6"/>
  </w:style>
  <w:style w:type="paragraph" w:customStyle="1" w:styleId="5B70288B5D794FE18A37F00885E4AB47">
    <w:name w:val="5B70288B5D794FE18A37F00885E4AB47"/>
    <w:rsid w:val="00175AB6"/>
  </w:style>
  <w:style w:type="paragraph" w:customStyle="1" w:styleId="44859D77DF3C4D7295C51C9E1AEF7703">
    <w:name w:val="44859D77DF3C4D7295C51C9E1AEF7703"/>
    <w:rsid w:val="00175AB6"/>
  </w:style>
  <w:style w:type="paragraph" w:customStyle="1" w:styleId="271597D707DC4AB3B1FCCBE1DE93FA27">
    <w:name w:val="271597D707DC4AB3B1FCCBE1DE93FA27"/>
    <w:rsid w:val="00175AB6"/>
  </w:style>
  <w:style w:type="paragraph" w:customStyle="1" w:styleId="7F70121A05D94E3280B5BB9C72D1B11B">
    <w:name w:val="7F70121A05D94E3280B5BB9C72D1B11B"/>
    <w:rsid w:val="00175AB6"/>
  </w:style>
  <w:style w:type="paragraph" w:customStyle="1" w:styleId="72A08A4C51FB4D02BD110C70220EAFF6">
    <w:name w:val="72A08A4C51FB4D02BD110C70220EAFF6"/>
    <w:rsid w:val="00175AB6"/>
  </w:style>
  <w:style w:type="paragraph" w:customStyle="1" w:styleId="7459BFAB354C43B3AF6742146E79D4D34">
    <w:name w:val="7459BFAB354C43B3AF6742146E79D4D34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67E3B2C25735498899C53628EFD3F2704">
    <w:name w:val="67E3B2C25735498899C53628EFD3F2704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6A5245ECA86A46FFBD4E9B26EDC4F9E24">
    <w:name w:val="6A5245ECA86A46FFBD4E9B26EDC4F9E24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15F048192F3A447DBBD1A3E3767754144">
    <w:name w:val="15F048192F3A447DBBD1A3E3767754144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3C933734261E496FBB8271C1C4169B0F4">
    <w:name w:val="3C933734261E496FBB8271C1C4169B0F4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5F94DDCF3EA347E2BB6F927A05131F6C5">
    <w:name w:val="5F94DDCF3EA347E2BB6F927A05131F6C5"/>
    <w:rsid w:val="00175AB6"/>
    <w:pPr>
      <w:spacing w:after="0" w:line="240" w:lineRule="auto"/>
    </w:pPr>
    <w:rPr>
      <w:rFonts w:eastAsiaTheme="minorHAnsi"/>
      <w:lang w:eastAsia="en-US"/>
    </w:rPr>
  </w:style>
  <w:style w:type="paragraph" w:customStyle="1" w:styleId="A8983B310E7B4FED83D170FB2076E5B935">
    <w:name w:val="A8983B310E7B4FED83D170FB2076E5B935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26">
    <w:name w:val="3857EAF11070435396992A7C820E02AE26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26">
    <w:name w:val="23F57AD51731408D8F949DB1A817B61426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40">
    <w:name w:val="8C3793DE9FDB498192CD31D8AB452BC640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26">
    <w:name w:val="EDA118D9DA28493C9BCCD2615B0E1EFA26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24">
    <w:name w:val="ED7F93902DB24A8EBE0553414687C8E324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44859D77DF3C4D7295C51C9E1AEF77031">
    <w:name w:val="44859D77DF3C4D7295C51C9E1AEF77031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271597D707DC4AB3B1FCCBE1DE93FA271">
    <w:name w:val="271597D707DC4AB3B1FCCBE1DE93FA271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22">
    <w:name w:val="BF4D6BE860C34F8494BB56FB1BF068E922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40">
    <w:name w:val="85C6A32671F2431B9B74A65C76FEAAD140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19">
    <w:name w:val="B201DD5805F744E784F0DD90F91B975A19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22">
    <w:name w:val="DFA92EEAA64D49AFB9798623C4F0A79222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40">
    <w:name w:val="3C83163DD6594D21BEACB816D7BA572E40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40">
    <w:name w:val="58E7E16505F041828F05CFF14AD6709E40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38">
    <w:name w:val="6F3A445B02F548898B7A623A65D49D6E38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38">
    <w:name w:val="B68CECD8A2804FD4AE4E2CC0462D7C6F38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38">
    <w:name w:val="A615B6C887254162857E0C608FA44DE938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19">
    <w:name w:val="CB10B7BC932647DABF52A2A9FB0B762619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17">
    <w:name w:val="583A65653DBD4FBCB9EC2737A902AF7F17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17">
    <w:name w:val="1331E07AB0374501BBEF47233225F87317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17">
    <w:name w:val="33945916DF144925A9193050E2C19C2117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29">
    <w:name w:val="2BF1163C4DFF43E9BB2FB2B613EDAC8229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40">
    <w:name w:val="716B596AADF94AD5A51A6A5789FBA02440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383FCAC148FE49D1BDEB83294C3C670E5">
    <w:name w:val="383FCAC148FE49D1BDEB83294C3C670E5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F88A2DE925D84258854F86E94ADD2DB05">
    <w:name w:val="F88A2DE925D84258854F86E94ADD2DB05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C973EA70109544D8AC8A21541E3C832C5">
    <w:name w:val="C973EA70109544D8AC8A21541E3C832C5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40">
    <w:name w:val="F659589A3D544C899933D9CF477A18F540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44F99FF7A8734A6E88E085C47455646D12">
    <w:name w:val="44F99FF7A8734A6E88E085C47455646D12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7459BFAB354C43B3AF6742146E79D4D35">
    <w:name w:val="7459BFAB354C43B3AF6742146E79D4D35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67E3B2C25735498899C53628EFD3F2705">
    <w:name w:val="67E3B2C25735498899C53628EFD3F2705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6A5245ECA86A46FFBD4E9B26EDC4F9E25">
    <w:name w:val="6A5245ECA86A46FFBD4E9B26EDC4F9E25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15F048192F3A447DBBD1A3E3767754145">
    <w:name w:val="15F048192F3A447DBBD1A3E3767754145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3C933734261E496FBB8271C1C4169B0F5">
    <w:name w:val="3C933734261E496FBB8271C1C4169B0F5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5F94DDCF3EA347E2BB6F927A05131F6C6">
    <w:name w:val="5F94DDCF3EA347E2BB6F927A05131F6C6"/>
    <w:rsid w:val="00175AB6"/>
    <w:pPr>
      <w:spacing w:after="0" w:line="240" w:lineRule="auto"/>
    </w:pPr>
    <w:rPr>
      <w:rFonts w:eastAsiaTheme="minorHAnsi"/>
      <w:lang w:eastAsia="en-US"/>
    </w:rPr>
  </w:style>
  <w:style w:type="paragraph" w:customStyle="1" w:styleId="A8983B310E7B4FED83D170FB2076E5B936">
    <w:name w:val="A8983B310E7B4FED83D170FB2076E5B936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27">
    <w:name w:val="3857EAF11070435396992A7C820E02AE27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27">
    <w:name w:val="23F57AD51731408D8F949DB1A817B61427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27">
    <w:name w:val="EDA118D9DA28493C9BCCD2615B0E1EFA27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25">
    <w:name w:val="ED7F93902DB24A8EBE0553414687C8E325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44859D77DF3C4D7295C51C9E1AEF77032">
    <w:name w:val="44859D77DF3C4D7295C51C9E1AEF77032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271597D707DC4AB3B1FCCBE1DE93FA272">
    <w:name w:val="271597D707DC4AB3B1FCCBE1DE93FA272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23">
    <w:name w:val="BF4D6BE860C34F8494BB56FB1BF068E923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41">
    <w:name w:val="85C6A32671F2431B9B74A65C76FEAAD141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20">
    <w:name w:val="B201DD5805F744E784F0DD90F91B975A20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23">
    <w:name w:val="DFA92EEAA64D49AFB9798623C4F0A79223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41">
    <w:name w:val="3C83163DD6594D21BEACB816D7BA572E41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41">
    <w:name w:val="58E7E16505F041828F05CFF14AD6709E41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39">
    <w:name w:val="6F3A445B02F548898B7A623A65D49D6E39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39">
    <w:name w:val="B68CECD8A2804FD4AE4E2CC0462D7C6F39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39">
    <w:name w:val="A615B6C887254162857E0C608FA44DE939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20">
    <w:name w:val="CB10B7BC932647DABF52A2A9FB0B762620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18">
    <w:name w:val="583A65653DBD4FBCB9EC2737A902AF7F18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18">
    <w:name w:val="1331E07AB0374501BBEF47233225F87318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18">
    <w:name w:val="33945916DF144925A9193050E2C19C2118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30">
    <w:name w:val="2BF1163C4DFF43E9BB2FB2B613EDAC8230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41">
    <w:name w:val="716B596AADF94AD5A51A6A5789FBA02441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383FCAC148FE49D1BDEB83294C3C670E6">
    <w:name w:val="383FCAC148FE49D1BDEB83294C3C670E6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F88A2DE925D84258854F86E94ADD2DB06">
    <w:name w:val="F88A2DE925D84258854F86E94ADD2DB06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C973EA70109544D8AC8A21541E3C832C6">
    <w:name w:val="C973EA70109544D8AC8A21541E3C832C6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41">
    <w:name w:val="F659589A3D544C899933D9CF477A18F541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44F99FF7A8734A6E88E085C47455646D13">
    <w:name w:val="44F99FF7A8734A6E88E085C47455646D13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7459BFAB354C43B3AF6742146E79D4D36">
    <w:name w:val="7459BFAB354C43B3AF6742146E79D4D36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67E3B2C25735498899C53628EFD3F2706">
    <w:name w:val="67E3B2C25735498899C53628EFD3F2706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6A5245ECA86A46FFBD4E9B26EDC4F9E26">
    <w:name w:val="6A5245ECA86A46FFBD4E9B26EDC4F9E26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15F048192F3A447DBBD1A3E3767754146">
    <w:name w:val="15F048192F3A447DBBD1A3E3767754146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3C933734261E496FBB8271C1C4169B0F6">
    <w:name w:val="3C933734261E496FBB8271C1C4169B0F6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5F94DDCF3EA347E2BB6F927A05131F6C7">
    <w:name w:val="5F94DDCF3EA347E2BB6F927A05131F6C7"/>
    <w:rsid w:val="00175AB6"/>
    <w:pPr>
      <w:spacing w:after="0" w:line="240" w:lineRule="auto"/>
    </w:pPr>
    <w:rPr>
      <w:rFonts w:eastAsiaTheme="minorHAnsi"/>
      <w:lang w:eastAsia="en-US"/>
    </w:rPr>
  </w:style>
  <w:style w:type="paragraph" w:customStyle="1" w:styleId="A8983B310E7B4FED83D170FB2076E5B937">
    <w:name w:val="A8983B310E7B4FED83D170FB2076E5B937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28">
    <w:name w:val="3857EAF11070435396992A7C820E02AE28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28">
    <w:name w:val="23F57AD51731408D8F949DB1A817B61428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28">
    <w:name w:val="EDA118D9DA28493C9BCCD2615B0E1EFA28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26">
    <w:name w:val="ED7F93902DB24A8EBE0553414687C8E326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44859D77DF3C4D7295C51C9E1AEF77033">
    <w:name w:val="44859D77DF3C4D7295C51C9E1AEF77033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271597D707DC4AB3B1FCCBE1DE93FA273">
    <w:name w:val="271597D707DC4AB3B1FCCBE1DE93FA273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24">
    <w:name w:val="BF4D6BE860C34F8494BB56FB1BF068E924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42">
    <w:name w:val="85C6A32671F2431B9B74A65C76FEAAD142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21">
    <w:name w:val="B201DD5805F744E784F0DD90F91B975A21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24">
    <w:name w:val="DFA92EEAA64D49AFB9798623C4F0A79224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42">
    <w:name w:val="3C83163DD6594D21BEACB816D7BA572E42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42">
    <w:name w:val="58E7E16505F041828F05CFF14AD6709E42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40">
    <w:name w:val="6F3A445B02F548898B7A623A65D49D6E40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40">
    <w:name w:val="B68CECD8A2804FD4AE4E2CC0462D7C6F40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40">
    <w:name w:val="A615B6C887254162857E0C608FA44DE940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21">
    <w:name w:val="CB10B7BC932647DABF52A2A9FB0B762621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19">
    <w:name w:val="583A65653DBD4FBCB9EC2737A902AF7F19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19">
    <w:name w:val="1331E07AB0374501BBEF47233225F87319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19">
    <w:name w:val="33945916DF144925A9193050E2C19C2119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31">
    <w:name w:val="2BF1163C4DFF43E9BB2FB2B613EDAC8231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42">
    <w:name w:val="716B596AADF94AD5A51A6A5789FBA02442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383FCAC148FE49D1BDEB83294C3C670E7">
    <w:name w:val="383FCAC148FE49D1BDEB83294C3C670E7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F88A2DE925D84258854F86E94ADD2DB07">
    <w:name w:val="F88A2DE925D84258854F86E94ADD2DB07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C973EA70109544D8AC8A21541E3C832C7">
    <w:name w:val="C973EA70109544D8AC8A21541E3C832C7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42">
    <w:name w:val="F659589A3D544C899933D9CF477A18F542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44F99FF7A8734A6E88E085C47455646D14">
    <w:name w:val="44F99FF7A8734A6E88E085C47455646D14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85F4E5B176C3413C85CF0CB79B8B78B2">
    <w:name w:val="85F4E5B176C3413C85CF0CB79B8B78B2"/>
    <w:rsid w:val="00175AB6"/>
  </w:style>
  <w:style w:type="paragraph" w:customStyle="1" w:styleId="7459BFAB354C43B3AF6742146E79D4D37">
    <w:name w:val="7459BFAB354C43B3AF6742146E79D4D37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67E3B2C25735498899C53628EFD3F2707">
    <w:name w:val="67E3B2C25735498899C53628EFD3F2707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6A5245ECA86A46FFBD4E9B26EDC4F9E27">
    <w:name w:val="6A5245ECA86A46FFBD4E9B26EDC4F9E27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15F048192F3A447DBBD1A3E3767754147">
    <w:name w:val="15F048192F3A447DBBD1A3E3767754147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3C933734261E496FBB8271C1C4169B0F7">
    <w:name w:val="3C933734261E496FBB8271C1C4169B0F7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5F94DDCF3EA347E2BB6F927A05131F6C8">
    <w:name w:val="5F94DDCF3EA347E2BB6F927A05131F6C8"/>
    <w:rsid w:val="00175AB6"/>
    <w:pPr>
      <w:spacing w:after="0" w:line="240" w:lineRule="auto"/>
    </w:pPr>
    <w:rPr>
      <w:rFonts w:eastAsiaTheme="minorHAnsi"/>
      <w:lang w:eastAsia="en-US"/>
    </w:rPr>
  </w:style>
  <w:style w:type="paragraph" w:customStyle="1" w:styleId="A8983B310E7B4FED83D170FB2076E5B938">
    <w:name w:val="A8983B310E7B4FED83D170FB2076E5B938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29">
    <w:name w:val="3857EAF11070435396992A7C820E02AE29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29">
    <w:name w:val="23F57AD51731408D8F949DB1A817B61429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85F4E5B176C3413C85CF0CB79B8B78B21">
    <w:name w:val="85F4E5B176C3413C85CF0CB79B8B78B21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29">
    <w:name w:val="EDA118D9DA28493C9BCCD2615B0E1EFA29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27">
    <w:name w:val="ED7F93902DB24A8EBE0553414687C8E327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44859D77DF3C4D7295C51C9E1AEF77034">
    <w:name w:val="44859D77DF3C4D7295C51C9E1AEF77034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271597D707DC4AB3B1FCCBE1DE93FA274">
    <w:name w:val="271597D707DC4AB3B1FCCBE1DE93FA274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43">
    <w:name w:val="85C6A32671F2431B9B74A65C76FEAAD143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22">
    <w:name w:val="B201DD5805F744E784F0DD90F91B975A22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25">
    <w:name w:val="DFA92EEAA64D49AFB9798623C4F0A79225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43">
    <w:name w:val="3C83163DD6594D21BEACB816D7BA572E43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43">
    <w:name w:val="58E7E16505F041828F05CFF14AD6709E43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41">
    <w:name w:val="6F3A445B02F548898B7A623A65D49D6E41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41">
    <w:name w:val="B68CECD8A2804FD4AE4E2CC0462D7C6F41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41">
    <w:name w:val="A615B6C887254162857E0C608FA44DE941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22">
    <w:name w:val="CB10B7BC932647DABF52A2A9FB0B762622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20">
    <w:name w:val="583A65653DBD4FBCB9EC2737A902AF7F20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20">
    <w:name w:val="1331E07AB0374501BBEF47233225F87320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20">
    <w:name w:val="33945916DF144925A9193050E2C19C2120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32">
    <w:name w:val="2BF1163C4DFF43E9BB2FB2B613EDAC8232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43">
    <w:name w:val="716B596AADF94AD5A51A6A5789FBA02443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383FCAC148FE49D1BDEB83294C3C670E8">
    <w:name w:val="383FCAC148FE49D1BDEB83294C3C670E8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F88A2DE925D84258854F86E94ADD2DB08">
    <w:name w:val="F88A2DE925D84258854F86E94ADD2DB08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C973EA70109544D8AC8A21541E3C832C8">
    <w:name w:val="C973EA70109544D8AC8A21541E3C832C8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43">
    <w:name w:val="F659589A3D544C899933D9CF477A18F543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44F99FF7A8734A6E88E085C47455646D15">
    <w:name w:val="44F99FF7A8734A6E88E085C47455646D15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48BC8E661D404FDDA7A2573DD28145C2">
    <w:name w:val="48BC8E661D404FDDA7A2573DD28145C2"/>
    <w:rsid w:val="00175AB6"/>
  </w:style>
  <w:style w:type="paragraph" w:customStyle="1" w:styleId="7459BFAB354C43B3AF6742146E79D4D38">
    <w:name w:val="7459BFAB354C43B3AF6742146E79D4D38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67E3B2C25735498899C53628EFD3F2708">
    <w:name w:val="67E3B2C25735498899C53628EFD3F2708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6A5245ECA86A46FFBD4E9B26EDC4F9E28">
    <w:name w:val="6A5245ECA86A46FFBD4E9B26EDC4F9E28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15F048192F3A447DBBD1A3E3767754148">
    <w:name w:val="15F048192F3A447DBBD1A3E3767754148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3C933734261E496FBB8271C1C4169B0F8">
    <w:name w:val="3C933734261E496FBB8271C1C4169B0F8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5F94DDCF3EA347E2BB6F927A05131F6C9">
    <w:name w:val="5F94DDCF3EA347E2BB6F927A05131F6C9"/>
    <w:rsid w:val="00175AB6"/>
    <w:pPr>
      <w:spacing w:after="0" w:line="240" w:lineRule="auto"/>
    </w:pPr>
    <w:rPr>
      <w:rFonts w:eastAsiaTheme="minorHAnsi"/>
      <w:lang w:eastAsia="en-US"/>
    </w:rPr>
  </w:style>
  <w:style w:type="paragraph" w:customStyle="1" w:styleId="A8983B310E7B4FED83D170FB2076E5B939">
    <w:name w:val="A8983B310E7B4FED83D170FB2076E5B939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30">
    <w:name w:val="3857EAF11070435396992A7C820E02AE30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30">
    <w:name w:val="23F57AD51731408D8F949DB1A817B61430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48BC8E661D404FDDA7A2573DD28145C21">
    <w:name w:val="48BC8E661D404FDDA7A2573DD28145C21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85F4E5B176C3413C85CF0CB79B8B78B22">
    <w:name w:val="85F4E5B176C3413C85CF0CB79B8B78B22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30">
    <w:name w:val="EDA118D9DA28493C9BCCD2615B0E1EFA30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28">
    <w:name w:val="ED7F93902DB24A8EBE0553414687C8E328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44859D77DF3C4D7295C51C9E1AEF77035">
    <w:name w:val="44859D77DF3C4D7295C51C9E1AEF77035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271597D707DC4AB3B1FCCBE1DE93FA275">
    <w:name w:val="271597D707DC4AB3B1FCCBE1DE93FA275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44">
    <w:name w:val="85C6A32671F2431B9B74A65C76FEAAD144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23">
    <w:name w:val="B201DD5805F744E784F0DD90F91B975A23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26">
    <w:name w:val="DFA92EEAA64D49AFB9798623C4F0A79226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44">
    <w:name w:val="3C83163DD6594D21BEACB816D7BA572E44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44">
    <w:name w:val="58E7E16505F041828F05CFF14AD6709E44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42">
    <w:name w:val="6F3A445B02F548898B7A623A65D49D6E42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42">
    <w:name w:val="B68CECD8A2804FD4AE4E2CC0462D7C6F42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42">
    <w:name w:val="A615B6C887254162857E0C608FA44DE942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23">
    <w:name w:val="CB10B7BC932647DABF52A2A9FB0B762623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21">
    <w:name w:val="583A65653DBD4FBCB9EC2737A902AF7F21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21">
    <w:name w:val="1331E07AB0374501BBEF47233225F87321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21">
    <w:name w:val="33945916DF144925A9193050E2C19C2121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33">
    <w:name w:val="2BF1163C4DFF43E9BB2FB2B613EDAC8233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44">
    <w:name w:val="716B596AADF94AD5A51A6A5789FBA02444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383FCAC148FE49D1BDEB83294C3C670E9">
    <w:name w:val="383FCAC148FE49D1BDEB83294C3C670E9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F88A2DE925D84258854F86E94ADD2DB09">
    <w:name w:val="F88A2DE925D84258854F86E94ADD2DB09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C973EA70109544D8AC8A21541E3C832C9">
    <w:name w:val="C973EA70109544D8AC8A21541E3C832C9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44">
    <w:name w:val="F659589A3D544C899933D9CF477A18F544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44F99FF7A8734A6E88E085C47455646D16">
    <w:name w:val="44F99FF7A8734A6E88E085C47455646D16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7459BFAB354C43B3AF6742146E79D4D39">
    <w:name w:val="7459BFAB354C43B3AF6742146E79D4D39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67E3B2C25735498899C53628EFD3F2709">
    <w:name w:val="67E3B2C25735498899C53628EFD3F2709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6A5245ECA86A46FFBD4E9B26EDC4F9E29">
    <w:name w:val="6A5245ECA86A46FFBD4E9B26EDC4F9E29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15F048192F3A447DBBD1A3E3767754149">
    <w:name w:val="15F048192F3A447DBBD1A3E3767754149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3C933734261E496FBB8271C1C4169B0F9">
    <w:name w:val="3C933734261E496FBB8271C1C4169B0F9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5F94DDCF3EA347E2BB6F927A05131F6C10">
    <w:name w:val="5F94DDCF3EA347E2BB6F927A05131F6C10"/>
    <w:rsid w:val="00175AB6"/>
    <w:pPr>
      <w:spacing w:after="0" w:line="240" w:lineRule="auto"/>
    </w:pPr>
    <w:rPr>
      <w:rFonts w:eastAsiaTheme="minorHAnsi"/>
      <w:lang w:eastAsia="en-US"/>
    </w:rPr>
  </w:style>
  <w:style w:type="paragraph" w:customStyle="1" w:styleId="A8983B310E7B4FED83D170FB2076E5B940">
    <w:name w:val="A8983B310E7B4FED83D170FB2076E5B940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31">
    <w:name w:val="3857EAF11070435396992A7C820E02AE31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31">
    <w:name w:val="23F57AD51731408D8F949DB1A817B61431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48BC8E661D404FDDA7A2573DD28145C22">
    <w:name w:val="48BC8E661D404FDDA7A2573DD28145C22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85F4E5B176C3413C85CF0CB79B8B78B23">
    <w:name w:val="85F4E5B176C3413C85CF0CB79B8B78B23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31">
    <w:name w:val="EDA118D9DA28493C9BCCD2615B0E1EFA31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29">
    <w:name w:val="ED7F93902DB24A8EBE0553414687C8E329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44859D77DF3C4D7295C51C9E1AEF77036">
    <w:name w:val="44859D77DF3C4D7295C51C9E1AEF77036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271597D707DC4AB3B1FCCBE1DE93FA276">
    <w:name w:val="271597D707DC4AB3B1FCCBE1DE93FA276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45">
    <w:name w:val="85C6A32671F2431B9B74A65C76FEAAD145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24">
    <w:name w:val="B201DD5805F744E784F0DD90F91B975A24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27">
    <w:name w:val="DFA92EEAA64D49AFB9798623C4F0A79227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45">
    <w:name w:val="3C83163DD6594D21BEACB816D7BA572E45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45">
    <w:name w:val="58E7E16505F041828F05CFF14AD6709E45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43">
    <w:name w:val="6F3A445B02F548898B7A623A65D49D6E43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43">
    <w:name w:val="B68CECD8A2804FD4AE4E2CC0462D7C6F43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43">
    <w:name w:val="A615B6C887254162857E0C608FA44DE943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24">
    <w:name w:val="CB10B7BC932647DABF52A2A9FB0B762624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22">
    <w:name w:val="583A65653DBD4FBCB9EC2737A902AF7F22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22">
    <w:name w:val="1331E07AB0374501BBEF47233225F87322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22">
    <w:name w:val="33945916DF144925A9193050E2C19C2122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34">
    <w:name w:val="2BF1163C4DFF43E9BB2FB2B613EDAC8234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45">
    <w:name w:val="716B596AADF94AD5A51A6A5789FBA02445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383FCAC148FE49D1BDEB83294C3C670E10">
    <w:name w:val="383FCAC148FE49D1BDEB83294C3C670E10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F88A2DE925D84258854F86E94ADD2DB010">
    <w:name w:val="F88A2DE925D84258854F86E94ADD2DB010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C973EA70109544D8AC8A21541E3C832C10">
    <w:name w:val="C973EA70109544D8AC8A21541E3C832C10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45">
    <w:name w:val="F659589A3D544C899933D9CF477A18F545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44F99FF7A8734A6E88E085C47455646D17">
    <w:name w:val="44F99FF7A8734A6E88E085C47455646D17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F034B11F80834B79A077C884962616D9">
    <w:name w:val="F034B11F80834B79A077C884962616D9"/>
    <w:rsid w:val="00175AB6"/>
  </w:style>
  <w:style w:type="paragraph" w:customStyle="1" w:styleId="E022C9BBBB1E444A96591FB14C0DFC10">
    <w:name w:val="E022C9BBBB1E444A96591FB14C0DFC10"/>
    <w:rsid w:val="00175AB6"/>
  </w:style>
  <w:style w:type="paragraph" w:customStyle="1" w:styleId="21111ADD708C45F89576768503C4E981">
    <w:name w:val="21111ADD708C45F89576768503C4E981"/>
    <w:rsid w:val="00175AB6"/>
  </w:style>
  <w:style w:type="paragraph" w:customStyle="1" w:styleId="CCE244950C0C4CA682BB298A80126D61">
    <w:name w:val="CCE244950C0C4CA682BB298A80126D61"/>
    <w:rsid w:val="00175AB6"/>
  </w:style>
  <w:style w:type="paragraph" w:customStyle="1" w:styleId="7459BFAB354C43B3AF6742146E79D4D310">
    <w:name w:val="7459BFAB354C43B3AF6742146E79D4D310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67E3B2C25735498899C53628EFD3F27010">
    <w:name w:val="67E3B2C25735498899C53628EFD3F27010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6A5245ECA86A46FFBD4E9B26EDC4F9E210">
    <w:name w:val="6A5245ECA86A46FFBD4E9B26EDC4F9E210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15F048192F3A447DBBD1A3E37677541410">
    <w:name w:val="15F048192F3A447DBBD1A3E37677541410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3C933734261E496FBB8271C1C4169B0F10">
    <w:name w:val="3C933734261E496FBB8271C1C4169B0F10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5F94DDCF3EA347E2BB6F927A05131F6C11">
    <w:name w:val="5F94DDCF3EA347E2BB6F927A05131F6C11"/>
    <w:rsid w:val="00175AB6"/>
    <w:pPr>
      <w:spacing w:after="0" w:line="240" w:lineRule="auto"/>
    </w:pPr>
    <w:rPr>
      <w:rFonts w:eastAsiaTheme="minorHAnsi"/>
      <w:lang w:eastAsia="en-US"/>
    </w:rPr>
  </w:style>
  <w:style w:type="paragraph" w:customStyle="1" w:styleId="A8983B310E7B4FED83D170FB2076E5B941">
    <w:name w:val="A8983B310E7B4FED83D170FB2076E5B941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32">
    <w:name w:val="3857EAF11070435396992A7C820E02AE32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32">
    <w:name w:val="23F57AD51731408D8F949DB1A817B61432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48BC8E661D404FDDA7A2573DD28145C23">
    <w:name w:val="48BC8E661D404FDDA7A2573DD28145C23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85F4E5B176C3413C85CF0CB79B8B78B24">
    <w:name w:val="85F4E5B176C3413C85CF0CB79B8B78B24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32">
    <w:name w:val="EDA118D9DA28493C9BCCD2615B0E1EFA32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30">
    <w:name w:val="ED7F93902DB24A8EBE0553414687C8E330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44859D77DF3C4D7295C51C9E1AEF77037">
    <w:name w:val="44859D77DF3C4D7295C51C9E1AEF77037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271597D707DC4AB3B1FCCBE1DE93FA277">
    <w:name w:val="271597D707DC4AB3B1FCCBE1DE93FA277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46">
    <w:name w:val="85C6A32671F2431B9B74A65C76FEAAD146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F034B11F80834B79A077C884962616D91">
    <w:name w:val="F034B11F80834B79A077C884962616D91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E022C9BBBB1E444A96591FB14C0DFC101">
    <w:name w:val="E022C9BBBB1E444A96591FB14C0DFC101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21111ADD708C45F89576768503C4E9811">
    <w:name w:val="21111ADD708C45F89576768503C4E9811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CCE244950C0C4CA682BB298A80126D611">
    <w:name w:val="CCE244950C0C4CA682BB298A80126D611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28">
    <w:name w:val="DFA92EEAA64D49AFB9798623C4F0A79228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46">
    <w:name w:val="3C83163DD6594D21BEACB816D7BA572E46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46">
    <w:name w:val="58E7E16505F041828F05CFF14AD6709E46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44">
    <w:name w:val="6F3A445B02F548898B7A623A65D49D6E44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44">
    <w:name w:val="B68CECD8A2804FD4AE4E2CC0462D7C6F44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44">
    <w:name w:val="A615B6C887254162857E0C608FA44DE944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25">
    <w:name w:val="CB10B7BC932647DABF52A2A9FB0B762625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23">
    <w:name w:val="583A65653DBD4FBCB9EC2737A902AF7F23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23">
    <w:name w:val="1331E07AB0374501BBEF47233225F87323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23">
    <w:name w:val="33945916DF144925A9193050E2C19C2123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35">
    <w:name w:val="2BF1163C4DFF43E9BB2FB2B613EDAC8235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46">
    <w:name w:val="716B596AADF94AD5A51A6A5789FBA02446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383FCAC148FE49D1BDEB83294C3C670E11">
    <w:name w:val="383FCAC148FE49D1BDEB83294C3C670E11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F88A2DE925D84258854F86E94ADD2DB011">
    <w:name w:val="F88A2DE925D84258854F86E94ADD2DB011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C973EA70109544D8AC8A21541E3C832C11">
    <w:name w:val="C973EA70109544D8AC8A21541E3C832C11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46">
    <w:name w:val="F659589A3D544C899933D9CF477A18F546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44F99FF7A8734A6E88E085C47455646D18">
    <w:name w:val="44F99FF7A8734A6E88E085C47455646D18"/>
    <w:rsid w:val="00175AB6"/>
    <w:pPr>
      <w:spacing w:after="200" w:line="276" w:lineRule="auto"/>
    </w:pPr>
    <w:rPr>
      <w:rFonts w:eastAsiaTheme="minorHAnsi"/>
      <w:lang w:eastAsia="en-US"/>
    </w:rPr>
  </w:style>
  <w:style w:type="paragraph" w:customStyle="1" w:styleId="7459BFAB354C43B3AF6742146E79D4D311">
    <w:name w:val="7459BFAB354C43B3AF6742146E79D4D311"/>
    <w:rsid w:val="00253DB2"/>
    <w:pPr>
      <w:spacing w:after="200" w:line="276" w:lineRule="auto"/>
    </w:pPr>
    <w:rPr>
      <w:rFonts w:eastAsiaTheme="minorHAnsi"/>
      <w:lang w:eastAsia="en-US"/>
    </w:rPr>
  </w:style>
  <w:style w:type="paragraph" w:customStyle="1" w:styleId="67E3B2C25735498899C53628EFD3F27011">
    <w:name w:val="67E3B2C25735498899C53628EFD3F27011"/>
    <w:rsid w:val="00253DB2"/>
    <w:pPr>
      <w:spacing w:after="200" w:line="276" w:lineRule="auto"/>
    </w:pPr>
    <w:rPr>
      <w:rFonts w:eastAsiaTheme="minorHAnsi"/>
      <w:lang w:eastAsia="en-US"/>
    </w:rPr>
  </w:style>
  <w:style w:type="paragraph" w:customStyle="1" w:styleId="6A5245ECA86A46FFBD4E9B26EDC4F9E211">
    <w:name w:val="6A5245ECA86A46FFBD4E9B26EDC4F9E211"/>
    <w:rsid w:val="00253DB2"/>
    <w:pPr>
      <w:spacing w:after="200" w:line="276" w:lineRule="auto"/>
    </w:pPr>
    <w:rPr>
      <w:rFonts w:eastAsiaTheme="minorHAnsi"/>
      <w:lang w:eastAsia="en-US"/>
    </w:rPr>
  </w:style>
  <w:style w:type="paragraph" w:customStyle="1" w:styleId="15F048192F3A447DBBD1A3E37677541411">
    <w:name w:val="15F048192F3A447DBBD1A3E37677541411"/>
    <w:rsid w:val="00253DB2"/>
    <w:pPr>
      <w:spacing w:after="200" w:line="276" w:lineRule="auto"/>
    </w:pPr>
    <w:rPr>
      <w:rFonts w:eastAsiaTheme="minorHAnsi"/>
      <w:lang w:eastAsia="en-US"/>
    </w:rPr>
  </w:style>
  <w:style w:type="paragraph" w:customStyle="1" w:styleId="3C933734261E496FBB8271C1C4169B0F11">
    <w:name w:val="3C933734261E496FBB8271C1C4169B0F11"/>
    <w:rsid w:val="00253DB2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42">
    <w:name w:val="A8983B310E7B4FED83D170FB2076E5B942"/>
    <w:rsid w:val="00253DB2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33">
    <w:name w:val="3857EAF11070435396992A7C820E02AE33"/>
    <w:rsid w:val="00253DB2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33">
    <w:name w:val="23F57AD51731408D8F949DB1A817B61433"/>
    <w:rsid w:val="00253DB2"/>
    <w:pPr>
      <w:spacing w:after="200" w:line="276" w:lineRule="auto"/>
    </w:pPr>
    <w:rPr>
      <w:rFonts w:eastAsiaTheme="minorHAnsi"/>
      <w:lang w:eastAsia="en-US"/>
    </w:rPr>
  </w:style>
  <w:style w:type="paragraph" w:customStyle="1" w:styleId="48BC8E661D404FDDA7A2573DD28145C24">
    <w:name w:val="48BC8E661D404FDDA7A2573DD28145C24"/>
    <w:rsid w:val="00253DB2"/>
    <w:pPr>
      <w:spacing w:after="200" w:line="276" w:lineRule="auto"/>
    </w:pPr>
    <w:rPr>
      <w:rFonts w:eastAsiaTheme="minorHAnsi"/>
      <w:lang w:eastAsia="en-US"/>
    </w:rPr>
  </w:style>
  <w:style w:type="paragraph" w:customStyle="1" w:styleId="85F4E5B176C3413C85CF0CB79B8B78B25">
    <w:name w:val="85F4E5B176C3413C85CF0CB79B8B78B25"/>
    <w:rsid w:val="00253DB2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33">
    <w:name w:val="EDA118D9DA28493C9BCCD2615B0E1EFA33"/>
    <w:rsid w:val="00253DB2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31">
    <w:name w:val="ED7F93902DB24A8EBE0553414687C8E331"/>
    <w:rsid w:val="00253DB2"/>
    <w:pPr>
      <w:spacing w:after="200" w:line="276" w:lineRule="auto"/>
    </w:pPr>
    <w:rPr>
      <w:rFonts w:eastAsiaTheme="minorHAnsi"/>
      <w:lang w:eastAsia="en-US"/>
    </w:rPr>
  </w:style>
  <w:style w:type="paragraph" w:customStyle="1" w:styleId="44859D77DF3C4D7295C51C9E1AEF77038">
    <w:name w:val="44859D77DF3C4D7295C51C9E1AEF77038"/>
    <w:rsid w:val="00253DB2"/>
    <w:pPr>
      <w:spacing w:after="200" w:line="276" w:lineRule="auto"/>
    </w:pPr>
    <w:rPr>
      <w:rFonts w:eastAsiaTheme="minorHAnsi"/>
      <w:lang w:eastAsia="en-US"/>
    </w:rPr>
  </w:style>
  <w:style w:type="paragraph" w:customStyle="1" w:styleId="271597D707DC4AB3B1FCCBE1DE93FA278">
    <w:name w:val="271597D707DC4AB3B1FCCBE1DE93FA278"/>
    <w:rsid w:val="00253DB2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47">
    <w:name w:val="85C6A32671F2431B9B74A65C76FEAAD147"/>
    <w:rsid w:val="00253DB2"/>
    <w:pPr>
      <w:spacing w:after="200" w:line="276" w:lineRule="auto"/>
    </w:pPr>
    <w:rPr>
      <w:rFonts w:eastAsiaTheme="minorHAnsi"/>
      <w:lang w:eastAsia="en-US"/>
    </w:rPr>
  </w:style>
  <w:style w:type="paragraph" w:customStyle="1" w:styleId="F034B11F80834B79A077C884962616D92">
    <w:name w:val="F034B11F80834B79A077C884962616D92"/>
    <w:rsid w:val="00253DB2"/>
    <w:pPr>
      <w:spacing w:after="200" w:line="276" w:lineRule="auto"/>
    </w:pPr>
    <w:rPr>
      <w:rFonts w:eastAsiaTheme="minorHAnsi"/>
      <w:lang w:eastAsia="en-US"/>
    </w:rPr>
  </w:style>
  <w:style w:type="paragraph" w:customStyle="1" w:styleId="E022C9BBBB1E444A96591FB14C0DFC102">
    <w:name w:val="E022C9BBBB1E444A96591FB14C0DFC102"/>
    <w:rsid w:val="00253DB2"/>
    <w:pPr>
      <w:spacing w:after="200" w:line="276" w:lineRule="auto"/>
    </w:pPr>
    <w:rPr>
      <w:rFonts w:eastAsiaTheme="minorHAnsi"/>
      <w:lang w:eastAsia="en-US"/>
    </w:rPr>
  </w:style>
  <w:style w:type="paragraph" w:customStyle="1" w:styleId="21111ADD708C45F89576768503C4E9812">
    <w:name w:val="21111ADD708C45F89576768503C4E9812"/>
    <w:rsid w:val="00253DB2"/>
    <w:pPr>
      <w:spacing w:after="200" w:line="276" w:lineRule="auto"/>
    </w:pPr>
    <w:rPr>
      <w:rFonts w:eastAsiaTheme="minorHAnsi"/>
      <w:lang w:eastAsia="en-US"/>
    </w:rPr>
  </w:style>
  <w:style w:type="paragraph" w:customStyle="1" w:styleId="CCE244950C0C4CA682BB298A80126D612">
    <w:name w:val="CCE244950C0C4CA682BB298A80126D612"/>
    <w:rsid w:val="00253DB2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29">
    <w:name w:val="DFA92EEAA64D49AFB9798623C4F0A79229"/>
    <w:rsid w:val="00253DB2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47">
    <w:name w:val="3C83163DD6594D21BEACB816D7BA572E47"/>
    <w:rsid w:val="00253DB2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47">
    <w:name w:val="58E7E16505F041828F05CFF14AD6709E47"/>
    <w:rsid w:val="00253DB2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45">
    <w:name w:val="6F3A445B02F548898B7A623A65D49D6E45"/>
    <w:rsid w:val="00253DB2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45">
    <w:name w:val="B68CECD8A2804FD4AE4E2CC0462D7C6F45"/>
    <w:rsid w:val="00253DB2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45">
    <w:name w:val="A615B6C887254162857E0C608FA44DE945"/>
    <w:rsid w:val="00253DB2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26">
    <w:name w:val="CB10B7BC932647DABF52A2A9FB0B762626"/>
    <w:rsid w:val="00253DB2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24">
    <w:name w:val="583A65653DBD4FBCB9EC2737A902AF7F24"/>
    <w:rsid w:val="00253DB2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24">
    <w:name w:val="1331E07AB0374501BBEF47233225F87324"/>
    <w:rsid w:val="00253DB2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24">
    <w:name w:val="33945916DF144925A9193050E2C19C2124"/>
    <w:rsid w:val="00253DB2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36">
    <w:name w:val="2BF1163C4DFF43E9BB2FB2B613EDAC8236"/>
    <w:rsid w:val="00253DB2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47">
    <w:name w:val="716B596AADF94AD5A51A6A5789FBA02447"/>
    <w:rsid w:val="00253DB2"/>
    <w:pPr>
      <w:spacing w:after="200" w:line="276" w:lineRule="auto"/>
    </w:pPr>
    <w:rPr>
      <w:rFonts w:eastAsiaTheme="minorHAnsi"/>
      <w:lang w:eastAsia="en-US"/>
    </w:rPr>
  </w:style>
  <w:style w:type="paragraph" w:customStyle="1" w:styleId="383FCAC148FE49D1BDEB83294C3C670E12">
    <w:name w:val="383FCAC148FE49D1BDEB83294C3C670E12"/>
    <w:rsid w:val="00253DB2"/>
    <w:pPr>
      <w:spacing w:after="200" w:line="276" w:lineRule="auto"/>
    </w:pPr>
    <w:rPr>
      <w:rFonts w:eastAsiaTheme="minorHAnsi"/>
      <w:lang w:eastAsia="en-US"/>
    </w:rPr>
  </w:style>
  <w:style w:type="paragraph" w:customStyle="1" w:styleId="F88A2DE925D84258854F86E94ADD2DB012">
    <w:name w:val="F88A2DE925D84258854F86E94ADD2DB012"/>
    <w:rsid w:val="00253DB2"/>
    <w:pPr>
      <w:spacing w:after="200" w:line="276" w:lineRule="auto"/>
    </w:pPr>
    <w:rPr>
      <w:rFonts w:eastAsiaTheme="minorHAnsi"/>
      <w:lang w:eastAsia="en-US"/>
    </w:rPr>
  </w:style>
  <w:style w:type="paragraph" w:customStyle="1" w:styleId="C973EA70109544D8AC8A21541E3C832C12">
    <w:name w:val="C973EA70109544D8AC8A21541E3C832C12"/>
    <w:rsid w:val="00253DB2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47">
    <w:name w:val="F659589A3D544C899933D9CF477A18F547"/>
    <w:rsid w:val="00253DB2"/>
    <w:pPr>
      <w:spacing w:after="200" w:line="276" w:lineRule="auto"/>
    </w:pPr>
    <w:rPr>
      <w:rFonts w:eastAsiaTheme="minorHAnsi"/>
      <w:lang w:eastAsia="en-US"/>
    </w:rPr>
  </w:style>
  <w:style w:type="paragraph" w:customStyle="1" w:styleId="44F99FF7A8734A6E88E085C47455646D19">
    <w:name w:val="44F99FF7A8734A6E88E085C47455646D19"/>
    <w:rsid w:val="00253DB2"/>
    <w:pPr>
      <w:spacing w:after="200" w:line="276" w:lineRule="auto"/>
    </w:pPr>
    <w:rPr>
      <w:rFonts w:eastAsiaTheme="minorHAnsi"/>
      <w:lang w:eastAsia="en-US"/>
    </w:rPr>
  </w:style>
  <w:style w:type="paragraph" w:customStyle="1" w:styleId="7459BFAB354C43B3AF6742146E79D4D312">
    <w:name w:val="7459BFAB354C43B3AF6742146E79D4D312"/>
    <w:rsid w:val="00253DB2"/>
    <w:pPr>
      <w:spacing w:after="200" w:line="276" w:lineRule="auto"/>
    </w:pPr>
    <w:rPr>
      <w:rFonts w:eastAsiaTheme="minorHAnsi"/>
      <w:lang w:eastAsia="en-US"/>
    </w:rPr>
  </w:style>
  <w:style w:type="paragraph" w:customStyle="1" w:styleId="67E3B2C25735498899C53628EFD3F27012">
    <w:name w:val="67E3B2C25735498899C53628EFD3F27012"/>
    <w:rsid w:val="00253DB2"/>
    <w:pPr>
      <w:spacing w:after="200" w:line="276" w:lineRule="auto"/>
    </w:pPr>
    <w:rPr>
      <w:rFonts w:eastAsiaTheme="minorHAnsi"/>
      <w:lang w:eastAsia="en-US"/>
    </w:rPr>
  </w:style>
  <w:style w:type="paragraph" w:customStyle="1" w:styleId="6A5245ECA86A46FFBD4E9B26EDC4F9E212">
    <w:name w:val="6A5245ECA86A46FFBD4E9B26EDC4F9E212"/>
    <w:rsid w:val="00253DB2"/>
    <w:pPr>
      <w:spacing w:after="200" w:line="276" w:lineRule="auto"/>
    </w:pPr>
    <w:rPr>
      <w:rFonts w:eastAsiaTheme="minorHAnsi"/>
      <w:lang w:eastAsia="en-US"/>
    </w:rPr>
  </w:style>
  <w:style w:type="paragraph" w:customStyle="1" w:styleId="15F048192F3A447DBBD1A3E37677541412">
    <w:name w:val="15F048192F3A447DBBD1A3E37677541412"/>
    <w:rsid w:val="00253DB2"/>
    <w:pPr>
      <w:spacing w:after="200" w:line="276" w:lineRule="auto"/>
    </w:pPr>
    <w:rPr>
      <w:rFonts w:eastAsiaTheme="minorHAnsi"/>
      <w:lang w:eastAsia="en-US"/>
    </w:rPr>
  </w:style>
  <w:style w:type="paragraph" w:customStyle="1" w:styleId="3C933734261E496FBB8271C1C4169B0F12">
    <w:name w:val="3C933734261E496FBB8271C1C4169B0F12"/>
    <w:rsid w:val="00253DB2"/>
    <w:pPr>
      <w:spacing w:after="200" w:line="276" w:lineRule="auto"/>
    </w:pPr>
    <w:rPr>
      <w:rFonts w:eastAsiaTheme="minorHAnsi"/>
      <w:lang w:eastAsia="en-US"/>
    </w:rPr>
  </w:style>
  <w:style w:type="paragraph" w:customStyle="1" w:styleId="5F94DDCF3EA347E2BB6F927A05131F6C12">
    <w:name w:val="5F94DDCF3EA347E2BB6F927A05131F6C12"/>
    <w:rsid w:val="00253DB2"/>
    <w:pPr>
      <w:spacing w:after="0" w:line="240" w:lineRule="auto"/>
    </w:pPr>
    <w:rPr>
      <w:rFonts w:eastAsiaTheme="minorHAnsi"/>
      <w:lang w:eastAsia="en-US"/>
    </w:rPr>
  </w:style>
  <w:style w:type="paragraph" w:customStyle="1" w:styleId="A8983B310E7B4FED83D170FB2076E5B943">
    <w:name w:val="A8983B310E7B4FED83D170FB2076E5B943"/>
    <w:rsid w:val="00253DB2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34">
    <w:name w:val="3857EAF11070435396992A7C820E02AE34"/>
    <w:rsid w:val="00253DB2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34">
    <w:name w:val="23F57AD51731408D8F949DB1A817B61434"/>
    <w:rsid w:val="00253DB2"/>
    <w:pPr>
      <w:spacing w:after="200" w:line="276" w:lineRule="auto"/>
    </w:pPr>
    <w:rPr>
      <w:rFonts w:eastAsiaTheme="minorHAnsi"/>
      <w:lang w:eastAsia="en-US"/>
    </w:rPr>
  </w:style>
  <w:style w:type="paragraph" w:customStyle="1" w:styleId="48BC8E661D404FDDA7A2573DD28145C25">
    <w:name w:val="48BC8E661D404FDDA7A2573DD28145C25"/>
    <w:rsid w:val="00253DB2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34">
    <w:name w:val="EDA118D9DA28493C9BCCD2615B0E1EFA34"/>
    <w:rsid w:val="00253DB2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32">
    <w:name w:val="ED7F93902DB24A8EBE0553414687C8E332"/>
    <w:rsid w:val="00253DB2"/>
    <w:pPr>
      <w:spacing w:after="200" w:line="276" w:lineRule="auto"/>
    </w:pPr>
    <w:rPr>
      <w:rFonts w:eastAsiaTheme="minorHAnsi"/>
      <w:lang w:eastAsia="en-US"/>
    </w:rPr>
  </w:style>
  <w:style w:type="paragraph" w:customStyle="1" w:styleId="44859D77DF3C4D7295C51C9E1AEF77039">
    <w:name w:val="44859D77DF3C4D7295C51C9E1AEF77039"/>
    <w:rsid w:val="00253DB2"/>
    <w:pPr>
      <w:spacing w:after="200" w:line="276" w:lineRule="auto"/>
    </w:pPr>
    <w:rPr>
      <w:rFonts w:eastAsiaTheme="minorHAnsi"/>
      <w:lang w:eastAsia="en-US"/>
    </w:rPr>
  </w:style>
  <w:style w:type="paragraph" w:customStyle="1" w:styleId="271597D707DC4AB3B1FCCBE1DE93FA279">
    <w:name w:val="271597D707DC4AB3B1FCCBE1DE93FA279"/>
    <w:rsid w:val="00253DB2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48">
    <w:name w:val="85C6A32671F2431B9B74A65C76FEAAD148"/>
    <w:rsid w:val="00253DB2"/>
    <w:pPr>
      <w:spacing w:after="200" w:line="276" w:lineRule="auto"/>
    </w:pPr>
    <w:rPr>
      <w:rFonts w:eastAsiaTheme="minorHAnsi"/>
      <w:lang w:eastAsia="en-US"/>
    </w:rPr>
  </w:style>
  <w:style w:type="paragraph" w:customStyle="1" w:styleId="F034B11F80834B79A077C884962616D93">
    <w:name w:val="F034B11F80834B79A077C884962616D93"/>
    <w:rsid w:val="00253DB2"/>
    <w:pPr>
      <w:spacing w:after="200" w:line="276" w:lineRule="auto"/>
    </w:pPr>
    <w:rPr>
      <w:rFonts w:eastAsiaTheme="minorHAnsi"/>
      <w:lang w:eastAsia="en-US"/>
    </w:rPr>
  </w:style>
  <w:style w:type="paragraph" w:customStyle="1" w:styleId="E022C9BBBB1E444A96591FB14C0DFC103">
    <w:name w:val="E022C9BBBB1E444A96591FB14C0DFC103"/>
    <w:rsid w:val="00253DB2"/>
    <w:pPr>
      <w:spacing w:after="200" w:line="276" w:lineRule="auto"/>
    </w:pPr>
    <w:rPr>
      <w:rFonts w:eastAsiaTheme="minorHAnsi"/>
      <w:lang w:eastAsia="en-US"/>
    </w:rPr>
  </w:style>
  <w:style w:type="paragraph" w:customStyle="1" w:styleId="21111ADD708C45F89576768503C4E9813">
    <w:name w:val="21111ADD708C45F89576768503C4E9813"/>
    <w:rsid w:val="00253DB2"/>
    <w:pPr>
      <w:spacing w:after="200" w:line="276" w:lineRule="auto"/>
    </w:pPr>
    <w:rPr>
      <w:rFonts w:eastAsiaTheme="minorHAnsi"/>
      <w:lang w:eastAsia="en-US"/>
    </w:rPr>
  </w:style>
  <w:style w:type="paragraph" w:customStyle="1" w:styleId="CCE244950C0C4CA682BB298A80126D613">
    <w:name w:val="CCE244950C0C4CA682BB298A80126D613"/>
    <w:rsid w:val="00253DB2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30">
    <w:name w:val="DFA92EEAA64D49AFB9798623C4F0A79230"/>
    <w:rsid w:val="00253DB2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48">
    <w:name w:val="3C83163DD6594D21BEACB816D7BA572E48"/>
    <w:rsid w:val="00253DB2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48">
    <w:name w:val="58E7E16505F041828F05CFF14AD6709E48"/>
    <w:rsid w:val="00253DB2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46">
    <w:name w:val="6F3A445B02F548898B7A623A65D49D6E46"/>
    <w:rsid w:val="00253DB2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46">
    <w:name w:val="B68CECD8A2804FD4AE4E2CC0462D7C6F46"/>
    <w:rsid w:val="00253DB2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46">
    <w:name w:val="A615B6C887254162857E0C608FA44DE946"/>
    <w:rsid w:val="00253DB2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27">
    <w:name w:val="CB10B7BC932647DABF52A2A9FB0B762627"/>
    <w:rsid w:val="00253DB2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25">
    <w:name w:val="583A65653DBD4FBCB9EC2737A902AF7F25"/>
    <w:rsid w:val="00253DB2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25">
    <w:name w:val="1331E07AB0374501BBEF47233225F87325"/>
    <w:rsid w:val="00253DB2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25">
    <w:name w:val="33945916DF144925A9193050E2C19C2125"/>
    <w:rsid w:val="00253DB2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37">
    <w:name w:val="2BF1163C4DFF43E9BB2FB2B613EDAC8237"/>
    <w:rsid w:val="00253DB2"/>
    <w:pPr>
      <w:spacing w:after="200" w:line="276" w:lineRule="auto"/>
    </w:pPr>
    <w:rPr>
      <w:rFonts w:eastAsiaTheme="minorHAnsi"/>
      <w:lang w:eastAsia="en-US"/>
    </w:rPr>
  </w:style>
  <w:style w:type="paragraph" w:customStyle="1" w:styleId="383FCAC148FE49D1BDEB83294C3C670E13">
    <w:name w:val="383FCAC148FE49D1BDEB83294C3C670E13"/>
    <w:rsid w:val="00253DB2"/>
    <w:pPr>
      <w:spacing w:after="200" w:line="276" w:lineRule="auto"/>
    </w:pPr>
    <w:rPr>
      <w:rFonts w:eastAsiaTheme="minorHAnsi"/>
      <w:lang w:eastAsia="en-US"/>
    </w:rPr>
  </w:style>
  <w:style w:type="paragraph" w:customStyle="1" w:styleId="F88A2DE925D84258854F86E94ADD2DB013">
    <w:name w:val="F88A2DE925D84258854F86E94ADD2DB013"/>
    <w:rsid w:val="00253DB2"/>
    <w:pPr>
      <w:spacing w:after="200" w:line="276" w:lineRule="auto"/>
    </w:pPr>
    <w:rPr>
      <w:rFonts w:eastAsiaTheme="minorHAnsi"/>
      <w:lang w:eastAsia="en-US"/>
    </w:rPr>
  </w:style>
  <w:style w:type="paragraph" w:customStyle="1" w:styleId="C973EA70109544D8AC8A21541E3C832C13">
    <w:name w:val="C973EA70109544D8AC8A21541E3C832C13"/>
    <w:rsid w:val="00253DB2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48">
    <w:name w:val="F659589A3D544C899933D9CF477A18F548"/>
    <w:rsid w:val="00253DB2"/>
    <w:pPr>
      <w:spacing w:after="200" w:line="276" w:lineRule="auto"/>
    </w:pPr>
    <w:rPr>
      <w:rFonts w:eastAsiaTheme="minorHAnsi"/>
      <w:lang w:eastAsia="en-US"/>
    </w:rPr>
  </w:style>
  <w:style w:type="paragraph" w:customStyle="1" w:styleId="44F99FF7A8734A6E88E085C47455646D20">
    <w:name w:val="44F99FF7A8734A6E88E085C47455646D20"/>
    <w:rsid w:val="00253DB2"/>
    <w:pPr>
      <w:spacing w:after="200" w:line="276" w:lineRule="auto"/>
    </w:pPr>
    <w:rPr>
      <w:rFonts w:eastAsiaTheme="minorHAnsi"/>
      <w:lang w:eastAsia="en-US"/>
    </w:rPr>
  </w:style>
  <w:style w:type="paragraph" w:customStyle="1" w:styleId="7459BFAB354C43B3AF6742146E79D4D313">
    <w:name w:val="7459BFAB354C43B3AF6742146E79D4D313"/>
    <w:rsid w:val="00253DB2"/>
    <w:pPr>
      <w:spacing w:after="200" w:line="276" w:lineRule="auto"/>
    </w:pPr>
    <w:rPr>
      <w:rFonts w:eastAsiaTheme="minorHAnsi"/>
      <w:lang w:eastAsia="en-US"/>
    </w:rPr>
  </w:style>
  <w:style w:type="paragraph" w:customStyle="1" w:styleId="67E3B2C25735498899C53628EFD3F27013">
    <w:name w:val="67E3B2C25735498899C53628EFD3F27013"/>
    <w:rsid w:val="00253DB2"/>
    <w:pPr>
      <w:spacing w:after="200" w:line="276" w:lineRule="auto"/>
    </w:pPr>
    <w:rPr>
      <w:rFonts w:eastAsiaTheme="minorHAnsi"/>
      <w:lang w:eastAsia="en-US"/>
    </w:rPr>
  </w:style>
  <w:style w:type="paragraph" w:customStyle="1" w:styleId="6A5245ECA86A46FFBD4E9B26EDC4F9E213">
    <w:name w:val="6A5245ECA86A46FFBD4E9B26EDC4F9E213"/>
    <w:rsid w:val="00253DB2"/>
    <w:pPr>
      <w:spacing w:after="200" w:line="276" w:lineRule="auto"/>
    </w:pPr>
    <w:rPr>
      <w:rFonts w:eastAsiaTheme="minorHAnsi"/>
      <w:lang w:eastAsia="en-US"/>
    </w:rPr>
  </w:style>
  <w:style w:type="paragraph" w:customStyle="1" w:styleId="15F048192F3A447DBBD1A3E37677541413">
    <w:name w:val="15F048192F3A447DBBD1A3E37677541413"/>
    <w:rsid w:val="00253DB2"/>
    <w:pPr>
      <w:spacing w:after="200" w:line="276" w:lineRule="auto"/>
    </w:pPr>
    <w:rPr>
      <w:rFonts w:eastAsiaTheme="minorHAnsi"/>
      <w:lang w:eastAsia="en-US"/>
    </w:rPr>
  </w:style>
  <w:style w:type="paragraph" w:customStyle="1" w:styleId="3C933734261E496FBB8271C1C4169B0F13">
    <w:name w:val="3C933734261E496FBB8271C1C4169B0F13"/>
    <w:rsid w:val="00253DB2"/>
    <w:pPr>
      <w:spacing w:after="200" w:line="276" w:lineRule="auto"/>
    </w:pPr>
    <w:rPr>
      <w:rFonts w:eastAsiaTheme="minorHAnsi"/>
      <w:lang w:eastAsia="en-US"/>
    </w:rPr>
  </w:style>
  <w:style w:type="paragraph" w:customStyle="1" w:styleId="5F94DDCF3EA347E2BB6F927A05131F6C13">
    <w:name w:val="5F94DDCF3EA347E2BB6F927A05131F6C13"/>
    <w:rsid w:val="00253DB2"/>
    <w:pPr>
      <w:spacing w:after="0" w:line="240" w:lineRule="auto"/>
    </w:pPr>
    <w:rPr>
      <w:rFonts w:eastAsiaTheme="minorHAnsi"/>
      <w:lang w:eastAsia="en-US"/>
    </w:rPr>
  </w:style>
  <w:style w:type="paragraph" w:customStyle="1" w:styleId="A8983B310E7B4FED83D170FB2076E5B944">
    <w:name w:val="A8983B310E7B4FED83D170FB2076E5B944"/>
    <w:rsid w:val="00253DB2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35">
    <w:name w:val="3857EAF11070435396992A7C820E02AE35"/>
    <w:rsid w:val="00253DB2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35">
    <w:name w:val="23F57AD51731408D8F949DB1A817B61435"/>
    <w:rsid w:val="00253DB2"/>
    <w:pPr>
      <w:spacing w:after="200" w:line="276" w:lineRule="auto"/>
    </w:pPr>
    <w:rPr>
      <w:rFonts w:eastAsiaTheme="minorHAnsi"/>
      <w:lang w:eastAsia="en-US"/>
    </w:rPr>
  </w:style>
  <w:style w:type="paragraph" w:customStyle="1" w:styleId="48BC8E661D404FDDA7A2573DD28145C26">
    <w:name w:val="48BC8E661D404FDDA7A2573DD28145C26"/>
    <w:rsid w:val="00253DB2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35">
    <w:name w:val="EDA118D9DA28493C9BCCD2615B0E1EFA35"/>
    <w:rsid w:val="00253DB2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33">
    <w:name w:val="ED7F93902DB24A8EBE0553414687C8E333"/>
    <w:rsid w:val="00253DB2"/>
    <w:pPr>
      <w:spacing w:after="200" w:line="276" w:lineRule="auto"/>
    </w:pPr>
    <w:rPr>
      <w:rFonts w:eastAsiaTheme="minorHAnsi"/>
      <w:lang w:eastAsia="en-US"/>
    </w:rPr>
  </w:style>
  <w:style w:type="paragraph" w:customStyle="1" w:styleId="44859D77DF3C4D7295C51C9E1AEF770310">
    <w:name w:val="44859D77DF3C4D7295C51C9E1AEF770310"/>
    <w:rsid w:val="00253DB2"/>
    <w:pPr>
      <w:spacing w:after="200" w:line="276" w:lineRule="auto"/>
    </w:pPr>
    <w:rPr>
      <w:rFonts w:eastAsiaTheme="minorHAnsi"/>
      <w:lang w:eastAsia="en-US"/>
    </w:rPr>
  </w:style>
  <w:style w:type="paragraph" w:customStyle="1" w:styleId="271597D707DC4AB3B1FCCBE1DE93FA2710">
    <w:name w:val="271597D707DC4AB3B1FCCBE1DE93FA2710"/>
    <w:rsid w:val="00253DB2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49">
    <w:name w:val="85C6A32671F2431B9B74A65C76FEAAD149"/>
    <w:rsid w:val="00253DB2"/>
    <w:pPr>
      <w:spacing w:after="200" w:line="276" w:lineRule="auto"/>
    </w:pPr>
    <w:rPr>
      <w:rFonts w:eastAsiaTheme="minorHAnsi"/>
      <w:lang w:eastAsia="en-US"/>
    </w:rPr>
  </w:style>
  <w:style w:type="paragraph" w:customStyle="1" w:styleId="F034B11F80834B79A077C884962616D94">
    <w:name w:val="F034B11F80834B79A077C884962616D94"/>
    <w:rsid w:val="00253DB2"/>
    <w:pPr>
      <w:spacing w:after="200" w:line="276" w:lineRule="auto"/>
    </w:pPr>
    <w:rPr>
      <w:rFonts w:eastAsiaTheme="minorHAnsi"/>
      <w:lang w:eastAsia="en-US"/>
    </w:rPr>
  </w:style>
  <w:style w:type="paragraph" w:customStyle="1" w:styleId="E022C9BBBB1E444A96591FB14C0DFC104">
    <w:name w:val="E022C9BBBB1E444A96591FB14C0DFC104"/>
    <w:rsid w:val="00253DB2"/>
    <w:pPr>
      <w:spacing w:after="200" w:line="276" w:lineRule="auto"/>
    </w:pPr>
    <w:rPr>
      <w:rFonts w:eastAsiaTheme="minorHAnsi"/>
      <w:lang w:eastAsia="en-US"/>
    </w:rPr>
  </w:style>
  <w:style w:type="paragraph" w:customStyle="1" w:styleId="21111ADD708C45F89576768503C4E9814">
    <w:name w:val="21111ADD708C45F89576768503C4E9814"/>
    <w:rsid w:val="00253DB2"/>
    <w:pPr>
      <w:spacing w:after="200" w:line="276" w:lineRule="auto"/>
    </w:pPr>
    <w:rPr>
      <w:rFonts w:eastAsiaTheme="minorHAnsi"/>
      <w:lang w:eastAsia="en-US"/>
    </w:rPr>
  </w:style>
  <w:style w:type="paragraph" w:customStyle="1" w:styleId="CCE244950C0C4CA682BB298A80126D614">
    <w:name w:val="CCE244950C0C4CA682BB298A80126D614"/>
    <w:rsid w:val="00253DB2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31">
    <w:name w:val="DFA92EEAA64D49AFB9798623C4F0A79231"/>
    <w:rsid w:val="00253DB2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49">
    <w:name w:val="3C83163DD6594D21BEACB816D7BA572E49"/>
    <w:rsid w:val="00253DB2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49">
    <w:name w:val="58E7E16505F041828F05CFF14AD6709E49"/>
    <w:rsid w:val="00253DB2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47">
    <w:name w:val="6F3A445B02F548898B7A623A65D49D6E47"/>
    <w:rsid w:val="00253DB2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47">
    <w:name w:val="B68CECD8A2804FD4AE4E2CC0462D7C6F47"/>
    <w:rsid w:val="00253DB2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47">
    <w:name w:val="A615B6C887254162857E0C608FA44DE947"/>
    <w:rsid w:val="00253DB2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28">
    <w:name w:val="CB10B7BC932647DABF52A2A9FB0B762628"/>
    <w:rsid w:val="00253DB2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26">
    <w:name w:val="583A65653DBD4FBCB9EC2737A902AF7F26"/>
    <w:rsid w:val="00253DB2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26">
    <w:name w:val="1331E07AB0374501BBEF47233225F87326"/>
    <w:rsid w:val="00253DB2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26">
    <w:name w:val="33945916DF144925A9193050E2C19C2126"/>
    <w:rsid w:val="00253DB2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38">
    <w:name w:val="2BF1163C4DFF43E9BB2FB2B613EDAC8238"/>
    <w:rsid w:val="00253DB2"/>
    <w:pPr>
      <w:spacing w:after="200" w:line="276" w:lineRule="auto"/>
    </w:pPr>
    <w:rPr>
      <w:rFonts w:eastAsiaTheme="minorHAnsi"/>
      <w:lang w:eastAsia="en-US"/>
    </w:rPr>
  </w:style>
  <w:style w:type="paragraph" w:customStyle="1" w:styleId="383FCAC148FE49D1BDEB83294C3C670E14">
    <w:name w:val="383FCAC148FE49D1BDEB83294C3C670E14"/>
    <w:rsid w:val="00253DB2"/>
    <w:pPr>
      <w:spacing w:after="200" w:line="276" w:lineRule="auto"/>
    </w:pPr>
    <w:rPr>
      <w:rFonts w:eastAsiaTheme="minorHAnsi"/>
      <w:lang w:eastAsia="en-US"/>
    </w:rPr>
  </w:style>
  <w:style w:type="paragraph" w:customStyle="1" w:styleId="F88A2DE925D84258854F86E94ADD2DB014">
    <w:name w:val="F88A2DE925D84258854F86E94ADD2DB014"/>
    <w:rsid w:val="00253DB2"/>
    <w:pPr>
      <w:spacing w:after="200" w:line="276" w:lineRule="auto"/>
    </w:pPr>
    <w:rPr>
      <w:rFonts w:eastAsiaTheme="minorHAnsi"/>
      <w:lang w:eastAsia="en-US"/>
    </w:rPr>
  </w:style>
  <w:style w:type="paragraph" w:customStyle="1" w:styleId="C973EA70109544D8AC8A21541E3C832C14">
    <w:name w:val="C973EA70109544D8AC8A21541E3C832C14"/>
    <w:rsid w:val="00253DB2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49">
    <w:name w:val="F659589A3D544C899933D9CF477A18F549"/>
    <w:rsid w:val="00253DB2"/>
    <w:pPr>
      <w:spacing w:after="200" w:line="276" w:lineRule="auto"/>
    </w:pPr>
    <w:rPr>
      <w:rFonts w:eastAsiaTheme="minorHAnsi"/>
      <w:lang w:eastAsia="en-US"/>
    </w:rPr>
  </w:style>
  <w:style w:type="paragraph" w:customStyle="1" w:styleId="44F99FF7A8734A6E88E085C47455646D21">
    <w:name w:val="44F99FF7A8734A6E88E085C47455646D21"/>
    <w:rsid w:val="00253DB2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B7BB4E-916C-47F4-A604-4F132A4B15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070BBA-58C1-4DC2-9267-FD0D264DFEB5}"/>
</file>

<file path=customXml/itemProps3.xml><?xml version="1.0" encoding="utf-8"?>
<ds:datastoreItem xmlns:ds="http://schemas.openxmlformats.org/officeDocument/2006/customXml" ds:itemID="{E83205A7-A80D-48B6-9C62-32AFE7BBD163}"/>
</file>

<file path=customXml/itemProps4.xml><?xml version="1.0" encoding="utf-8"?>
<ds:datastoreItem xmlns:ds="http://schemas.openxmlformats.org/officeDocument/2006/customXml" ds:itemID="{35FB88D7-B139-4F53-BCF7-D71913CCBDE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6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frageformular Risikobewertung Güterhändler</vt:lpstr>
    </vt:vector>
  </TitlesOfParts>
  <Company>BRA</Company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frageformular Risikobewertung Güterhändler</dc:title>
  <dc:creator>Team GWP BRMS</dc:creator>
  <cp:lastModifiedBy>Liedtke, Astrid</cp:lastModifiedBy>
  <cp:revision>8</cp:revision>
  <cp:lastPrinted>2020-09-30T12:15:00Z</cp:lastPrinted>
  <dcterms:created xsi:type="dcterms:W3CDTF">2022-08-08T09:56:00Z</dcterms:created>
  <dcterms:modified xsi:type="dcterms:W3CDTF">2023-12-29T06:44:00Z</dcterms:modified>
</cp:coreProperties>
</file>